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88" w:rsidRDefault="00EC66B1" w:rsidP="00C4776E">
      <w:pPr>
        <w:widowControl w:val="0"/>
        <w:spacing w:line="360" w:lineRule="auto"/>
        <w:ind w:firstLine="708"/>
        <w:jc w:val="both"/>
        <w:rPr>
          <w:b/>
          <w:sz w:val="32"/>
          <w:szCs w:val="32"/>
        </w:rPr>
      </w:pPr>
      <w:r w:rsidRPr="000A1EC5">
        <w:rPr>
          <w:b/>
          <w:sz w:val="32"/>
          <w:szCs w:val="32"/>
        </w:rPr>
        <w:t xml:space="preserve">Лекція </w:t>
      </w:r>
      <w:r w:rsidR="007719AA" w:rsidRPr="007719AA">
        <w:rPr>
          <w:b/>
          <w:sz w:val="32"/>
          <w:szCs w:val="32"/>
          <w:lang w:val="ru-RU"/>
        </w:rPr>
        <w:t>4</w:t>
      </w:r>
      <w:r w:rsidRPr="000A1EC5">
        <w:rPr>
          <w:b/>
          <w:sz w:val="32"/>
          <w:szCs w:val="32"/>
        </w:rPr>
        <w:t xml:space="preserve">. </w:t>
      </w:r>
      <w:r w:rsidR="007719AA" w:rsidRPr="007719AA">
        <w:rPr>
          <w:b/>
          <w:sz w:val="32"/>
          <w:szCs w:val="32"/>
        </w:rPr>
        <w:t>Word. Робота з таблиця</w:t>
      </w:r>
      <w:r w:rsidR="007719AA">
        <w:rPr>
          <w:b/>
          <w:sz w:val="32"/>
          <w:szCs w:val="32"/>
        </w:rPr>
        <w:t>ми</w:t>
      </w:r>
      <w:r w:rsidR="007719AA" w:rsidRPr="007719AA">
        <w:rPr>
          <w:b/>
          <w:sz w:val="32"/>
          <w:szCs w:val="32"/>
        </w:rPr>
        <w:t>. Оформлення документів</w:t>
      </w:r>
    </w:p>
    <w:p w:rsidR="00A1753C" w:rsidRPr="00A12B1F" w:rsidRDefault="00A1753C" w:rsidP="00C4776E">
      <w:pPr>
        <w:widowControl w:val="0"/>
        <w:spacing w:line="360" w:lineRule="auto"/>
        <w:ind w:firstLine="709"/>
        <w:jc w:val="both"/>
        <w:rPr>
          <w:b/>
          <w:sz w:val="16"/>
          <w:szCs w:val="16"/>
        </w:rPr>
      </w:pPr>
    </w:p>
    <w:p w:rsidR="00943E48" w:rsidRPr="007719AA" w:rsidRDefault="000A1EC5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C17755">
        <w:rPr>
          <w:b/>
          <w:sz w:val="28"/>
          <w:szCs w:val="28"/>
        </w:rPr>
        <w:tab/>
      </w:r>
      <w:r w:rsidR="007719AA">
        <w:rPr>
          <w:b/>
          <w:sz w:val="28"/>
          <w:szCs w:val="28"/>
        </w:rPr>
        <w:t>Використання шаблонів таблиць</w:t>
      </w:r>
    </w:p>
    <w:p w:rsidR="005A4E2D" w:rsidRDefault="007719AA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ставити в документ таблицю із колекції попередньо відформатованих таблиць, можна скористатися шаблонами таблиц</w:t>
      </w:r>
      <w:r w:rsidR="00BD5FA1">
        <w:rPr>
          <w:sz w:val="28"/>
          <w:szCs w:val="28"/>
        </w:rPr>
        <w:t xml:space="preserve">ь. Клікніть в необхідному місці </w:t>
      </w:r>
      <w:r>
        <w:rPr>
          <w:sz w:val="28"/>
          <w:szCs w:val="28"/>
        </w:rPr>
        <w:t xml:space="preserve">документу і на вкладці </w:t>
      </w:r>
      <w:r w:rsidRPr="00BD5FA1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 в групі </w:t>
      </w:r>
      <w:r w:rsidRPr="00BD5FA1">
        <w:rPr>
          <w:b/>
          <w:sz w:val="28"/>
          <w:szCs w:val="28"/>
        </w:rPr>
        <w:t>Таблиці</w:t>
      </w:r>
      <w:r>
        <w:rPr>
          <w:sz w:val="28"/>
          <w:szCs w:val="28"/>
        </w:rPr>
        <w:t xml:space="preserve"> розкрийте кнопку </w:t>
      </w:r>
      <w:r w:rsidRPr="00BD5FA1">
        <w:rPr>
          <w:b/>
          <w:sz w:val="28"/>
          <w:szCs w:val="28"/>
        </w:rPr>
        <w:t>Таблиця</w:t>
      </w:r>
      <w:r w:rsidR="00BD5FA1">
        <w:rPr>
          <w:sz w:val="28"/>
          <w:szCs w:val="28"/>
        </w:rPr>
        <w:t xml:space="preserve">, встановіть вказівник миші на команду </w:t>
      </w:r>
      <w:r w:rsidR="00BD5FA1" w:rsidRPr="0065627F">
        <w:rPr>
          <w:b/>
          <w:sz w:val="28"/>
          <w:szCs w:val="28"/>
        </w:rPr>
        <w:t>Експрес-таблиці</w:t>
      </w:r>
      <w:r w:rsidR="00BD5FA1">
        <w:rPr>
          <w:sz w:val="28"/>
          <w:szCs w:val="28"/>
        </w:rPr>
        <w:t xml:space="preserve"> і оберіть потрібний шаблон</w:t>
      </w:r>
      <w:r w:rsidR="0065627F">
        <w:rPr>
          <w:sz w:val="28"/>
          <w:szCs w:val="28"/>
        </w:rPr>
        <w:t xml:space="preserve"> (рис.4.1). Після того як таблиця буде вставлена в документ, замініть шаблон власними даними</w:t>
      </w:r>
      <w:r w:rsidR="00DF214F">
        <w:rPr>
          <w:rStyle w:val="af0"/>
          <w:sz w:val="28"/>
          <w:szCs w:val="28"/>
        </w:rPr>
        <w:footnoteReference w:id="1"/>
      </w:r>
      <w:r w:rsidR="0065627F">
        <w:rPr>
          <w:sz w:val="28"/>
          <w:szCs w:val="28"/>
        </w:rPr>
        <w:t>.</w:t>
      </w:r>
    </w:p>
    <w:p w:rsidR="00BD5FA1" w:rsidRPr="001B6B3F" w:rsidRDefault="00BD5FA1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BD5FA1" w:rsidRDefault="00BD5FA1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7C60DA92" wp14:editId="5A3BB725">
            <wp:extent cx="6120000" cy="364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FA1" w:rsidRDefault="00D214FD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1. Вибір шаблону таблиці</w:t>
      </w:r>
    </w:p>
    <w:p w:rsidR="00C82530" w:rsidRPr="001B6B3F" w:rsidRDefault="00C82530" w:rsidP="00C4776E">
      <w:pPr>
        <w:widowControl w:val="0"/>
        <w:spacing w:line="360" w:lineRule="auto"/>
        <w:jc w:val="both"/>
        <w:rPr>
          <w:b/>
          <w:sz w:val="16"/>
          <w:szCs w:val="16"/>
        </w:rPr>
      </w:pPr>
    </w:p>
    <w:p w:rsidR="006E5255" w:rsidRPr="006E5255" w:rsidRDefault="003F3E11" w:rsidP="00C4776E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икористання меню</w:t>
      </w:r>
    </w:p>
    <w:p w:rsidR="004A2374" w:rsidRDefault="006E5255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F3E11">
        <w:rPr>
          <w:sz w:val="28"/>
          <w:szCs w:val="28"/>
        </w:rPr>
        <w:t>Визначіть місце</w:t>
      </w:r>
      <w:r w:rsidR="00C82530">
        <w:rPr>
          <w:sz w:val="28"/>
          <w:szCs w:val="28"/>
        </w:rPr>
        <w:t xml:space="preserve"> в документі, де буде вставлена таблиця, і на вкладці </w:t>
      </w:r>
      <w:r w:rsidR="00C82530" w:rsidRPr="00C82530">
        <w:rPr>
          <w:b/>
          <w:sz w:val="28"/>
          <w:szCs w:val="28"/>
        </w:rPr>
        <w:t>Вставка</w:t>
      </w:r>
      <w:r w:rsidR="00C82530">
        <w:rPr>
          <w:sz w:val="28"/>
          <w:szCs w:val="28"/>
        </w:rPr>
        <w:t xml:space="preserve"> в групі </w:t>
      </w:r>
      <w:r w:rsidR="00C82530" w:rsidRPr="00C82530">
        <w:rPr>
          <w:b/>
          <w:sz w:val="28"/>
          <w:szCs w:val="28"/>
        </w:rPr>
        <w:t>Таблиці</w:t>
      </w:r>
      <w:r w:rsidR="00C82530">
        <w:rPr>
          <w:sz w:val="28"/>
          <w:szCs w:val="28"/>
        </w:rPr>
        <w:t xml:space="preserve"> розкрийте кнопку </w:t>
      </w:r>
      <w:r w:rsidR="00C82530" w:rsidRPr="00C82530">
        <w:rPr>
          <w:b/>
          <w:sz w:val="28"/>
          <w:szCs w:val="28"/>
        </w:rPr>
        <w:t>Таблиця</w:t>
      </w:r>
      <w:r w:rsidR="00C82530">
        <w:rPr>
          <w:sz w:val="28"/>
          <w:szCs w:val="28"/>
        </w:rPr>
        <w:t xml:space="preserve">, а потім в області </w:t>
      </w:r>
      <w:r w:rsidR="00C82530" w:rsidRPr="00C82530">
        <w:rPr>
          <w:b/>
          <w:sz w:val="28"/>
          <w:szCs w:val="28"/>
        </w:rPr>
        <w:t>Вставка таблиці</w:t>
      </w:r>
      <w:r w:rsidR="00C82530">
        <w:rPr>
          <w:sz w:val="28"/>
          <w:szCs w:val="28"/>
        </w:rPr>
        <w:t xml:space="preserve"> (див.рис.4.1) шляхом перетягування виділіть необхідне число рядків і стовпчиків (вони будуть відображатися в документі) і клікніть по виділенню</w:t>
      </w:r>
      <w:r w:rsidR="00F14F4A">
        <w:rPr>
          <w:sz w:val="28"/>
          <w:szCs w:val="28"/>
        </w:rPr>
        <w:t>.</w:t>
      </w:r>
    </w:p>
    <w:p w:rsidR="00C82530" w:rsidRDefault="00C82530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C82530" w:rsidRDefault="00C82530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2626C08C" wp14:editId="118F3EFF">
            <wp:extent cx="2257425" cy="26289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30" w:rsidRDefault="00C82530" w:rsidP="00C4776E">
      <w:pPr>
        <w:widowControl w:val="0"/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Рис.4.2. Параметри таблиці</w:t>
      </w:r>
    </w:p>
    <w:p w:rsidR="00C82530" w:rsidRPr="006B15C5" w:rsidRDefault="00C82530" w:rsidP="00C4776E">
      <w:pPr>
        <w:widowControl w:val="0"/>
        <w:spacing w:line="360" w:lineRule="auto"/>
        <w:ind w:left="708" w:firstLine="708"/>
        <w:jc w:val="both"/>
        <w:rPr>
          <w:sz w:val="16"/>
          <w:szCs w:val="16"/>
        </w:rPr>
      </w:pPr>
    </w:p>
    <w:p w:rsidR="00F14F4A" w:rsidRPr="00F14F4A" w:rsidRDefault="00C82530" w:rsidP="00C4776E">
      <w:pPr>
        <w:widowControl w:val="0"/>
        <w:spacing w:line="360" w:lineRule="auto"/>
        <w:ind w:firstLine="708"/>
        <w:jc w:val="both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Використання команди</w:t>
      </w:r>
    </w:p>
    <w:p w:rsidR="00F14F4A" w:rsidRDefault="00F14F4A" w:rsidP="00C4776E">
      <w:pPr>
        <w:widowControl w:val="0"/>
        <w:spacing w:line="360" w:lineRule="auto"/>
        <w:jc w:val="both"/>
        <w:outlineLvl w:val="0"/>
        <w:rPr>
          <w:sz w:val="28"/>
          <w:szCs w:val="28"/>
        </w:rPr>
      </w:pPr>
      <w:r>
        <w:rPr>
          <w:sz w:val="28"/>
          <w:szCs w:val="28"/>
        </w:rPr>
        <w:tab/>
      </w:r>
      <w:r w:rsidR="00C82530">
        <w:rPr>
          <w:sz w:val="28"/>
          <w:szCs w:val="28"/>
        </w:rPr>
        <w:t>В цьому випадку перед вставкою таблиці в документ можна вказати її розмір і формат</w:t>
      </w:r>
      <w:r w:rsidR="00782FE1">
        <w:rPr>
          <w:sz w:val="28"/>
          <w:szCs w:val="28"/>
        </w:rPr>
        <w:t>.</w:t>
      </w:r>
      <w:r w:rsidR="00C82530">
        <w:rPr>
          <w:sz w:val="28"/>
          <w:szCs w:val="28"/>
        </w:rPr>
        <w:t xml:space="preserve"> Для цього </w:t>
      </w:r>
      <w:r w:rsidR="00C82530" w:rsidRPr="00C82530">
        <w:rPr>
          <w:sz w:val="28"/>
          <w:szCs w:val="28"/>
        </w:rPr>
        <w:t xml:space="preserve">на вкладці </w:t>
      </w:r>
      <w:r w:rsidR="00C82530" w:rsidRPr="00C82530">
        <w:rPr>
          <w:b/>
          <w:sz w:val="28"/>
          <w:szCs w:val="28"/>
        </w:rPr>
        <w:t>Вставка</w:t>
      </w:r>
      <w:r w:rsidR="00C82530" w:rsidRPr="00C82530">
        <w:rPr>
          <w:sz w:val="28"/>
          <w:szCs w:val="28"/>
        </w:rPr>
        <w:t xml:space="preserve"> в групі </w:t>
      </w:r>
      <w:r w:rsidR="00C82530" w:rsidRPr="00C82530">
        <w:rPr>
          <w:b/>
          <w:sz w:val="28"/>
          <w:szCs w:val="28"/>
        </w:rPr>
        <w:t>Таблиці</w:t>
      </w:r>
      <w:r w:rsidR="00C82530" w:rsidRPr="00C82530">
        <w:rPr>
          <w:sz w:val="28"/>
          <w:szCs w:val="28"/>
        </w:rPr>
        <w:t xml:space="preserve"> розкрийте кнопку </w:t>
      </w:r>
      <w:r w:rsidR="00C82530" w:rsidRPr="00C82530">
        <w:rPr>
          <w:b/>
          <w:sz w:val="28"/>
          <w:szCs w:val="28"/>
        </w:rPr>
        <w:t>Таблиця</w:t>
      </w:r>
      <w:r w:rsidR="00C82530">
        <w:rPr>
          <w:sz w:val="28"/>
          <w:szCs w:val="28"/>
        </w:rPr>
        <w:t xml:space="preserve"> і оберіть кнопку</w:t>
      </w:r>
      <w:r w:rsidR="00C82530" w:rsidRPr="00C82530">
        <w:rPr>
          <w:sz w:val="28"/>
          <w:szCs w:val="28"/>
        </w:rPr>
        <w:t xml:space="preserve"> </w:t>
      </w:r>
      <w:r w:rsidR="00C82530" w:rsidRPr="00C82530">
        <w:rPr>
          <w:b/>
          <w:sz w:val="28"/>
          <w:szCs w:val="28"/>
        </w:rPr>
        <w:t>Встав</w:t>
      </w:r>
      <w:r w:rsidR="00C82530">
        <w:rPr>
          <w:b/>
          <w:sz w:val="28"/>
          <w:szCs w:val="28"/>
        </w:rPr>
        <w:t>ити</w:t>
      </w:r>
      <w:r w:rsidR="00C82530" w:rsidRPr="00C82530">
        <w:rPr>
          <w:b/>
          <w:sz w:val="28"/>
          <w:szCs w:val="28"/>
        </w:rPr>
        <w:t xml:space="preserve"> таблиц</w:t>
      </w:r>
      <w:r w:rsidR="00C82530">
        <w:rPr>
          <w:b/>
          <w:sz w:val="28"/>
          <w:szCs w:val="28"/>
        </w:rPr>
        <w:t>ю</w:t>
      </w:r>
      <w:r w:rsidR="00C82530" w:rsidRPr="00C82530">
        <w:rPr>
          <w:sz w:val="28"/>
          <w:szCs w:val="28"/>
        </w:rPr>
        <w:t>. В вікні</w:t>
      </w:r>
      <w:r w:rsidR="00410D63">
        <w:rPr>
          <w:sz w:val="28"/>
          <w:szCs w:val="28"/>
        </w:rPr>
        <w:t xml:space="preserve"> (рис.4.2) в групі </w:t>
      </w:r>
      <w:r w:rsidR="00410D63" w:rsidRPr="00410D63">
        <w:rPr>
          <w:b/>
          <w:sz w:val="28"/>
          <w:szCs w:val="28"/>
        </w:rPr>
        <w:t>Розмір таблиці</w:t>
      </w:r>
      <w:r w:rsidR="00410D63">
        <w:rPr>
          <w:sz w:val="28"/>
          <w:szCs w:val="28"/>
        </w:rPr>
        <w:t xml:space="preserve"> введіть кількість </w:t>
      </w:r>
      <w:r w:rsidR="00410D63" w:rsidRPr="00410D63">
        <w:rPr>
          <w:sz w:val="28"/>
          <w:szCs w:val="28"/>
        </w:rPr>
        <w:t>рядків і стовпчиків</w:t>
      </w:r>
      <w:r w:rsidR="00410D63">
        <w:rPr>
          <w:sz w:val="28"/>
          <w:szCs w:val="28"/>
        </w:rPr>
        <w:t xml:space="preserve">, а в групі </w:t>
      </w:r>
      <w:r w:rsidR="00410D63" w:rsidRPr="00410D63">
        <w:rPr>
          <w:b/>
          <w:sz w:val="28"/>
          <w:szCs w:val="28"/>
        </w:rPr>
        <w:t>Автопідбір ширини стовпчиків</w:t>
      </w:r>
      <w:r w:rsidR="00410D63">
        <w:rPr>
          <w:sz w:val="28"/>
          <w:szCs w:val="28"/>
        </w:rPr>
        <w:t xml:space="preserve"> оберіть параметри налаштування розміру таблиці.</w:t>
      </w:r>
    </w:p>
    <w:p w:rsidR="00B33D12" w:rsidRPr="006B15C5" w:rsidRDefault="00B33D12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B26235" w:rsidRPr="00B33D12" w:rsidRDefault="00B33D12" w:rsidP="00C4776E">
      <w:pPr>
        <w:widowControl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исування таблиць</w:t>
      </w:r>
    </w:p>
    <w:p w:rsidR="004915AB" w:rsidRDefault="00B33D12" w:rsidP="00C4776E">
      <w:pPr>
        <w:pStyle w:val="af1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ім вставки</w:t>
      </w:r>
      <w:r w:rsidR="00B26235">
        <w:rPr>
          <w:sz w:val="28"/>
          <w:szCs w:val="28"/>
        </w:rPr>
        <w:t xml:space="preserve">, </w:t>
      </w:r>
      <w:r>
        <w:rPr>
          <w:sz w:val="28"/>
          <w:szCs w:val="28"/>
        </w:rPr>
        <w:t>існують і інші способи</w:t>
      </w:r>
      <w:r w:rsidR="00C97D9F">
        <w:rPr>
          <w:sz w:val="28"/>
          <w:szCs w:val="28"/>
        </w:rPr>
        <w:t xml:space="preserve"> створення таблиць. Так таблицю можна нарисувати або перетворити текст в таблицю.</w:t>
      </w:r>
    </w:p>
    <w:p w:rsidR="00C97D9F" w:rsidRDefault="00C97D9F" w:rsidP="00C4776E">
      <w:pPr>
        <w:pStyle w:val="af1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нарисувати складну таблицю, наприклад з комірочками різної висоти або з різним числом стовпчиків в рядку, на </w:t>
      </w:r>
      <w:r w:rsidRPr="00C97D9F">
        <w:rPr>
          <w:sz w:val="28"/>
          <w:szCs w:val="28"/>
        </w:rPr>
        <w:t xml:space="preserve">вкладці </w:t>
      </w:r>
      <w:r w:rsidRPr="00C97D9F">
        <w:rPr>
          <w:b/>
          <w:sz w:val="28"/>
          <w:szCs w:val="28"/>
        </w:rPr>
        <w:t>Вставка</w:t>
      </w:r>
      <w:r w:rsidRPr="00C97D9F">
        <w:rPr>
          <w:sz w:val="28"/>
          <w:szCs w:val="28"/>
        </w:rPr>
        <w:t xml:space="preserve"> в групі </w:t>
      </w:r>
      <w:r w:rsidRPr="00C97D9F">
        <w:rPr>
          <w:b/>
          <w:sz w:val="28"/>
          <w:szCs w:val="28"/>
        </w:rPr>
        <w:t>Таблиці</w:t>
      </w:r>
      <w:r w:rsidRPr="00C97D9F">
        <w:rPr>
          <w:sz w:val="28"/>
          <w:szCs w:val="28"/>
        </w:rPr>
        <w:t xml:space="preserve"> розкрийте кнопку </w:t>
      </w:r>
      <w:r w:rsidRPr="00C97D9F">
        <w:rPr>
          <w:b/>
          <w:sz w:val="28"/>
          <w:szCs w:val="28"/>
        </w:rPr>
        <w:t>Таблиця</w:t>
      </w:r>
      <w:r w:rsidRPr="00C97D9F">
        <w:rPr>
          <w:sz w:val="28"/>
          <w:szCs w:val="28"/>
        </w:rPr>
        <w:t xml:space="preserve"> і оберіть к</w:t>
      </w:r>
      <w:r>
        <w:rPr>
          <w:sz w:val="28"/>
          <w:szCs w:val="28"/>
        </w:rPr>
        <w:t>оманду</w:t>
      </w:r>
      <w:r w:rsidRPr="00C97D9F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Нарисуват</w:t>
      </w:r>
      <w:r w:rsidRPr="00C97D9F">
        <w:rPr>
          <w:b/>
          <w:sz w:val="28"/>
          <w:szCs w:val="28"/>
        </w:rPr>
        <w:t>и таблицю</w:t>
      </w:r>
      <w:r>
        <w:rPr>
          <w:sz w:val="28"/>
          <w:szCs w:val="28"/>
        </w:rPr>
        <w:t xml:space="preserve">  (див.рис.4.1).</w:t>
      </w:r>
    </w:p>
    <w:p w:rsidR="00C97D9F" w:rsidRDefault="00C97D9F" w:rsidP="00C4776E">
      <w:pPr>
        <w:pStyle w:val="af1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екрані вказівник миші матиме вигляд олівця, за допомогою якого перетягуванням нарисуйте зовнішні мужі таблиці в вигляді прямокутника, а потім вже всередині цього прямокутника лінії </w:t>
      </w:r>
      <w:r w:rsidRPr="00C97D9F">
        <w:rPr>
          <w:sz w:val="28"/>
          <w:szCs w:val="28"/>
        </w:rPr>
        <w:t>рядків і стовпчиків</w:t>
      </w:r>
      <w:r>
        <w:rPr>
          <w:sz w:val="28"/>
          <w:szCs w:val="28"/>
        </w:rPr>
        <w:t>.</w:t>
      </w:r>
    </w:p>
    <w:p w:rsidR="00C97D9F" w:rsidRDefault="00C97D9F" w:rsidP="00C4776E">
      <w:pPr>
        <w:pStyle w:val="af1"/>
        <w:widowControl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стерти лінію або блок ліній, на вкладці </w:t>
      </w:r>
      <w:r w:rsidRPr="00377EE5">
        <w:rPr>
          <w:b/>
          <w:sz w:val="28"/>
          <w:szCs w:val="28"/>
        </w:rPr>
        <w:t>Конструктор</w:t>
      </w:r>
      <w:r>
        <w:rPr>
          <w:sz w:val="28"/>
          <w:szCs w:val="28"/>
        </w:rPr>
        <w:t xml:space="preserve"> в групі </w:t>
      </w:r>
      <w:r w:rsidRPr="00377EE5">
        <w:rPr>
          <w:b/>
          <w:sz w:val="28"/>
          <w:szCs w:val="28"/>
        </w:rPr>
        <w:t xml:space="preserve">Нарисувати </w:t>
      </w:r>
      <w:r w:rsidR="00841691" w:rsidRPr="00377EE5">
        <w:rPr>
          <w:b/>
          <w:sz w:val="28"/>
          <w:szCs w:val="28"/>
        </w:rPr>
        <w:t>межі</w:t>
      </w:r>
      <w:r w:rsidR="00841691">
        <w:rPr>
          <w:sz w:val="28"/>
          <w:szCs w:val="28"/>
        </w:rPr>
        <w:t xml:space="preserve"> натисніть кнопку </w:t>
      </w:r>
      <w:r w:rsidR="00841691" w:rsidRPr="00377EE5">
        <w:rPr>
          <w:b/>
          <w:sz w:val="28"/>
          <w:szCs w:val="28"/>
        </w:rPr>
        <w:t>Ластик</w:t>
      </w:r>
      <w:r w:rsidR="00377EE5">
        <w:rPr>
          <w:sz w:val="28"/>
          <w:szCs w:val="28"/>
        </w:rPr>
        <w:t xml:space="preserve"> і клікніть по лінії, яку необхідно стерти.</w:t>
      </w:r>
    </w:p>
    <w:p w:rsidR="006B15C5" w:rsidRPr="006B15C5" w:rsidRDefault="006B15C5" w:rsidP="00C4776E">
      <w:pPr>
        <w:widowControl w:val="0"/>
        <w:spacing w:line="360" w:lineRule="auto"/>
        <w:ind w:firstLine="708"/>
        <w:jc w:val="both"/>
        <w:rPr>
          <w:b/>
          <w:sz w:val="16"/>
          <w:szCs w:val="16"/>
        </w:rPr>
      </w:pPr>
    </w:p>
    <w:p w:rsidR="004915AB" w:rsidRPr="004915AB" w:rsidRDefault="007C2175" w:rsidP="00C4776E">
      <w:pPr>
        <w:widowControl w:val="0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Розширення таблиць</w:t>
      </w:r>
    </w:p>
    <w:p w:rsidR="00647794" w:rsidRDefault="007C2175" w:rsidP="00C4776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ікніть по комірці справа або зверху від того місця, куди необхідно вставити </w:t>
      </w:r>
      <w:r>
        <w:rPr>
          <w:sz w:val="28"/>
          <w:szCs w:val="28"/>
        </w:rPr>
        <w:lastRenderedPageBreak/>
        <w:t xml:space="preserve">нову комірку і на вкладці </w:t>
      </w:r>
      <w:r w:rsidRPr="00BE6852">
        <w:rPr>
          <w:b/>
          <w:sz w:val="28"/>
          <w:szCs w:val="28"/>
        </w:rPr>
        <w:t>Макет</w:t>
      </w:r>
      <w:r w:rsidR="00FA0A6B">
        <w:rPr>
          <w:b/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рис.4.4)</w:t>
      </w:r>
      <w:r w:rsidR="00FA0A6B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 в групі </w:t>
      </w:r>
      <w:r w:rsidRPr="00BE6852">
        <w:rPr>
          <w:b/>
          <w:sz w:val="28"/>
          <w:szCs w:val="28"/>
        </w:rPr>
        <w:t>Рядки і стовпчики</w:t>
      </w:r>
      <w:r>
        <w:rPr>
          <w:sz w:val="28"/>
          <w:szCs w:val="28"/>
        </w:rPr>
        <w:t xml:space="preserve"> клікніть по кнопці </w:t>
      </w:r>
      <w:r w:rsidRPr="00BE6852">
        <w:rPr>
          <w:b/>
          <w:sz w:val="28"/>
          <w:szCs w:val="28"/>
        </w:rPr>
        <w:t>Вставити комірки в таблицю</w:t>
      </w:r>
      <w:r>
        <w:rPr>
          <w:sz w:val="28"/>
          <w:szCs w:val="28"/>
        </w:rPr>
        <w:t>, яка знаходиться в правому нижньому куті цієї групи</w:t>
      </w:r>
      <w:r w:rsidR="004915AB">
        <w:rPr>
          <w:sz w:val="28"/>
          <w:szCs w:val="28"/>
        </w:rPr>
        <w:t xml:space="preserve">. </w:t>
      </w:r>
      <w:r>
        <w:rPr>
          <w:sz w:val="28"/>
          <w:szCs w:val="28"/>
        </w:rPr>
        <w:t>В вікні</w:t>
      </w:r>
      <w:r w:rsidR="004915AB">
        <w:rPr>
          <w:sz w:val="28"/>
          <w:szCs w:val="28"/>
        </w:rPr>
        <w:t xml:space="preserve"> </w:t>
      </w:r>
      <w:r w:rsidR="00647794" w:rsidRPr="00BE6852">
        <w:rPr>
          <w:b/>
          <w:sz w:val="28"/>
          <w:szCs w:val="28"/>
        </w:rPr>
        <w:t>Додавання комірок</w:t>
      </w:r>
      <w:r w:rsidR="00647794">
        <w:rPr>
          <w:sz w:val="28"/>
          <w:szCs w:val="28"/>
        </w:rPr>
        <w:t xml:space="preserve"> оберіть один із перемикачів:</w:t>
      </w:r>
    </w:p>
    <w:p w:rsidR="00BE6852" w:rsidRDefault="00647794" w:rsidP="00C4776E">
      <w:pPr>
        <w:pStyle w:val="af1"/>
        <w:widowControl w:val="0"/>
        <w:numPr>
          <w:ilvl w:val="0"/>
          <w:numId w:val="31"/>
        </w:numPr>
        <w:spacing w:line="360" w:lineRule="auto"/>
        <w:ind w:left="1134" w:hanging="426"/>
        <w:jc w:val="both"/>
        <w:rPr>
          <w:sz w:val="28"/>
          <w:szCs w:val="28"/>
        </w:rPr>
      </w:pPr>
      <w:r w:rsidRPr="00BE6852">
        <w:rPr>
          <w:b/>
          <w:sz w:val="28"/>
          <w:szCs w:val="28"/>
        </w:rPr>
        <w:t>із зсувом вправо</w:t>
      </w:r>
      <w:r>
        <w:rPr>
          <w:sz w:val="28"/>
          <w:szCs w:val="28"/>
        </w:rPr>
        <w:t xml:space="preserve">. </w:t>
      </w:r>
      <w:r w:rsidR="00BE6852">
        <w:rPr>
          <w:sz w:val="28"/>
          <w:szCs w:val="28"/>
        </w:rPr>
        <w:t>Вставка комірки з переміщенням інших комірок рядка вправо;</w:t>
      </w:r>
    </w:p>
    <w:p w:rsidR="00BE6852" w:rsidRPr="00BE6852" w:rsidRDefault="00BE6852" w:rsidP="00C4776E">
      <w:pPr>
        <w:pStyle w:val="af1"/>
        <w:widowControl w:val="0"/>
        <w:numPr>
          <w:ilvl w:val="0"/>
          <w:numId w:val="31"/>
        </w:numPr>
        <w:spacing w:line="360" w:lineRule="auto"/>
        <w:ind w:left="1134" w:hanging="426"/>
        <w:rPr>
          <w:sz w:val="28"/>
          <w:szCs w:val="28"/>
        </w:rPr>
      </w:pPr>
      <w:r w:rsidRPr="00BE6852">
        <w:rPr>
          <w:b/>
          <w:sz w:val="28"/>
          <w:szCs w:val="28"/>
        </w:rPr>
        <w:t>із зсувом в</w:t>
      </w:r>
      <w:r>
        <w:rPr>
          <w:b/>
          <w:sz w:val="28"/>
          <w:szCs w:val="28"/>
        </w:rPr>
        <w:t>низ</w:t>
      </w:r>
      <w:r w:rsidRPr="00BE6852">
        <w:rPr>
          <w:sz w:val="28"/>
          <w:szCs w:val="28"/>
        </w:rPr>
        <w:t xml:space="preserve">. Вставка комірки з переміщенням інших комірок </w:t>
      </w:r>
      <w:r>
        <w:rPr>
          <w:sz w:val="28"/>
          <w:szCs w:val="28"/>
        </w:rPr>
        <w:t xml:space="preserve">на один </w:t>
      </w:r>
      <w:r w:rsidRPr="00BE6852">
        <w:rPr>
          <w:sz w:val="28"/>
          <w:szCs w:val="28"/>
        </w:rPr>
        <w:t>ряд</w:t>
      </w:r>
      <w:r>
        <w:rPr>
          <w:sz w:val="28"/>
          <w:szCs w:val="28"/>
        </w:rPr>
        <w:t>о</w:t>
      </w:r>
      <w:r w:rsidRPr="00BE6852">
        <w:rPr>
          <w:sz w:val="28"/>
          <w:szCs w:val="28"/>
        </w:rPr>
        <w:t>к в</w:t>
      </w:r>
      <w:r>
        <w:rPr>
          <w:sz w:val="28"/>
          <w:szCs w:val="28"/>
        </w:rPr>
        <w:t>низ. В таблицю знизу додається новий рядок</w:t>
      </w:r>
      <w:r w:rsidRPr="00BE6852">
        <w:rPr>
          <w:sz w:val="28"/>
          <w:szCs w:val="28"/>
        </w:rPr>
        <w:t>;</w:t>
      </w:r>
    </w:p>
    <w:p w:rsidR="004915AB" w:rsidRDefault="00BE6852" w:rsidP="00C4776E">
      <w:pPr>
        <w:pStyle w:val="af1"/>
        <w:widowControl w:val="0"/>
        <w:numPr>
          <w:ilvl w:val="0"/>
          <w:numId w:val="31"/>
        </w:numPr>
        <w:spacing w:line="360" w:lineRule="auto"/>
        <w:ind w:left="1134" w:hanging="426"/>
        <w:jc w:val="both"/>
        <w:rPr>
          <w:sz w:val="28"/>
          <w:szCs w:val="28"/>
        </w:rPr>
      </w:pPr>
      <w:r w:rsidRPr="00BE6852">
        <w:rPr>
          <w:b/>
          <w:sz w:val="28"/>
          <w:szCs w:val="28"/>
        </w:rPr>
        <w:t>вставити цілий рядок</w:t>
      </w:r>
      <w:r w:rsidR="000764FC" w:rsidRPr="00647794">
        <w:rPr>
          <w:sz w:val="28"/>
          <w:szCs w:val="28"/>
        </w:rPr>
        <w:t>.</w:t>
      </w:r>
      <w:r>
        <w:rPr>
          <w:sz w:val="28"/>
          <w:szCs w:val="28"/>
        </w:rPr>
        <w:t xml:space="preserve"> Вставка рядка над виділеною коміркою;</w:t>
      </w:r>
    </w:p>
    <w:p w:rsidR="00BE6852" w:rsidRPr="00647794" w:rsidRDefault="00BE6852" w:rsidP="00C4776E">
      <w:pPr>
        <w:pStyle w:val="af1"/>
        <w:widowControl w:val="0"/>
        <w:numPr>
          <w:ilvl w:val="0"/>
          <w:numId w:val="31"/>
        </w:numPr>
        <w:spacing w:line="360" w:lineRule="auto"/>
        <w:ind w:left="1134" w:hanging="426"/>
        <w:jc w:val="both"/>
        <w:rPr>
          <w:sz w:val="28"/>
          <w:szCs w:val="28"/>
        </w:rPr>
      </w:pPr>
      <w:r w:rsidRPr="00BE6852">
        <w:rPr>
          <w:b/>
          <w:sz w:val="28"/>
          <w:szCs w:val="28"/>
        </w:rPr>
        <w:t xml:space="preserve">вставити цілий </w:t>
      </w:r>
      <w:r>
        <w:rPr>
          <w:b/>
          <w:sz w:val="28"/>
          <w:szCs w:val="28"/>
        </w:rPr>
        <w:t>стовпчик</w:t>
      </w:r>
      <w:r w:rsidR="000764FC" w:rsidRPr="00BE6852">
        <w:rPr>
          <w:sz w:val="28"/>
          <w:szCs w:val="28"/>
        </w:rPr>
        <w:t>.</w:t>
      </w:r>
      <w:r w:rsidRPr="00BE6852">
        <w:rPr>
          <w:sz w:val="28"/>
          <w:szCs w:val="28"/>
        </w:rPr>
        <w:t xml:space="preserve"> Вставка </w:t>
      </w:r>
      <w:r>
        <w:rPr>
          <w:sz w:val="28"/>
          <w:szCs w:val="28"/>
        </w:rPr>
        <w:t xml:space="preserve">стовпчика зліва від </w:t>
      </w:r>
      <w:r w:rsidRPr="00BE6852">
        <w:rPr>
          <w:sz w:val="28"/>
          <w:szCs w:val="28"/>
        </w:rPr>
        <w:t>виділено</w:t>
      </w:r>
      <w:r>
        <w:rPr>
          <w:sz w:val="28"/>
          <w:szCs w:val="28"/>
        </w:rPr>
        <w:t>ї</w:t>
      </w:r>
      <w:r w:rsidRPr="00BE6852">
        <w:rPr>
          <w:sz w:val="28"/>
          <w:szCs w:val="28"/>
        </w:rPr>
        <w:t xml:space="preserve"> комірк</w:t>
      </w:r>
      <w:r>
        <w:rPr>
          <w:sz w:val="28"/>
          <w:szCs w:val="28"/>
        </w:rPr>
        <w:t>и.</w:t>
      </w:r>
    </w:p>
    <w:p w:rsidR="00774BB2" w:rsidRPr="00774BB2" w:rsidRDefault="00774BB2" w:rsidP="00C4776E">
      <w:pPr>
        <w:widowControl w:val="0"/>
        <w:spacing w:line="360" w:lineRule="auto"/>
        <w:ind w:firstLine="708"/>
        <w:jc w:val="both"/>
        <w:rPr>
          <w:sz w:val="16"/>
          <w:szCs w:val="16"/>
        </w:rPr>
      </w:pPr>
    </w:p>
    <w:p w:rsidR="0060784A" w:rsidRDefault="00C6331D" w:rsidP="00C4776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Клікніть по комірці в рядку, над яким або під яким необхідно</w:t>
      </w:r>
      <w:r w:rsidR="000764FC">
        <w:rPr>
          <w:sz w:val="28"/>
          <w:szCs w:val="28"/>
        </w:rPr>
        <w:t xml:space="preserve"> вставити </w:t>
      </w:r>
      <w:r>
        <w:rPr>
          <w:sz w:val="28"/>
          <w:szCs w:val="28"/>
        </w:rPr>
        <w:t xml:space="preserve">новий рядок, і на </w:t>
      </w:r>
      <w:r w:rsidRPr="00C6331D">
        <w:rPr>
          <w:sz w:val="28"/>
          <w:szCs w:val="28"/>
        </w:rPr>
        <w:t xml:space="preserve">вкладці </w:t>
      </w:r>
      <w:r w:rsidRPr="00C6331D">
        <w:rPr>
          <w:b/>
          <w:sz w:val="28"/>
          <w:szCs w:val="28"/>
        </w:rPr>
        <w:t>Макет</w:t>
      </w:r>
      <w:r>
        <w:rPr>
          <w:b/>
          <w:sz w:val="28"/>
          <w:szCs w:val="28"/>
        </w:rPr>
        <w:t xml:space="preserve"> </w:t>
      </w:r>
      <w:r w:rsidRPr="00C6331D">
        <w:rPr>
          <w:sz w:val="28"/>
          <w:szCs w:val="28"/>
        </w:rPr>
        <w:t>виконайте одну із наступних дій</w:t>
      </w:r>
      <w:r>
        <w:rPr>
          <w:sz w:val="28"/>
          <w:szCs w:val="28"/>
        </w:rPr>
        <w:t>:</w:t>
      </w:r>
    </w:p>
    <w:p w:rsidR="00133BF7" w:rsidRDefault="0060784A" w:rsidP="00C4776E">
      <w:pPr>
        <w:pStyle w:val="af1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добавити рядок над виділеною коміркою, в групі </w:t>
      </w:r>
      <w:r w:rsidRPr="00774BB2">
        <w:rPr>
          <w:b/>
          <w:sz w:val="28"/>
          <w:szCs w:val="28"/>
        </w:rPr>
        <w:t>Рядки і стовпчики</w:t>
      </w:r>
      <w:r w:rsidR="00133BF7">
        <w:rPr>
          <w:sz w:val="28"/>
          <w:szCs w:val="28"/>
        </w:rPr>
        <w:t xml:space="preserve"> натисніть кнопку </w:t>
      </w:r>
      <w:r w:rsidR="00133BF7" w:rsidRPr="002467D8">
        <w:rPr>
          <w:b/>
          <w:sz w:val="28"/>
          <w:szCs w:val="28"/>
        </w:rPr>
        <w:t>Вставити зверху</w:t>
      </w:r>
      <w:r w:rsidR="00FA0A6B">
        <w:rPr>
          <w:b/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</w:t>
      </w:r>
      <w:r w:rsidR="00FA0A6B">
        <w:rPr>
          <w:sz w:val="28"/>
          <w:szCs w:val="28"/>
        </w:rPr>
        <w:t>.</w:t>
      </w:r>
      <w:r w:rsidR="00FA0A6B" w:rsidRPr="00FA0A6B">
        <w:rPr>
          <w:sz w:val="28"/>
          <w:szCs w:val="28"/>
        </w:rPr>
        <w:t>4.4)</w:t>
      </w:r>
      <w:r w:rsidR="00133BF7">
        <w:rPr>
          <w:sz w:val="28"/>
          <w:szCs w:val="28"/>
        </w:rPr>
        <w:t>;</w:t>
      </w:r>
    </w:p>
    <w:p w:rsidR="000764FC" w:rsidRPr="0060784A" w:rsidRDefault="00133BF7" w:rsidP="00C4776E">
      <w:pPr>
        <w:pStyle w:val="af1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133BF7">
        <w:rPr>
          <w:sz w:val="28"/>
          <w:szCs w:val="28"/>
        </w:rPr>
        <w:t xml:space="preserve">щоб добавити рядок </w:t>
      </w:r>
      <w:r>
        <w:rPr>
          <w:sz w:val="28"/>
          <w:szCs w:val="28"/>
        </w:rPr>
        <w:t>пі</w:t>
      </w:r>
      <w:r w:rsidRPr="00133BF7">
        <w:rPr>
          <w:sz w:val="28"/>
          <w:szCs w:val="28"/>
        </w:rPr>
        <w:t xml:space="preserve">д виділеною коміркою, в групі </w:t>
      </w:r>
      <w:r w:rsidRPr="00774BB2">
        <w:rPr>
          <w:b/>
          <w:sz w:val="28"/>
          <w:szCs w:val="28"/>
        </w:rPr>
        <w:t>Рядки і стовпчики</w:t>
      </w:r>
      <w:r w:rsidRPr="00133BF7">
        <w:rPr>
          <w:sz w:val="28"/>
          <w:szCs w:val="28"/>
        </w:rPr>
        <w:t xml:space="preserve"> натисніть кнопку </w:t>
      </w:r>
      <w:r w:rsidRPr="002467D8">
        <w:rPr>
          <w:b/>
          <w:sz w:val="28"/>
          <w:szCs w:val="28"/>
        </w:rPr>
        <w:t>Вставити знизу</w:t>
      </w:r>
      <w:r w:rsidR="00FA0A6B">
        <w:rPr>
          <w:b/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</w:t>
      </w:r>
      <w:r w:rsidR="00FA0A6B">
        <w:rPr>
          <w:sz w:val="28"/>
          <w:szCs w:val="28"/>
        </w:rPr>
        <w:t>.</w:t>
      </w:r>
      <w:r w:rsidR="00FA0A6B" w:rsidRPr="00FA0A6B">
        <w:rPr>
          <w:sz w:val="28"/>
          <w:szCs w:val="28"/>
        </w:rPr>
        <w:t>4.4)</w:t>
      </w:r>
      <w:r w:rsidR="000764FC" w:rsidRPr="0060784A">
        <w:rPr>
          <w:sz w:val="28"/>
          <w:szCs w:val="28"/>
        </w:rPr>
        <w:t>.</w:t>
      </w:r>
    </w:p>
    <w:p w:rsidR="00774BB2" w:rsidRPr="00774BB2" w:rsidRDefault="00774BB2" w:rsidP="00C4776E">
      <w:pPr>
        <w:widowControl w:val="0"/>
        <w:spacing w:line="360" w:lineRule="auto"/>
        <w:ind w:firstLine="708"/>
        <w:jc w:val="both"/>
        <w:rPr>
          <w:sz w:val="16"/>
          <w:szCs w:val="16"/>
        </w:rPr>
      </w:pPr>
    </w:p>
    <w:p w:rsidR="00774BB2" w:rsidRPr="00774BB2" w:rsidRDefault="00774BB2" w:rsidP="00C4776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 w:rsidRPr="00774BB2">
        <w:rPr>
          <w:sz w:val="28"/>
          <w:szCs w:val="28"/>
        </w:rPr>
        <w:t xml:space="preserve">Клікніть по комірці в рядку, </w:t>
      </w:r>
      <w:r>
        <w:rPr>
          <w:sz w:val="28"/>
          <w:szCs w:val="28"/>
        </w:rPr>
        <w:t>лівіше</w:t>
      </w:r>
      <w:r w:rsidRPr="00774BB2">
        <w:rPr>
          <w:sz w:val="28"/>
          <w:szCs w:val="28"/>
        </w:rPr>
        <w:t xml:space="preserve"> або </w:t>
      </w:r>
      <w:r>
        <w:rPr>
          <w:sz w:val="28"/>
          <w:szCs w:val="28"/>
        </w:rPr>
        <w:t>правіше</w:t>
      </w:r>
      <w:r w:rsidRPr="00774BB2">
        <w:rPr>
          <w:sz w:val="28"/>
          <w:szCs w:val="28"/>
        </w:rPr>
        <w:t xml:space="preserve"> як</w:t>
      </w:r>
      <w:r>
        <w:rPr>
          <w:sz w:val="28"/>
          <w:szCs w:val="28"/>
        </w:rPr>
        <w:t>ого</w:t>
      </w:r>
      <w:r w:rsidRPr="00774BB2">
        <w:rPr>
          <w:sz w:val="28"/>
          <w:szCs w:val="28"/>
        </w:rPr>
        <w:t xml:space="preserve"> необхідно вставити новий </w:t>
      </w:r>
      <w:r>
        <w:rPr>
          <w:sz w:val="28"/>
          <w:szCs w:val="28"/>
        </w:rPr>
        <w:t>стовпчик</w:t>
      </w:r>
      <w:r w:rsidRPr="00774BB2">
        <w:rPr>
          <w:sz w:val="28"/>
          <w:szCs w:val="28"/>
        </w:rPr>
        <w:t xml:space="preserve">, і на вкладці </w:t>
      </w:r>
      <w:r w:rsidRPr="00774BB2">
        <w:rPr>
          <w:b/>
          <w:sz w:val="28"/>
          <w:szCs w:val="28"/>
        </w:rPr>
        <w:t xml:space="preserve">Макет </w:t>
      </w:r>
      <w:r w:rsidRPr="00774BB2">
        <w:rPr>
          <w:sz w:val="28"/>
          <w:szCs w:val="28"/>
        </w:rPr>
        <w:t>виконайте одну із наступних дій:</w:t>
      </w:r>
    </w:p>
    <w:p w:rsidR="00774BB2" w:rsidRPr="00774BB2" w:rsidRDefault="00774BB2" w:rsidP="00C4776E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74BB2">
        <w:rPr>
          <w:sz w:val="28"/>
          <w:szCs w:val="28"/>
        </w:rPr>
        <w:t xml:space="preserve">щоб добавити </w:t>
      </w:r>
      <w:r>
        <w:rPr>
          <w:sz w:val="28"/>
          <w:szCs w:val="28"/>
        </w:rPr>
        <w:t>стовпчик</w:t>
      </w:r>
      <w:r w:rsidRPr="00774BB2">
        <w:rPr>
          <w:sz w:val="28"/>
          <w:szCs w:val="28"/>
        </w:rPr>
        <w:t xml:space="preserve"> </w:t>
      </w:r>
      <w:r>
        <w:rPr>
          <w:sz w:val="28"/>
          <w:szCs w:val="28"/>
        </w:rPr>
        <w:t>зліва від</w:t>
      </w:r>
      <w:r w:rsidRPr="00774BB2">
        <w:rPr>
          <w:sz w:val="28"/>
          <w:szCs w:val="28"/>
        </w:rPr>
        <w:t xml:space="preserve"> виділено</w:t>
      </w:r>
      <w:r>
        <w:rPr>
          <w:sz w:val="28"/>
          <w:szCs w:val="28"/>
        </w:rPr>
        <w:t>ї</w:t>
      </w:r>
      <w:r w:rsidRPr="00774BB2">
        <w:rPr>
          <w:sz w:val="28"/>
          <w:szCs w:val="28"/>
        </w:rPr>
        <w:t xml:space="preserve"> комірк</w:t>
      </w:r>
      <w:r>
        <w:rPr>
          <w:sz w:val="28"/>
          <w:szCs w:val="28"/>
        </w:rPr>
        <w:t>и</w:t>
      </w:r>
      <w:r w:rsidRPr="00774BB2">
        <w:rPr>
          <w:sz w:val="28"/>
          <w:szCs w:val="28"/>
        </w:rPr>
        <w:t xml:space="preserve">, в групі </w:t>
      </w:r>
      <w:r w:rsidRPr="00774BB2">
        <w:rPr>
          <w:b/>
          <w:sz w:val="28"/>
          <w:szCs w:val="28"/>
        </w:rPr>
        <w:t>Рядки і стовпчики</w:t>
      </w:r>
      <w:r w:rsidRPr="00774BB2">
        <w:rPr>
          <w:sz w:val="28"/>
          <w:szCs w:val="28"/>
        </w:rPr>
        <w:t xml:space="preserve"> натисніть кнопку </w:t>
      </w:r>
      <w:r w:rsidRPr="00774BB2">
        <w:rPr>
          <w:b/>
          <w:sz w:val="28"/>
          <w:szCs w:val="28"/>
        </w:rPr>
        <w:t>Вставити з</w:t>
      </w:r>
      <w:r>
        <w:rPr>
          <w:b/>
          <w:sz w:val="28"/>
          <w:szCs w:val="28"/>
        </w:rPr>
        <w:t>ліва</w:t>
      </w:r>
      <w:r w:rsidR="00FA0A6B">
        <w:rPr>
          <w:b/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</w:t>
      </w:r>
      <w:r w:rsidR="00FA0A6B">
        <w:rPr>
          <w:sz w:val="28"/>
          <w:szCs w:val="28"/>
        </w:rPr>
        <w:t>.</w:t>
      </w:r>
      <w:r w:rsidR="00FA0A6B" w:rsidRPr="00FA0A6B">
        <w:rPr>
          <w:sz w:val="28"/>
          <w:szCs w:val="28"/>
        </w:rPr>
        <w:t>4.4)</w:t>
      </w:r>
      <w:r w:rsidRPr="00FA0A6B">
        <w:rPr>
          <w:sz w:val="28"/>
          <w:szCs w:val="28"/>
        </w:rPr>
        <w:t>;</w:t>
      </w:r>
    </w:p>
    <w:p w:rsidR="000764FC" w:rsidRDefault="00774BB2" w:rsidP="00C4776E">
      <w:pPr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774BB2">
        <w:rPr>
          <w:sz w:val="28"/>
          <w:szCs w:val="28"/>
        </w:rPr>
        <w:t xml:space="preserve">щоб добавити </w:t>
      </w:r>
      <w:r>
        <w:rPr>
          <w:sz w:val="28"/>
          <w:szCs w:val="28"/>
        </w:rPr>
        <w:t>стовпчик</w:t>
      </w:r>
      <w:r w:rsidRPr="00774BB2">
        <w:rPr>
          <w:sz w:val="28"/>
          <w:szCs w:val="28"/>
        </w:rPr>
        <w:t xml:space="preserve"> </w:t>
      </w:r>
      <w:r>
        <w:rPr>
          <w:sz w:val="28"/>
          <w:szCs w:val="28"/>
        </w:rPr>
        <w:t>справа в</w:t>
      </w:r>
      <w:r w:rsidRPr="00774BB2">
        <w:rPr>
          <w:sz w:val="28"/>
          <w:szCs w:val="28"/>
        </w:rPr>
        <w:t>ід виділено</w:t>
      </w:r>
      <w:r>
        <w:rPr>
          <w:sz w:val="28"/>
          <w:szCs w:val="28"/>
        </w:rPr>
        <w:t>ї</w:t>
      </w:r>
      <w:r w:rsidRPr="00774BB2">
        <w:rPr>
          <w:sz w:val="28"/>
          <w:szCs w:val="28"/>
        </w:rPr>
        <w:t xml:space="preserve"> комірк</w:t>
      </w:r>
      <w:r>
        <w:rPr>
          <w:sz w:val="28"/>
          <w:szCs w:val="28"/>
        </w:rPr>
        <w:t>и</w:t>
      </w:r>
      <w:r w:rsidRPr="00774BB2">
        <w:rPr>
          <w:sz w:val="28"/>
          <w:szCs w:val="28"/>
        </w:rPr>
        <w:t xml:space="preserve">, в групі </w:t>
      </w:r>
      <w:r w:rsidRPr="00774BB2">
        <w:rPr>
          <w:b/>
          <w:sz w:val="28"/>
          <w:szCs w:val="28"/>
        </w:rPr>
        <w:t>Рядки і стовпчики</w:t>
      </w:r>
      <w:r w:rsidRPr="00774BB2">
        <w:rPr>
          <w:sz w:val="28"/>
          <w:szCs w:val="28"/>
        </w:rPr>
        <w:t xml:space="preserve"> натисніть кнопку </w:t>
      </w:r>
      <w:r w:rsidRPr="00774BB2">
        <w:rPr>
          <w:b/>
          <w:sz w:val="28"/>
          <w:szCs w:val="28"/>
        </w:rPr>
        <w:t xml:space="preserve">Вставити </w:t>
      </w:r>
      <w:r>
        <w:rPr>
          <w:b/>
          <w:sz w:val="28"/>
          <w:szCs w:val="28"/>
        </w:rPr>
        <w:t>справа</w:t>
      </w:r>
      <w:r w:rsidR="00FA0A6B">
        <w:rPr>
          <w:b/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.4.4)</w:t>
      </w:r>
      <w:r w:rsidR="000764FC" w:rsidRPr="00FA0A6B">
        <w:rPr>
          <w:sz w:val="28"/>
          <w:szCs w:val="28"/>
        </w:rPr>
        <w:t>.</w:t>
      </w:r>
    </w:p>
    <w:p w:rsidR="00683287" w:rsidRPr="001E6E4C" w:rsidRDefault="00683287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476846" w:rsidRDefault="00483341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1E6E4C">
        <w:rPr>
          <w:b/>
          <w:sz w:val="28"/>
          <w:szCs w:val="28"/>
        </w:rPr>
        <w:t>Видалення таблиць</w:t>
      </w:r>
    </w:p>
    <w:p w:rsidR="00716B0A" w:rsidRDefault="001E6E4C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16B0A" w:rsidRPr="00716B0A">
        <w:rPr>
          <w:sz w:val="28"/>
          <w:szCs w:val="28"/>
        </w:rPr>
        <w:t>Клікніть в будь-якому місці таблиці</w:t>
      </w:r>
      <w:r w:rsidR="00716B0A">
        <w:rPr>
          <w:sz w:val="28"/>
          <w:szCs w:val="28"/>
        </w:rPr>
        <w:t xml:space="preserve"> і </w:t>
      </w:r>
      <w:r w:rsidR="00716B0A" w:rsidRPr="00716B0A">
        <w:rPr>
          <w:sz w:val="28"/>
          <w:szCs w:val="28"/>
        </w:rPr>
        <w:t xml:space="preserve">на вкладці </w:t>
      </w:r>
      <w:r w:rsidR="00716B0A" w:rsidRPr="00716B0A">
        <w:rPr>
          <w:b/>
          <w:sz w:val="28"/>
          <w:szCs w:val="28"/>
        </w:rPr>
        <w:t>Макет</w:t>
      </w:r>
      <w:r w:rsidR="00716B0A" w:rsidRPr="00716B0A">
        <w:rPr>
          <w:sz w:val="28"/>
          <w:szCs w:val="28"/>
        </w:rPr>
        <w:t xml:space="preserve"> в групі </w:t>
      </w:r>
      <w:r w:rsidR="00716B0A" w:rsidRPr="00716B0A">
        <w:rPr>
          <w:b/>
          <w:sz w:val="28"/>
          <w:szCs w:val="28"/>
        </w:rPr>
        <w:t>Рядки і стовпчики</w:t>
      </w:r>
      <w:r w:rsidR="00716B0A">
        <w:rPr>
          <w:sz w:val="28"/>
          <w:szCs w:val="28"/>
        </w:rPr>
        <w:t xml:space="preserve"> розкрийте кнопку </w:t>
      </w:r>
      <w:r w:rsidR="00716B0A" w:rsidRPr="00716B0A">
        <w:rPr>
          <w:b/>
          <w:sz w:val="28"/>
          <w:szCs w:val="28"/>
        </w:rPr>
        <w:t>Видалити</w:t>
      </w:r>
      <w:r w:rsidR="00716B0A">
        <w:rPr>
          <w:sz w:val="28"/>
          <w:szCs w:val="28"/>
        </w:rPr>
        <w:t xml:space="preserve">, а потім оберіть команду </w:t>
      </w:r>
      <w:r w:rsidR="00716B0A" w:rsidRPr="00716B0A">
        <w:rPr>
          <w:b/>
          <w:sz w:val="28"/>
          <w:szCs w:val="28"/>
        </w:rPr>
        <w:t>Видалити таблицю</w:t>
      </w:r>
      <w:r w:rsidR="00716B0A">
        <w:rPr>
          <w:sz w:val="28"/>
          <w:szCs w:val="28"/>
        </w:rPr>
        <w:t>.</w:t>
      </w:r>
    </w:p>
    <w:p w:rsidR="001E6E4C" w:rsidRDefault="001E6E4C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716B0A">
        <w:rPr>
          <w:sz w:val="28"/>
          <w:szCs w:val="28"/>
        </w:rPr>
        <w:t>Виділіть елементи, зміст яких необхідно видалити</w:t>
      </w:r>
      <w:r w:rsidR="00716B0A">
        <w:rPr>
          <w:sz w:val="28"/>
          <w:szCs w:val="28"/>
        </w:rPr>
        <w:t xml:space="preserve"> (табл.4.1) і натисніть клавішу </w:t>
      </w:r>
      <w:r w:rsidR="00716B0A" w:rsidRPr="00716B0A">
        <w:rPr>
          <w:b/>
          <w:sz w:val="28"/>
          <w:szCs w:val="28"/>
          <w:lang w:val="en-US"/>
        </w:rPr>
        <w:t>Delete</w:t>
      </w:r>
      <w:r w:rsidR="00436CB9" w:rsidRPr="00436CB9">
        <w:rPr>
          <w:rStyle w:val="af0"/>
          <w:sz w:val="28"/>
          <w:szCs w:val="28"/>
          <w:lang w:val="en-US"/>
        </w:rPr>
        <w:footnoteReference w:id="2"/>
      </w:r>
      <w:r w:rsidR="00716B0A">
        <w:rPr>
          <w:sz w:val="28"/>
          <w:szCs w:val="28"/>
        </w:rPr>
        <w:t>.</w:t>
      </w:r>
    </w:p>
    <w:p w:rsidR="00084FD8" w:rsidRDefault="00BD3243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об видалити комірку, виділіть її, а потім на вкладці</w:t>
      </w:r>
      <w:r w:rsidR="00084FD8">
        <w:rPr>
          <w:sz w:val="28"/>
          <w:szCs w:val="28"/>
        </w:rPr>
        <w:t xml:space="preserve"> </w:t>
      </w:r>
      <w:r w:rsidR="00084FD8" w:rsidRPr="00084FD8">
        <w:rPr>
          <w:b/>
          <w:sz w:val="28"/>
          <w:szCs w:val="28"/>
        </w:rPr>
        <w:t>Макет</w:t>
      </w:r>
      <w:r w:rsidR="00084FD8" w:rsidRPr="00084FD8">
        <w:rPr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.4.4)</w:t>
      </w:r>
      <w:r w:rsidR="00FA0A6B">
        <w:rPr>
          <w:sz w:val="28"/>
          <w:szCs w:val="28"/>
        </w:rPr>
        <w:t xml:space="preserve"> </w:t>
      </w:r>
      <w:r w:rsidR="00084FD8" w:rsidRPr="00084FD8">
        <w:rPr>
          <w:sz w:val="28"/>
          <w:szCs w:val="28"/>
        </w:rPr>
        <w:t xml:space="preserve">в групі </w:t>
      </w:r>
      <w:r w:rsidR="00084FD8" w:rsidRPr="00084FD8">
        <w:rPr>
          <w:b/>
          <w:sz w:val="28"/>
          <w:szCs w:val="28"/>
        </w:rPr>
        <w:t>Рядки і стовпчики</w:t>
      </w:r>
      <w:r w:rsidR="00084FD8" w:rsidRPr="00084FD8">
        <w:rPr>
          <w:sz w:val="28"/>
          <w:szCs w:val="28"/>
        </w:rPr>
        <w:t xml:space="preserve"> розкрийте кнопку </w:t>
      </w:r>
      <w:r w:rsidR="00084FD8" w:rsidRPr="00084FD8">
        <w:rPr>
          <w:b/>
          <w:sz w:val="28"/>
          <w:szCs w:val="28"/>
        </w:rPr>
        <w:t>Видалити</w:t>
      </w:r>
      <w:r w:rsidR="00084FD8" w:rsidRPr="00084FD8">
        <w:rPr>
          <w:sz w:val="28"/>
          <w:szCs w:val="28"/>
        </w:rPr>
        <w:t xml:space="preserve"> </w:t>
      </w:r>
      <w:r w:rsidR="00084FD8">
        <w:rPr>
          <w:sz w:val="28"/>
          <w:szCs w:val="28"/>
        </w:rPr>
        <w:t>і</w:t>
      </w:r>
      <w:r w:rsidR="00084FD8" w:rsidRPr="00084FD8">
        <w:rPr>
          <w:sz w:val="28"/>
          <w:szCs w:val="28"/>
        </w:rPr>
        <w:t xml:space="preserve"> оберіть команду </w:t>
      </w:r>
      <w:r w:rsidR="00084FD8" w:rsidRPr="00084FD8">
        <w:rPr>
          <w:b/>
          <w:sz w:val="28"/>
          <w:szCs w:val="28"/>
        </w:rPr>
        <w:t xml:space="preserve">Видалити </w:t>
      </w:r>
      <w:r w:rsidR="00084FD8">
        <w:rPr>
          <w:b/>
          <w:sz w:val="28"/>
          <w:szCs w:val="28"/>
        </w:rPr>
        <w:t>комірки</w:t>
      </w:r>
      <w:r w:rsidR="00084FD8" w:rsidRPr="00084FD8">
        <w:rPr>
          <w:sz w:val="28"/>
          <w:szCs w:val="28"/>
        </w:rPr>
        <w:t>.</w:t>
      </w:r>
      <w:r w:rsidR="00084FD8">
        <w:rPr>
          <w:sz w:val="28"/>
          <w:szCs w:val="28"/>
        </w:rPr>
        <w:t xml:space="preserve"> В вікні оберіть один із перемикачів:</w:t>
      </w:r>
    </w:p>
    <w:p w:rsidR="00084FD8" w:rsidRPr="00084FD8" w:rsidRDefault="00084FD8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084FD8">
        <w:rPr>
          <w:b/>
          <w:sz w:val="28"/>
          <w:szCs w:val="28"/>
        </w:rPr>
        <w:t>із зсувом в</w:t>
      </w:r>
      <w:r>
        <w:rPr>
          <w:b/>
          <w:sz w:val="28"/>
          <w:szCs w:val="28"/>
        </w:rPr>
        <w:t>лів</w:t>
      </w:r>
      <w:r w:rsidRPr="00084FD8">
        <w:rPr>
          <w:b/>
          <w:sz w:val="28"/>
          <w:szCs w:val="28"/>
        </w:rPr>
        <w:t>о</w:t>
      </w:r>
      <w:r w:rsidRPr="00084FD8">
        <w:rPr>
          <w:sz w:val="28"/>
          <w:szCs w:val="28"/>
        </w:rPr>
        <w:t xml:space="preserve">. </w:t>
      </w:r>
      <w:r>
        <w:rPr>
          <w:sz w:val="28"/>
          <w:szCs w:val="28"/>
        </w:rPr>
        <w:t>Видалення</w:t>
      </w:r>
      <w:r w:rsidRPr="00084FD8">
        <w:rPr>
          <w:sz w:val="28"/>
          <w:szCs w:val="28"/>
        </w:rPr>
        <w:t xml:space="preserve"> комірки з переміщенням інших комірок рядка в</w:t>
      </w:r>
      <w:r>
        <w:rPr>
          <w:sz w:val="28"/>
          <w:szCs w:val="28"/>
        </w:rPr>
        <w:t>лі</w:t>
      </w:r>
      <w:r w:rsidRPr="00084FD8">
        <w:rPr>
          <w:sz w:val="28"/>
          <w:szCs w:val="28"/>
        </w:rPr>
        <w:t>во;</w:t>
      </w:r>
    </w:p>
    <w:p w:rsidR="00084FD8" w:rsidRPr="00084FD8" w:rsidRDefault="00084FD8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084FD8">
        <w:rPr>
          <w:b/>
          <w:sz w:val="28"/>
          <w:szCs w:val="28"/>
        </w:rPr>
        <w:t>із зсувом в</w:t>
      </w:r>
      <w:r>
        <w:rPr>
          <w:b/>
          <w:sz w:val="28"/>
          <w:szCs w:val="28"/>
        </w:rPr>
        <w:t>верх</w:t>
      </w:r>
      <w:r w:rsidRPr="00084FD8">
        <w:rPr>
          <w:sz w:val="28"/>
          <w:szCs w:val="28"/>
        </w:rPr>
        <w:t>. В</w:t>
      </w:r>
      <w:r>
        <w:rPr>
          <w:sz w:val="28"/>
          <w:szCs w:val="28"/>
        </w:rPr>
        <w:t>идалення</w:t>
      </w:r>
      <w:r w:rsidRPr="00084FD8">
        <w:rPr>
          <w:sz w:val="28"/>
          <w:szCs w:val="28"/>
        </w:rPr>
        <w:t xml:space="preserve"> комірки з переміщенням інших </w:t>
      </w:r>
      <w:r>
        <w:rPr>
          <w:sz w:val="28"/>
          <w:szCs w:val="28"/>
        </w:rPr>
        <w:t xml:space="preserve">рядків в цьому стовпчику </w:t>
      </w:r>
      <w:r w:rsidRPr="00084FD8">
        <w:rPr>
          <w:sz w:val="28"/>
          <w:szCs w:val="28"/>
        </w:rPr>
        <w:t>на один рядок в</w:t>
      </w:r>
      <w:r>
        <w:rPr>
          <w:sz w:val="28"/>
          <w:szCs w:val="28"/>
        </w:rPr>
        <w:t>верх</w:t>
      </w:r>
      <w:r w:rsidRPr="00084FD8">
        <w:rPr>
          <w:sz w:val="28"/>
          <w:szCs w:val="28"/>
        </w:rPr>
        <w:t xml:space="preserve">. В </w:t>
      </w:r>
      <w:r>
        <w:rPr>
          <w:sz w:val="28"/>
          <w:szCs w:val="28"/>
        </w:rPr>
        <w:t>стовпчик</w:t>
      </w:r>
      <w:r w:rsidRPr="00084FD8">
        <w:rPr>
          <w:sz w:val="28"/>
          <w:szCs w:val="28"/>
        </w:rPr>
        <w:t xml:space="preserve"> знизу додається </w:t>
      </w:r>
      <w:r w:rsidR="009F4091">
        <w:rPr>
          <w:sz w:val="28"/>
          <w:szCs w:val="28"/>
        </w:rPr>
        <w:t>вільна комірка</w:t>
      </w:r>
      <w:r w:rsidRPr="00084FD8">
        <w:rPr>
          <w:sz w:val="28"/>
          <w:szCs w:val="28"/>
        </w:rPr>
        <w:t>;</w:t>
      </w:r>
    </w:p>
    <w:p w:rsidR="00084FD8" w:rsidRPr="00084FD8" w:rsidRDefault="009F4091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b/>
          <w:sz w:val="28"/>
          <w:szCs w:val="28"/>
        </w:rPr>
        <w:t>видалити весь</w:t>
      </w:r>
      <w:r w:rsidR="00084FD8" w:rsidRPr="00084FD8">
        <w:rPr>
          <w:b/>
          <w:sz w:val="28"/>
          <w:szCs w:val="28"/>
        </w:rPr>
        <w:t xml:space="preserve"> рядок</w:t>
      </w:r>
      <w:r w:rsidR="00084FD8" w:rsidRPr="00084FD8">
        <w:rPr>
          <w:sz w:val="28"/>
          <w:szCs w:val="28"/>
        </w:rPr>
        <w:t>. В</w:t>
      </w:r>
      <w:r>
        <w:rPr>
          <w:sz w:val="28"/>
          <w:szCs w:val="28"/>
        </w:rPr>
        <w:t>идалення всього</w:t>
      </w:r>
      <w:r w:rsidR="00084FD8" w:rsidRPr="00084FD8">
        <w:rPr>
          <w:sz w:val="28"/>
          <w:szCs w:val="28"/>
        </w:rPr>
        <w:t xml:space="preserve"> рядка</w:t>
      </w:r>
      <w:r>
        <w:rPr>
          <w:sz w:val="28"/>
          <w:szCs w:val="28"/>
        </w:rPr>
        <w:t xml:space="preserve">, шо містить </w:t>
      </w:r>
      <w:r w:rsidR="00084FD8" w:rsidRPr="00084FD8">
        <w:rPr>
          <w:sz w:val="28"/>
          <w:szCs w:val="28"/>
        </w:rPr>
        <w:t>виділен</w:t>
      </w:r>
      <w:r>
        <w:rPr>
          <w:sz w:val="28"/>
          <w:szCs w:val="28"/>
        </w:rPr>
        <w:t>у</w:t>
      </w:r>
      <w:r w:rsidR="00084FD8" w:rsidRPr="00084FD8">
        <w:rPr>
          <w:sz w:val="28"/>
          <w:szCs w:val="28"/>
        </w:rPr>
        <w:t xml:space="preserve"> комірк</w:t>
      </w:r>
      <w:r>
        <w:rPr>
          <w:sz w:val="28"/>
          <w:szCs w:val="28"/>
        </w:rPr>
        <w:t>у</w:t>
      </w:r>
      <w:r w:rsidR="00084FD8" w:rsidRPr="00084FD8">
        <w:rPr>
          <w:sz w:val="28"/>
          <w:szCs w:val="28"/>
        </w:rPr>
        <w:t>;</w:t>
      </w:r>
    </w:p>
    <w:p w:rsidR="00084FD8" w:rsidRPr="00084FD8" w:rsidRDefault="009F4091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9F4091">
        <w:rPr>
          <w:b/>
          <w:sz w:val="28"/>
          <w:szCs w:val="28"/>
        </w:rPr>
        <w:t xml:space="preserve">видалити весь </w:t>
      </w:r>
      <w:r w:rsidR="00084FD8" w:rsidRPr="00084FD8">
        <w:rPr>
          <w:b/>
          <w:sz w:val="28"/>
          <w:szCs w:val="28"/>
        </w:rPr>
        <w:t>стовпчик</w:t>
      </w:r>
      <w:r w:rsidR="00084FD8" w:rsidRPr="00084FD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9F4091">
        <w:rPr>
          <w:sz w:val="28"/>
          <w:szCs w:val="28"/>
        </w:rPr>
        <w:t>Видалення всього стовпчика, шо містить виділену комірку</w:t>
      </w:r>
      <w:r w:rsidR="00084FD8" w:rsidRPr="00084FD8">
        <w:rPr>
          <w:sz w:val="28"/>
          <w:szCs w:val="28"/>
        </w:rPr>
        <w:t>.</w:t>
      </w:r>
    </w:p>
    <w:p w:rsidR="006D38D4" w:rsidRPr="006D38D4" w:rsidRDefault="006D38D4" w:rsidP="00C4776E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113108" w:rsidRDefault="00113108" w:rsidP="00C4776E">
      <w:pPr>
        <w:widowControl w:val="0"/>
        <w:spacing w:line="360" w:lineRule="auto"/>
        <w:ind w:firstLine="680"/>
        <w:jc w:val="right"/>
        <w:rPr>
          <w:sz w:val="28"/>
          <w:szCs w:val="28"/>
        </w:rPr>
      </w:pPr>
      <w:r>
        <w:rPr>
          <w:sz w:val="28"/>
          <w:szCs w:val="28"/>
        </w:rPr>
        <w:t>Таблиця 4.1.Виділення елементів таблиці за допомогою миші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81"/>
        <w:gridCol w:w="6514"/>
      </w:tblGrid>
      <w:tr w:rsidR="00113108" w:rsidTr="003A0C6F">
        <w:tc>
          <w:tcPr>
            <w:tcW w:w="3681" w:type="dxa"/>
          </w:tcPr>
          <w:p w:rsidR="00113108" w:rsidRPr="00727EFD" w:rsidRDefault="00113108" w:rsidP="00C4776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727EFD">
              <w:rPr>
                <w:b/>
              </w:rPr>
              <w:t>Щоб виділити</w:t>
            </w:r>
          </w:p>
        </w:tc>
        <w:tc>
          <w:tcPr>
            <w:tcW w:w="6514" w:type="dxa"/>
          </w:tcPr>
          <w:p w:rsidR="00113108" w:rsidRPr="00727EFD" w:rsidRDefault="00113108" w:rsidP="00C4776E">
            <w:pPr>
              <w:widowControl w:val="0"/>
              <w:spacing w:line="360" w:lineRule="auto"/>
              <w:jc w:val="center"/>
              <w:rPr>
                <w:b/>
              </w:rPr>
            </w:pPr>
            <w:r w:rsidRPr="00727EFD">
              <w:rPr>
                <w:b/>
              </w:rPr>
              <w:t>Дія</w:t>
            </w:r>
          </w:p>
        </w:tc>
      </w:tr>
      <w:tr w:rsidR="00113108" w:rsidTr="003A0C6F">
        <w:tc>
          <w:tcPr>
            <w:tcW w:w="3681" w:type="dxa"/>
          </w:tcPr>
          <w:p w:rsidR="00113108" w:rsidRPr="00727EFD" w:rsidRDefault="008E0A2B" w:rsidP="00C4776E">
            <w:pPr>
              <w:widowControl w:val="0"/>
            </w:pPr>
            <w:r w:rsidRPr="00727EFD">
              <w:t>Комірка</w:t>
            </w:r>
          </w:p>
        </w:tc>
        <w:tc>
          <w:tcPr>
            <w:tcW w:w="6514" w:type="dxa"/>
          </w:tcPr>
          <w:p w:rsidR="00113108" w:rsidRPr="00727EFD" w:rsidRDefault="00EE0E56" w:rsidP="00C4776E">
            <w:pPr>
              <w:widowControl w:val="0"/>
            </w:pPr>
            <w:r>
              <w:t>Клікніть по її лівому краю</w:t>
            </w:r>
          </w:p>
        </w:tc>
      </w:tr>
      <w:tr w:rsidR="00113108" w:rsidTr="003A0C6F">
        <w:tc>
          <w:tcPr>
            <w:tcW w:w="3681" w:type="dxa"/>
          </w:tcPr>
          <w:p w:rsidR="00113108" w:rsidRPr="00727EFD" w:rsidRDefault="008E0A2B" w:rsidP="00C4776E">
            <w:pPr>
              <w:widowControl w:val="0"/>
            </w:pPr>
            <w:r w:rsidRPr="00727EFD">
              <w:t>Рядок</w:t>
            </w:r>
          </w:p>
        </w:tc>
        <w:tc>
          <w:tcPr>
            <w:tcW w:w="6514" w:type="dxa"/>
          </w:tcPr>
          <w:p w:rsidR="00113108" w:rsidRPr="00727EFD" w:rsidRDefault="00EE0E56" w:rsidP="00C4776E">
            <w:pPr>
              <w:widowControl w:val="0"/>
            </w:pPr>
            <w:r>
              <w:t>Клікніть зліва від рядка</w:t>
            </w:r>
          </w:p>
        </w:tc>
      </w:tr>
      <w:tr w:rsidR="00113108" w:rsidTr="003A0C6F">
        <w:tc>
          <w:tcPr>
            <w:tcW w:w="3681" w:type="dxa"/>
          </w:tcPr>
          <w:p w:rsidR="00113108" w:rsidRPr="00727EFD" w:rsidRDefault="008E0A2B" w:rsidP="00C4776E">
            <w:pPr>
              <w:widowControl w:val="0"/>
            </w:pPr>
            <w:r w:rsidRPr="00727EFD">
              <w:t>Стовпчик</w:t>
            </w:r>
          </w:p>
        </w:tc>
        <w:tc>
          <w:tcPr>
            <w:tcW w:w="6514" w:type="dxa"/>
          </w:tcPr>
          <w:p w:rsidR="00113108" w:rsidRPr="00727EFD" w:rsidRDefault="00EE0E56" w:rsidP="00C4776E">
            <w:pPr>
              <w:widowControl w:val="0"/>
            </w:pPr>
            <w:r>
              <w:t>Клікніть по верхній лінії сітки стовпчика</w:t>
            </w:r>
          </w:p>
        </w:tc>
      </w:tr>
      <w:tr w:rsidR="00113108" w:rsidTr="003A0C6F">
        <w:tc>
          <w:tcPr>
            <w:tcW w:w="3681" w:type="dxa"/>
          </w:tcPr>
          <w:p w:rsidR="00113108" w:rsidRPr="00727EFD" w:rsidRDefault="008E0A2B" w:rsidP="00C4776E">
            <w:pPr>
              <w:widowControl w:val="0"/>
            </w:pPr>
            <w:r w:rsidRPr="00727EFD">
              <w:t>Суміжні комірки, суміжні рядки або суміжні стовпчики</w:t>
            </w:r>
          </w:p>
        </w:tc>
        <w:tc>
          <w:tcPr>
            <w:tcW w:w="6514" w:type="dxa"/>
          </w:tcPr>
          <w:p w:rsidR="00113108" w:rsidRPr="00E83F9C" w:rsidRDefault="001C583D" w:rsidP="00C4776E">
            <w:pPr>
              <w:widowControl w:val="0"/>
              <w:jc w:val="both"/>
            </w:pPr>
            <w:r w:rsidRPr="00E83F9C">
              <w:t>Утримуючи</w:t>
            </w:r>
            <w:r w:rsidR="00E83F9C" w:rsidRPr="00E83F9C">
              <w:t xml:space="preserve"> натиснутою кнопку миші</w:t>
            </w:r>
            <w:r w:rsidR="00E83F9C">
              <w:t>, протягніть вказівник по коміркам, рядкам або стовпчикам, які необхідно виділити</w:t>
            </w:r>
          </w:p>
        </w:tc>
      </w:tr>
      <w:tr w:rsidR="00113108" w:rsidTr="003A0C6F">
        <w:tc>
          <w:tcPr>
            <w:tcW w:w="3681" w:type="dxa"/>
          </w:tcPr>
          <w:p w:rsidR="00113108" w:rsidRPr="00727EFD" w:rsidRDefault="008E0A2B" w:rsidP="00C4776E">
            <w:pPr>
              <w:widowControl w:val="0"/>
            </w:pPr>
            <w:r w:rsidRPr="00727EFD">
              <w:t>Несуміжні комірки, рядки або стовпчики</w:t>
            </w:r>
          </w:p>
        </w:tc>
        <w:tc>
          <w:tcPr>
            <w:tcW w:w="6514" w:type="dxa"/>
          </w:tcPr>
          <w:p w:rsidR="00113108" w:rsidRPr="00E83F9C" w:rsidRDefault="00217079" w:rsidP="00C4776E">
            <w:pPr>
              <w:widowControl w:val="0"/>
              <w:jc w:val="both"/>
            </w:pPr>
            <w:r>
              <w:t xml:space="preserve">Клікніть першу із </w:t>
            </w:r>
            <w:r w:rsidRPr="00217079">
              <w:t>комір</w:t>
            </w:r>
            <w:r>
              <w:t>ок</w:t>
            </w:r>
            <w:r w:rsidRPr="00217079">
              <w:t>, рядк</w:t>
            </w:r>
            <w:r>
              <w:t>ів</w:t>
            </w:r>
            <w:r w:rsidRPr="00217079">
              <w:t xml:space="preserve"> або стовпчик</w:t>
            </w:r>
            <w:r>
              <w:t xml:space="preserve">ів, які </w:t>
            </w:r>
            <w:r w:rsidR="007D13B2">
              <w:t xml:space="preserve">видаляються, натисніть клавішу </w:t>
            </w:r>
            <w:r w:rsidR="007D13B2" w:rsidRPr="007D13B2">
              <w:rPr>
                <w:b/>
                <w:lang w:val="en-US"/>
              </w:rPr>
              <w:t>Ctrl</w:t>
            </w:r>
            <w:r w:rsidR="007D13B2" w:rsidRPr="007D13B2">
              <w:t xml:space="preserve"> </w:t>
            </w:r>
            <w:r>
              <w:t xml:space="preserve">і, утримуючи її, клікніть наступну для видалення </w:t>
            </w:r>
            <w:r w:rsidRPr="00217079">
              <w:t>комірк</w:t>
            </w:r>
            <w:r>
              <w:t>у</w:t>
            </w:r>
            <w:r w:rsidRPr="00217079">
              <w:t>, ряд</w:t>
            </w:r>
            <w:r>
              <w:t>о</w:t>
            </w:r>
            <w:r w:rsidRPr="00217079">
              <w:t>к або стовпчик</w:t>
            </w:r>
          </w:p>
        </w:tc>
      </w:tr>
      <w:tr w:rsidR="00113108" w:rsidTr="003A0C6F">
        <w:tc>
          <w:tcPr>
            <w:tcW w:w="3681" w:type="dxa"/>
          </w:tcPr>
          <w:p w:rsidR="00113108" w:rsidRPr="00727EFD" w:rsidRDefault="008E0A2B" w:rsidP="00C4776E">
            <w:pPr>
              <w:widowControl w:val="0"/>
            </w:pPr>
            <w:r w:rsidRPr="00727EFD">
              <w:t>Текст в наступній комірці</w:t>
            </w:r>
          </w:p>
        </w:tc>
        <w:tc>
          <w:tcPr>
            <w:tcW w:w="6514" w:type="dxa"/>
          </w:tcPr>
          <w:p w:rsidR="00113108" w:rsidRPr="00E83F9C" w:rsidRDefault="00F9721F" w:rsidP="00C4776E">
            <w:pPr>
              <w:widowControl w:val="0"/>
            </w:pPr>
            <w:r w:rsidRPr="00E83F9C">
              <w:t xml:space="preserve">Натисніть клавішу </w:t>
            </w:r>
            <w:proofErr w:type="spellStart"/>
            <w:r w:rsidRPr="00E83F9C">
              <w:rPr>
                <w:b/>
              </w:rPr>
              <w:t>Tab</w:t>
            </w:r>
            <w:proofErr w:type="spellEnd"/>
          </w:p>
        </w:tc>
      </w:tr>
      <w:tr w:rsidR="00113108" w:rsidTr="003A0C6F">
        <w:tc>
          <w:tcPr>
            <w:tcW w:w="3681" w:type="dxa"/>
          </w:tcPr>
          <w:p w:rsidR="00113108" w:rsidRPr="00727EFD" w:rsidRDefault="008E0A2B" w:rsidP="00C4776E">
            <w:pPr>
              <w:widowControl w:val="0"/>
            </w:pPr>
            <w:r w:rsidRPr="00727EFD">
              <w:t>Текст в попередній комірці</w:t>
            </w:r>
          </w:p>
        </w:tc>
        <w:tc>
          <w:tcPr>
            <w:tcW w:w="6514" w:type="dxa"/>
          </w:tcPr>
          <w:p w:rsidR="00113108" w:rsidRPr="00E83F9C" w:rsidRDefault="00F9721F" w:rsidP="00C4776E">
            <w:pPr>
              <w:widowControl w:val="0"/>
            </w:pPr>
            <w:r w:rsidRPr="00E83F9C">
              <w:t xml:space="preserve">Натисніть клавішу </w:t>
            </w:r>
            <w:r w:rsidRPr="00E83F9C">
              <w:rPr>
                <w:b/>
              </w:rPr>
              <w:t>Shift+Tab</w:t>
            </w:r>
          </w:p>
        </w:tc>
      </w:tr>
      <w:tr w:rsidR="00113108" w:rsidTr="003A0C6F">
        <w:tc>
          <w:tcPr>
            <w:tcW w:w="3681" w:type="dxa"/>
          </w:tcPr>
          <w:p w:rsidR="00113108" w:rsidRPr="00727EFD" w:rsidRDefault="008E0A2B" w:rsidP="00C4776E">
            <w:pPr>
              <w:widowControl w:val="0"/>
            </w:pPr>
            <w:r w:rsidRPr="00727EFD">
              <w:t>Вся таблиця</w:t>
            </w:r>
          </w:p>
        </w:tc>
        <w:tc>
          <w:tcPr>
            <w:tcW w:w="6514" w:type="dxa"/>
          </w:tcPr>
          <w:p w:rsidR="00113108" w:rsidRPr="00F9721F" w:rsidRDefault="00F9721F" w:rsidP="00C4776E">
            <w:pPr>
              <w:widowControl w:val="0"/>
            </w:pPr>
            <w:r>
              <w:t>Клікніть по маркеру переміщення таблиці</w:t>
            </w:r>
          </w:p>
        </w:tc>
      </w:tr>
    </w:tbl>
    <w:p w:rsidR="00113108" w:rsidRDefault="00113108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084FD8" w:rsidRDefault="006D38D4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6D38D4">
        <w:rPr>
          <w:sz w:val="28"/>
          <w:szCs w:val="28"/>
        </w:rPr>
        <w:t>Крім цього</w:t>
      </w:r>
      <w:r>
        <w:rPr>
          <w:sz w:val="28"/>
          <w:szCs w:val="28"/>
        </w:rPr>
        <w:t>, рядок або стовпчик можна видалити і іншим способом:</w:t>
      </w:r>
    </w:p>
    <w:p w:rsidR="006D38D4" w:rsidRPr="005974C0" w:rsidRDefault="005974C0" w:rsidP="00C4776E">
      <w:pPr>
        <w:pStyle w:val="af1"/>
        <w:widowControl w:val="0"/>
        <w:numPr>
          <w:ilvl w:val="0"/>
          <w:numId w:val="31"/>
        </w:numPr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що</w:t>
      </w:r>
      <w:r w:rsidRPr="005974C0">
        <w:rPr>
          <w:sz w:val="28"/>
          <w:szCs w:val="28"/>
        </w:rPr>
        <w:t xml:space="preserve">б видалити </w:t>
      </w:r>
      <w:r>
        <w:rPr>
          <w:sz w:val="28"/>
          <w:szCs w:val="28"/>
        </w:rPr>
        <w:t>рядок</w:t>
      </w:r>
      <w:r w:rsidRPr="005974C0">
        <w:rPr>
          <w:sz w:val="28"/>
          <w:szCs w:val="28"/>
        </w:rPr>
        <w:t xml:space="preserve">, виділіть </w:t>
      </w:r>
      <w:r>
        <w:rPr>
          <w:sz w:val="28"/>
          <w:szCs w:val="28"/>
        </w:rPr>
        <w:t>його</w:t>
      </w:r>
      <w:r w:rsidRPr="005974C0">
        <w:rPr>
          <w:sz w:val="28"/>
          <w:szCs w:val="28"/>
        </w:rPr>
        <w:t xml:space="preserve">, а потім на вкладці </w:t>
      </w:r>
      <w:r w:rsidRPr="005974C0">
        <w:rPr>
          <w:b/>
          <w:sz w:val="28"/>
          <w:szCs w:val="28"/>
        </w:rPr>
        <w:t>Макет</w:t>
      </w:r>
      <w:r w:rsidRPr="005974C0">
        <w:rPr>
          <w:sz w:val="28"/>
          <w:szCs w:val="28"/>
        </w:rPr>
        <w:t xml:space="preserve"> в групі </w:t>
      </w:r>
      <w:r w:rsidRPr="005974C0">
        <w:rPr>
          <w:b/>
          <w:sz w:val="28"/>
          <w:szCs w:val="28"/>
        </w:rPr>
        <w:t>Рядки і стовпчики</w:t>
      </w:r>
      <w:r w:rsidRPr="005974C0">
        <w:rPr>
          <w:sz w:val="28"/>
          <w:szCs w:val="28"/>
        </w:rPr>
        <w:t xml:space="preserve"> розкрийте кнопку </w:t>
      </w:r>
      <w:r w:rsidRPr="005974C0">
        <w:rPr>
          <w:b/>
          <w:sz w:val="28"/>
          <w:szCs w:val="28"/>
        </w:rPr>
        <w:t>Видалити</w:t>
      </w:r>
      <w:r w:rsidRPr="005974C0">
        <w:rPr>
          <w:sz w:val="28"/>
          <w:szCs w:val="28"/>
        </w:rPr>
        <w:t xml:space="preserve"> і оберіть команду </w:t>
      </w:r>
      <w:r w:rsidRPr="005974C0">
        <w:rPr>
          <w:b/>
          <w:sz w:val="28"/>
          <w:szCs w:val="28"/>
        </w:rPr>
        <w:t xml:space="preserve">Видалити </w:t>
      </w:r>
      <w:r>
        <w:rPr>
          <w:b/>
          <w:sz w:val="28"/>
          <w:szCs w:val="28"/>
        </w:rPr>
        <w:t>рядки;</w:t>
      </w:r>
    </w:p>
    <w:p w:rsidR="005974C0" w:rsidRPr="005974C0" w:rsidRDefault="005974C0" w:rsidP="00C4776E">
      <w:pPr>
        <w:pStyle w:val="af1"/>
        <w:widowControl w:val="0"/>
        <w:numPr>
          <w:ilvl w:val="0"/>
          <w:numId w:val="31"/>
        </w:numPr>
        <w:ind w:left="1066" w:hanging="357"/>
        <w:jc w:val="both"/>
        <w:rPr>
          <w:sz w:val="28"/>
          <w:szCs w:val="28"/>
        </w:rPr>
      </w:pPr>
      <w:r w:rsidRPr="005974C0">
        <w:rPr>
          <w:sz w:val="28"/>
          <w:szCs w:val="28"/>
        </w:rPr>
        <w:t xml:space="preserve">щоб видалити </w:t>
      </w:r>
      <w:r>
        <w:rPr>
          <w:sz w:val="28"/>
          <w:szCs w:val="28"/>
        </w:rPr>
        <w:t>стовпчик</w:t>
      </w:r>
      <w:r w:rsidRPr="005974C0">
        <w:rPr>
          <w:sz w:val="28"/>
          <w:szCs w:val="28"/>
        </w:rPr>
        <w:t xml:space="preserve">, виділіть його, а потім на вкладці </w:t>
      </w:r>
      <w:r w:rsidRPr="005974C0">
        <w:rPr>
          <w:b/>
          <w:sz w:val="28"/>
          <w:szCs w:val="28"/>
        </w:rPr>
        <w:t>Макет</w:t>
      </w:r>
      <w:r w:rsidRPr="005974C0">
        <w:rPr>
          <w:sz w:val="28"/>
          <w:szCs w:val="28"/>
        </w:rPr>
        <w:t xml:space="preserve"> в групі </w:t>
      </w:r>
      <w:r w:rsidRPr="005974C0">
        <w:rPr>
          <w:b/>
          <w:sz w:val="28"/>
          <w:szCs w:val="28"/>
        </w:rPr>
        <w:t>Рядки і стовпчики</w:t>
      </w:r>
      <w:r w:rsidRPr="005974C0">
        <w:rPr>
          <w:sz w:val="28"/>
          <w:szCs w:val="28"/>
        </w:rPr>
        <w:t xml:space="preserve"> розкрийте кнопку </w:t>
      </w:r>
      <w:r w:rsidRPr="005974C0">
        <w:rPr>
          <w:b/>
          <w:sz w:val="28"/>
          <w:szCs w:val="28"/>
        </w:rPr>
        <w:t>Видалити</w:t>
      </w:r>
      <w:r w:rsidRPr="005974C0">
        <w:rPr>
          <w:sz w:val="28"/>
          <w:szCs w:val="28"/>
        </w:rPr>
        <w:t xml:space="preserve"> і оберіть команду </w:t>
      </w:r>
      <w:r w:rsidRPr="005974C0">
        <w:rPr>
          <w:b/>
          <w:sz w:val="28"/>
          <w:szCs w:val="28"/>
        </w:rPr>
        <w:t xml:space="preserve">Видалити </w:t>
      </w:r>
      <w:r>
        <w:rPr>
          <w:b/>
          <w:sz w:val="28"/>
          <w:szCs w:val="28"/>
        </w:rPr>
        <w:t>стовпчики.</w:t>
      </w:r>
    </w:p>
    <w:p w:rsidR="004114AF" w:rsidRPr="004114AF" w:rsidRDefault="00483341" w:rsidP="00C4776E">
      <w:pPr>
        <w:widowControl w:val="0"/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BD08CC" w:rsidRPr="00976E82" w:rsidRDefault="00BD08CC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5974C0">
        <w:rPr>
          <w:b/>
          <w:sz w:val="28"/>
          <w:szCs w:val="28"/>
        </w:rPr>
        <w:t>Об’єднання і розбивання комірок</w:t>
      </w:r>
    </w:p>
    <w:p w:rsidR="001E6E4C" w:rsidRDefault="00BD08CC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974C0">
        <w:rPr>
          <w:sz w:val="28"/>
          <w:szCs w:val="28"/>
        </w:rPr>
        <w:t>Комірки, розташовані в одному рядку або в одному стовпчику, можна об’єднати в одну. В</w:t>
      </w:r>
      <w:r w:rsidR="005974C0" w:rsidRPr="005974C0">
        <w:rPr>
          <w:sz w:val="28"/>
          <w:szCs w:val="28"/>
        </w:rPr>
        <w:t xml:space="preserve">иділіть </w:t>
      </w:r>
      <w:r w:rsidR="005974C0">
        <w:rPr>
          <w:sz w:val="28"/>
          <w:szCs w:val="28"/>
        </w:rPr>
        <w:t>комірки</w:t>
      </w:r>
      <w:r w:rsidR="005974C0" w:rsidRPr="005974C0">
        <w:rPr>
          <w:sz w:val="28"/>
          <w:szCs w:val="28"/>
        </w:rPr>
        <w:t xml:space="preserve">, </w:t>
      </w:r>
      <w:r w:rsidR="005974C0">
        <w:rPr>
          <w:sz w:val="28"/>
          <w:szCs w:val="28"/>
        </w:rPr>
        <w:t xml:space="preserve">які необхідно об’єднати, і </w:t>
      </w:r>
      <w:r w:rsidR="005974C0" w:rsidRPr="005974C0">
        <w:rPr>
          <w:sz w:val="28"/>
          <w:szCs w:val="28"/>
        </w:rPr>
        <w:t xml:space="preserve">на вкладці </w:t>
      </w:r>
      <w:r w:rsidR="005974C0" w:rsidRPr="005974C0">
        <w:rPr>
          <w:b/>
          <w:sz w:val="28"/>
          <w:szCs w:val="28"/>
        </w:rPr>
        <w:t>Макет</w:t>
      </w:r>
      <w:r w:rsidR="005974C0" w:rsidRPr="005974C0">
        <w:rPr>
          <w:sz w:val="28"/>
          <w:szCs w:val="28"/>
        </w:rPr>
        <w:t xml:space="preserve"> в групі </w:t>
      </w:r>
      <w:r w:rsidR="005974C0">
        <w:rPr>
          <w:b/>
          <w:sz w:val="28"/>
          <w:szCs w:val="28"/>
        </w:rPr>
        <w:t>Об’єднати</w:t>
      </w:r>
      <w:r w:rsidR="005974C0" w:rsidRPr="005974C0">
        <w:rPr>
          <w:sz w:val="28"/>
          <w:szCs w:val="28"/>
        </w:rPr>
        <w:t xml:space="preserve"> оберіть команду </w:t>
      </w:r>
      <w:r w:rsidR="005974C0">
        <w:rPr>
          <w:b/>
          <w:sz w:val="28"/>
          <w:szCs w:val="28"/>
        </w:rPr>
        <w:t>Об’єдн</w:t>
      </w:r>
      <w:r w:rsidR="005974C0" w:rsidRPr="005974C0">
        <w:rPr>
          <w:b/>
          <w:sz w:val="28"/>
          <w:szCs w:val="28"/>
        </w:rPr>
        <w:t>ати комірки</w:t>
      </w:r>
      <w:r w:rsidR="005974C0" w:rsidRPr="005974C0">
        <w:rPr>
          <w:sz w:val="28"/>
          <w:szCs w:val="28"/>
        </w:rPr>
        <w:t>.</w:t>
      </w:r>
    </w:p>
    <w:p w:rsidR="009D2D68" w:rsidRDefault="009D2D68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розбивання</w:t>
      </w:r>
      <w:r w:rsidR="00C23DC9" w:rsidRPr="00C23DC9">
        <w:rPr>
          <w:sz w:val="28"/>
          <w:szCs w:val="28"/>
        </w:rPr>
        <w:t xml:space="preserve"> </w:t>
      </w:r>
      <w:r w:rsidR="00C23DC9">
        <w:rPr>
          <w:sz w:val="28"/>
          <w:szCs w:val="28"/>
        </w:rPr>
        <w:t>в</w:t>
      </w:r>
      <w:r w:rsidR="00C23DC9" w:rsidRPr="00C23DC9">
        <w:rPr>
          <w:sz w:val="28"/>
          <w:szCs w:val="28"/>
        </w:rPr>
        <w:t xml:space="preserve">иділіть </w:t>
      </w:r>
      <w:r w:rsidR="00C23DC9">
        <w:rPr>
          <w:sz w:val="28"/>
          <w:szCs w:val="28"/>
        </w:rPr>
        <w:t xml:space="preserve">одну або декілька </w:t>
      </w:r>
      <w:r w:rsidR="00C23DC9" w:rsidRPr="00C23DC9">
        <w:rPr>
          <w:sz w:val="28"/>
          <w:szCs w:val="28"/>
        </w:rPr>
        <w:t>комір</w:t>
      </w:r>
      <w:r w:rsidR="00C23DC9">
        <w:rPr>
          <w:sz w:val="28"/>
          <w:szCs w:val="28"/>
        </w:rPr>
        <w:t>о</w:t>
      </w:r>
      <w:r w:rsidR="00C23DC9" w:rsidRPr="00C23DC9">
        <w:rPr>
          <w:sz w:val="28"/>
          <w:szCs w:val="28"/>
        </w:rPr>
        <w:t xml:space="preserve">к і на вкладці </w:t>
      </w:r>
      <w:r w:rsidR="00C23DC9" w:rsidRPr="00C23DC9">
        <w:rPr>
          <w:b/>
          <w:sz w:val="28"/>
          <w:szCs w:val="28"/>
        </w:rPr>
        <w:t>Макет</w:t>
      </w:r>
      <w:r w:rsidR="00C23DC9" w:rsidRPr="00C23DC9">
        <w:rPr>
          <w:sz w:val="28"/>
          <w:szCs w:val="28"/>
        </w:rPr>
        <w:t xml:space="preserve"> в групі </w:t>
      </w:r>
      <w:r w:rsidR="00C23DC9" w:rsidRPr="00C23DC9">
        <w:rPr>
          <w:b/>
          <w:sz w:val="28"/>
          <w:szCs w:val="28"/>
        </w:rPr>
        <w:t>Об’єднати</w:t>
      </w:r>
      <w:r w:rsidR="00C23DC9" w:rsidRPr="00C23DC9">
        <w:rPr>
          <w:sz w:val="28"/>
          <w:szCs w:val="28"/>
        </w:rPr>
        <w:t xml:space="preserve"> оберіть команду </w:t>
      </w:r>
      <w:r w:rsidR="00C23DC9">
        <w:rPr>
          <w:b/>
          <w:sz w:val="28"/>
          <w:szCs w:val="28"/>
        </w:rPr>
        <w:t>Роз</w:t>
      </w:r>
      <w:r w:rsidR="003B27C2">
        <w:rPr>
          <w:b/>
          <w:sz w:val="28"/>
          <w:szCs w:val="28"/>
        </w:rPr>
        <w:t>б</w:t>
      </w:r>
      <w:r w:rsidR="00C23DC9">
        <w:rPr>
          <w:b/>
          <w:sz w:val="28"/>
          <w:szCs w:val="28"/>
        </w:rPr>
        <w:t>и</w:t>
      </w:r>
      <w:r w:rsidR="00C23DC9" w:rsidRPr="00C23DC9">
        <w:rPr>
          <w:b/>
          <w:sz w:val="28"/>
          <w:szCs w:val="28"/>
        </w:rPr>
        <w:t>ти комірки</w:t>
      </w:r>
      <w:r w:rsidR="00C23DC9" w:rsidRPr="00C23DC9">
        <w:rPr>
          <w:sz w:val="28"/>
          <w:szCs w:val="28"/>
        </w:rPr>
        <w:t>.</w:t>
      </w:r>
      <w:r w:rsidR="00DF4508">
        <w:rPr>
          <w:sz w:val="28"/>
          <w:szCs w:val="28"/>
        </w:rPr>
        <w:t xml:space="preserve"> В вікні введіть кількість стовпчиків і рядочків, на які необхідно розбити виділені комірки.</w:t>
      </w:r>
    </w:p>
    <w:p w:rsidR="00DF4508" w:rsidRDefault="003B27C2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Щоб розділити таблицю на дві, виділіть рядок, який буде першим рядком другої таблиці, </w:t>
      </w:r>
      <w:r w:rsidRPr="003B27C2">
        <w:rPr>
          <w:sz w:val="28"/>
          <w:szCs w:val="28"/>
        </w:rPr>
        <w:t xml:space="preserve">і на вкладці </w:t>
      </w:r>
      <w:r w:rsidRPr="003B27C2">
        <w:rPr>
          <w:b/>
          <w:sz w:val="28"/>
          <w:szCs w:val="28"/>
        </w:rPr>
        <w:t>Макет</w:t>
      </w:r>
      <w:r w:rsidRPr="003B27C2">
        <w:rPr>
          <w:sz w:val="28"/>
          <w:szCs w:val="28"/>
        </w:rPr>
        <w:t xml:space="preserve"> в групі </w:t>
      </w:r>
      <w:r w:rsidRPr="003B27C2">
        <w:rPr>
          <w:b/>
          <w:sz w:val="28"/>
          <w:szCs w:val="28"/>
        </w:rPr>
        <w:t>Об’єднати</w:t>
      </w:r>
      <w:r w:rsidRPr="003B27C2">
        <w:rPr>
          <w:sz w:val="28"/>
          <w:szCs w:val="28"/>
        </w:rPr>
        <w:t xml:space="preserve"> оберіть команду </w:t>
      </w:r>
      <w:r w:rsidRPr="003B27C2">
        <w:rPr>
          <w:b/>
          <w:sz w:val="28"/>
          <w:szCs w:val="28"/>
        </w:rPr>
        <w:t>Роз</w:t>
      </w:r>
      <w:r>
        <w:rPr>
          <w:b/>
          <w:sz w:val="28"/>
          <w:szCs w:val="28"/>
        </w:rPr>
        <w:t>б</w:t>
      </w:r>
      <w:r w:rsidRPr="003B27C2">
        <w:rPr>
          <w:b/>
          <w:sz w:val="28"/>
          <w:szCs w:val="28"/>
        </w:rPr>
        <w:t xml:space="preserve">ити </w:t>
      </w:r>
      <w:r>
        <w:rPr>
          <w:b/>
          <w:sz w:val="28"/>
          <w:szCs w:val="28"/>
        </w:rPr>
        <w:t>таблицю</w:t>
      </w:r>
      <w:r w:rsidRPr="003B27C2">
        <w:rPr>
          <w:sz w:val="28"/>
          <w:szCs w:val="28"/>
        </w:rPr>
        <w:t>.</w:t>
      </w:r>
    </w:p>
    <w:p w:rsidR="003B27C2" w:rsidRPr="00C4776E" w:rsidRDefault="003B27C2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3B27C2" w:rsidRPr="003454A5" w:rsidRDefault="003B27C2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454A5">
        <w:rPr>
          <w:b/>
          <w:sz w:val="28"/>
          <w:szCs w:val="28"/>
        </w:rPr>
        <w:t>Переміщення і копіювання таблиць</w:t>
      </w:r>
    </w:p>
    <w:p w:rsidR="0020309F" w:rsidRDefault="008C3F29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перемістити таблицю в документі, в режимі розмітки</w:t>
      </w:r>
      <w:r w:rsidR="009C4D37">
        <w:rPr>
          <w:sz w:val="28"/>
          <w:szCs w:val="28"/>
        </w:rPr>
        <w:t xml:space="preserve"> встановіть вказівник на таблицю і утримуйте його, поки не з’явиться значок переміщення таблиці в її лівому верхньому куті.</w:t>
      </w:r>
      <w:r w:rsidR="0020309F">
        <w:rPr>
          <w:sz w:val="28"/>
          <w:szCs w:val="28"/>
        </w:rPr>
        <w:t xml:space="preserve"> Потім встановіть вказівник миші на цей значок, а коли він стане чотирьохнапрямленою стрілкою, клікніть кнопкою миші і перетягніть таблицю в нове місце документу.</w:t>
      </w:r>
    </w:p>
    <w:p w:rsidR="008C3F29" w:rsidRDefault="0020309F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блицю можна скопіювати або вирізати, щоб вставити в іншому документі. При копіюванні таблиці початкова таблиця залишається на своєму місці. Якщо таблиця вирізана, початкова таблиця видаляється.</w:t>
      </w:r>
    </w:p>
    <w:p w:rsidR="0020309F" w:rsidRDefault="0020309F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жимі розмітки виділіть таблицю, клікнувши по значку переміщення, і скопіюйте її, натиснувши клавіші </w:t>
      </w:r>
      <w:r w:rsidRPr="001E05F7">
        <w:rPr>
          <w:b/>
          <w:sz w:val="28"/>
          <w:szCs w:val="28"/>
          <w:lang w:val="en-US"/>
        </w:rPr>
        <w:t>Ctrl</w:t>
      </w:r>
      <w:r w:rsidRPr="001E05F7">
        <w:rPr>
          <w:b/>
          <w:sz w:val="28"/>
          <w:szCs w:val="28"/>
        </w:rPr>
        <w:t>+</w:t>
      </w:r>
      <w:r w:rsidRPr="001E05F7">
        <w:rPr>
          <w:b/>
          <w:sz w:val="28"/>
          <w:szCs w:val="28"/>
          <w:lang w:val="en-US"/>
        </w:rPr>
        <w:t>C</w:t>
      </w:r>
      <w:r>
        <w:rPr>
          <w:sz w:val="28"/>
          <w:szCs w:val="28"/>
        </w:rPr>
        <w:t>, або виріжте, натиснувши клавіші</w:t>
      </w:r>
      <w:r w:rsidR="001E05F7" w:rsidRPr="001E05F7">
        <w:rPr>
          <w:sz w:val="28"/>
          <w:szCs w:val="28"/>
        </w:rPr>
        <w:t xml:space="preserve"> </w:t>
      </w:r>
      <w:r w:rsidRPr="001E05F7">
        <w:rPr>
          <w:b/>
          <w:sz w:val="28"/>
          <w:szCs w:val="28"/>
          <w:lang w:val="en-US"/>
        </w:rPr>
        <w:t>Ctrl</w:t>
      </w:r>
      <w:r w:rsidRPr="001E05F7">
        <w:rPr>
          <w:b/>
          <w:sz w:val="28"/>
          <w:szCs w:val="28"/>
        </w:rPr>
        <w:t>+</w:t>
      </w:r>
      <w:r w:rsidR="00F151FA" w:rsidRPr="001E05F7">
        <w:rPr>
          <w:b/>
          <w:sz w:val="28"/>
          <w:szCs w:val="28"/>
          <w:lang w:val="en-US"/>
        </w:rPr>
        <w:t>X</w:t>
      </w:r>
      <w:r>
        <w:rPr>
          <w:sz w:val="28"/>
          <w:szCs w:val="28"/>
        </w:rPr>
        <w:t xml:space="preserve">. Встановіть </w:t>
      </w:r>
      <w:r w:rsidRPr="001E05F7">
        <w:rPr>
          <w:sz w:val="28"/>
          <w:szCs w:val="28"/>
        </w:rPr>
        <w:t>вказівник миші</w:t>
      </w:r>
      <w:r w:rsidR="001E05F7" w:rsidRPr="001E05F7">
        <w:rPr>
          <w:sz w:val="28"/>
          <w:szCs w:val="28"/>
        </w:rPr>
        <w:t xml:space="preserve"> в те місце, </w:t>
      </w:r>
      <w:r w:rsidR="001E05F7">
        <w:rPr>
          <w:sz w:val="28"/>
          <w:szCs w:val="28"/>
        </w:rPr>
        <w:t xml:space="preserve">де необхідно вставити таблицю, і натисніть клавіші </w:t>
      </w:r>
      <w:r w:rsidR="001E05F7" w:rsidRPr="001E05F7">
        <w:rPr>
          <w:b/>
          <w:sz w:val="28"/>
          <w:szCs w:val="28"/>
          <w:lang w:val="en-US"/>
        </w:rPr>
        <w:t>Ctrl</w:t>
      </w:r>
      <w:r w:rsidR="001E05F7" w:rsidRPr="001E05F7">
        <w:rPr>
          <w:b/>
          <w:sz w:val="28"/>
          <w:szCs w:val="28"/>
        </w:rPr>
        <w:t>+</w:t>
      </w:r>
      <w:r w:rsidR="001E05F7" w:rsidRPr="001E05F7">
        <w:rPr>
          <w:b/>
          <w:sz w:val="28"/>
          <w:szCs w:val="28"/>
          <w:lang w:val="en-US"/>
        </w:rPr>
        <w:t>V</w:t>
      </w:r>
      <w:r w:rsidR="001E05F7">
        <w:rPr>
          <w:sz w:val="28"/>
          <w:szCs w:val="28"/>
        </w:rPr>
        <w:t>.</w:t>
      </w:r>
    </w:p>
    <w:p w:rsidR="001E05F7" w:rsidRDefault="00063E72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перемістити або скопіювати елемент таблиці, спочатку виділіть його. Після цього його можна перетягнути в нове місце за допомогою миші. Щоб він залишився на попередньому місці в таблиці і з’явився в новому місці, натисніть клавішу</w:t>
      </w:r>
      <w:r w:rsidRPr="00063E72">
        <w:rPr>
          <w:b/>
          <w:sz w:val="28"/>
          <w:szCs w:val="28"/>
        </w:rPr>
        <w:t xml:space="preserve"> </w:t>
      </w:r>
      <w:r w:rsidRPr="00063E72">
        <w:rPr>
          <w:b/>
          <w:sz w:val="28"/>
          <w:szCs w:val="28"/>
          <w:lang w:val="en-US"/>
        </w:rPr>
        <w:t>Ctrl</w:t>
      </w:r>
      <w:r>
        <w:rPr>
          <w:sz w:val="28"/>
          <w:szCs w:val="28"/>
        </w:rPr>
        <w:t xml:space="preserve"> і, утримуючи її, перетягніть виділений фрагмент на нове місце.</w:t>
      </w:r>
    </w:p>
    <w:p w:rsidR="003454A5" w:rsidRPr="00C4776E" w:rsidRDefault="003454A5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3454A5" w:rsidRPr="003454A5" w:rsidRDefault="003454A5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454A5">
        <w:rPr>
          <w:b/>
          <w:sz w:val="28"/>
          <w:szCs w:val="28"/>
        </w:rPr>
        <w:t>Форматування таблиці</w:t>
      </w:r>
    </w:p>
    <w:p w:rsidR="003454A5" w:rsidRDefault="003454A5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93D94">
        <w:rPr>
          <w:sz w:val="28"/>
          <w:szCs w:val="28"/>
        </w:rPr>
        <w:t>Після створення таблиці її можна відформатувати за допомогою стилів таблиці. Встановивши вказівник миші на одному заздалегідь визначених стилів таблиці, можна переглянути, як буде вигля</w:t>
      </w:r>
      <w:r w:rsidR="003A0C6F">
        <w:rPr>
          <w:sz w:val="28"/>
          <w:szCs w:val="28"/>
        </w:rPr>
        <w:t>дати таблиця в готовому вигляді</w:t>
      </w:r>
      <w:r w:rsidR="003A0C6F" w:rsidRPr="003A0C6F">
        <w:rPr>
          <w:sz w:val="28"/>
          <w:szCs w:val="28"/>
        </w:rPr>
        <w:t>. Для цього клікніть</w:t>
      </w:r>
      <w:r w:rsidR="003A0C6F">
        <w:rPr>
          <w:sz w:val="28"/>
          <w:szCs w:val="28"/>
        </w:rPr>
        <w:t xml:space="preserve"> по таблиці і на вкладці </w:t>
      </w:r>
      <w:r w:rsidR="003A0C6F" w:rsidRPr="003A0C6F">
        <w:rPr>
          <w:b/>
          <w:sz w:val="28"/>
          <w:szCs w:val="28"/>
        </w:rPr>
        <w:t>Конструктор</w:t>
      </w:r>
      <w:r w:rsidR="003A0C6F">
        <w:rPr>
          <w:sz w:val="28"/>
          <w:szCs w:val="28"/>
        </w:rPr>
        <w:t xml:space="preserve"> (рис.4.3) в групі </w:t>
      </w:r>
      <w:r w:rsidR="003A0C6F" w:rsidRPr="003A0C6F">
        <w:rPr>
          <w:b/>
          <w:sz w:val="28"/>
          <w:szCs w:val="28"/>
        </w:rPr>
        <w:t>Стилі таблиць</w:t>
      </w:r>
      <w:r w:rsidR="003A0C6F">
        <w:rPr>
          <w:sz w:val="28"/>
          <w:szCs w:val="28"/>
        </w:rPr>
        <w:t xml:space="preserve"> (щоб отримати доступ до додаткових стилів, натисніть кнопку зі стрілкою </w:t>
      </w:r>
      <w:r w:rsidR="003A0C6F" w:rsidRPr="003A0C6F">
        <w:rPr>
          <w:b/>
          <w:sz w:val="28"/>
          <w:szCs w:val="28"/>
        </w:rPr>
        <w:t>Додаткові параметри</w:t>
      </w:r>
      <w:r w:rsidR="003A0C6F">
        <w:rPr>
          <w:sz w:val="28"/>
          <w:szCs w:val="28"/>
        </w:rPr>
        <w:t>)</w:t>
      </w:r>
      <w:r w:rsidR="008950AA">
        <w:rPr>
          <w:sz w:val="28"/>
          <w:szCs w:val="28"/>
        </w:rPr>
        <w:t xml:space="preserve"> почергово встановлюйте вказівник миші на стилях таблиці, поки не знайдете необхідний варіант</w:t>
      </w:r>
      <w:r w:rsidR="00A855AA">
        <w:rPr>
          <w:sz w:val="28"/>
          <w:szCs w:val="28"/>
        </w:rPr>
        <w:t>. Щоб застосувати стиль до таблиці, клікніть по ньому.</w:t>
      </w:r>
    </w:p>
    <w:p w:rsidR="008C1746" w:rsidRDefault="008C1746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групі </w:t>
      </w:r>
      <w:r w:rsidRPr="008C1746">
        <w:rPr>
          <w:b/>
          <w:sz w:val="28"/>
          <w:szCs w:val="28"/>
        </w:rPr>
        <w:t>Параметри стилів таблиць</w:t>
      </w:r>
      <w:r>
        <w:rPr>
          <w:sz w:val="28"/>
          <w:szCs w:val="28"/>
        </w:rPr>
        <w:t xml:space="preserve"> встановіть або зніміть прапорці, які необхідно відобразити або скрити в обраному стилі.</w:t>
      </w:r>
    </w:p>
    <w:p w:rsidR="008C1746" w:rsidRPr="003A0C6F" w:rsidRDefault="008C1746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Щоб очистити стиль таблиці, оберіть команду </w:t>
      </w:r>
      <w:r w:rsidRPr="008C1746">
        <w:rPr>
          <w:b/>
          <w:sz w:val="28"/>
          <w:szCs w:val="28"/>
        </w:rPr>
        <w:t>Очистити</w:t>
      </w:r>
      <w:r>
        <w:rPr>
          <w:sz w:val="28"/>
          <w:szCs w:val="28"/>
        </w:rPr>
        <w:t>.</w:t>
      </w:r>
    </w:p>
    <w:p w:rsidR="003B27C2" w:rsidRDefault="003B27C2" w:rsidP="00C4776E">
      <w:pPr>
        <w:widowControl w:val="0"/>
        <w:spacing w:line="360" w:lineRule="auto"/>
        <w:jc w:val="both"/>
        <w:rPr>
          <w:sz w:val="28"/>
          <w:szCs w:val="28"/>
        </w:rPr>
      </w:pPr>
      <w:r w:rsidRPr="003A0C6F">
        <w:rPr>
          <w:sz w:val="28"/>
          <w:szCs w:val="28"/>
        </w:rPr>
        <w:tab/>
      </w:r>
      <w:r w:rsidR="008C3F29">
        <w:rPr>
          <w:noProof/>
          <w:lang w:val="ru-RU"/>
        </w:rPr>
        <w:drawing>
          <wp:inline distT="0" distB="0" distL="0" distR="0" wp14:anchorId="1C1D5AED" wp14:editId="5EE31C43">
            <wp:extent cx="6480175" cy="7048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80083"/>
                    <a:stretch/>
                  </pic:blipFill>
                  <pic:spPr bwMode="auto">
                    <a:xfrm>
                      <a:off x="0" y="0"/>
                      <a:ext cx="6480175" cy="704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1746" w:rsidRDefault="008C1746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3. Вкладка Конструктор</w:t>
      </w:r>
    </w:p>
    <w:p w:rsidR="008C1746" w:rsidRDefault="002D1CD6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2D1CD6" w:rsidRDefault="002D1CD6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додати границю в таблицю, на вкладці </w:t>
      </w:r>
      <w:r w:rsidRPr="002D1CD6">
        <w:rPr>
          <w:b/>
          <w:sz w:val="28"/>
          <w:szCs w:val="28"/>
        </w:rPr>
        <w:t>Макет</w:t>
      </w:r>
      <w:r>
        <w:rPr>
          <w:sz w:val="28"/>
          <w:szCs w:val="28"/>
        </w:rPr>
        <w:t xml:space="preserve"> в групі </w:t>
      </w:r>
      <w:r w:rsidRPr="002D1CD6">
        <w:rPr>
          <w:b/>
          <w:sz w:val="28"/>
          <w:szCs w:val="28"/>
        </w:rPr>
        <w:t>Таблиця</w:t>
      </w:r>
      <w:r>
        <w:rPr>
          <w:sz w:val="28"/>
          <w:szCs w:val="28"/>
        </w:rPr>
        <w:t xml:space="preserve"> розкрийте кнопку </w:t>
      </w:r>
      <w:r w:rsidRPr="002D1CD6">
        <w:rPr>
          <w:b/>
          <w:sz w:val="28"/>
          <w:szCs w:val="28"/>
        </w:rPr>
        <w:t xml:space="preserve">Виділити </w:t>
      </w:r>
      <w:r>
        <w:rPr>
          <w:sz w:val="28"/>
          <w:szCs w:val="28"/>
        </w:rPr>
        <w:t xml:space="preserve">і оберіть команду </w:t>
      </w:r>
      <w:r w:rsidRPr="002D1CD6">
        <w:rPr>
          <w:b/>
          <w:sz w:val="28"/>
          <w:szCs w:val="28"/>
        </w:rPr>
        <w:t>Виділити таблицю</w:t>
      </w:r>
      <w:r>
        <w:rPr>
          <w:sz w:val="28"/>
          <w:szCs w:val="28"/>
        </w:rPr>
        <w:t>.</w:t>
      </w:r>
      <w:r w:rsidR="008B4AFF">
        <w:rPr>
          <w:sz w:val="28"/>
          <w:szCs w:val="28"/>
        </w:rPr>
        <w:t xml:space="preserve"> Потім на вкладці </w:t>
      </w:r>
      <w:r w:rsidR="008B4AFF" w:rsidRPr="008B4AFF">
        <w:rPr>
          <w:b/>
          <w:sz w:val="28"/>
          <w:szCs w:val="28"/>
        </w:rPr>
        <w:t>Конструктор</w:t>
      </w:r>
      <w:r w:rsidR="008B4AFF">
        <w:rPr>
          <w:sz w:val="28"/>
          <w:szCs w:val="28"/>
        </w:rPr>
        <w:t xml:space="preserve"> в групі </w:t>
      </w:r>
      <w:r w:rsidR="008B4AFF" w:rsidRPr="008B4AFF">
        <w:rPr>
          <w:b/>
          <w:sz w:val="28"/>
          <w:szCs w:val="28"/>
        </w:rPr>
        <w:t>Стилі</w:t>
      </w:r>
      <w:r w:rsidR="008B4AFF">
        <w:rPr>
          <w:sz w:val="28"/>
          <w:szCs w:val="28"/>
        </w:rPr>
        <w:t xml:space="preserve"> </w:t>
      </w:r>
      <w:r w:rsidR="008B4AFF" w:rsidRPr="009750E9">
        <w:rPr>
          <w:b/>
          <w:sz w:val="28"/>
          <w:szCs w:val="28"/>
        </w:rPr>
        <w:t>таблиць</w:t>
      </w:r>
      <w:r w:rsidR="008B4AFF">
        <w:rPr>
          <w:sz w:val="28"/>
          <w:szCs w:val="28"/>
        </w:rPr>
        <w:t xml:space="preserve"> натисніть кнопку </w:t>
      </w:r>
      <w:r w:rsidR="008B4AFF" w:rsidRPr="008B4AFF">
        <w:rPr>
          <w:b/>
          <w:sz w:val="28"/>
          <w:szCs w:val="28"/>
        </w:rPr>
        <w:t>Межі</w:t>
      </w:r>
      <w:r w:rsidR="008B4AFF">
        <w:rPr>
          <w:sz w:val="28"/>
          <w:szCs w:val="28"/>
        </w:rPr>
        <w:t xml:space="preserve"> і оберіть один із вбудованих наборів меж</w:t>
      </w:r>
      <w:r w:rsidR="009750E9">
        <w:rPr>
          <w:rStyle w:val="af0"/>
          <w:sz w:val="28"/>
          <w:szCs w:val="28"/>
        </w:rPr>
        <w:footnoteReference w:id="3"/>
      </w:r>
      <w:r w:rsidR="008B4AFF">
        <w:rPr>
          <w:sz w:val="28"/>
          <w:szCs w:val="28"/>
        </w:rPr>
        <w:t>.</w:t>
      </w:r>
    </w:p>
    <w:p w:rsidR="009750E9" w:rsidRDefault="009750E9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далити межі у всій таблиці,  </w:t>
      </w:r>
      <w:r w:rsidRPr="009750E9">
        <w:rPr>
          <w:sz w:val="28"/>
          <w:szCs w:val="28"/>
        </w:rPr>
        <w:t xml:space="preserve">на вкладці </w:t>
      </w:r>
      <w:r w:rsidRPr="009750E9">
        <w:rPr>
          <w:b/>
          <w:sz w:val="28"/>
          <w:szCs w:val="28"/>
        </w:rPr>
        <w:t>Конструктор</w:t>
      </w:r>
      <w:r w:rsidRPr="009750E9">
        <w:rPr>
          <w:sz w:val="28"/>
          <w:szCs w:val="28"/>
        </w:rPr>
        <w:t xml:space="preserve"> в групі </w:t>
      </w:r>
      <w:r w:rsidRPr="009750E9">
        <w:rPr>
          <w:b/>
          <w:sz w:val="28"/>
          <w:szCs w:val="28"/>
        </w:rPr>
        <w:t>Стилі</w:t>
      </w:r>
      <w:r w:rsidRPr="009750E9">
        <w:rPr>
          <w:sz w:val="28"/>
          <w:szCs w:val="28"/>
        </w:rPr>
        <w:t xml:space="preserve"> </w:t>
      </w:r>
      <w:r w:rsidRPr="009750E9">
        <w:rPr>
          <w:b/>
          <w:sz w:val="28"/>
          <w:szCs w:val="28"/>
        </w:rPr>
        <w:t>таблиць</w:t>
      </w:r>
      <w:r w:rsidRPr="009750E9">
        <w:rPr>
          <w:sz w:val="28"/>
          <w:szCs w:val="28"/>
        </w:rPr>
        <w:t xml:space="preserve"> натисніть кнопку </w:t>
      </w:r>
      <w:r w:rsidRPr="009750E9">
        <w:rPr>
          <w:b/>
          <w:sz w:val="28"/>
          <w:szCs w:val="28"/>
        </w:rPr>
        <w:t>Межі</w:t>
      </w:r>
      <w:r w:rsidRPr="009750E9">
        <w:rPr>
          <w:sz w:val="28"/>
          <w:szCs w:val="28"/>
        </w:rPr>
        <w:t xml:space="preserve"> і оберіть</w:t>
      </w:r>
      <w:r>
        <w:rPr>
          <w:sz w:val="28"/>
          <w:szCs w:val="28"/>
        </w:rPr>
        <w:t xml:space="preserve"> значення без меж. Аналогічно можна додати і видалити межі окремих комірок, заздалегідь виділивши їх.</w:t>
      </w:r>
    </w:p>
    <w:p w:rsidR="00D92394" w:rsidRDefault="00D92394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кольорового оформлення таблиці можна використовувати заливку всієї таблиці або її елементів. Для цього виділіть таблицю або її елементи і</w:t>
      </w:r>
      <w:r w:rsidR="00AD0511">
        <w:rPr>
          <w:sz w:val="28"/>
          <w:szCs w:val="28"/>
        </w:rPr>
        <w:t xml:space="preserve"> </w:t>
      </w:r>
      <w:r w:rsidR="00AD0511" w:rsidRPr="00AD0511">
        <w:rPr>
          <w:sz w:val="28"/>
          <w:szCs w:val="28"/>
        </w:rPr>
        <w:t xml:space="preserve">на вкладці </w:t>
      </w:r>
      <w:r w:rsidR="00AD0511" w:rsidRPr="00AD0511">
        <w:rPr>
          <w:b/>
          <w:sz w:val="28"/>
          <w:szCs w:val="28"/>
        </w:rPr>
        <w:t>Конструктор</w:t>
      </w:r>
      <w:r w:rsidR="00AD0511" w:rsidRPr="00AD0511">
        <w:rPr>
          <w:sz w:val="28"/>
          <w:szCs w:val="28"/>
        </w:rPr>
        <w:t xml:space="preserve"> в групі </w:t>
      </w:r>
      <w:r w:rsidR="00AD0511" w:rsidRPr="00AD0511">
        <w:rPr>
          <w:b/>
          <w:sz w:val="28"/>
          <w:szCs w:val="28"/>
        </w:rPr>
        <w:t>Стилі</w:t>
      </w:r>
      <w:r w:rsidR="00AD0511" w:rsidRPr="00AD0511">
        <w:rPr>
          <w:sz w:val="28"/>
          <w:szCs w:val="28"/>
        </w:rPr>
        <w:t xml:space="preserve"> </w:t>
      </w:r>
      <w:r w:rsidR="00AD0511" w:rsidRPr="00AD0511">
        <w:rPr>
          <w:b/>
          <w:sz w:val="28"/>
          <w:szCs w:val="28"/>
        </w:rPr>
        <w:t>таблиць</w:t>
      </w:r>
      <w:r w:rsidR="00AD0511" w:rsidRPr="00AD0511">
        <w:rPr>
          <w:sz w:val="28"/>
          <w:szCs w:val="28"/>
        </w:rPr>
        <w:t xml:space="preserve"> натисніть кнопку</w:t>
      </w:r>
      <w:r w:rsidR="00AD0511">
        <w:rPr>
          <w:sz w:val="28"/>
          <w:szCs w:val="28"/>
        </w:rPr>
        <w:t xml:space="preserve"> </w:t>
      </w:r>
      <w:r w:rsidR="00AD0511" w:rsidRPr="00AD0511">
        <w:rPr>
          <w:b/>
          <w:sz w:val="28"/>
          <w:szCs w:val="28"/>
        </w:rPr>
        <w:t>Заливка</w:t>
      </w:r>
      <w:r w:rsidR="00AD0511">
        <w:rPr>
          <w:sz w:val="28"/>
          <w:szCs w:val="28"/>
        </w:rPr>
        <w:t xml:space="preserve"> (див.рис.4.3) і виконуйте одну із наступних дій:</w:t>
      </w:r>
    </w:p>
    <w:p w:rsidR="00AD0511" w:rsidRDefault="00AD0511" w:rsidP="00C4776E">
      <w:pPr>
        <w:pStyle w:val="af1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ріть один із вбудованих кольорів заливки;</w:t>
      </w:r>
    </w:p>
    <w:p w:rsidR="00AD0511" w:rsidRPr="00AD0511" w:rsidRDefault="00AD0511" w:rsidP="00C4776E">
      <w:pPr>
        <w:pStyle w:val="af1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исніть кнопку </w:t>
      </w:r>
      <w:r w:rsidRPr="006848F0">
        <w:rPr>
          <w:b/>
          <w:sz w:val="28"/>
          <w:szCs w:val="28"/>
        </w:rPr>
        <w:t>Інші кольори</w:t>
      </w:r>
      <w:r>
        <w:rPr>
          <w:sz w:val="28"/>
          <w:szCs w:val="28"/>
        </w:rPr>
        <w:t xml:space="preserve"> і в вікні створіть свій колір заливки.</w:t>
      </w:r>
    </w:p>
    <w:p w:rsidR="00DE697A" w:rsidRPr="00B4462A" w:rsidRDefault="00DE697A" w:rsidP="00C4776E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247ECD" w:rsidRPr="00247ECD" w:rsidRDefault="00247ECD" w:rsidP="00C4776E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247ECD">
        <w:rPr>
          <w:b/>
          <w:sz w:val="28"/>
          <w:szCs w:val="28"/>
        </w:rPr>
        <w:t xml:space="preserve">Відображення або </w:t>
      </w:r>
      <w:r w:rsidR="00BE5F74">
        <w:rPr>
          <w:b/>
          <w:sz w:val="28"/>
          <w:szCs w:val="28"/>
        </w:rPr>
        <w:t>приховуванн</w:t>
      </w:r>
      <w:r w:rsidRPr="00247ECD">
        <w:rPr>
          <w:b/>
          <w:sz w:val="28"/>
          <w:szCs w:val="28"/>
        </w:rPr>
        <w:t>я лінії сітки</w:t>
      </w:r>
      <w:r>
        <w:rPr>
          <w:b/>
          <w:sz w:val="28"/>
          <w:szCs w:val="28"/>
        </w:rPr>
        <w:t xml:space="preserve"> в таблиці</w:t>
      </w:r>
    </w:p>
    <w:p w:rsidR="00CC3F4F" w:rsidRDefault="00DE697A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DE697A">
        <w:rPr>
          <w:sz w:val="28"/>
          <w:szCs w:val="28"/>
        </w:rPr>
        <w:t>Всі</w:t>
      </w:r>
      <w:r>
        <w:rPr>
          <w:sz w:val="28"/>
          <w:szCs w:val="28"/>
        </w:rPr>
        <w:t xml:space="preserve"> таблиці за замовчуванням мають тонку суцільну лінію меж чорного кольору, яка виводиться на друк. Відображення або </w:t>
      </w:r>
      <w:r w:rsidR="00BE5F74">
        <w:rPr>
          <w:sz w:val="28"/>
          <w:szCs w:val="28"/>
        </w:rPr>
        <w:t>приховуванн</w:t>
      </w:r>
      <w:r>
        <w:rPr>
          <w:sz w:val="28"/>
          <w:szCs w:val="28"/>
        </w:rPr>
        <w:t xml:space="preserve">я лінії сітки керується кнопкою </w:t>
      </w:r>
      <w:r w:rsidRPr="00DE697A">
        <w:rPr>
          <w:b/>
          <w:sz w:val="28"/>
          <w:szCs w:val="28"/>
        </w:rPr>
        <w:t>Відобразити сітку</w:t>
      </w:r>
      <w:r>
        <w:rPr>
          <w:sz w:val="28"/>
          <w:szCs w:val="28"/>
        </w:rPr>
        <w:t xml:space="preserve"> в групі </w:t>
      </w:r>
      <w:r w:rsidRPr="00DE697A">
        <w:rPr>
          <w:b/>
          <w:sz w:val="28"/>
          <w:szCs w:val="28"/>
        </w:rPr>
        <w:t>Таблиця</w:t>
      </w:r>
      <w:r>
        <w:rPr>
          <w:sz w:val="28"/>
          <w:szCs w:val="28"/>
        </w:rPr>
        <w:t xml:space="preserve"> вкладки </w:t>
      </w:r>
      <w:r w:rsidRPr="00DE697A">
        <w:rPr>
          <w:b/>
          <w:sz w:val="28"/>
          <w:szCs w:val="28"/>
        </w:rPr>
        <w:t>Макет</w:t>
      </w:r>
      <w:r>
        <w:rPr>
          <w:sz w:val="28"/>
          <w:szCs w:val="28"/>
        </w:rPr>
        <w:t>.</w:t>
      </w:r>
    </w:p>
    <w:p w:rsidR="008C1746" w:rsidRDefault="00DE697A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B4462A" w:rsidRPr="00B4462A" w:rsidRDefault="00B4462A" w:rsidP="00C4776E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B4462A">
        <w:rPr>
          <w:b/>
          <w:sz w:val="28"/>
          <w:szCs w:val="28"/>
        </w:rPr>
        <w:t>Текст в таблиці</w:t>
      </w:r>
    </w:p>
    <w:p w:rsidR="00B4462A" w:rsidRDefault="00B4462A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іліть комірки таблиці, орієнтацію тексту яких необхідно змінити. На вкладці </w:t>
      </w:r>
      <w:r w:rsidRPr="00B4462A">
        <w:rPr>
          <w:b/>
          <w:sz w:val="28"/>
          <w:szCs w:val="28"/>
        </w:rPr>
        <w:t>Макет</w:t>
      </w:r>
      <w:r>
        <w:rPr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.4.4)</w:t>
      </w:r>
      <w:r w:rsidR="00FA0A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групі </w:t>
      </w:r>
      <w:r w:rsidRPr="00B4462A">
        <w:rPr>
          <w:b/>
          <w:sz w:val="28"/>
          <w:szCs w:val="28"/>
        </w:rPr>
        <w:t>Вирівнювання</w:t>
      </w:r>
      <w:r>
        <w:rPr>
          <w:sz w:val="28"/>
          <w:szCs w:val="28"/>
        </w:rPr>
        <w:t xml:space="preserve"> </w:t>
      </w:r>
      <w:r w:rsidR="00CD11EE">
        <w:rPr>
          <w:sz w:val="28"/>
          <w:szCs w:val="28"/>
        </w:rPr>
        <w:t>клікніть по</w:t>
      </w:r>
      <w:r>
        <w:rPr>
          <w:sz w:val="28"/>
          <w:szCs w:val="28"/>
        </w:rPr>
        <w:t xml:space="preserve"> кноп</w:t>
      </w:r>
      <w:r w:rsidR="00CD11EE">
        <w:rPr>
          <w:sz w:val="28"/>
          <w:szCs w:val="28"/>
        </w:rPr>
        <w:t xml:space="preserve">ці  </w:t>
      </w:r>
      <w:r w:rsidR="00CD11EE" w:rsidRPr="00CD11EE">
        <w:rPr>
          <w:b/>
          <w:sz w:val="28"/>
          <w:szCs w:val="28"/>
        </w:rPr>
        <w:t>Направлення тексту</w:t>
      </w:r>
      <w:r w:rsidR="00CD11EE">
        <w:rPr>
          <w:sz w:val="28"/>
          <w:szCs w:val="28"/>
        </w:rPr>
        <w:t xml:space="preserve">, </w:t>
      </w:r>
      <w:r w:rsidR="00CD11EE">
        <w:rPr>
          <w:sz w:val="28"/>
          <w:szCs w:val="28"/>
        </w:rPr>
        <w:lastRenderedPageBreak/>
        <w:t xml:space="preserve">щоб змінити орієнтацію тексту в комірках на вертикальну або горизонтальну. При цьому зміниться і орієнтація кнопок вирівнювання, які знаходяться зліва від кнопки </w:t>
      </w:r>
      <w:r w:rsidR="00CD11EE" w:rsidRPr="00CD11EE">
        <w:rPr>
          <w:b/>
          <w:sz w:val="28"/>
          <w:szCs w:val="28"/>
        </w:rPr>
        <w:t>Направлення тексту</w:t>
      </w:r>
      <w:r w:rsidR="00CD11EE">
        <w:rPr>
          <w:sz w:val="28"/>
          <w:szCs w:val="28"/>
        </w:rPr>
        <w:t>.</w:t>
      </w:r>
    </w:p>
    <w:p w:rsidR="00CD11EE" w:rsidRDefault="00CD11EE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амовчуванням програма </w:t>
      </w:r>
      <w:r w:rsidR="001B6AE9" w:rsidRPr="001B6AE9">
        <w:rPr>
          <w:i/>
          <w:sz w:val="28"/>
          <w:szCs w:val="28"/>
          <w:lang w:val="en-US"/>
        </w:rPr>
        <w:t>Word</w:t>
      </w:r>
      <w:r w:rsidR="001B6AE9" w:rsidRPr="001B6AE9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вирівнює текст в таблиці</w:t>
      </w:r>
      <w:r w:rsidR="001B6AE9">
        <w:rPr>
          <w:sz w:val="28"/>
          <w:szCs w:val="28"/>
        </w:rPr>
        <w:t xml:space="preserve"> за верхнім і лівим краєм комірки. Але користувач може самостійно змінити вирівнювання тексту в комірці – як вертикальне ( за верхнім краєм, по центру і за нижнім краєм), так і горизонтальне </w:t>
      </w:r>
      <w:r w:rsidR="001B6AE9" w:rsidRPr="001B6AE9">
        <w:rPr>
          <w:sz w:val="28"/>
          <w:szCs w:val="28"/>
        </w:rPr>
        <w:t xml:space="preserve">( за </w:t>
      </w:r>
      <w:r w:rsidR="001B6AE9">
        <w:rPr>
          <w:sz w:val="28"/>
          <w:szCs w:val="28"/>
        </w:rPr>
        <w:t>ліви</w:t>
      </w:r>
      <w:r w:rsidR="001B6AE9" w:rsidRPr="001B6AE9">
        <w:rPr>
          <w:sz w:val="28"/>
          <w:szCs w:val="28"/>
        </w:rPr>
        <w:t xml:space="preserve">м краєм, по центру і за </w:t>
      </w:r>
      <w:r w:rsidR="00640E21">
        <w:rPr>
          <w:sz w:val="28"/>
          <w:szCs w:val="28"/>
        </w:rPr>
        <w:t xml:space="preserve">правим </w:t>
      </w:r>
      <w:r w:rsidR="001B6AE9" w:rsidRPr="001B6AE9">
        <w:rPr>
          <w:sz w:val="28"/>
          <w:szCs w:val="28"/>
        </w:rPr>
        <w:t>краєм)</w:t>
      </w:r>
      <w:r w:rsidR="00640E21">
        <w:rPr>
          <w:sz w:val="28"/>
          <w:szCs w:val="28"/>
        </w:rPr>
        <w:t xml:space="preserve">. Для цього виділіть комірку (або декілька комірок), вирівнювання тексту в яких необхідно змінити, і на вкладці </w:t>
      </w:r>
      <w:r w:rsidR="00640E21" w:rsidRPr="00640E21">
        <w:rPr>
          <w:b/>
          <w:sz w:val="28"/>
          <w:szCs w:val="28"/>
        </w:rPr>
        <w:t>Макет</w:t>
      </w:r>
      <w:r w:rsidR="00640E21">
        <w:rPr>
          <w:sz w:val="28"/>
          <w:szCs w:val="28"/>
        </w:rPr>
        <w:t xml:space="preserve"> в групі </w:t>
      </w:r>
      <w:r w:rsidR="00640E21" w:rsidRPr="00640E21">
        <w:rPr>
          <w:b/>
          <w:sz w:val="28"/>
          <w:szCs w:val="28"/>
        </w:rPr>
        <w:t>Вирівнювання</w:t>
      </w:r>
      <w:r w:rsidR="00640E21">
        <w:rPr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.4.4)</w:t>
      </w:r>
      <w:r w:rsidR="00FA0A6B">
        <w:rPr>
          <w:sz w:val="28"/>
          <w:szCs w:val="28"/>
        </w:rPr>
        <w:t xml:space="preserve"> </w:t>
      </w:r>
      <w:r w:rsidR="00640E21">
        <w:rPr>
          <w:sz w:val="28"/>
          <w:szCs w:val="28"/>
        </w:rPr>
        <w:t>оберіть необхідні кнопки для горизонтального і вертикального вирівнювання</w:t>
      </w:r>
      <w:r w:rsidR="00A4172F">
        <w:rPr>
          <w:rStyle w:val="af0"/>
          <w:sz w:val="28"/>
          <w:szCs w:val="28"/>
        </w:rPr>
        <w:footnoteReference w:id="4"/>
      </w:r>
      <w:r w:rsidR="00640E21">
        <w:rPr>
          <w:sz w:val="28"/>
          <w:szCs w:val="28"/>
        </w:rPr>
        <w:t>.</w:t>
      </w:r>
    </w:p>
    <w:p w:rsidR="00D03888" w:rsidRPr="00C4776E" w:rsidRDefault="00D03888" w:rsidP="00C4776E">
      <w:pPr>
        <w:widowControl w:val="0"/>
        <w:spacing w:line="360" w:lineRule="auto"/>
        <w:ind w:firstLine="680"/>
        <w:jc w:val="both"/>
        <w:rPr>
          <w:sz w:val="16"/>
          <w:szCs w:val="16"/>
        </w:rPr>
      </w:pPr>
    </w:p>
    <w:p w:rsidR="00D03888" w:rsidRPr="00D03888" w:rsidRDefault="00D03888" w:rsidP="00C4776E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D03888">
        <w:rPr>
          <w:b/>
          <w:sz w:val="28"/>
          <w:szCs w:val="28"/>
        </w:rPr>
        <w:t>Зміна розмірів таблиці</w:t>
      </w:r>
    </w:p>
    <w:p w:rsidR="00EE2B6A" w:rsidRDefault="00D03888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В режимі розмітки затримайте вказівник миші на таблиці</w:t>
      </w:r>
      <w:r w:rsidR="003F5871">
        <w:rPr>
          <w:sz w:val="28"/>
          <w:szCs w:val="28"/>
        </w:rPr>
        <w:t>, поки в її нижньому правому кутку не з’явиться розмірний маркер таблиці (в вигляді маленького квадратика). Затримайте вказівник миші на цьому маркері, поки не з’явиться зображення двонапрямленої стрілки, а потім перетягніть межу таблиці до досягнення необхідних розмірів</w:t>
      </w:r>
      <w:r w:rsidR="00EE2B6A">
        <w:rPr>
          <w:sz w:val="28"/>
          <w:szCs w:val="28"/>
        </w:rPr>
        <w:t>.</w:t>
      </w:r>
    </w:p>
    <w:p w:rsidR="00EE2B6A" w:rsidRDefault="00EE2B6A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об змінити ширину стовпчика таблиці, встановіть вказівник миші на межу стовпчика і, коли він набуде вигляду двонапрямленої стрілки, перетягніть межу стовпчика, змінюючи його ширину.</w:t>
      </w:r>
    </w:p>
    <w:p w:rsidR="00D03888" w:rsidRDefault="00EE2B6A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об задати точне значення ширини стовпчика, клікніть по будь-якій</w:t>
      </w:r>
      <w:r w:rsidR="00B91C23">
        <w:rPr>
          <w:sz w:val="28"/>
          <w:szCs w:val="28"/>
        </w:rPr>
        <w:t xml:space="preserve"> комірці цього стовпчика і на вкладці </w:t>
      </w:r>
      <w:r w:rsidR="00B91C23" w:rsidRPr="00E50309">
        <w:rPr>
          <w:b/>
          <w:sz w:val="28"/>
          <w:szCs w:val="28"/>
        </w:rPr>
        <w:t>Макет</w:t>
      </w:r>
      <w:r w:rsidR="00B91C23">
        <w:rPr>
          <w:sz w:val="28"/>
          <w:szCs w:val="28"/>
        </w:rPr>
        <w:t xml:space="preserve"> в групі </w:t>
      </w:r>
      <w:r w:rsidR="00B91C23" w:rsidRPr="00E50309">
        <w:rPr>
          <w:b/>
          <w:sz w:val="28"/>
          <w:szCs w:val="28"/>
        </w:rPr>
        <w:t>Розмір комірки</w:t>
      </w:r>
      <w:r w:rsidR="00ED4D96">
        <w:rPr>
          <w:sz w:val="28"/>
          <w:szCs w:val="28"/>
        </w:rPr>
        <w:t xml:space="preserve"> за допомогою лічильника </w:t>
      </w:r>
      <w:r w:rsidR="00ED4D96" w:rsidRPr="00E50309">
        <w:rPr>
          <w:b/>
          <w:sz w:val="28"/>
          <w:szCs w:val="28"/>
        </w:rPr>
        <w:t xml:space="preserve">Ширина стовпчика таблиці </w:t>
      </w:r>
      <w:r w:rsidR="00ED4D96">
        <w:rPr>
          <w:sz w:val="28"/>
          <w:szCs w:val="28"/>
        </w:rPr>
        <w:t>встановіть необхідні параметри</w:t>
      </w:r>
      <w:r w:rsidR="00FA0A6B">
        <w:rPr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.4.4)</w:t>
      </w:r>
      <w:r w:rsidR="00FA0A6B">
        <w:rPr>
          <w:sz w:val="28"/>
          <w:szCs w:val="28"/>
        </w:rPr>
        <w:t xml:space="preserve"> </w:t>
      </w:r>
      <w:r w:rsidR="00ED4D96">
        <w:rPr>
          <w:sz w:val="28"/>
          <w:szCs w:val="28"/>
        </w:rPr>
        <w:t>.</w:t>
      </w:r>
      <w:r w:rsidR="003F5871">
        <w:rPr>
          <w:sz w:val="28"/>
          <w:szCs w:val="28"/>
        </w:rPr>
        <w:t xml:space="preserve"> </w:t>
      </w:r>
    </w:p>
    <w:p w:rsidR="00E50309" w:rsidRPr="00FA0A6B" w:rsidRDefault="00E50309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автоматичної зміни ширини стовпчиків таблиці клікніть по таблиці і на вкладці </w:t>
      </w:r>
      <w:r w:rsidRPr="00E50309">
        <w:rPr>
          <w:b/>
          <w:sz w:val="28"/>
          <w:szCs w:val="28"/>
        </w:rPr>
        <w:t xml:space="preserve">Макет </w:t>
      </w:r>
      <w:r>
        <w:rPr>
          <w:sz w:val="28"/>
          <w:szCs w:val="28"/>
        </w:rPr>
        <w:t xml:space="preserve">в групі </w:t>
      </w:r>
      <w:r w:rsidRPr="00E50309">
        <w:rPr>
          <w:b/>
          <w:sz w:val="28"/>
          <w:szCs w:val="28"/>
        </w:rPr>
        <w:t>Розмір комірки</w:t>
      </w:r>
      <w:r>
        <w:rPr>
          <w:sz w:val="28"/>
          <w:szCs w:val="28"/>
        </w:rPr>
        <w:t xml:space="preserve"> розкрийте кнопку </w:t>
      </w:r>
      <w:r w:rsidRPr="00E50309">
        <w:rPr>
          <w:b/>
          <w:sz w:val="28"/>
          <w:szCs w:val="28"/>
        </w:rPr>
        <w:t>Автопідбір</w:t>
      </w:r>
      <w:r>
        <w:rPr>
          <w:sz w:val="28"/>
          <w:szCs w:val="28"/>
        </w:rPr>
        <w:t xml:space="preserve"> і оберіть команду </w:t>
      </w:r>
      <w:r w:rsidRPr="00E50309">
        <w:rPr>
          <w:b/>
          <w:sz w:val="28"/>
          <w:szCs w:val="28"/>
        </w:rPr>
        <w:t>Автопідбір</w:t>
      </w:r>
      <w:r w:rsidR="00B93C34">
        <w:rPr>
          <w:b/>
          <w:sz w:val="28"/>
          <w:szCs w:val="28"/>
        </w:rPr>
        <w:t xml:space="preserve"> за </w:t>
      </w:r>
      <w:r w:rsidRPr="00E50309">
        <w:rPr>
          <w:b/>
          <w:sz w:val="28"/>
          <w:szCs w:val="28"/>
        </w:rPr>
        <w:t>зміст</w:t>
      </w:r>
      <w:r w:rsidR="00B93C34">
        <w:rPr>
          <w:b/>
          <w:sz w:val="28"/>
          <w:szCs w:val="28"/>
        </w:rPr>
        <w:t>ом</w:t>
      </w:r>
      <w:r w:rsidR="00FA0A6B">
        <w:rPr>
          <w:b/>
          <w:sz w:val="28"/>
          <w:szCs w:val="28"/>
        </w:rPr>
        <w:t xml:space="preserve"> </w:t>
      </w:r>
      <w:r w:rsidR="00FA0A6B" w:rsidRPr="00FA0A6B">
        <w:rPr>
          <w:sz w:val="28"/>
          <w:szCs w:val="28"/>
        </w:rPr>
        <w:t>(див.рис.4.4)</w:t>
      </w:r>
      <w:r w:rsidRPr="00FA0A6B">
        <w:rPr>
          <w:sz w:val="28"/>
          <w:szCs w:val="28"/>
        </w:rPr>
        <w:t>.</w:t>
      </w:r>
    </w:p>
    <w:p w:rsidR="009755DD" w:rsidRDefault="009755DD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ідображення точних значень ширини кожного стовпчика клікніть на будь-яку комірку таблиці і перетягніть маркери на лінійці, утримуючи натиснутою клавішу </w:t>
      </w:r>
      <w:r w:rsidRPr="009755DD">
        <w:rPr>
          <w:b/>
          <w:sz w:val="28"/>
          <w:szCs w:val="28"/>
          <w:lang w:val="en-US"/>
        </w:rPr>
        <w:t>Alt</w:t>
      </w:r>
      <w:r>
        <w:rPr>
          <w:sz w:val="28"/>
          <w:szCs w:val="28"/>
        </w:rPr>
        <w:t>.</w:t>
      </w:r>
    </w:p>
    <w:p w:rsidR="009755DD" w:rsidRDefault="00FA0A6B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70AF65C9" wp14:editId="13E0BD6B">
            <wp:extent cx="6480175" cy="2600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6520"/>
                    <a:stretch/>
                  </pic:blipFill>
                  <pic:spPr bwMode="auto">
                    <a:xfrm>
                      <a:off x="0" y="0"/>
                      <a:ext cx="6480175" cy="2600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0A6B" w:rsidRDefault="00FA0A6B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4. Вкладка Макет</w:t>
      </w:r>
    </w:p>
    <w:p w:rsidR="00862367" w:rsidRDefault="00862367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862367" w:rsidRDefault="00862367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862367">
        <w:rPr>
          <w:sz w:val="28"/>
          <w:szCs w:val="28"/>
        </w:rPr>
        <w:t>Для зміни висоти рядка таблиці встановіть вказівник миші на межі рядка, висоту якого необхідно змінити</w:t>
      </w:r>
      <w:r>
        <w:rPr>
          <w:sz w:val="28"/>
          <w:szCs w:val="28"/>
        </w:rPr>
        <w:t xml:space="preserve">, і, коли він стане двонапрямленою стрілкою, перетягніть цю межу. </w:t>
      </w:r>
    </w:p>
    <w:p w:rsidR="00B93C34" w:rsidRPr="00B93C34" w:rsidRDefault="00B93C34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93C34">
        <w:rPr>
          <w:sz w:val="28"/>
          <w:szCs w:val="28"/>
        </w:rPr>
        <w:t xml:space="preserve">Щоб задати точне значення </w:t>
      </w:r>
      <w:r>
        <w:rPr>
          <w:sz w:val="28"/>
          <w:szCs w:val="28"/>
        </w:rPr>
        <w:t>висоти рядка</w:t>
      </w:r>
      <w:r w:rsidRPr="00B93C34">
        <w:rPr>
          <w:sz w:val="28"/>
          <w:szCs w:val="28"/>
        </w:rPr>
        <w:t xml:space="preserve">, клікніть по будь-якій комірці цього </w:t>
      </w:r>
      <w:r>
        <w:rPr>
          <w:sz w:val="28"/>
          <w:szCs w:val="28"/>
        </w:rPr>
        <w:t>ряд</w:t>
      </w:r>
      <w:r w:rsidRPr="00B93C34">
        <w:rPr>
          <w:sz w:val="28"/>
          <w:szCs w:val="28"/>
        </w:rPr>
        <w:t xml:space="preserve">ка і на вкладці </w:t>
      </w:r>
      <w:r w:rsidRPr="00B93C34">
        <w:rPr>
          <w:b/>
          <w:sz w:val="28"/>
          <w:szCs w:val="28"/>
        </w:rPr>
        <w:t>Макет</w:t>
      </w:r>
      <w:r w:rsidRPr="00B93C34">
        <w:rPr>
          <w:sz w:val="28"/>
          <w:szCs w:val="28"/>
        </w:rPr>
        <w:t xml:space="preserve"> в групі </w:t>
      </w:r>
      <w:r w:rsidRPr="00B93C34">
        <w:rPr>
          <w:b/>
          <w:sz w:val="28"/>
          <w:szCs w:val="28"/>
        </w:rPr>
        <w:t>Розмір комірки</w:t>
      </w:r>
      <w:r w:rsidRPr="00B93C34">
        <w:rPr>
          <w:sz w:val="28"/>
          <w:szCs w:val="28"/>
        </w:rPr>
        <w:t xml:space="preserve"> за допомогою лічильника </w:t>
      </w:r>
      <w:r>
        <w:rPr>
          <w:b/>
          <w:sz w:val="28"/>
          <w:szCs w:val="28"/>
        </w:rPr>
        <w:t>Висота ряд</w:t>
      </w:r>
      <w:r w:rsidRPr="00B93C34">
        <w:rPr>
          <w:b/>
          <w:sz w:val="28"/>
          <w:szCs w:val="28"/>
        </w:rPr>
        <w:t xml:space="preserve">ка таблиці </w:t>
      </w:r>
      <w:r w:rsidRPr="00B93C34">
        <w:rPr>
          <w:sz w:val="28"/>
          <w:szCs w:val="28"/>
        </w:rPr>
        <w:t xml:space="preserve">встановіть необхідні параметри (див.рис.4.4) . </w:t>
      </w:r>
    </w:p>
    <w:p w:rsidR="00B93C34" w:rsidRPr="00B93C34" w:rsidRDefault="00B93C34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93C34">
        <w:rPr>
          <w:sz w:val="28"/>
          <w:szCs w:val="28"/>
        </w:rPr>
        <w:t xml:space="preserve">Для автоматичної зміни </w:t>
      </w:r>
      <w:r w:rsidR="001A7E7E">
        <w:rPr>
          <w:sz w:val="28"/>
          <w:szCs w:val="28"/>
        </w:rPr>
        <w:t>висоти рядк</w:t>
      </w:r>
      <w:r w:rsidRPr="00B93C34">
        <w:rPr>
          <w:sz w:val="28"/>
          <w:szCs w:val="28"/>
        </w:rPr>
        <w:t xml:space="preserve">ів таблиці клікніть по таблиці і на вкладці </w:t>
      </w:r>
      <w:r w:rsidRPr="00B93C34">
        <w:rPr>
          <w:b/>
          <w:sz w:val="28"/>
          <w:szCs w:val="28"/>
        </w:rPr>
        <w:t xml:space="preserve">Макет </w:t>
      </w:r>
      <w:r w:rsidRPr="00B93C34">
        <w:rPr>
          <w:sz w:val="28"/>
          <w:szCs w:val="28"/>
        </w:rPr>
        <w:t xml:space="preserve">в групі </w:t>
      </w:r>
      <w:r w:rsidRPr="00B93C34">
        <w:rPr>
          <w:b/>
          <w:sz w:val="28"/>
          <w:szCs w:val="28"/>
        </w:rPr>
        <w:t>Розмір комірки</w:t>
      </w:r>
      <w:r w:rsidRPr="00B93C34">
        <w:rPr>
          <w:sz w:val="28"/>
          <w:szCs w:val="28"/>
        </w:rPr>
        <w:t xml:space="preserve"> розкрийте кнопку </w:t>
      </w:r>
      <w:r w:rsidRPr="00B93C34">
        <w:rPr>
          <w:b/>
          <w:sz w:val="28"/>
          <w:szCs w:val="28"/>
        </w:rPr>
        <w:t>Автопідбір</w:t>
      </w:r>
      <w:r w:rsidRPr="00B93C34">
        <w:rPr>
          <w:sz w:val="28"/>
          <w:szCs w:val="28"/>
        </w:rPr>
        <w:t xml:space="preserve"> і оберіть команду </w:t>
      </w:r>
      <w:r w:rsidRPr="00B93C34">
        <w:rPr>
          <w:b/>
          <w:sz w:val="28"/>
          <w:szCs w:val="28"/>
        </w:rPr>
        <w:t xml:space="preserve">Автопідбір за змістом </w:t>
      </w:r>
      <w:r w:rsidRPr="00B93C34">
        <w:rPr>
          <w:sz w:val="28"/>
          <w:szCs w:val="28"/>
        </w:rPr>
        <w:t>(див.рис.4.4).</w:t>
      </w:r>
    </w:p>
    <w:p w:rsidR="00B93C34" w:rsidRDefault="00B93C34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B93C34">
        <w:rPr>
          <w:sz w:val="28"/>
          <w:szCs w:val="28"/>
        </w:rPr>
        <w:t xml:space="preserve">Для відображення точних значень </w:t>
      </w:r>
      <w:r w:rsidR="001A7E7E" w:rsidRPr="001A7E7E">
        <w:rPr>
          <w:sz w:val="28"/>
          <w:szCs w:val="28"/>
        </w:rPr>
        <w:t xml:space="preserve">висоти </w:t>
      </w:r>
      <w:r w:rsidRPr="00B93C34">
        <w:rPr>
          <w:sz w:val="28"/>
          <w:szCs w:val="28"/>
        </w:rPr>
        <w:t xml:space="preserve">кожного </w:t>
      </w:r>
      <w:r w:rsidR="001A7E7E" w:rsidRPr="001A7E7E">
        <w:rPr>
          <w:sz w:val="28"/>
          <w:szCs w:val="28"/>
        </w:rPr>
        <w:t>рядка</w:t>
      </w:r>
      <w:r w:rsidRPr="00B93C34">
        <w:rPr>
          <w:sz w:val="28"/>
          <w:szCs w:val="28"/>
        </w:rPr>
        <w:t xml:space="preserve"> клікніть на будь-яку комірку таблиці і перетягніть маркери на </w:t>
      </w:r>
      <w:r w:rsidR="001A7E7E">
        <w:rPr>
          <w:sz w:val="28"/>
          <w:szCs w:val="28"/>
        </w:rPr>
        <w:t xml:space="preserve">вертикальній </w:t>
      </w:r>
      <w:r w:rsidRPr="00B93C34">
        <w:rPr>
          <w:sz w:val="28"/>
          <w:szCs w:val="28"/>
        </w:rPr>
        <w:t xml:space="preserve">лінійці, утримуючи натиснутою клавішу </w:t>
      </w:r>
      <w:r w:rsidRPr="00B93C34">
        <w:rPr>
          <w:b/>
          <w:sz w:val="28"/>
          <w:szCs w:val="28"/>
          <w:lang w:val="en-US"/>
        </w:rPr>
        <w:t>Alt</w:t>
      </w:r>
      <w:r w:rsidRPr="00B93C34">
        <w:rPr>
          <w:sz w:val="28"/>
          <w:szCs w:val="28"/>
        </w:rPr>
        <w:t>.</w:t>
      </w:r>
    </w:p>
    <w:p w:rsidR="00141648" w:rsidRPr="00B93C34" w:rsidRDefault="00141648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становлення одного розміру виділіть стовпчики або рядки, для яких необхідно встановити один розмір. На </w:t>
      </w:r>
      <w:r w:rsidR="00F43E94" w:rsidRPr="00F43E94">
        <w:rPr>
          <w:sz w:val="28"/>
          <w:szCs w:val="28"/>
        </w:rPr>
        <w:t xml:space="preserve">вкладці </w:t>
      </w:r>
      <w:r w:rsidR="00F43E94" w:rsidRPr="00F43E94">
        <w:rPr>
          <w:b/>
          <w:sz w:val="28"/>
          <w:szCs w:val="28"/>
        </w:rPr>
        <w:t xml:space="preserve">Макет </w:t>
      </w:r>
      <w:r w:rsidR="00F43E94" w:rsidRPr="00F43E94">
        <w:rPr>
          <w:sz w:val="28"/>
          <w:szCs w:val="28"/>
        </w:rPr>
        <w:t xml:space="preserve">в групі </w:t>
      </w:r>
      <w:r w:rsidR="00F43E94" w:rsidRPr="00F43E94">
        <w:rPr>
          <w:b/>
          <w:sz w:val="28"/>
          <w:szCs w:val="28"/>
        </w:rPr>
        <w:t>Розмір комірки</w:t>
      </w:r>
      <w:r w:rsidR="00F43E94" w:rsidRPr="00F43E94">
        <w:rPr>
          <w:sz w:val="28"/>
          <w:szCs w:val="28"/>
        </w:rPr>
        <w:t xml:space="preserve"> </w:t>
      </w:r>
      <w:r w:rsidR="00F43E94">
        <w:rPr>
          <w:sz w:val="28"/>
          <w:szCs w:val="28"/>
        </w:rPr>
        <w:t>натисніть</w:t>
      </w:r>
      <w:r w:rsidR="00F43E94" w:rsidRPr="00F43E94">
        <w:rPr>
          <w:sz w:val="28"/>
          <w:szCs w:val="28"/>
        </w:rPr>
        <w:t xml:space="preserve"> кнопку</w:t>
      </w:r>
      <w:r w:rsidR="00F43E94">
        <w:rPr>
          <w:sz w:val="28"/>
          <w:szCs w:val="28"/>
        </w:rPr>
        <w:t xml:space="preserve"> </w:t>
      </w:r>
      <w:r w:rsidR="00F43E94" w:rsidRPr="00F43E94">
        <w:rPr>
          <w:b/>
          <w:sz w:val="28"/>
          <w:szCs w:val="28"/>
        </w:rPr>
        <w:t>Вирівняти ширину стовпчиків</w:t>
      </w:r>
      <w:r w:rsidR="00F43E94">
        <w:rPr>
          <w:sz w:val="28"/>
          <w:szCs w:val="28"/>
        </w:rPr>
        <w:t xml:space="preserve"> (справа від лічильника </w:t>
      </w:r>
      <w:r w:rsidR="00F43E94" w:rsidRPr="00F43E94">
        <w:rPr>
          <w:b/>
          <w:sz w:val="28"/>
          <w:szCs w:val="28"/>
        </w:rPr>
        <w:t>Ширина стовпчика таблиці</w:t>
      </w:r>
      <w:r w:rsidR="00F43E94">
        <w:rPr>
          <w:sz w:val="28"/>
          <w:szCs w:val="28"/>
        </w:rPr>
        <w:t xml:space="preserve">) або </w:t>
      </w:r>
      <w:r w:rsidR="00F43E94" w:rsidRPr="00F43E94">
        <w:rPr>
          <w:b/>
          <w:sz w:val="28"/>
          <w:szCs w:val="28"/>
        </w:rPr>
        <w:t>Вирівняти висоту рядка</w:t>
      </w:r>
      <w:r w:rsidR="00F43E94" w:rsidRPr="00F43E94">
        <w:rPr>
          <w:sz w:val="28"/>
          <w:szCs w:val="28"/>
        </w:rPr>
        <w:t xml:space="preserve"> (справа від лічильника </w:t>
      </w:r>
      <w:r w:rsidR="00F43E94" w:rsidRPr="00F43E94">
        <w:rPr>
          <w:b/>
          <w:sz w:val="28"/>
          <w:szCs w:val="28"/>
        </w:rPr>
        <w:t>Висота рядка таблиці</w:t>
      </w:r>
      <w:r w:rsidR="00F43E94" w:rsidRPr="00F43E94">
        <w:rPr>
          <w:sz w:val="28"/>
          <w:szCs w:val="28"/>
        </w:rPr>
        <w:t>)</w:t>
      </w:r>
      <w:r w:rsidR="00F43E94">
        <w:rPr>
          <w:sz w:val="28"/>
          <w:szCs w:val="28"/>
        </w:rPr>
        <w:t xml:space="preserve"> </w:t>
      </w:r>
      <w:r w:rsidR="00F43E94" w:rsidRPr="00F43E94">
        <w:rPr>
          <w:sz w:val="28"/>
          <w:szCs w:val="28"/>
        </w:rPr>
        <w:t>(див.рис.4.4)</w:t>
      </w:r>
      <w:r w:rsidR="00F43E94">
        <w:rPr>
          <w:sz w:val="28"/>
          <w:szCs w:val="28"/>
        </w:rPr>
        <w:t>.</w:t>
      </w:r>
    </w:p>
    <w:p w:rsidR="00862367" w:rsidRDefault="00F43E94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>Щоб керувати відстанню між комірками в таблиці, клікніть по та</w:t>
      </w:r>
      <w:r w:rsidR="00BC5393">
        <w:rPr>
          <w:sz w:val="28"/>
          <w:szCs w:val="28"/>
        </w:rPr>
        <w:t>блиці. Потім</w:t>
      </w:r>
      <w:r w:rsidR="00006991">
        <w:rPr>
          <w:sz w:val="28"/>
          <w:szCs w:val="28"/>
        </w:rPr>
        <w:t xml:space="preserve"> на вкладці </w:t>
      </w:r>
      <w:r w:rsidR="00006991" w:rsidRPr="00006991">
        <w:rPr>
          <w:b/>
          <w:sz w:val="28"/>
          <w:szCs w:val="28"/>
        </w:rPr>
        <w:t xml:space="preserve">Макет </w:t>
      </w:r>
      <w:r w:rsidR="00006991">
        <w:rPr>
          <w:sz w:val="28"/>
          <w:szCs w:val="28"/>
        </w:rPr>
        <w:t xml:space="preserve">в групі </w:t>
      </w:r>
      <w:r w:rsidR="00006991" w:rsidRPr="00006991">
        <w:rPr>
          <w:b/>
          <w:sz w:val="28"/>
          <w:szCs w:val="28"/>
        </w:rPr>
        <w:t>Вирівнювання</w:t>
      </w:r>
      <w:r w:rsidR="00006991">
        <w:rPr>
          <w:sz w:val="28"/>
          <w:szCs w:val="28"/>
        </w:rPr>
        <w:t xml:space="preserve">  клікніть по кнопці </w:t>
      </w:r>
      <w:r w:rsidR="00006991" w:rsidRPr="00006991">
        <w:rPr>
          <w:b/>
          <w:sz w:val="28"/>
          <w:szCs w:val="28"/>
        </w:rPr>
        <w:t>Поля комірки</w:t>
      </w:r>
      <w:r w:rsidR="00006991">
        <w:rPr>
          <w:sz w:val="28"/>
          <w:szCs w:val="28"/>
        </w:rPr>
        <w:t xml:space="preserve">, а в вікні (рис.4.5) встановіть прапорець </w:t>
      </w:r>
      <w:r w:rsidR="00006991" w:rsidRPr="00006991">
        <w:rPr>
          <w:b/>
          <w:sz w:val="28"/>
          <w:szCs w:val="28"/>
        </w:rPr>
        <w:t>Інтервали між комірками</w:t>
      </w:r>
      <w:r w:rsidR="00006991">
        <w:rPr>
          <w:sz w:val="28"/>
          <w:szCs w:val="28"/>
        </w:rPr>
        <w:t xml:space="preserve"> і задайте в лічильнику </w:t>
      </w:r>
      <w:r w:rsidR="00006991">
        <w:rPr>
          <w:sz w:val="28"/>
          <w:szCs w:val="28"/>
        </w:rPr>
        <w:lastRenderedPageBreak/>
        <w:t>необхідне значення інтервалу.</w:t>
      </w:r>
    </w:p>
    <w:p w:rsidR="00006991" w:rsidRDefault="00006991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006991" w:rsidRPr="00862367" w:rsidRDefault="00006991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098E7AF6" wp14:editId="39C6BC6E">
            <wp:extent cx="3067050" cy="23526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367" w:rsidRDefault="00006991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5.Інтервали між комірками таблиці</w:t>
      </w:r>
    </w:p>
    <w:p w:rsidR="00862367" w:rsidRPr="0094190B" w:rsidRDefault="00862367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250812" w:rsidRPr="00250812" w:rsidRDefault="00250812" w:rsidP="00C4776E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250812">
        <w:rPr>
          <w:b/>
          <w:sz w:val="32"/>
          <w:szCs w:val="32"/>
        </w:rPr>
        <w:t>Ілюстрації і графічні об’єкти в документі</w:t>
      </w:r>
    </w:p>
    <w:p w:rsidR="00250812" w:rsidRPr="00250812" w:rsidRDefault="00250812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50812">
        <w:rPr>
          <w:b/>
          <w:sz w:val="28"/>
          <w:szCs w:val="28"/>
        </w:rPr>
        <w:t>Типи графічних файлів</w:t>
      </w:r>
    </w:p>
    <w:p w:rsidR="00250812" w:rsidRDefault="00250812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кументи </w:t>
      </w:r>
      <w:r w:rsidRPr="00250812">
        <w:rPr>
          <w:i/>
          <w:sz w:val="28"/>
          <w:szCs w:val="28"/>
          <w:lang w:val="en-US"/>
        </w:rPr>
        <w:t>Word</w:t>
      </w:r>
      <w:r w:rsidRPr="00422E5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езпосередньо або з використанням спеціальних графічних фільтрів можна </w:t>
      </w:r>
      <w:r w:rsidR="00422E5B">
        <w:rPr>
          <w:sz w:val="28"/>
          <w:szCs w:val="28"/>
        </w:rPr>
        <w:t>вставляти графічні файли багатьох розповсюджених форматів. Спеціальні графічні фільтри не потрібно встановлювати для вставки графічних файлів наступних форматів: розширений метафайл (</w:t>
      </w:r>
      <w:r w:rsidR="00422E5B">
        <w:rPr>
          <w:sz w:val="28"/>
          <w:szCs w:val="28"/>
          <w:lang w:val="en-US"/>
        </w:rPr>
        <w:t>EMF</w:t>
      </w:r>
      <w:r w:rsidR="00422E5B">
        <w:rPr>
          <w:sz w:val="28"/>
          <w:szCs w:val="28"/>
        </w:rPr>
        <w:t>),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Joint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Photographic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Experts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Group</w:t>
      </w:r>
      <w:r w:rsidR="00422E5B" w:rsidRPr="00422E5B">
        <w:rPr>
          <w:sz w:val="28"/>
          <w:szCs w:val="28"/>
        </w:rPr>
        <w:t xml:space="preserve"> (</w:t>
      </w:r>
      <w:r w:rsidR="00422E5B">
        <w:rPr>
          <w:sz w:val="28"/>
          <w:szCs w:val="28"/>
          <w:lang w:val="en-US"/>
        </w:rPr>
        <w:t>JPG</w:t>
      </w:r>
      <w:r w:rsidR="00422E5B" w:rsidRPr="00422E5B">
        <w:rPr>
          <w:sz w:val="28"/>
          <w:szCs w:val="28"/>
        </w:rPr>
        <w:t>)</w:t>
      </w:r>
      <w:r w:rsidR="00422E5B">
        <w:rPr>
          <w:sz w:val="28"/>
          <w:szCs w:val="28"/>
        </w:rPr>
        <w:t>,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Portable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Network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Graphics</w:t>
      </w:r>
      <w:r w:rsidR="00422E5B" w:rsidRPr="00422E5B">
        <w:rPr>
          <w:sz w:val="28"/>
          <w:szCs w:val="28"/>
        </w:rPr>
        <w:t xml:space="preserve"> (</w:t>
      </w:r>
      <w:r w:rsidR="00422E5B">
        <w:rPr>
          <w:sz w:val="28"/>
          <w:szCs w:val="28"/>
          <w:lang w:val="en-US"/>
        </w:rPr>
        <w:t>PNG</w:t>
      </w:r>
      <w:r w:rsidR="00422E5B">
        <w:rPr>
          <w:sz w:val="28"/>
          <w:szCs w:val="28"/>
        </w:rPr>
        <w:t>),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Microsoft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Windows</w:t>
      </w:r>
      <w:r w:rsidR="00422E5B" w:rsidRPr="00422E5B">
        <w:rPr>
          <w:sz w:val="28"/>
          <w:szCs w:val="28"/>
        </w:rPr>
        <w:t xml:space="preserve"> (</w:t>
      </w:r>
      <w:r w:rsidR="00422E5B">
        <w:rPr>
          <w:sz w:val="28"/>
          <w:szCs w:val="28"/>
          <w:lang w:val="en-US"/>
        </w:rPr>
        <w:t>BMP</w:t>
      </w:r>
      <w:r w:rsidR="00422E5B" w:rsidRPr="00422E5B">
        <w:rPr>
          <w:sz w:val="28"/>
          <w:szCs w:val="28"/>
        </w:rPr>
        <w:t xml:space="preserve">, </w:t>
      </w:r>
      <w:r w:rsidR="00422E5B">
        <w:rPr>
          <w:sz w:val="28"/>
          <w:szCs w:val="28"/>
          <w:lang w:val="en-US"/>
        </w:rPr>
        <w:t>RLE</w:t>
      </w:r>
      <w:r w:rsidR="00422E5B" w:rsidRPr="00422E5B">
        <w:rPr>
          <w:sz w:val="28"/>
          <w:szCs w:val="28"/>
        </w:rPr>
        <w:t xml:space="preserve">, </w:t>
      </w:r>
      <w:r w:rsidR="00422E5B">
        <w:rPr>
          <w:sz w:val="28"/>
          <w:szCs w:val="28"/>
          <w:lang w:val="en-US"/>
        </w:rPr>
        <w:t>DIB</w:t>
      </w:r>
      <w:r w:rsidR="00422E5B" w:rsidRPr="00422E5B">
        <w:rPr>
          <w:sz w:val="28"/>
          <w:szCs w:val="28"/>
        </w:rPr>
        <w:t xml:space="preserve">), </w:t>
      </w:r>
      <w:r w:rsidR="00422E5B">
        <w:rPr>
          <w:sz w:val="28"/>
          <w:szCs w:val="28"/>
          <w:lang w:val="en-US"/>
        </w:rPr>
        <w:t>Graphics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Interchange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  <w:lang w:val="en-US"/>
        </w:rPr>
        <w:t>Format</w:t>
      </w:r>
      <w:r w:rsidR="00422E5B" w:rsidRPr="00422E5B">
        <w:rPr>
          <w:sz w:val="28"/>
          <w:szCs w:val="28"/>
        </w:rPr>
        <w:t xml:space="preserve"> (</w:t>
      </w:r>
      <w:r w:rsidR="00422E5B">
        <w:rPr>
          <w:sz w:val="28"/>
          <w:szCs w:val="28"/>
          <w:lang w:val="en-US"/>
        </w:rPr>
        <w:t>GIF</w:t>
      </w:r>
      <w:r w:rsidR="00422E5B" w:rsidRPr="00422E5B">
        <w:rPr>
          <w:sz w:val="28"/>
          <w:szCs w:val="28"/>
        </w:rPr>
        <w:t>)</w:t>
      </w:r>
      <w:r w:rsidR="00422E5B">
        <w:rPr>
          <w:sz w:val="28"/>
          <w:szCs w:val="28"/>
        </w:rPr>
        <w:t xml:space="preserve">, а також метафайл </w:t>
      </w:r>
      <w:r w:rsidR="00422E5B">
        <w:rPr>
          <w:sz w:val="28"/>
          <w:szCs w:val="28"/>
          <w:lang w:val="en-US"/>
        </w:rPr>
        <w:t>Windows</w:t>
      </w:r>
      <w:r w:rsidR="00422E5B" w:rsidRPr="00422E5B">
        <w:rPr>
          <w:sz w:val="28"/>
          <w:szCs w:val="28"/>
        </w:rPr>
        <w:t xml:space="preserve"> </w:t>
      </w:r>
      <w:r w:rsidR="00422E5B">
        <w:rPr>
          <w:sz w:val="28"/>
          <w:szCs w:val="28"/>
        </w:rPr>
        <w:t>(</w:t>
      </w:r>
      <w:r w:rsidR="00422E5B">
        <w:rPr>
          <w:sz w:val="28"/>
          <w:szCs w:val="28"/>
          <w:lang w:val="en-US"/>
        </w:rPr>
        <w:t>WMF</w:t>
      </w:r>
      <w:r w:rsidR="00422E5B">
        <w:rPr>
          <w:sz w:val="28"/>
          <w:szCs w:val="28"/>
        </w:rPr>
        <w:t>).</w:t>
      </w:r>
    </w:p>
    <w:p w:rsidR="00662169" w:rsidRDefault="00662169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ставки файлів інших графічних форматів необхідно встановити відповідні графічні фільтри</w:t>
      </w:r>
      <w:r w:rsidR="0090472F">
        <w:rPr>
          <w:sz w:val="28"/>
          <w:szCs w:val="28"/>
        </w:rPr>
        <w:t>. Якщо для файлів деякого графічного формату фільтр не встановлено, запустіть програму встановлення і додайте необхідний фільтр.</w:t>
      </w:r>
    </w:p>
    <w:p w:rsidR="0090472F" w:rsidRPr="00C4776E" w:rsidRDefault="0090472F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90472F" w:rsidRPr="0090472F" w:rsidRDefault="0090472F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0472F">
        <w:rPr>
          <w:b/>
          <w:sz w:val="28"/>
          <w:szCs w:val="28"/>
        </w:rPr>
        <w:t>Вставка кліпу</w:t>
      </w:r>
    </w:p>
    <w:p w:rsidR="0090472F" w:rsidRPr="002076C5" w:rsidRDefault="0090472F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ставити в документ кліп</w:t>
      </w:r>
      <w:r w:rsidR="002076C5">
        <w:rPr>
          <w:sz w:val="28"/>
          <w:szCs w:val="28"/>
        </w:rPr>
        <w:t xml:space="preserve">, на вкладці </w:t>
      </w:r>
      <w:r w:rsidR="002076C5" w:rsidRPr="0094190B">
        <w:rPr>
          <w:b/>
          <w:sz w:val="28"/>
          <w:szCs w:val="28"/>
        </w:rPr>
        <w:t>Вставка</w:t>
      </w:r>
      <w:r w:rsidR="002076C5">
        <w:rPr>
          <w:sz w:val="28"/>
          <w:szCs w:val="28"/>
        </w:rPr>
        <w:t xml:space="preserve"> в групі </w:t>
      </w:r>
      <w:r w:rsidR="002076C5" w:rsidRPr="0094190B">
        <w:rPr>
          <w:b/>
          <w:sz w:val="28"/>
          <w:szCs w:val="28"/>
        </w:rPr>
        <w:t>Ілюстрації</w:t>
      </w:r>
      <w:r w:rsidR="002076C5">
        <w:rPr>
          <w:sz w:val="28"/>
          <w:szCs w:val="28"/>
        </w:rPr>
        <w:t xml:space="preserve"> клікніть </w:t>
      </w:r>
      <w:r w:rsidR="002076C5" w:rsidRPr="0094190B">
        <w:rPr>
          <w:b/>
          <w:sz w:val="28"/>
          <w:szCs w:val="28"/>
        </w:rPr>
        <w:t>Зображення з Інтернету</w:t>
      </w:r>
      <w:r w:rsidR="002076C5">
        <w:rPr>
          <w:sz w:val="28"/>
          <w:szCs w:val="28"/>
        </w:rPr>
        <w:t xml:space="preserve"> (рис.4.6) і в області задач в полі </w:t>
      </w:r>
      <w:r w:rsidR="002076C5" w:rsidRPr="0094190B">
        <w:rPr>
          <w:b/>
          <w:sz w:val="28"/>
          <w:szCs w:val="28"/>
        </w:rPr>
        <w:t>Пошук</w:t>
      </w:r>
      <w:r w:rsidR="002076C5">
        <w:rPr>
          <w:sz w:val="28"/>
          <w:szCs w:val="28"/>
        </w:rPr>
        <w:t xml:space="preserve"> введіть слово або фразу, що опису необхідний кліп, або введіть повне або неповне ім’я кліпу</w:t>
      </w:r>
      <w:r w:rsidR="0094190B">
        <w:rPr>
          <w:rStyle w:val="af0"/>
          <w:sz w:val="28"/>
          <w:szCs w:val="28"/>
        </w:rPr>
        <w:footnoteReference w:id="5"/>
      </w:r>
      <w:r w:rsidR="002076C5">
        <w:rPr>
          <w:sz w:val="28"/>
          <w:szCs w:val="28"/>
        </w:rPr>
        <w:t xml:space="preserve">. </w:t>
      </w:r>
    </w:p>
    <w:p w:rsidR="00450FE0" w:rsidRDefault="00450FE0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450FE0" w:rsidRDefault="00450FE0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BD457F2" wp14:editId="486C8CB8">
            <wp:extent cx="6480175" cy="36436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90B" w:rsidRDefault="0094190B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6. Кліп в документі і в області задач (справа)</w:t>
      </w:r>
    </w:p>
    <w:p w:rsidR="0094190B" w:rsidRPr="0055565C" w:rsidRDefault="0055565C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5565C">
        <w:rPr>
          <w:b/>
          <w:sz w:val="28"/>
          <w:szCs w:val="28"/>
        </w:rPr>
        <w:t>Вставка рисунку</w:t>
      </w:r>
    </w:p>
    <w:p w:rsidR="0055565C" w:rsidRDefault="0055565C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Із веб-сторінки</w:t>
      </w:r>
    </w:p>
    <w:p w:rsidR="0055565C" w:rsidRDefault="0055565C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ставити з веб-сторінки зв’язаний рисунок, відкрийте документ </w:t>
      </w:r>
      <w:r w:rsidRPr="0055565C">
        <w:rPr>
          <w:i/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, на веб-сторінці клікніть правою кнопкою миші по рисунку і оберіть команду </w:t>
      </w:r>
      <w:r w:rsidRPr="0055565C">
        <w:rPr>
          <w:b/>
          <w:sz w:val="28"/>
          <w:szCs w:val="28"/>
        </w:rPr>
        <w:t>Копіювати</w:t>
      </w:r>
      <w:r>
        <w:rPr>
          <w:sz w:val="28"/>
          <w:szCs w:val="28"/>
        </w:rPr>
        <w:t xml:space="preserve">. В документі  </w:t>
      </w:r>
      <w:r w:rsidRPr="0055565C">
        <w:rPr>
          <w:i/>
          <w:sz w:val="28"/>
          <w:szCs w:val="28"/>
          <w:lang w:val="en-US"/>
        </w:rPr>
        <w:t>Word</w:t>
      </w:r>
      <w:r w:rsidRPr="00555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ікніть правою кнопкою миші і в контекстному меню оберіть команду </w:t>
      </w:r>
      <w:r w:rsidRPr="0055565C">
        <w:rPr>
          <w:b/>
          <w:sz w:val="28"/>
          <w:szCs w:val="28"/>
        </w:rPr>
        <w:t>Вставити</w:t>
      </w:r>
      <w:r>
        <w:rPr>
          <w:sz w:val="28"/>
          <w:szCs w:val="28"/>
        </w:rPr>
        <w:t xml:space="preserve"> або натисніть клавіші </w:t>
      </w:r>
      <w:r w:rsidRPr="0055565C">
        <w:rPr>
          <w:b/>
          <w:sz w:val="28"/>
          <w:szCs w:val="28"/>
          <w:lang w:val="en-US"/>
        </w:rPr>
        <w:t>Ctrl</w:t>
      </w:r>
      <w:r w:rsidRPr="0055565C">
        <w:rPr>
          <w:b/>
          <w:sz w:val="28"/>
          <w:szCs w:val="28"/>
        </w:rPr>
        <w:t>+</w:t>
      </w:r>
      <w:r w:rsidRPr="0055565C">
        <w:rPr>
          <w:b/>
          <w:sz w:val="28"/>
          <w:szCs w:val="28"/>
          <w:lang w:val="en-US"/>
        </w:rPr>
        <w:t>V</w:t>
      </w:r>
      <w:r>
        <w:rPr>
          <w:sz w:val="28"/>
          <w:szCs w:val="28"/>
        </w:rPr>
        <w:t>.</w:t>
      </w:r>
    </w:p>
    <w:p w:rsidR="0055565C" w:rsidRPr="00DC1493" w:rsidRDefault="0055565C" w:rsidP="00C4776E">
      <w:pPr>
        <w:widowControl w:val="0"/>
        <w:spacing w:line="360" w:lineRule="auto"/>
        <w:jc w:val="both"/>
        <w:rPr>
          <w:sz w:val="16"/>
          <w:szCs w:val="28"/>
        </w:rPr>
      </w:pPr>
    </w:p>
    <w:p w:rsidR="0055565C" w:rsidRPr="00DC1493" w:rsidRDefault="0055565C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C1493">
        <w:rPr>
          <w:b/>
          <w:sz w:val="28"/>
          <w:szCs w:val="28"/>
        </w:rPr>
        <w:t>Із файлу</w:t>
      </w:r>
    </w:p>
    <w:p w:rsidR="0055565C" w:rsidRDefault="0055565C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55565C">
        <w:rPr>
          <w:sz w:val="28"/>
          <w:szCs w:val="28"/>
        </w:rPr>
        <w:t xml:space="preserve">Щоб </w:t>
      </w:r>
      <w:r>
        <w:rPr>
          <w:sz w:val="28"/>
          <w:szCs w:val="28"/>
        </w:rPr>
        <w:t xml:space="preserve">в документ </w:t>
      </w:r>
      <w:r w:rsidRPr="0055565C">
        <w:rPr>
          <w:sz w:val="28"/>
          <w:szCs w:val="28"/>
        </w:rPr>
        <w:t>вставити</w:t>
      </w:r>
      <w:r>
        <w:rPr>
          <w:sz w:val="28"/>
          <w:szCs w:val="28"/>
        </w:rPr>
        <w:t xml:space="preserve"> рисунок із файлу, клікніть на місце вставки рисунку. На </w:t>
      </w:r>
      <w:r w:rsidRPr="0055565C">
        <w:rPr>
          <w:sz w:val="28"/>
          <w:szCs w:val="28"/>
        </w:rPr>
        <w:t xml:space="preserve">вкладці </w:t>
      </w:r>
      <w:r w:rsidRPr="0055565C">
        <w:rPr>
          <w:b/>
          <w:sz w:val="28"/>
          <w:szCs w:val="28"/>
        </w:rPr>
        <w:t>Вставка</w:t>
      </w:r>
      <w:r w:rsidRPr="0055565C">
        <w:rPr>
          <w:sz w:val="28"/>
          <w:szCs w:val="28"/>
        </w:rPr>
        <w:t xml:space="preserve"> в групі </w:t>
      </w:r>
      <w:r w:rsidRPr="0055565C">
        <w:rPr>
          <w:b/>
          <w:sz w:val="28"/>
          <w:szCs w:val="28"/>
        </w:rPr>
        <w:t>Ілюстрації</w:t>
      </w:r>
      <w:r w:rsidRPr="005556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див.рис.4.6) </w:t>
      </w:r>
      <w:r w:rsidRPr="0055565C">
        <w:rPr>
          <w:sz w:val="28"/>
          <w:szCs w:val="28"/>
        </w:rPr>
        <w:t>клікніть</w:t>
      </w:r>
      <w:r>
        <w:rPr>
          <w:sz w:val="28"/>
          <w:szCs w:val="28"/>
        </w:rPr>
        <w:t xml:space="preserve"> кнопку </w:t>
      </w:r>
      <w:r w:rsidRPr="0055565C">
        <w:rPr>
          <w:b/>
          <w:sz w:val="28"/>
          <w:szCs w:val="28"/>
        </w:rPr>
        <w:t>Рисунок</w:t>
      </w:r>
      <w:r>
        <w:rPr>
          <w:sz w:val="28"/>
          <w:szCs w:val="28"/>
        </w:rPr>
        <w:t xml:space="preserve">. В вікні знайдіть зображення, яке необхідно вставити, і двічі клікніть по ньому або відкрийте кнопку </w:t>
      </w:r>
      <w:r w:rsidRPr="00DD30D7">
        <w:rPr>
          <w:b/>
          <w:sz w:val="28"/>
          <w:szCs w:val="28"/>
        </w:rPr>
        <w:t>Вставити</w:t>
      </w:r>
      <w:r>
        <w:rPr>
          <w:sz w:val="28"/>
          <w:szCs w:val="28"/>
        </w:rPr>
        <w:t xml:space="preserve"> і оберіть команду </w:t>
      </w:r>
      <w:r w:rsidRPr="00DD30D7">
        <w:rPr>
          <w:b/>
          <w:sz w:val="28"/>
          <w:szCs w:val="28"/>
        </w:rPr>
        <w:t>Вставити</w:t>
      </w:r>
      <w:r>
        <w:rPr>
          <w:sz w:val="28"/>
          <w:szCs w:val="28"/>
        </w:rPr>
        <w:t>.</w:t>
      </w:r>
    </w:p>
    <w:p w:rsidR="00DD30D7" w:rsidRDefault="00DD30D7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 замовчуванням рисунок упроваджується в документ. Розмір файлу можна зменшити, обравши посилання на рисунок: в вікні </w:t>
      </w:r>
      <w:r w:rsidRPr="00DD30D7">
        <w:rPr>
          <w:b/>
          <w:sz w:val="28"/>
          <w:szCs w:val="28"/>
        </w:rPr>
        <w:t>Вставка рисунку</w:t>
      </w:r>
      <w:r>
        <w:rPr>
          <w:sz w:val="28"/>
          <w:szCs w:val="28"/>
        </w:rPr>
        <w:t xml:space="preserve"> оберіть команду </w:t>
      </w:r>
      <w:r w:rsidRPr="00DD30D7">
        <w:rPr>
          <w:b/>
          <w:sz w:val="28"/>
          <w:szCs w:val="28"/>
        </w:rPr>
        <w:t>Вставити</w:t>
      </w:r>
      <w:r>
        <w:rPr>
          <w:sz w:val="28"/>
          <w:szCs w:val="28"/>
        </w:rPr>
        <w:t xml:space="preserve"> </w:t>
      </w:r>
      <w:r w:rsidRPr="00DD30D7">
        <w:rPr>
          <w:sz w:val="28"/>
          <w:szCs w:val="28"/>
          <w:lang w:val="ru-RU"/>
        </w:rPr>
        <w:t xml:space="preserve">&gt; </w:t>
      </w:r>
      <w:r w:rsidRPr="00DD30D7">
        <w:rPr>
          <w:b/>
          <w:sz w:val="28"/>
          <w:szCs w:val="28"/>
        </w:rPr>
        <w:t>Пов’язати з файлом</w:t>
      </w:r>
      <w:r>
        <w:rPr>
          <w:sz w:val="28"/>
          <w:szCs w:val="28"/>
        </w:rPr>
        <w:t>.</w:t>
      </w:r>
    </w:p>
    <w:p w:rsidR="002746E9" w:rsidRDefault="002746E9" w:rsidP="00C4776E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F40D85">
        <w:rPr>
          <w:b/>
          <w:sz w:val="28"/>
          <w:szCs w:val="28"/>
        </w:rPr>
        <w:t>Використання фігур</w:t>
      </w:r>
    </w:p>
    <w:p w:rsidR="00F40D85" w:rsidRPr="001052C5" w:rsidRDefault="00F40D85" w:rsidP="00C4776E">
      <w:pPr>
        <w:widowControl w:val="0"/>
        <w:spacing w:line="360" w:lineRule="auto"/>
        <w:ind w:firstLine="680"/>
        <w:jc w:val="both"/>
        <w:rPr>
          <w:noProof/>
          <w:sz w:val="28"/>
          <w:szCs w:val="28"/>
        </w:rPr>
      </w:pPr>
      <w:r w:rsidRPr="00F40D85">
        <w:rPr>
          <w:sz w:val="28"/>
          <w:szCs w:val="28"/>
        </w:rPr>
        <w:t xml:space="preserve">Щоб добавити </w:t>
      </w:r>
      <w:r>
        <w:rPr>
          <w:sz w:val="28"/>
          <w:szCs w:val="28"/>
        </w:rPr>
        <w:t>фігуру, вставте в документ полотно</w:t>
      </w:r>
      <w:r w:rsidR="001052C5">
        <w:rPr>
          <w:rStyle w:val="af0"/>
          <w:sz w:val="28"/>
          <w:szCs w:val="28"/>
        </w:rPr>
        <w:footnoteReference w:id="6"/>
      </w:r>
      <w:r>
        <w:rPr>
          <w:sz w:val="28"/>
          <w:szCs w:val="28"/>
        </w:rPr>
        <w:t xml:space="preserve">, обравши команду </w:t>
      </w:r>
      <w:r w:rsidRPr="001052C5">
        <w:rPr>
          <w:b/>
          <w:sz w:val="28"/>
          <w:szCs w:val="28"/>
        </w:rPr>
        <w:t xml:space="preserve">Нове </w:t>
      </w:r>
      <w:r w:rsidRPr="001052C5">
        <w:rPr>
          <w:b/>
          <w:sz w:val="28"/>
          <w:szCs w:val="28"/>
        </w:rPr>
        <w:lastRenderedPageBreak/>
        <w:t>полотно</w:t>
      </w:r>
      <w:r w:rsidR="001052C5">
        <w:rPr>
          <w:sz w:val="28"/>
          <w:szCs w:val="28"/>
        </w:rPr>
        <w:t xml:space="preserve"> за кнопкою-списком </w:t>
      </w:r>
      <w:r w:rsidR="001052C5" w:rsidRPr="001052C5">
        <w:rPr>
          <w:b/>
          <w:sz w:val="28"/>
          <w:szCs w:val="28"/>
        </w:rPr>
        <w:t>Фігури</w:t>
      </w:r>
      <w:r w:rsidR="001052C5">
        <w:rPr>
          <w:sz w:val="28"/>
          <w:szCs w:val="28"/>
        </w:rPr>
        <w:t xml:space="preserve"> (див.рис.4.6). Потім на вкладці </w:t>
      </w:r>
      <w:r w:rsidR="001052C5" w:rsidRPr="001052C5">
        <w:rPr>
          <w:b/>
          <w:sz w:val="28"/>
          <w:szCs w:val="28"/>
        </w:rPr>
        <w:t>Формат</w:t>
      </w:r>
      <w:r w:rsidR="001052C5">
        <w:rPr>
          <w:sz w:val="28"/>
          <w:szCs w:val="28"/>
        </w:rPr>
        <w:t xml:space="preserve"> в групі </w:t>
      </w:r>
      <w:r w:rsidR="001052C5" w:rsidRPr="001052C5">
        <w:rPr>
          <w:b/>
          <w:sz w:val="28"/>
          <w:szCs w:val="28"/>
        </w:rPr>
        <w:t>Вставка фігур</w:t>
      </w:r>
      <w:r w:rsidR="001052C5">
        <w:rPr>
          <w:sz w:val="28"/>
          <w:szCs w:val="28"/>
        </w:rPr>
        <w:t xml:space="preserve"> натисніть кнопку </w:t>
      </w:r>
      <w:r w:rsidR="001052C5" w:rsidRPr="001052C5">
        <w:rPr>
          <w:b/>
          <w:sz w:val="28"/>
          <w:szCs w:val="28"/>
        </w:rPr>
        <w:t>Додаткові параметри</w:t>
      </w:r>
      <w:r w:rsidR="001052C5">
        <w:rPr>
          <w:sz w:val="28"/>
          <w:szCs w:val="28"/>
        </w:rPr>
        <w:t xml:space="preserve"> і в списку оберіть необхідну фігуру, клікніть в будь-якому місці документу, а коли з’явиться фігура перетягніть її в необхідне місце (рис.4.7).</w:t>
      </w:r>
    </w:p>
    <w:p w:rsidR="001052C5" w:rsidRPr="001052C5" w:rsidRDefault="001052C5" w:rsidP="00C4776E">
      <w:pPr>
        <w:widowControl w:val="0"/>
        <w:spacing w:line="360" w:lineRule="auto"/>
        <w:jc w:val="both"/>
        <w:rPr>
          <w:noProof/>
          <w:sz w:val="16"/>
          <w:szCs w:val="16"/>
        </w:rPr>
      </w:pPr>
    </w:p>
    <w:p w:rsidR="001052C5" w:rsidRPr="00F40D85" w:rsidRDefault="001052C5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47C21D6E" wp14:editId="06F7A09B">
            <wp:extent cx="6480175" cy="32004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2165"/>
                    <a:stretch/>
                  </pic:blipFill>
                  <pic:spPr bwMode="auto">
                    <a:xfrm>
                      <a:off x="0" y="0"/>
                      <a:ext cx="6480175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46E9" w:rsidRDefault="001052C5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7</w:t>
      </w:r>
      <w:r w:rsidR="00661901">
        <w:rPr>
          <w:sz w:val="28"/>
          <w:szCs w:val="28"/>
        </w:rPr>
        <w:t>. Додавання фігур</w:t>
      </w:r>
    </w:p>
    <w:p w:rsidR="001052C5" w:rsidRDefault="00661901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додати декілька фігур на полотно, на вкладці </w:t>
      </w:r>
      <w:r w:rsidRPr="002B7B93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в групі </w:t>
      </w:r>
      <w:r w:rsidRPr="002B7B93">
        <w:rPr>
          <w:b/>
          <w:sz w:val="28"/>
          <w:szCs w:val="28"/>
        </w:rPr>
        <w:t>Вставка фігур</w:t>
      </w:r>
      <w:r>
        <w:rPr>
          <w:sz w:val="28"/>
          <w:szCs w:val="28"/>
        </w:rPr>
        <w:t xml:space="preserve"> натисніть кнопку </w:t>
      </w:r>
      <w:r w:rsidRPr="002B7B93">
        <w:rPr>
          <w:b/>
          <w:sz w:val="28"/>
          <w:szCs w:val="28"/>
        </w:rPr>
        <w:t>Додаткові параметри</w:t>
      </w:r>
      <w:r>
        <w:rPr>
          <w:sz w:val="28"/>
          <w:szCs w:val="28"/>
        </w:rPr>
        <w:t xml:space="preserve"> і в списку</w:t>
      </w:r>
      <w:r w:rsidR="002B7B93">
        <w:rPr>
          <w:sz w:val="28"/>
          <w:szCs w:val="28"/>
        </w:rPr>
        <w:t xml:space="preserve"> клікніть правою кнопкою миші по фігурі. В контекстному меню оберіть команду </w:t>
      </w:r>
      <w:r w:rsidR="002B7B93" w:rsidRPr="002B7B93">
        <w:rPr>
          <w:b/>
          <w:sz w:val="28"/>
          <w:szCs w:val="28"/>
        </w:rPr>
        <w:t>Зафіксувати режим рисування</w:t>
      </w:r>
      <w:r w:rsidR="002B7B93">
        <w:rPr>
          <w:sz w:val="28"/>
          <w:szCs w:val="28"/>
        </w:rPr>
        <w:t>. Клікніть в будь-якому місці полотна, а потім перетягніть фігуру на це місце. Повторіть цю процедуру для кожної фігури, яку необхідно додати. Після додавання всіх необхідних фігур</w:t>
      </w:r>
      <w:r w:rsidR="001845BE">
        <w:rPr>
          <w:sz w:val="28"/>
          <w:szCs w:val="28"/>
        </w:rPr>
        <w:t xml:space="preserve"> натисніть </w:t>
      </w:r>
      <w:r w:rsidR="001845BE" w:rsidRPr="001845BE">
        <w:rPr>
          <w:b/>
          <w:sz w:val="28"/>
          <w:szCs w:val="28"/>
          <w:lang w:val="en-US"/>
        </w:rPr>
        <w:t>Esc</w:t>
      </w:r>
      <w:r w:rsidR="001845BE">
        <w:rPr>
          <w:sz w:val="28"/>
          <w:szCs w:val="28"/>
        </w:rPr>
        <w:t>.</w:t>
      </w:r>
    </w:p>
    <w:p w:rsidR="001845BE" w:rsidRPr="00C4776E" w:rsidRDefault="001845BE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EF1B4D" w:rsidRPr="00EF1B4D" w:rsidRDefault="00EF1B4D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F1B4D">
        <w:rPr>
          <w:b/>
          <w:sz w:val="28"/>
          <w:szCs w:val="28"/>
        </w:rPr>
        <w:t xml:space="preserve">Об’єкти </w:t>
      </w:r>
      <w:r w:rsidRPr="00EF1B4D">
        <w:rPr>
          <w:b/>
          <w:sz w:val="28"/>
          <w:szCs w:val="28"/>
          <w:lang w:val="en-US"/>
        </w:rPr>
        <w:t>WordArt</w:t>
      </w:r>
    </w:p>
    <w:p w:rsidR="00EF1B4D" w:rsidRDefault="00EF1B4D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 w:rsidRPr="00EF1B4D">
        <w:rPr>
          <w:i/>
          <w:sz w:val="28"/>
          <w:szCs w:val="28"/>
          <w:lang w:val="en-US"/>
        </w:rPr>
        <w:t>WordArt</w:t>
      </w:r>
      <w:r w:rsidRPr="00EF1B4D">
        <w:rPr>
          <w:sz w:val="28"/>
          <w:szCs w:val="28"/>
        </w:rPr>
        <w:t xml:space="preserve"> - це колекція </w:t>
      </w:r>
      <w:r w:rsidR="00D05DAE">
        <w:rPr>
          <w:sz w:val="28"/>
          <w:szCs w:val="28"/>
        </w:rPr>
        <w:t xml:space="preserve">стилів тексту, які можна додавати до документів для створення різних декоративних ефектів. Змінювати текст </w:t>
      </w:r>
      <w:r w:rsidR="00D05DAE" w:rsidRPr="00D05DAE">
        <w:rPr>
          <w:i/>
          <w:sz w:val="28"/>
          <w:szCs w:val="28"/>
          <w:lang w:val="en-US"/>
        </w:rPr>
        <w:t>WordArt</w:t>
      </w:r>
      <w:r w:rsidR="00D05DAE" w:rsidRPr="00D05DAE">
        <w:rPr>
          <w:sz w:val="28"/>
          <w:szCs w:val="28"/>
        </w:rPr>
        <w:t xml:space="preserve"> </w:t>
      </w:r>
      <w:r w:rsidR="00D05DAE">
        <w:rPr>
          <w:sz w:val="28"/>
          <w:szCs w:val="28"/>
        </w:rPr>
        <w:t>можна так, як і будь-який інший текст в фігурі.</w:t>
      </w:r>
    </w:p>
    <w:p w:rsidR="00D05DAE" w:rsidRPr="00D05DAE" w:rsidRDefault="00D05DAE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добавити об’єкт </w:t>
      </w:r>
      <w:r w:rsidRPr="00D05DAE">
        <w:rPr>
          <w:i/>
          <w:sz w:val="28"/>
          <w:szCs w:val="28"/>
          <w:lang w:val="en-US"/>
        </w:rPr>
        <w:t>WordArt</w:t>
      </w:r>
      <w:r>
        <w:rPr>
          <w:sz w:val="28"/>
          <w:szCs w:val="28"/>
        </w:rPr>
        <w:t xml:space="preserve">, на вкладці </w:t>
      </w:r>
      <w:r w:rsidRPr="00D05DAE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D05DAE">
        <w:rPr>
          <w:b/>
          <w:sz w:val="28"/>
          <w:szCs w:val="28"/>
        </w:rPr>
        <w:t>Текст</w:t>
      </w:r>
      <w:r>
        <w:rPr>
          <w:sz w:val="28"/>
          <w:szCs w:val="28"/>
        </w:rPr>
        <w:t xml:space="preserve"> натисніть кнопку</w:t>
      </w:r>
      <w:r w:rsidRPr="00D05DAE">
        <w:t xml:space="preserve"> </w:t>
      </w:r>
      <w:r w:rsidRPr="00D05DAE">
        <w:rPr>
          <w:b/>
          <w:sz w:val="28"/>
          <w:szCs w:val="28"/>
        </w:rPr>
        <w:t>WordArt</w:t>
      </w:r>
      <w:r>
        <w:rPr>
          <w:sz w:val="28"/>
          <w:szCs w:val="28"/>
        </w:rPr>
        <w:t xml:space="preserve"> , а потім оберіть необхідний стиль </w:t>
      </w:r>
      <w:r w:rsidRPr="00D05DAE">
        <w:rPr>
          <w:i/>
          <w:sz w:val="28"/>
          <w:szCs w:val="28"/>
          <w:lang w:val="en-US"/>
        </w:rPr>
        <w:t>WordArt</w:t>
      </w:r>
      <w:r w:rsidRPr="00D05D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і в вікні введіть текст в полі </w:t>
      </w:r>
      <w:r w:rsidRPr="00D05DAE">
        <w:rPr>
          <w:b/>
          <w:sz w:val="28"/>
          <w:szCs w:val="28"/>
        </w:rPr>
        <w:t>Текст</w:t>
      </w:r>
      <w:r>
        <w:rPr>
          <w:sz w:val="28"/>
          <w:szCs w:val="28"/>
        </w:rPr>
        <w:t xml:space="preserve"> (рис.4.8).</w:t>
      </w:r>
    </w:p>
    <w:p w:rsidR="00DD30D7" w:rsidRDefault="00DD30D7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DD30D7" w:rsidRPr="0055565C" w:rsidRDefault="005E46F4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159D4F71" wp14:editId="3AEE87E7">
            <wp:extent cx="6480175" cy="3538855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65C" w:rsidRDefault="005E46F4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4.8. Стилі об’єкту </w:t>
      </w:r>
      <w:r w:rsidRPr="005E46F4">
        <w:rPr>
          <w:i/>
          <w:sz w:val="28"/>
          <w:szCs w:val="28"/>
          <w:lang w:val="en-US"/>
        </w:rPr>
        <w:t>WordArt</w:t>
      </w:r>
    </w:p>
    <w:p w:rsidR="005E46F4" w:rsidRPr="00C4776E" w:rsidRDefault="005E46F4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0454CF" w:rsidRDefault="000454CF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далити об’єкт </w:t>
      </w:r>
      <w:r w:rsidRPr="000454CF">
        <w:rPr>
          <w:i/>
          <w:sz w:val="28"/>
          <w:szCs w:val="28"/>
          <w:lang w:val="en-US"/>
        </w:rPr>
        <w:t>WordArt</w:t>
      </w:r>
      <w:r>
        <w:rPr>
          <w:sz w:val="28"/>
          <w:szCs w:val="28"/>
        </w:rPr>
        <w:t xml:space="preserve"> , оберіть його, а потім натисніть клавішу </w:t>
      </w:r>
      <w:r w:rsidR="003E1206">
        <w:rPr>
          <w:b/>
          <w:sz w:val="28"/>
          <w:szCs w:val="28"/>
          <w:lang w:val="en-US"/>
        </w:rPr>
        <w:t>Delete</w:t>
      </w:r>
      <w:r>
        <w:rPr>
          <w:sz w:val="28"/>
          <w:szCs w:val="28"/>
        </w:rPr>
        <w:t>.</w:t>
      </w:r>
    </w:p>
    <w:p w:rsidR="000454CF" w:rsidRDefault="000454CF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Зовнішній вигляд</w:t>
      </w:r>
      <w:r w:rsidR="006521CA">
        <w:rPr>
          <w:sz w:val="28"/>
          <w:szCs w:val="28"/>
        </w:rPr>
        <w:t xml:space="preserve"> напису або об’єкту </w:t>
      </w:r>
      <w:r w:rsidR="006521CA" w:rsidRPr="006521CA">
        <w:rPr>
          <w:i/>
          <w:sz w:val="28"/>
          <w:szCs w:val="28"/>
          <w:lang w:val="en-US"/>
        </w:rPr>
        <w:t>WordArt</w:t>
      </w:r>
      <w:r w:rsidR="006521CA">
        <w:rPr>
          <w:sz w:val="28"/>
          <w:szCs w:val="28"/>
        </w:rPr>
        <w:t xml:space="preserve"> можна змінити</w:t>
      </w:r>
      <w:r w:rsidR="0077448D">
        <w:rPr>
          <w:sz w:val="28"/>
          <w:szCs w:val="28"/>
        </w:rPr>
        <w:t xml:space="preserve">, обравши заливку, ескіз або додавши такі ефекти, як тінь, відображення, світіння, а також об’ємне повернення або рельєф. Для цього оберіть об’єкт </w:t>
      </w:r>
      <w:r w:rsidR="0077448D" w:rsidRPr="0077448D">
        <w:rPr>
          <w:i/>
          <w:sz w:val="28"/>
          <w:szCs w:val="28"/>
          <w:lang w:val="en-US"/>
        </w:rPr>
        <w:t>WordArt</w:t>
      </w:r>
      <w:r w:rsidR="0077448D">
        <w:rPr>
          <w:sz w:val="28"/>
          <w:szCs w:val="28"/>
        </w:rPr>
        <w:t xml:space="preserve"> , до якого необхідно додати заливку</w:t>
      </w:r>
      <w:r w:rsidR="0078221E">
        <w:rPr>
          <w:sz w:val="28"/>
          <w:szCs w:val="28"/>
        </w:rPr>
        <w:t xml:space="preserve">, і на вкладці </w:t>
      </w:r>
      <w:r w:rsidR="0078221E" w:rsidRPr="00734D42">
        <w:rPr>
          <w:b/>
          <w:sz w:val="28"/>
          <w:szCs w:val="28"/>
        </w:rPr>
        <w:t>Формат</w:t>
      </w:r>
      <w:r w:rsidR="0078221E">
        <w:rPr>
          <w:sz w:val="28"/>
          <w:szCs w:val="28"/>
        </w:rPr>
        <w:t xml:space="preserve"> в групі </w:t>
      </w:r>
      <w:r w:rsidR="0078221E" w:rsidRPr="00734D42">
        <w:rPr>
          <w:b/>
          <w:sz w:val="28"/>
          <w:szCs w:val="28"/>
        </w:rPr>
        <w:t>Стилі WordArt</w:t>
      </w:r>
      <w:r w:rsidR="0078221E" w:rsidRPr="0078221E">
        <w:rPr>
          <w:sz w:val="28"/>
          <w:szCs w:val="28"/>
        </w:rPr>
        <w:t xml:space="preserve"> </w:t>
      </w:r>
      <w:r w:rsidR="0078221E">
        <w:rPr>
          <w:sz w:val="28"/>
          <w:szCs w:val="28"/>
        </w:rPr>
        <w:t>виконайте наступні дії.</w:t>
      </w:r>
    </w:p>
    <w:p w:rsidR="005E46F4" w:rsidRDefault="005E46F4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5E46F4" w:rsidRPr="00E27FE9" w:rsidRDefault="00E27FE9" w:rsidP="00C4776E">
      <w:pPr>
        <w:widowControl w:val="0"/>
        <w:spacing w:line="360" w:lineRule="auto"/>
        <w:jc w:val="both"/>
        <w:rPr>
          <w:b/>
          <w:sz w:val="32"/>
          <w:szCs w:val="32"/>
        </w:rPr>
      </w:pPr>
      <w:r>
        <w:rPr>
          <w:sz w:val="28"/>
          <w:szCs w:val="28"/>
        </w:rPr>
        <w:tab/>
      </w:r>
      <w:r w:rsidRPr="00E27FE9">
        <w:rPr>
          <w:b/>
          <w:sz w:val="32"/>
          <w:szCs w:val="32"/>
        </w:rPr>
        <w:t>Впорядкування графічних об’єктів і маніпулювання ними</w:t>
      </w:r>
    </w:p>
    <w:p w:rsidR="00E27FE9" w:rsidRDefault="00E27FE9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27FE9">
        <w:rPr>
          <w:b/>
          <w:sz w:val="28"/>
          <w:szCs w:val="28"/>
        </w:rPr>
        <w:t>Виділення рисунків і графічних об’єктів</w:t>
      </w:r>
    </w:p>
    <w:p w:rsidR="00E27FE9" w:rsidRDefault="00E27FE9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Pr="00E27FE9">
        <w:rPr>
          <w:sz w:val="28"/>
          <w:szCs w:val="28"/>
        </w:rPr>
        <w:t>Для маніпулювання графічних</w:t>
      </w:r>
      <w:r>
        <w:rPr>
          <w:sz w:val="28"/>
          <w:szCs w:val="28"/>
        </w:rPr>
        <w:t xml:space="preserve"> об’єктів і їх форматування вони повинні бути виділеними. Самий простий спосіб виділення рисунку – клікнути по ньому. Навкруги рисунку з’являються маркери розмірів.</w:t>
      </w:r>
    </w:p>
    <w:p w:rsidR="00E27FE9" w:rsidRDefault="00E27FE9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ділити напис або </w:t>
      </w:r>
      <w:r w:rsidRPr="008B1EA4">
        <w:rPr>
          <w:sz w:val="28"/>
          <w:szCs w:val="28"/>
        </w:rPr>
        <w:t>рамку, наведіть вказівник</w:t>
      </w:r>
      <w:r w:rsidR="008B1EA4" w:rsidRPr="008B1EA4">
        <w:rPr>
          <w:sz w:val="28"/>
          <w:szCs w:val="28"/>
        </w:rPr>
        <w:t xml:space="preserve"> миші на</w:t>
      </w:r>
      <w:r w:rsidR="008B1EA4">
        <w:rPr>
          <w:sz w:val="28"/>
          <w:szCs w:val="28"/>
        </w:rPr>
        <w:t xml:space="preserve"> межу рамки або напису. Коли він прийме вигляд чотирьохнапрямленої стрілки, клікніть, щоб відобразити маркери зміни розмірів.</w:t>
      </w:r>
    </w:p>
    <w:p w:rsidR="008B1EA4" w:rsidRPr="0087708C" w:rsidRDefault="0087708C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7708C">
        <w:rPr>
          <w:b/>
          <w:sz w:val="28"/>
          <w:szCs w:val="28"/>
        </w:rPr>
        <w:t>Групування, розгрупування і перегрупування</w:t>
      </w:r>
    </w:p>
    <w:p w:rsidR="0087708C" w:rsidRDefault="0087708C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згрупувати разом графічні об’єкти</w:t>
      </w:r>
      <w:r w:rsidR="00AE0B13">
        <w:rPr>
          <w:sz w:val="28"/>
          <w:szCs w:val="28"/>
        </w:rPr>
        <w:t xml:space="preserve">, спочатку виділіть їх. </w:t>
      </w:r>
      <w:r w:rsidR="00414989">
        <w:rPr>
          <w:sz w:val="28"/>
          <w:szCs w:val="28"/>
        </w:rPr>
        <w:t xml:space="preserve"> </w:t>
      </w:r>
      <w:r w:rsidR="00AE0B13">
        <w:rPr>
          <w:sz w:val="28"/>
          <w:szCs w:val="28"/>
        </w:rPr>
        <w:t>Для цього по черзі клікайте по них, утримуючи натиснутою клавішу</w:t>
      </w:r>
      <w:r w:rsidR="00414989" w:rsidRPr="00414989">
        <w:rPr>
          <w:sz w:val="28"/>
          <w:szCs w:val="28"/>
          <w:lang w:val="ru-RU"/>
        </w:rPr>
        <w:t xml:space="preserve"> </w:t>
      </w:r>
      <w:r w:rsidR="00414989" w:rsidRPr="00414989">
        <w:rPr>
          <w:b/>
          <w:sz w:val="28"/>
          <w:szCs w:val="28"/>
          <w:lang w:val="en-US"/>
        </w:rPr>
        <w:t>Shift</w:t>
      </w:r>
      <w:r w:rsidR="00AE0B13">
        <w:rPr>
          <w:sz w:val="28"/>
          <w:szCs w:val="28"/>
        </w:rPr>
        <w:t xml:space="preserve">. Потім на вкладці </w:t>
      </w:r>
      <w:r w:rsidR="00AE0B13" w:rsidRPr="00AE0B13">
        <w:rPr>
          <w:b/>
          <w:sz w:val="28"/>
          <w:szCs w:val="28"/>
        </w:rPr>
        <w:lastRenderedPageBreak/>
        <w:t>Формат</w:t>
      </w:r>
      <w:r w:rsidR="00AE0B13">
        <w:rPr>
          <w:sz w:val="28"/>
          <w:szCs w:val="28"/>
        </w:rPr>
        <w:t xml:space="preserve"> (див.рис.4.7) в групі </w:t>
      </w:r>
      <w:r w:rsidR="00414989" w:rsidRPr="00414989">
        <w:rPr>
          <w:b/>
          <w:sz w:val="28"/>
          <w:szCs w:val="28"/>
        </w:rPr>
        <w:t>В</w:t>
      </w:r>
      <w:r w:rsidR="00AE0B13" w:rsidRPr="00414989">
        <w:rPr>
          <w:b/>
          <w:sz w:val="28"/>
          <w:szCs w:val="28"/>
        </w:rPr>
        <w:t>порядкувати</w:t>
      </w:r>
      <w:r w:rsidR="00414989">
        <w:rPr>
          <w:sz w:val="28"/>
          <w:szCs w:val="28"/>
        </w:rPr>
        <w:t xml:space="preserve"> розкрийте кнопку </w:t>
      </w:r>
      <w:r w:rsidR="00414989" w:rsidRPr="00414989">
        <w:rPr>
          <w:b/>
          <w:sz w:val="28"/>
          <w:szCs w:val="28"/>
        </w:rPr>
        <w:t>Групувати</w:t>
      </w:r>
      <w:r w:rsidR="00414989">
        <w:rPr>
          <w:sz w:val="28"/>
          <w:szCs w:val="28"/>
        </w:rPr>
        <w:t xml:space="preserve"> і оберіть команду </w:t>
      </w:r>
      <w:r w:rsidR="00414989" w:rsidRPr="00414989">
        <w:rPr>
          <w:b/>
          <w:sz w:val="28"/>
          <w:szCs w:val="28"/>
        </w:rPr>
        <w:t>Групувати</w:t>
      </w:r>
      <w:r w:rsidR="0026036F" w:rsidRPr="003133D4">
        <w:rPr>
          <w:rStyle w:val="af0"/>
          <w:sz w:val="28"/>
          <w:szCs w:val="28"/>
        </w:rPr>
        <w:footnoteReference w:id="7"/>
      </w:r>
      <w:r w:rsidR="00414989">
        <w:rPr>
          <w:sz w:val="28"/>
          <w:szCs w:val="28"/>
        </w:rPr>
        <w:t>.</w:t>
      </w:r>
    </w:p>
    <w:p w:rsidR="00414989" w:rsidRPr="008B1EA4" w:rsidRDefault="005B0646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того щоб розгрупувати об’єкти, виділіть групу об’єктів, розкрийте кнопку </w:t>
      </w:r>
      <w:r w:rsidRPr="005B0646">
        <w:rPr>
          <w:b/>
          <w:sz w:val="28"/>
          <w:szCs w:val="28"/>
        </w:rPr>
        <w:t>Групувати</w:t>
      </w:r>
      <w:r>
        <w:rPr>
          <w:sz w:val="28"/>
          <w:szCs w:val="28"/>
        </w:rPr>
        <w:t xml:space="preserve"> і оберіть команду </w:t>
      </w:r>
      <w:r w:rsidRPr="005B0646">
        <w:rPr>
          <w:b/>
          <w:sz w:val="28"/>
          <w:szCs w:val="28"/>
        </w:rPr>
        <w:t>Розгрупувати</w:t>
      </w:r>
      <w:r>
        <w:rPr>
          <w:sz w:val="28"/>
          <w:szCs w:val="28"/>
        </w:rPr>
        <w:t>. Для зміни окремого об’єкту розгруповуйте об’єкти до тих пір, поки необхідний об’єкт не стане доступним.</w:t>
      </w:r>
    </w:p>
    <w:p w:rsidR="005E46F4" w:rsidRDefault="00B42B53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перегрупувати об’єкти, виділіть один з них, розкрийте кнопку </w:t>
      </w:r>
      <w:r w:rsidRPr="00B42B53">
        <w:rPr>
          <w:b/>
          <w:sz w:val="28"/>
          <w:szCs w:val="28"/>
        </w:rPr>
        <w:t>Групувати</w:t>
      </w:r>
      <w:r>
        <w:rPr>
          <w:sz w:val="28"/>
          <w:szCs w:val="28"/>
        </w:rPr>
        <w:t xml:space="preserve"> і оберіть команду </w:t>
      </w:r>
      <w:r w:rsidRPr="00B42B53">
        <w:rPr>
          <w:b/>
          <w:sz w:val="28"/>
          <w:szCs w:val="28"/>
        </w:rPr>
        <w:t>Перегрупувати</w:t>
      </w:r>
      <w:r>
        <w:rPr>
          <w:sz w:val="28"/>
          <w:szCs w:val="28"/>
        </w:rPr>
        <w:t>.</w:t>
      </w:r>
    </w:p>
    <w:p w:rsidR="005E46F4" w:rsidRPr="00C4776E" w:rsidRDefault="005E46F4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3133D4" w:rsidRPr="003133D4" w:rsidRDefault="003133D4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133D4">
        <w:rPr>
          <w:b/>
          <w:sz w:val="28"/>
          <w:szCs w:val="28"/>
        </w:rPr>
        <w:t xml:space="preserve">Вирівнювання </w:t>
      </w:r>
      <w:r w:rsidR="0071154B">
        <w:rPr>
          <w:b/>
          <w:sz w:val="28"/>
          <w:szCs w:val="28"/>
        </w:rPr>
        <w:t>об’єктів</w:t>
      </w:r>
    </w:p>
    <w:p w:rsidR="0094190B" w:rsidRDefault="003133D4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іліть об’єкти, які необхідно вирівняти, і на</w:t>
      </w:r>
      <w:r w:rsidR="00AF434D">
        <w:rPr>
          <w:sz w:val="28"/>
          <w:szCs w:val="28"/>
        </w:rPr>
        <w:t xml:space="preserve"> </w:t>
      </w:r>
      <w:r w:rsidR="00AF434D" w:rsidRPr="00AF434D">
        <w:rPr>
          <w:sz w:val="28"/>
          <w:szCs w:val="28"/>
        </w:rPr>
        <w:t xml:space="preserve">вкладці </w:t>
      </w:r>
      <w:r w:rsidR="00AF434D" w:rsidRPr="00AF434D">
        <w:rPr>
          <w:b/>
          <w:sz w:val="28"/>
          <w:szCs w:val="28"/>
        </w:rPr>
        <w:t>Формат</w:t>
      </w:r>
      <w:r w:rsidR="00AF434D">
        <w:rPr>
          <w:sz w:val="28"/>
          <w:szCs w:val="28"/>
        </w:rPr>
        <w:t xml:space="preserve"> </w:t>
      </w:r>
      <w:r w:rsidR="00AF434D" w:rsidRPr="00AF434D">
        <w:rPr>
          <w:sz w:val="28"/>
          <w:szCs w:val="28"/>
        </w:rPr>
        <w:t xml:space="preserve">в групі </w:t>
      </w:r>
      <w:r w:rsidR="00AF434D" w:rsidRPr="00AF434D">
        <w:rPr>
          <w:b/>
          <w:sz w:val="28"/>
          <w:szCs w:val="28"/>
        </w:rPr>
        <w:t>Впорядкувати</w:t>
      </w:r>
      <w:r w:rsidR="00AF434D" w:rsidRPr="00AF434D">
        <w:rPr>
          <w:sz w:val="28"/>
          <w:szCs w:val="28"/>
        </w:rPr>
        <w:t xml:space="preserve"> розкрийте кнопку </w:t>
      </w:r>
      <w:r w:rsidR="00AF434D">
        <w:rPr>
          <w:b/>
          <w:sz w:val="28"/>
          <w:szCs w:val="28"/>
        </w:rPr>
        <w:t xml:space="preserve">Вирівняти, </w:t>
      </w:r>
      <w:r w:rsidR="00AF434D" w:rsidRPr="00AF434D">
        <w:rPr>
          <w:sz w:val="28"/>
          <w:szCs w:val="28"/>
        </w:rPr>
        <w:t>а потім одну із команд.</w:t>
      </w:r>
    </w:p>
    <w:p w:rsidR="005C3387" w:rsidRDefault="005C3387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оманда </w:t>
      </w:r>
      <w:r w:rsidRPr="005C3387">
        <w:rPr>
          <w:b/>
          <w:sz w:val="28"/>
          <w:szCs w:val="28"/>
        </w:rPr>
        <w:t>Вирівняти по центру</w:t>
      </w:r>
      <w:r>
        <w:rPr>
          <w:sz w:val="28"/>
          <w:szCs w:val="28"/>
        </w:rPr>
        <w:t xml:space="preserve"> дозволяє вирівнювати об’єкти горизонтально по їх центрам, а к</w:t>
      </w:r>
      <w:r w:rsidRPr="005C3387">
        <w:rPr>
          <w:sz w:val="28"/>
          <w:szCs w:val="28"/>
        </w:rPr>
        <w:t xml:space="preserve">оманда </w:t>
      </w:r>
      <w:r w:rsidRPr="005C3387">
        <w:rPr>
          <w:b/>
          <w:sz w:val="28"/>
          <w:szCs w:val="28"/>
        </w:rPr>
        <w:t xml:space="preserve">Вирівняти по </w:t>
      </w:r>
      <w:r>
        <w:rPr>
          <w:b/>
          <w:sz w:val="28"/>
          <w:szCs w:val="28"/>
        </w:rPr>
        <w:t>середині</w:t>
      </w:r>
      <w:r w:rsidRPr="005C3387">
        <w:rPr>
          <w:sz w:val="28"/>
          <w:szCs w:val="28"/>
        </w:rPr>
        <w:t xml:space="preserve"> дозволяє вирівнювати об’єкти </w:t>
      </w:r>
      <w:r>
        <w:rPr>
          <w:sz w:val="28"/>
          <w:szCs w:val="28"/>
        </w:rPr>
        <w:t>вертикально</w:t>
      </w:r>
      <w:r w:rsidRPr="005C3387">
        <w:rPr>
          <w:sz w:val="28"/>
          <w:szCs w:val="28"/>
        </w:rPr>
        <w:t xml:space="preserve"> по їх центрам</w:t>
      </w:r>
      <w:r>
        <w:rPr>
          <w:sz w:val="28"/>
          <w:szCs w:val="28"/>
        </w:rPr>
        <w:t>.</w:t>
      </w:r>
    </w:p>
    <w:p w:rsidR="005C3387" w:rsidRDefault="005C3387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автоматичного вирівнювання</w:t>
      </w:r>
      <w:r w:rsidR="003B5592">
        <w:rPr>
          <w:sz w:val="28"/>
          <w:szCs w:val="28"/>
        </w:rPr>
        <w:t xml:space="preserve"> об’єктів по сітці оберіть в розкритій кнопці </w:t>
      </w:r>
      <w:r w:rsidR="003B5592" w:rsidRPr="003B5592">
        <w:rPr>
          <w:b/>
          <w:sz w:val="28"/>
          <w:szCs w:val="28"/>
        </w:rPr>
        <w:t>Вирівняти</w:t>
      </w:r>
      <w:r w:rsidR="003B5592">
        <w:rPr>
          <w:sz w:val="28"/>
          <w:szCs w:val="28"/>
        </w:rPr>
        <w:t xml:space="preserve"> команду </w:t>
      </w:r>
      <w:r w:rsidR="003B5592" w:rsidRPr="003B5592">
        <w:rPr>
          <w:b/>
          <w:sz w:val="28"/>
          <w:szCs w:val="28"/>
        </w:rPr>
        <w:t>Параметри сітки</w:t>
      </w:r>
      <w:r w:rsidR="003B5592">
        <w:rPr>
          <w:sz w:val="28"/>
          <w:szCs w:val="28"/>
        </w:rPr>
        <w:t>. В вікні оберіть необхідне значення сітки</w:t>
      </w:r>
      <w:r w:rsidR="00770562">
        <w:rPr>
          <w:rStyle w:val="af0"/>
          <w:sz w:val="28"/>
          <w:szCs w:val="28"/>
        </w:rPr>
        <w:footnoteReference w:id="8"/>
      </w:r>
      <w:r w:rsidR="003B5592">
        <w:rPr>
          <w:sz w:val="28"/>
          <w:szCs w:val="28"/>
        </w:rPr>
        <w:t xml:space="preserve"> і полів, а також встановіть відповідні прапорці.</w:t>
      </w:r>
    </w:p>
    <w:p w:rsidR="001E6BE8" w:rsidRDefault="00186044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86044">
        <w:rPr>
          <w:sz w:val="28"/>
          <w:szCs w:val="28"/>
        </w:rPr>
        <w:t>Для автоматичного вирівнювання об’єктів по вертикальним або горизонтальним сторонам</w:t>
      </w:r>
      <w:r>
        <w:rPr>
          <w:sz w:val="28"/>
          <w:szCs w:val="28"/>
        </w:rPr>
        <w:t xml:space="preserve"> інших фігур </w:t>
      </w:r>
      <w:r w:rsidRPr="00186044">
        <w:rPr>
          <w:sz w:val="28"/>
          <w:szCs w:val="28"/>
        </w:rPr>
        <w:t xml:space="preserve">оберіть команду </w:t>
      </w:r>
      <w:r>
        <w:rPr>
          <w:b/>
          <w:sz w:val="28"/>
          <w:szCs w:val="28"/>
        </w:rPr>
        <w:t>Прив’язати до інших об’єктів</w:t>
      </w:r>
      <w:r w:rsidRPr="00186044">
        <w:rPr>
          <w:sz w:val="28"/>
          <w:szCs w:val="28"/>
        </w:rPr>
        <w:t>.</w:t>
      </w:r>
    </w:p>
    <w:p w:rsidR="00186044" w:rsidRDefault="00186044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ожна також прив’язати об’єкт до сітки комірок, якщо при переміщенні, рисуванні або змінні розмірів цього об’єкту утримувати натиснутою клавішу </w:t>
      </w:r>
      <w:r w:rsidRPr="00186044">
        <w:rPr>
          <w:b/>
          <w:sz w:val="28"/>
          <w:szCs w:val="28"/>
          <w:lang w:val="en-US"/>
        </w:rPr>
        <w:t>Alt</w:t>
      </w:r>
      <w:r>
        <w:rPr>
          <w:sz w:val="28"/>
          <w:szCs w:val="28"/>
        </w:rPr>
        <w:t>.</w:t>
      </w:r>
    </w:p>
    <w:p w:rsidR="00094E8A" w:rsidRDefault="00094E8A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розмістити графічні об’єкти на одній відстані один від одного, виділіть не менше трьох об’єктів, які необхідно розподілити, і на вкладці </w:t>
      </w:r>
      <w:r w:rsidRPr="00094E8A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в групі </w:t>
      </w:r>
      <w:r w:rsidRPr="00094E8A">
        <w:rPr>
          <w:b/>
          <w:sz w:val="28"/>
          <w:szCs w:val="28"/>
        </w:rPr>
        <w:t>Впорядкувати</w:t>
      </w:r>
      <w:r>
        <w:rPr>
          <w:sz w:val="28"/>
          <w:szCs w:val="28"/>
        </w:rPr>
        <w:t xml:space="preserve"> в розкритій кнопці </w:t>
      </w:r>
      <w:r w:rsidRPr="001D6D4F">
        <w:rPr>
          <w:b/>
          <w:sz w:val="28"/>
          <w:szCs w:val="28"/>
        </w:rPr>
        <w:t>Вирівняти</w:t>
      </w:r>
      <w:r>
        <w:rPr>
          <w:sz w:val="28"/>
          <w:szCs w:val="28"/>
        </w:rPr>
        <w:t xml:space="preserve"> оберіть команду</w:t>
      </w:r>
      <w:r w:rsidR="001D6D4F">
        <w:rPr>
          <w:sz w:val="28"/>
          <w:szCs w:val="28"/>
        </w:rPr>
        <w:t xml:space="preserve"> </w:t>
      </w:r>
      <w:r w:rsidR="001D6D4F" w:rsidRPr="001D6D4F">
        <w:rPr>
          <w:b/>
          <w:sz w:val="28"/>
          <w:szCs w:val="28"/>
        </w:rPr>
        <w:t>Розподілити по горизонталі</w:t>
      </w:r>
      <w:r w:rsidR="001D6D4F">
        <w:rPr>
          <w:sz w:val="28"/>
          <w:szCs w:val="28"/>
        </w:rPr>
        <w:t xml:space="preserve"> або </w:t>
      </w:r>
      <w:r w:rsidR="001D6D4F" w:rsidRPr="001D6D4F">
        <w:rPr>
          <w:b/>
          <w:sz w:val="28"/>
          <w:szCs w:val="28"/>
        </w:rPr>
        <w:t>Розподілити по вертикалі</w:t>
      </w:r>
      <w:r w:rsidR="001D6D4F">
        <w:rPr>
          <w:sz w:val="28"/>
          <w:szCs w:val="28"/>
        </w:rPr>
        <w:t>.</w:t>
      </w:r>
    </w:p>
    <w:p w:rsidR="00C4776E" w:rsidRDefault="00C4776E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1D6D4F" w:rsidRPr="001D6D4F" w:rsidRDefault="001D6D4F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D6D4F">
        <w:rPr>
          <w:b/>
          <w:sz w:val="28"/>
          <w:szCs w:val="28"/>
        </w:rPr>
        <w:t>Переміщення об’єкту</w:t>
      </w:r>
    </w:p>
    <w:p w:rsidR="001D6D4F" w:rsidRDefault="001D6D4F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Спочатку виділіть об’єкт</w:t>
      </w:r>
      <w:r w:rsidR="007B597F">
        <w:rPr>
          <w:sz w:val="28"/>
          <w:szCs w:val="28"/>
        </w:rPr>
        <w:t xml:space="preserve">и, які необхідно перемістити, і перетягніть об’єкт на </w:t>
      </w:r>
      <w:r w:rsidR="007B597F">
        <w:rPr>
          <w:sz w:val="28"/>
          <w:szCs w:val="28"/>
        </w:rPr>
        <w:lastRenderedPageBreak/>
        <w:t>нове місце. Щоб об’єкт переміщувався строго по вертикалі або по горизонталі, під час його перетягування утримуйте натиснутою клавішу</w:t>
      </w:r>
      <w:r w:rsidR="007B597F" w:rsidRPr="007B597F">
        <w:rPr>
          <w:sz w:val="28"/>
          <w:szCs w:val="28"/>
          <w:lang w:val="ru-RU"/>
        </w:rPr>
        <w:t xml:space="preserve"> </w:t>
      </w:r>
      <w:r w:rsidR="007B597F" w:rsidRPr="007B597F">
        <w:rPr>
          <w:b/>
          <w:sz w:val="28"/>
          <w:szCs w:val="28"/>
          <w:lang w:val="en-US"/>
        </w:rPr>
        <w:t>Shift</w:t>
      </w:r>
      <w:r w:rsidR="007B597F">
        <w:rPr>
          <w:sz w:val="28"/>
          <w:szCs w:val="28"/>
        </w:rPr>
        <w:t>.</w:t>
      </w:r>
    </w:p>
    <w:p w:rsidR="007B597F" w:rsidRDefault="007B597F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необхідний об’єкт сховано, виділіть будь-який об’єкт, а потім натискуйте клавіші </w:t>
      </w:r>
      <w:r w:rsidRPr="007B597F">
        <w:rPr>
          <w:sz w:val="28"/>
          <w:szCs w:val="28"/>
        </w:rPr>
        <w:t xml:space="preserve"> </w:t>
      </w:r>
      <w:r w:rsidRPr="007B597F">
        <w:rPr>
          <w:b/>
          <w:sz w:val="28"/>
          <w:szCs w:val="28"/>
          <w:lang w:val="en-US"/>
        </w:rPr>
        <w:t>Tab</w:t>
      </w:r>
      <w:r w:rsidRPr="007B597F">
        <w:rPr>
          <w:sz w:val="28"/>
          <w:szCs w:val="28"/>
        </w:rPr>
        <w:t xml:space="preserve"> </w:t>
      </w:r>
      <w:r>
        <w:rPr>
          <w:sz w:val="28"/>
          <w:szCs w:val="28"/>
        </w:rPr>
        <w:t>або</w:t>
      </w:r>
      <w:r w:rsidRPr="007B597F">
        <w:rPr>
          <w:sz w:val="28"/>
          <w:szCs w:val="28"/>
        </w:rPr>
        <w:t xml:space="preserve"> </w:t>
      </w:r>
      <w:r w:rsidRPr="007B597F">
        <w:rPr>
          <w:b/>
          <w:sz w:val="28"/>
          <w:szCs w:val="28"/>
          <w:lang w:val="en-US"/>
        </w:rPr>
        <w:t>Shift</w:t>
      </w:r>
      <w:r w:rsidRPr="007B597F">
        <w:rPr>
          <w:b/>
          <w:sz w:val="28"/>
          <w:szCs w:val="28"/>
        </w:rPr>
        <w:t>+</w:t>
      </w:r>
      <w:r w:rsidRPr="007B597F">
        <w:rPr>
          <w:b/>
          <w:sz w:val="28"/>
          <w:szCs w:val="28"/>
          <w:lang w:val="en-US"/>
        </w:rPr>
        <w:t>Tab</w:t>
      </w:r>
      <w:r>
        <w:rPr>
          <w:sz w:val="28"/>
          <w:szCs w:val="28"/>
        </w:rPr>
        <w:t>, поки не буду виділено необхідний об’єкт. Виконайте одну з наступних дій:</w:t>
      </w:r>
    </w:p>
    <w:p w:rsidR="007B597F" w:rsidRDefault="007B597F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містіть об’єкт на один рівень вище - </w:t>
      </w:r>
      <w:r w:rsidR="00231592" w:rsidRPr="00231592">
        <w:rPr>
          <w:sz w:val="28"/>
          <w:szCs w:val="28"/>
        </w:rPr>
        <w:t xml:space="preserve">на вкладці </w:t>
      </w:r>
      <w:r w:rsidR="00231592" w:rsidRPr="00231592">
        <w:rPr>
          <w:b/>
          <w:sz w:val="28"/>
          <w:szCs w:val="28"/>
        </w:rPr>
        <w:t>Формат</w:t>
      </w:r>
      <w:r w:rsidR="00231592" w:rsidRPr="00231592">
        <w:rPr>
          <w:sz w:val="28"/>
          <w:szCs w:val="28"/>
        </w:rPr>
        <w:t xml:space="preserve"> в групі </w:t>
      </w:r>
      <w:r w:rsidR="00231592" w:rsidRPr="00231592">
        <w:rPr>
          <w:b/>
          <w:sz w:val="28"/>
          <w:szCs w:val="28"/>
        </w:rPr>
        <w:t>Впорядкувати</w:t>
      </w:r>
      <w:r w:rsidR="00231592">
        <w:rPr>
          <w:sz w:val="28"/>
          <w:szCs w:val="28"/>
        </w:rPr>
        <w:t xml:space="preserve"> </w:t>
      </w:r>
      <w:r w:rsidR="00231592" w:rsidRPr="00231592">
        <w:rPr>
          <w:sz w:val="28"/>
          <w:szCs w:val="28"/>
        </w:rPr>
        <w:t>розкри</w:t>
      </w:r>
      <w:r w:rsidR="00231592">
        <w:rPr>
          <w:sz w:val="28"/>
          <w:szCs w:val="28"/>
        </w:rPr>
        <w:t>йте</w:t>
      </w:r>
      <w:r w:rsidR="00231592" w:rsidRPr="00231592">
        <w:rPr>
          <w:sz w:val="28"/>
          <w:szCs w:val="28"/>
        </w:rPr>
        <w:t xml:space="preserve"> кноп</w:t>
      </w:r>
      <w:r w:rsidR="00231592">
        <w:rPr>
          <w:sz w:val="28"/>
          <w:szCs w:val="28"/>
        </w:rPr>
        <w:t>ку</w:t>
      </w:r>
      <w:r w:rsidR="00231592" w:rsidRPr="00231592">
        <w:rPr>
          <w:sz w:val="28"/>
          <w:szCs w:val="28"/>
        </w:rPr>
        <w:t xml:space="preserve"> </w:t>
      </w:r>
      <w:r w:rsidR="00231592">
        <w:rPr>
          <w:b/>
          <w:sz w:val="28"/>
          <w:szCs w:val="28"/>
        </w:rPr>
        <w:t xml:space="preserve">Перемістити вперед </w:t>
      </w:r>
      <w:r w:rsidR="00231592" w:rsidRPr="00231592">
        <w:rPr>
          <w:sz w:val="28"/>
          <w:szCs w:val="28"/>
        </w:rPr>
        <w:t xml:space="preserve"> </w:t>
      </w:r>
      <w:r w:rsidR="00231592">
        <w:rPr>
          <w:sz w:val="28"/>
          <w:szCs w:val="28"/>
        </w:rPr>
        <w:t xml:space="preserve">і </w:t>
      </w:r>
      <w:r w:rsidR="00231592" w:rsidRPr="00231592">
        <w:rPr>
          <w:sz w:val="28"/>
          <w:szCs w:val="28"/>
        </w:rPr>
        <w:t>оберіть команду</w:t>
      </w:r>
      <w:r w:rsidR="00231592" w:rsidRPr="00231592">
        <w:rPr>
          <w:b/>
          <w:sz w:val="28"/>
          <w:szCs w:val="28"/>
        </w:rPr>
        <w:t xml:space="preserve"> Перемістити вперед</w:t>
      </w:r>
      <w:r w:rsidR="00231592">
        <w:rPr>
          <w:sz w:val="28"/>
          <w:szCs w:val="28"/>
        </w:rPr>
        <w:t>;</w:t>
      </w:r>
    </w:p>
    <w:p w:rsidR="00231592" w:rsidRPr="00231592" w:rsidRDefault="00231592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231592">
        <w:rPr>
          <w:sz w:val="28"/>
          <w:szCs w:val="28"/>
        </w:rPr>
        <w:t xml:space="preserve">перемістіть об’єкт на </w:t>
      </w:r>
      <w:r>
        <w:rPr>
          <w:sz w:val="28"/>
          <w:szCs w:val="28"/>
        </w:rPr>
        <w:t>передній план</w:t>
      </w:r>
      <w:r w:rsidRPr="00231592">
        <w:rPr>
          <w:sz w:val="28"/>
          <w:szCs w:val="28"/>
        </w:rPr>
        <w:t xml:space="preserve"> - на вкладці </w:t>
      </w:r>
      <w:r w:rsidRPr="00231592">
        <w:rPr>
          <w:b/>
          <w:sz w:val="28"/>
          <w:szCs w:val="28"/>
        </w:rPr>
        <w:t>Формат</w:t>
      </w:r>
      <w:r w:rsidRPr="00231592">
        <w:rPr>
          <w:sz w:val="28"/>
          <w:szCs w:val="28"/>
        </w:rPr>
        <w:t xml:space="preserve"> в групі </w:t>
      </w:r>
      <w:r w:rsidRPr="00231592">
        <w:rPr>
          <w:b/>
          <w:sz w:val="28"/>
          <w:szCs w:val="28"/>
        </w:rPr>
        <w:t>Впорядкувати</w:t>
      </w:r>
      <w:r w:rsidRPr="00231592">
        <w:rPr>
          <w:sz w:val="28"/>
          <w:szCs w:val="28"/>
        </w:rPr>
        <w:t xml:space="preserve"> розкрийте кнопку </w:t>
      </w:r>
      <w:r w:rsidRPr="00231592">
        <w:rPr>
          <w:b/>
          <w:sz w:val="28"/>
          <w:szCs w:val="28"/>
        </w:rPr>
        <w:t xml:space="preserve">Перемістити вперед </w:t>
      </w:r>
      <w:r w:rsidRPr="00231592">
        <w:rPr>
          <w:sz w:val="28"/>
          <w:szCs w:val="28"/>
        </w:rPr>
        <w:t xml:space="preserve"> і оберіть команду</w:t>
      </w:r>
      <w:r w:rsidRPr="0023159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передній план</w:t>
      </w:r>
      <w:r w:rsidRPr="00231592">
        <w:rPr>
          <w:sz w:val="28"/>
          <w:szCs w:val="28"/>
        </w:rPr>
        <w:t>;</w:t>
      </w:r>
    </w:p>
    <w:p w:rsidR="00231592" w:rsidRPr="00231592" w:rsidRDefault="00231592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231592">
        <w:rPr>
          <w:sz w:val="28"/>
          <w:szCs w:val="28"/>
        </w:rPr>
        <w:t xml:space="preserve">перемістіть об’єкт </w:t>
      </w:r>
      <w:r>
        <w:rPr>
          <w:sz w:val="28"/>
          <w:szCs w:val="28"/>
        </w:rPr>
        <w:t>перед текстом</w:t>
      </w:r>
      <w:r w:rsidRPr="00231592">
        <w:rPr>
          <w:sz w:val="28"/>
          <w:szCs w:val="28"/>
        </w:rPr>
        <w:t xml:space="preserve"> - на вкладці </w:t>
      </w:r>
      <w:r w:rsidRPr="00231592">
        <w:rPr>
          <w:b/>
          <w:sz w:val="28"/>
          <w:szCs w:val="28"/>
        </w:rPr>
        <w:t>Формат</w:t>
      </w:r>
      <w:r w:rsidRPr="00231592">
        <w:rPr>
          <w:sz w:val="28"/>
          <w:szCs w:val="28"/>
        </w:rPr>
        <w:t xml:space="preserve"> в групі </w:t>
      </w:r>
      <w:r w:rsidRPr="00231592">
        <w:rPr>
          <w:b/>
          <w:sz w:val="28"/>
          <w:szCs w:val="28"/>
        </w:rPr>
        <w:t>Впорядкувати</w:t>
      </w:r>
      <w:r w:rsidRPr="00231592">
        <w:rPr>
          <w:sz w:val="28"/>
          <w:szCs w:val="28"/>
        </w:rPr>
        <w:t xml:space="preserve"> розкрийте кнопку </w:t>
      </w:r>
      <w:r w:rsidRPr="00231592">
        <w:rPr>
          <w:b/>
          <w:sz w:val="28"/>
          <w:szCs w:val="28"/>
        </w:rPr>
        <w:t xml:space="preserve">Перемістити вперед </w:t>
      </w:r>
      <w:r w:rsidRPr="00231592">
        <w:rPr>
          <w:sz w:val="28"/>
          <w:szCs w:val="28"/>
        </w:rPr>
        <w:t xml:space="preserve"> і оберіть команду</w:t>
      </w:r>
      <w:r w:rsidRPr="00231592">
        <w:rPr>
          <w:b/>
          <w:sz w:val="28"/>
          <w:szCs w:val="28"/>
        </w:rPr>
        <w:t xml:space="preserve"> П</w:t>
      </w:r>
      <w:r>
        <w:rPr>
          <w:b/>
          <w:sz w:val="28"/>
          <w:szCs w:val="28"/>
        </w:rPr>
        <w:t>омістити перед текстом</w:t>
      </w:r>
      <w:r w:rsidRPr="00231592">
        <w:rPr>
          <w:sz w:val="28"/>
          <w:szCs w:val="28"/>
        </w:rPr>
        <w:t>;</w:t>
      </w:r>
    </w:p>
    <w:p w:rsidR="00405244" w:rsidRPr="00405244" w:rsidRDefault="00405244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405244">
        <w:rPr>
          <w:sz w:val="28"/>
          <w:szCs w:val="28"/>
        </w:rPr>
        <w:t xml:space="preserve">перемістіть об’єкт на один рівень </w:t>
      </w:r>
      <w:r>
        <w:rPr>
          <w:sz w:val="28"/>
          <w:szCs w:val="28"/>
        </w:rPr>
        <w:t>назад</w:t>
      </w:r>
      <w:r w:rsidRPr="00405244">
        <w:rPr>
          <w:sz w:val="28"/>
          <w:szCs w:val="28"/>
        </w:rPr>
        <w:t xml:space="preserve"> - на вкладці </w:t>
      </w:r>
      <w:r w:rsidRPr="00405244">
        <w:rPr>
          <w:b/>
          <w:sz w:val="28"/>
          <w:szCs w:val="28"/>
        </w:rPr>
        <w:t>Формат</w:t>
      </w:r>
      <w:r w:rsidRPr="00405244">
        <w:rPr>
          <w:sz w:val="28"/>
          <w:szCs w:val="28"/>
        </w:rPr>
        <w:t xml:space="preserve"> в групі </w:t>
      </w:r>
      <w:r w:rsidRPr="00405244">
        <w:rPr>
          <w:b/>
          <w:sz w:val="28"/>
          <w:szCs w:val="28"/>
        </w:rPr>
        <w:t>Впорядкувати</w:t>
      </w:r>
      <w:r w:rsidRPr="00405244">
        <w:rPr>
          <w:sz w:val="28"/>
          <w:szCs w:val="28"/>
        </w:rPr>
        <w:t xml:space="preserve"> розкрийте кнопку </w:t>
      </w:r>
      <w:r w:rsidRPr="00405244">
        <w:rPr>
          <w:b/>
          <w:sz w:val="28"/>
          <w:szCs w:val="28"/>
        </w:rPr>
        <w:t xml:space="preserve">Перемістити </w:t>
      </w:r>
      <w:r>
        <w:rPr>
          <w:b/>
          <w:sz w:val="28"/>
          <w:szCs w:val="28"/>
        </w:rPr>
        <w:t>назад</w:t>
      </w:r>
      <w:r w:rsidRPr="00405244">
        <w:rPr>
          <w:b/>
          <w:sz w:val="28"/>
          <w:szCs w:val="28"/>
        </w:rPr>
        <w:t xml:space="preserve"> </w:t>
      </w:r>
      <w:r w:rsidRPr="00405244">
        <w:rPr>
          <w:sz w:val="28"/>
          <w:szCs w:val="28"/>
        </w:rPr>
        <w:t xml:space="preserve"> і оберіть команду</w:t>
      </w:r>
      <w:r w:rsidRPr="00405244">
        <w:rPr>
          <w:b/>
          <w:sz w:val="28"/>
          <w:szCs w:val="28"/>
        </w:rPr>
        <w:t xml:space="preserve"> Перемістити </w:t>
      </w:r>
      <w:r>
        <w:rPr>
          <w:b/>
          <w:sz w:val="28"/>
          <w:szCs w:val="28"/>
        </w:rPr>
        <w:t>наза</w:t>
      </w:r>
      <w:r w:rsidRPr="00405244">
        <w:rPr>
          <w:b/>
          <w:sz w:val="28"/>
          <w:szCs w:val="28"/>
        </w:rPr>
        <w:t xml:space="preserve">д </w:t>
      </w:r>
      <w:r w:rsidRPr="00405244">
        <w:rPr>
          <w:sz w:val="28"/>
          <w:szCs w:val="28"/>
        </w:rPr>
        <w:t>;</w:t>
      </w:r>
    </w:p>
    <w:p w:rsidR="00FF5BA9" w:rsidRPr="00FF5BA9" w:rsidRDefault="00FF5BA9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FF5BA9">
        <w:rPr>
          <w:sz w:val="28"/>
          <w:szCs w:val="28"/>
        </w:rPr>
        <w:t xml:space="preserve">перемістіть об’єкт на </w:t>
      </w:r>
      <w:r>
        <w:rPr>
          <w:sz w:val="28"/>
          <w:szCs w:val="28"/>
        </w:rPr>
        <w:t>передній план</w:t>
      </w:r>
      <w:r w:rsidRPr="00FF5BA9">
        <w:rPr>
          <w:sz w:val="28"/>
          <w:szCs w:val="28"/>
        </w:rPr>
        <w:t xml:space="preserve"> - на вкладці </w:t>
      </w:r>
      <w:r w:rsidRPr="00FF5BA9">
        <w:rPr>
          <w:b/>
          <w:sz w:val="28"/>
          <w:szCs w:val="28"/>
        </w:rPr>
        <w:t>Формат</w:t>
      </w:r>
      <w:r w:rsidRPr="00FF5BA9">
        <w:rPr>
          <w:sz w:val="28"/>
          <w:szCs w:val="28"/>
        </w:rPr>
        <w:t xml:space="preserve"> в групі </w:t>
      </w:r>
      <w:r w:rsidRPr="00FF5BA9">
        <w:rPr>
          <w:b/>
          <w:sz w:val="28"/>
          <w:szCs w:val="28"/>
        </w:rPr>
        <w:t>Впорядкувати</w:t>
      </w:r>
      <w:r w:rsidRPr="00FF5BA9">
        <w:rPr>
          <w:sz w:val="28"/>
          <w:szCs w:val="28"/>
        </w:rPr>
        <w:t xml:space="preserve"> розкрийте кнопку </w:t>
      </w:r>
      <w:r w:rsidRPr="00FF5BA9">
        <w:rPr>
          <w:b/>
          <w:sz w:val="28"/>
          <w:szCs w:val="28"/>
        </w:rPr>
        <w:t xml:space="preserve">Перемістити назад </w:t>
      </w:r>
      <w:r w:rsidRPr="00FF5BA9">
        <w:rPr>
          <w:sz w:val="28"/>
          <w:szCs w:val="28"/>
        </w:rPr>
        <w:t xml:space="preserve"> і оберіть команду</w:t>
      </w:r>
      <w:r w:rsidRPr="00FF5BA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На задній план</w:t>
      </w:r>
      <w:r w:rsidRPr="00FF5BA9">
        <w:rPr>
          <w:b/>
          <w:sz w:val="28"/>
          <w:szCs w:val="28"/>
        </w:rPr>
        <w:t xml:space="preserve"> </w:t>
      </w:r>
      <w:r w:rsidRPr="00FF5BA9">
        <w:rPr>
          <w:sz w:val="28"/>
          <w:szCs w:val="28"/>
        </w:rPr>
        <w:t>;</w:t>
      </w:r>
    </w:p>
    <w:p w:rsidR="00231592" w:rsidRDefault="009B6A82" w:rsidP="00C4776E">
      <w:pPr>
        <w:pStyle w:val="af1"/>
        <w:widowControl w:val="0"/>
        <w:numPr>
          <w:ilvl w:val="0"/>
          <w:numId w:val="31"/>
        </w:numPr>
        <w:jc w:val="both"/>
        <w:rPr>
          <w:sz w:val="28"/>
          <w:szCs w:val="28"/>
        </w:rPr>
      </w:pPr>
      <w:r w:rsidRPr="009B6A82">
        <w:rPr>
          <w:sz w:val="28"/>
          <w:szCs w:val="28"/>
        </w:rPr>
        <w:t xml:space="preserve">перемістіть об’єкт за текстом - на вкладці </w:t>
      </w:r>
      <w:r w:rsidRPr="009B6A82">
        <w:rPr>
          <w:b/>
          <w:sz w:val="28"/>
          <w:szCs w:val="28"/>
        </w:rPr>
        <w:t>Формат</w:t>
      </w:r>
      <w:r w:rsidRPr="009B6A82">
        <w:rPr>
          <w:sz w:val="28"/>
          <w:szCs w:val="28"/>
        </w:rPr>
        <w:t xml:space="preserve"> в групі </w:t>
      </w:r>
      <w:r w:rsidRPr="009B6A82">
        <w:rPr>
          <w:b/>
          <w:sz w:val="28"/>
          <w:szCs w:val="28"/>
        </w:rPr>
        <w:t>Впорядкувати</w:t>
      </w:r>
      <w:r w:rsidRPr="009B6A82">
        <w:rPr>
          <w:sz w:val="28"/>
          <w:szCs w:val="28"/>
        </w:rPr>
        <w:t xml:space="preserve"> розкрийте кнопку </w:t>
      </w:r>
      <w:r w:rsidRPr="009B6A82">
        <w:rPr>
          <w:b/>
          <w:sz w:val="28"/>
          <w:szCs w:val="28"/>
        </w:rPr>
        <w:t xml:space="preserve">Перемістити назад </w:t>
      </w:r>
      <w:r w:rsidRPr="009B6A82">
        <w:rPr>
          <w:sz w:val="28"/>
          <w:szCs w:val="28"/>
        </w:rPr>
        <w:t xml:space="preserve"> і оберіть команду</w:t>
      </w:r>
      <w:r w:rsidRPr="009B6A82">
        <w:rPr>
          <w:b/>
          <w:sz w:val="28"/>
          <w:szCs w:val="28"/>
        </w:rPr>
        <w:t xml:space="preserve"> Перемістити за текстом</w:t>
      </w:r>
      <w:r w:rsidRPr="009B6A82">
        <w:rPr>
          <w:sz w:val="28"/>
          <w:szCs w:val="28"/>
        </w:rPr>
        <w:t>.</w:t>
      </w:r>
    </w:p>
    <w:p w:rsidR="009B6A82" w:rsidRDefault="009B6A82" w:rsidP="00C4776E">
      <w:pPr>
        <w:widowControl w:val="0"/>
        <w:spacing w:line="360" w:lineRule="auto"/>
        <w:ind w:left="708"/>
        <w:jc w:val="both"/>
        <w:rPr>
          <w:sz w:val="28"/>
          <w:szCs w:val="28"/>
        </w:rPr>
      </w:pPr>
    </w:p>
    <w:p w:rsidR="009B6A82" w:rsidRPr="00257C72" w:rsidRDefault="00C87CC2" w:rsidP="00C4776E">
      <w:pPr>
        <w:widowControl w:val="0"/>
        <w:spacing w:line="360" w:lineRule="auto"/>
        <w:ind w:left="708"/>
        <w:jc w:val="both"/>
        <w:rPr>
          <w:b/>
          <w:sz w:val="28"/>
          <w:szCs w:val="28"/>
        </w:rPr>
      </w:pPr>
      <w:r w:rsidRPr="00257C72">
        <w:rPr>
          <w:b/>
          <w:sz w:val="28"/>
          <w:szCs w:val="28"/>
        </w:rPr>
        <w:t>Поворот об’єкту</w:t>
      </w:r>
    </w:p>
    <w:p w:rsidR="00C87CC2" w:rsidRDefault="00257C72" w:rsidP="00C4776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иділіть автофігуру або об’єкт </w:t>
      </w:r>
      <w:r w:rsidRPr="00257C72">
        <w:rPr>
          <w:i/>
          <w:sz w:val="28"/>
          <w:szCs w:val="28"/>
          <w:lang w:val="en-US"/>
        </w:rPr>
        <w:t>WordArt</w:t>
      </w:r>
      <w:r>
        <w:rPr>
          <w:sz w:val="28"/>
          <w:szCs w:val="28"/>
        </w:rPr>
        <w:t>, який необхідно повернути. Для повороту на довільний кут</w:t>
      </w:r>
      <w:r w:rsidR="00EF6F10">
        <w:rPr>
          <w:rStyle w:val="af0"/>
          <w:sz w:val="28"/>
          <w:szCs w:val="28"/>
        </w:rPr>
        <w:footnoteReference w:id="9"/>
      </w:r>
      <w:r w:rsidR="004A2482">
        <w:rPr>
          <w:sz w:val="28"/>
          <w:szCs w:val="28"/>
        </w:rPr>
        <w:t>, перетягніть маркер повороту об’єкту в необхідному напрямку. Клікніть за межами об’єкту, щоб зафіксувати поворот.</w:t>
      </w:r>
    </w:p>
    <w:p w:rsidR="004A2482" w:rsidRDefault="004A2482" w:rsidP="00C4776E">
      <w:pPr>
        <w:widowControl w:val="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вороту графічного об’єкту на 90</w:t>
      </w:r>
      <w:r>
        <w:rPr>
          <w:sz w:val="28"/>
          <w:szCs w:val="28"/>
          <w:vertAlign w:val="superscript"/>
        </w:rPr>
        <w:t>0</w:t>
      </w:r>
      <w:r>
        <w:rPr>
          <w:sz w:val="28"/>
          <w:szCs w:val="28"/>
        </w:rPr>
        <w:t xml:space="preserve"> за годинниковою стрілкою  або проти неї </w:t>
      </w:r>
      <w:r w:rsidRPr="004A2482">
        <w:rPr>
          <w:sz w:val="28"/>
          <w:szCs w:val="28"/>
        </w:rPr>
        <w:t xml:space="preserve">на вкладці </w:t>
      </w:r>
      <w:r w:rsidRPr="004A2482">
        <w:rPr>
          <w:b/>
          <w:sz w:val="28"/>
          <w:szCs w:val="28"/>
        </w:rPr>
        <w:t>Формат</w:t>
      </w:r>
      <w:r w:rsidRPr="004A2482">
        <w:rPr>
          <w:sz w:val="28"/>
          <w:szCs w:val="28"/>
        </w:rPr>
        <w:t xml:space="preserve"> в групі </w:t>
      </w:r>
      <w:r w:rsidRPr="004A2482">
        <w:rPr>
          <w:b/>
          <w:sz w:val="28"/>
          <w:szCs w:val="28"/>
        </w:rPr>
        <w:t>Впорядкувати</w:t>
      </w:r>
      <w:r w:rsidRPr="004A2482">
        <w:rPr>
          <w:sz w:val="28"/>
          <w:szCs w:val="28"/>
        </w:rPr>
        <w:t xml:space="preserve"> розкрийте кнопку </w:t>
      </w:r>
      <w:r w:rsidR="00E140A3">
        <w:rPr>
          <w:b/>
          <w:sz w:val="28"/>
          <w:szCs w:val="28"/>
        </w:rPr>
        <w:t>Повернути</w:t>
      </w:r>
      <w:r w:rsidRPr="004A2482">
        <w:rPr>
          <w:b/>
          <w:sz w:val="28"/>
          <w:szCs w:val="28"/>
        </w:rPr>
        <w:t xml:space="preserve"> </w:t>
      </w:r>
      <w:r w:rsidRPr="004A2482">
        <w:rPr>
          <w:sz w:val="28"/>
          <w:szCs w:val="28"/>
        </w:rPr>
        <w:t xml:space="preserve"> і оберіть </w:t>
      </w:r>
      <w:r w:rsidR="00E140A3">
        <w:rPr>
          <w:sz w:val="28"/>
          <w:szCs w:val="28"/>
        </w:rPr>
        <w:t>необхідну команду.</w:t>
      </w:r>
    </w:p>
    <w:p w:rsidR="00DC1493" w:rsidRDefault="00DC1493" w:rsidP="00C4776E">
      <w:pPr>
        <w:widowControl w:val="0"/>
        <w:spacing w:line="360" w:lineRule="auto"/>
        <w:ind w:firstLine="708"/>
        <w:jc w:val="both"/>
        <w:rPr>
          <w:b/>
          <w:bCs/>
          <w:sz w:val="32"/>
          <w:szCs w:val="28"/>
        </w:rPr>
      </w:pPr>
    </w:p>
    <w:p w:rsidR="00945FAE" w:rsidRDefault="00945FAE" w:rsidP="00C4776E">
      <w:pPr>
        <w:widowControl w:val="0"/>
        <w:spacing w:line="360" w:lineRule="auto"/>
        <w:ind w:firstLine="708"/>
        <w:jc w:val="both"/>
        <w:rPr>
          <w:b/>
          <w:bCs/>
          <w:sz w:val="32"/>
          <w:szCs w:val="28"/>
        </w:rPr>
      </w:pPr>
      <w:r w:rsidRPr="00945FAE">
        <w:rPr>
          <w:b/>
          <w:bCs/>
          <w:sz w:val="32"/>
          <w:szCs w:val="28"/>
        </w:rPr>
        <w:t>Оформлення документу</w:t>
      </w:r>
      <w:r>
        <w:rPr>
          <w:b/>
          <w:bCs/>
          <w:sz w:val="32"/>
          <w:szCs w:val="28"/>
        </w:rPr>
        <w:t xml:space="preserve"> </w:t>
      </w:r>
    </w:p>
    <w:p w:rsidR="00945FAE" w:rsidRDefault="00945FAE" w:rsidP="00C4776E">
      <w:pPr>
        <w:widowControl w:val="0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945FAE">
        <w:rPr>
          <w:b/>
          <w:bCs/>
          <w:sz w:val="28"/>
          <w:szCs w:val="28"/>
        </w:rPr>
        <w:t>Встановлення полів сторінки</w:t>
      </w:r>
    </w:p>
    <w:p w:rsidR="00E34BDE" w:rsidRDefault="00945FAE" w:rsidP="00C4776E">
      <w:pPr>
        <w:widowControl w:val="0"/>
        <w:spacing w:line="360" w:lineRule="auto"/>
        <w:ind w:firstLine="709"/>
        <w:jc w:val="both"/>
        <w:rPr>
          <w:bCs/>
          <w:sz w:val="28"/>
          <w:szCs w:val="28"/>
        </w:rPr>
      </w:pPr>
      <w:r w:rsidRPr="00945FAE">
        <w:rPr>
          <w:bCs/>
          <w:sz w:val="28"/>
          <w:szCs w:val="28"/>
        </w:rPr>
        <w:t>На вкладці</w:t>
      </w:r>
      <w:r>
        <w:rPr>
          <w:bCs/>
          <w:sz w:val="28"/>
          <w:szCs w:val="28"/>
        </w:rPr>
        <w:t xml:space="preserve"> </w:t>
      </w:r>
      <w:r w:rsidRPr="00945FAE">
        <w:rPr>
          <w:b/>
          <w:bCs/>
          <w:sz w:val="28"/>
          <w:szCs w:val="28"/>
        </w:rPr>
        <w:t>Розмітка сторінки</w:t>
      </w:r>
      <w:r>
        <w:rPr>
          <w:bCs/>
          <w:sz w:val="28"/>
          <w:szCs w:val="28"/>
        </w:rPr>
        <w:t xml:space="preserve"> в групі </w:t>
      </w:r>
      <w:r w:rsidRPr="00945FAE">
        <w:rPr>
          <w:b/>
          <w:bCs/>
          <w:sz w:val="28"/>
          <w:szCs w:val="28"/>
        </w:rPr>
        <w:t>Параметри сторінки</w:t>
      </w:r>
      <w:r>
        <w:rPr>
          <w:bCs/>
          <w:sz w:val="28"/>
          <w:szCs w:val="28"/>
        </w:rPr>
        <w:t xml:space="preserve"> розкрийте кнопку </w:t>
      </w:r>
      <w:r w:rsidRPr="00945FAE">
        <w:rPr>
          <w:b/>
          <w:bCs/>
          <w:sz w:val="28"/>
          <w:szCs w:val="28"/>
        </w:rPr>
        <w:lastRenderedPageBreak/>
        <w:t>Поля</w:t>
      </w:r>
      <w:r>
        <w:rPr>
          <w:bCs/>
          <w:sz w:val="28"/>
          <w:szCs w:val="28"/>
        </w:rPr>
        <w:t xml:space="preserve">. В меню оберіть необхідний тип полів (рис.4.9). Для встановлення полів, що найчастіше використовуються оберіть значення </w:t>
      </w:r>
      <w:r w:rsidRPr="00945FAE">
        <w:rPr>
          <w:b/>
          <w:bCs/>
          <w:sz w:val="28"/>
          <w:szCs w:val="28"/>
        </w:rPr>
        <w:t>Звичайне</w:t>
      </w:r>
      <w:r>
        <w:rPr>
          <w:bCs/>
          <w:sz w:val="28"/>
          <w:szCs w:val="28"/>
        </w:rPr>
        <w:t>. Обраний тип полів автоматично застосовується до всього документу</w:t>
      </w:r>
      <w:r w:rsidR="000653E3">
        <w:rPr>
          <w:bCs/>
          <w:sz w:val="28"/>
          <w:szCs w:val="28"/>
        </w:rPr>
        <w:t>. Ширину поля можна задати самостійно. Перейдіть на вкладку</w:t>
      </w:r>
      <w:r w:rsidR="00E34BDE">
        <w:rPr>
          <w:bCs/>
          <w:sz w:val="28"/>
          <w:szCs w:val="28"/>
        </w:rPr>
        <w:t xml:space="preserve"> </w:t>
      </w:r>
      <w:r w:rsidR="00E34BDE" w:rsidRPr="00E34BDE">
        <w:rPr>
          <w:b/>
          <w:bCs/>
          <w:sz w:val="28"/>
          <w:szCs w:val="28"/>
        </w:rPr>
        <w:t>Поля</w:t>
      </w:r>
      <w:r w:rsidR="00E34BDE">
        <w:rPr>
          <w:bCs/>
          <w:sz w:val="28"/>
          <w:szCs w:val="28"/>
        </w:rPr>
        <w:t xml:space="preserve">, натисніть кнопку </w:t>
      </w:r>
      <w:r w:rsidR="00E34BDE" w:rsidRPr="00E34BDE">
        <w:rPr>
          <w:b/>
          <w:bCs/>
          <w:sz w:val="28"/>
          <w:szCs w:val="28"/>
        </w:rPr>
        <w:t>Поля налаштування</w:t>
      </w:r>
      <w:r w:rsidR="00E34BDE">
        <w:rPr>
          <w:bCs/>
          <w:sz w:val="28"/>
          <w:szCs w:val="28"/>
        </w:rPr>
        <w:t xml:space="preserve">, а потім в вікні </w:t>
      </w:r>
      <w:r w:rsidR="00E34BDE" w:rsidRPr="00E34BDE">
        <w:rPr>
          <w:b/>
          <w:bCs/>
          <w:sz w:val="28"/>
          <w:szCs w:val="28"/>
        </w:rPr>
        <w:t>Параметри сторінки</w:t>
      </w:r>
      <w:r w:rsidR="00E34BDE">
        <w:rPr>
          <w:bCs/>
          <w:sz w:val="28"/>
          <w:szCs w:val="28"/>
        </w:rPr>
        <w:t xml:space="preserve"> введіть нові значення в полях </w:t>
      </w:r>
      <w:r w:rsidR="00E34BDE" w:rsidRPr="00E34BDE">
        <w:rPr>
          <w:b/>
          <w:bCs/>
          <w:sz w:val="28"/>
          <w:szCs w:val="28"/>
        </w:rPr>
        <w:t>Верхнє</w:t>
      </w:r>
      <w:r w:rsidR="00E34BDE">
        <w:rPr>
          <w:bCs/>
          <w:sz w:val="28"/>
          <w:szCs w:val="28"/>
        </w:rPr>
        <w:t xml:space="preserve">, </w:t>
      </w:r>
      <w:r w:rsidR="00E34BDE" w:rsidRPr="00E34BDE">
        <w:rPr>
          <w:b/>
          <w:bCs/>
          <w:sz w:val="28"/>
          <w:szCs w:val="28"/>
        </w:rPr>
        <w:t>Нижнє</w:t>
      </w:r>
      <w:r w:rsidR="00E34BDE">
        <w:rPr>
          <w:bCs/>
          <w:sz w:val="28"/>
          <w:szCs w:val="28"/>
        </w:rPr>
        <w:t xml:space="preserve">, </w:t>
      </w:r>
      <w:r w:rsidR="00E34BDE" w:rsidRPr="00E34BDE">
        <w:rPr>
          <w:b/>
          <w:bCs/>
          <w:sz w:val="28"/>
          <w:szCs w:val="28"/>
        </w:rPr>
        <w:t>Ліве</w:t>
      </w:r>
      <w:r w:rsidR="00E34BDE">
        <w:rPr>
          <w:bCs/>
          <w:sz w:val="28"/>
          <w:szCs w:val="28"/>
        </w:rPr>
        <w:t xml:space="preserve"> і </w:t>
      </w:r>
      <w:r w:rsidR="00E34BDE" w:rsidRPr="00E34BDE">
        <w:rPr>
          <w:b/>
          <w:bCs/>
          <w:sz w:val="28"/>
          <w:szCs w:val="28"/>
        </w:rPr>
        <w:t>Праве</w:t>
      </w:r>
      <w:r w:rsidR="00E34BDE">
        <w:rPr>
          <w:bCs/>
          <w:sz w:val="28"/>
          <w:szCs w:val="28"/>
        </w:rPr>
        <w:t xml:space="preserve"> (рис.4.10). </w:t>
      </w:r>
    </w:p>
    <w:p w:rsidR="00E34BDE" w:rsidRPr="00E34BDE" w:rsidRDefault="00E34BDE" w:rsidP="00C4776E">
      <w:pPr>
        <w:widowControl w:val="0"/>
        <w:spacing w:line="360" w:lineRule="auto"/>
        <w:ind w:firstLine="709"/>
        <w:jc w:val="both"/>
        <w:rPr>
          <w:sz w:val="16"/>
          <w:szCs w:val="28"/>
        </w:rPr>
      </w:pPr>
    </w:p>
    <w:p w:rsidR="001E6BE8" w:rsidRDefault="001E6BE8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AC635C6" wp14:editId="0109DE4D">
            <wp:extent cx="6480175" cy="2743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24712"/>
                    <a:stretch/>
                  </pic:blipFill>
                  <pic:spPr bwMode="auto">
                    <a:xfrm>
                      <a:off x="0" y="0"/>
                      <a:ext cx="648017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7420" w:rsidRDefault="00BF30EE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9. Вибір полів сторінки</w:t>
      </w:r>
    </w:p>
    <w:p w:rsidR="00E34BDE" w:rsidRPr="00E34BDE" w:rsidRDefault="00E34BDE" w:rsidP="00C4776E">
      <w:pPr>
        <w:widowControl w:val="0"/>
        <w:spacing w:line="360" w:lineRule="auto"/>
        <w:jc w:val="both"/>
        <w:rPr>
          <w:sz w:val="16"/>
          <w:szCs w:val="28"/>
        </w:rPr>
      </w:pPr>
    </w:p>
    <w:p w:rsidR="00E34BDE" w:rsidRDefault="00E34BDE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Якщо натиснуть кнопку </w:t>
      </w:r>
      <w:r w:rsidRPr="00E34BDE">
        <w:rPr>
          <w:b/>
          <w:sz w:val="28"/>
          <w:szCs w:val="28"/>
        </w:rPr>
        <w:t>За замовчуванням</w:t>
      </w:r>
      <w:r>
        <w:rPr>
          <w:sz w:val="28"/>
          <w:szCs w:val="28"/>
        </w:rPr>
        <w:t xml:space="preserve">, а потім кнопку </w:t>
      </w:r>
      <w:r w:rsidRPr="004E1EFE">
        <w:rPr>
          <w:b/>
          <w:sz w:val="28"/>
          <w:szCs w:val="28"/>
        </w:rPr>
        <w:t>Так</w:t>
      </w:r>
      <w:r>
        <w:rPr>
          <w:sz w:val="28"/>
          <w:szCs w:val="28"/>
        </w:rPr>
        <w:t>, то нове налаштування буде збережене в шаблоні, на якому основано документ.</w:t>
      </w:r>
    </w:p>
    <w:p w:rsidR="00287420" w:rsidRDefault="00A77E05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міни полів частини документу виділіть відповідний фрагмент тексту, а потім введіть нові значення для полів в вікні </w:t>
      </w:r>
      <w:r w:rsidRPr="00F12752">
        <w:rPr>
          <w:b/>
          <w:sz w:val="28"/>
          <w:szCs w:val="28"/>
        </w:rPr>
        <w:t>Параметри сторінки</w:t>
      </w:r>
      <w:r>
        <w:rPr>
          <w:sz w:val="28"/>
          <w:szCs w:val="28"/>
        </w:rPr>
        <w:t xml:space="preserve"> (див.рис.</w:t>
      </w:r>
      <w:r w:rsidR="00F12752">
        <w:rPr>
          <w:sz w:val="28"/>
          <w:szCs w:val="28"/>
        </w:rPr>
        <w:t xml:space="preserve">4.10). В полі </w:t>
      </w:r>
      <w:r w:rsidR="00F12752" w:rsidRPr="00F12752">
        <w:rPr>
          <w:b/>
          <w:sz w:val="28"/>
          <w:szCs w:val="28"/>
        </w:rPr>
        <w:t>Застосувати</w:t>
      </w:r>
      <w:r w:rsidR="00F12752">
        <w:rPr>
          <w:sz w:val="28"/>
          <w:szCs w:val="28"/>
        </w:rPr>
        <w:t xml:space="preserve"> оберіть параметр </w:t>
      </w:r>
      <w:r w:rsidR="00F12752" w:rsidRPr="00F12752">
        <w:rPr>
          <w:b/>
          <w:sz w:val="28"/>
          <w:szCs w:val="28"/>
        </w:rPr>
        <w:t>Виділений текст</w:t>
      </w:r>
      <w:r w:rsidR="00F12752">
        <w:rPr>
          <w:sz w:val="28"/>
          <w:szCs w:val="28"/>
        </w:rPr>
        <w:t>.</w:t>
      </w:r>
    </w:p>
    <w:p w:rsidR="00287420" w:rsidRDefault="004E1EFE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B63A9">
        <w:rPr>
          <w:sz w:val="28"/>
          <w:szCs w:val="28"/>
        </w:rPr>
        <w:t xml:space="preserve">Вибір дзеркальних полів значить, що поля лівої сторінки є симетричним відображенням полів правої сторінки. На вкладці </w:t>
      </w:r>
      <w:r w:rsidR="004B63A9" w:rsidRPr="004B63A9">
        <w:rPr>
          <w:b/>
          <w:sz w:val="28"/>
          <w:szCs w:val="28"/>
        </w:rPr>
        <w:t>Розмітка сторінки</w:t>
      </w:r>
      <w:r w:rsidR="004B63A9">
        <w:rPr>
          <w:sz w:val="28"/>
          <w:szCs w:val="28"/>
        </w:rPr>
        <w:t xml:space="preserve"> в групі </w:t>
      </w:r>
      <w:r w:rsidR="004B63A9" w:rsidRPr="004B63A9">
        <w:rPr>
          <w:b/>
          <w:sz w:val="28"/>
          <w:szCs w:val="28"/>
        </w:rPr>
        <w:t>Параметри сторінки</w:t>
      </w:r>
      <w:r w:rsidR="004B63A9">
        <w:rPr>
          <w:sz w:val="28"/>
          <w:szCs w:val="28"/>
        </w:rPr>
        <w:t xml:space="preserve"> розкрийте кнопку </w:t>
      </w:r>
      <w:r w:rsidR="004B63A9" w:rsidRPr="004B63A9">
        <w:rPr>
          <w:b/>
          <w:sz w:val="28"/>
          <w:szCs w:val="28"/>
        </w:rPr>
        <w:t>Поля</w:t>
      </w:r>
      <w:r w:rsidR="004B63A9">
        <w:rPr>
          <w:sz w:val="28"/>
          <w:szCs w:val="28"/>
        </w:rPr>
        <w:t xml:space="preserve"> і оберіть значення </w:t>
      </w:r>
      <w:r w:rsidR="004B63A9" w:rsidRPr="004B63A9">
        <w:rPr>
          <w:b/>
          <w:sz w:val="28"/>
          <w:szCs w:val="28"/>
        </w:rPr>
        <w:t>Дзеркальне</w:t>
      </w:r>
      <w:r w:rsidR="004B63A9">
        <w:rPr>
          <w:sz w:val="28"/>
          <w:szCs w:val="28"/>
        </w:rPr>
        <w:t xml:space="preserve"> (див.рис.4.9).</w:t>
      </w:r>
    </w:p>
    <w:p w:rsidR="004B63A9" w:rsidRDefault="004B63A9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міни ширини полів натисніть кнопку </w:t>
      </w:r>
      <w:r w:rsidRPr="004B63A9">
        <w:rPr>
          <w:b/>
          <w:sz w:val="28"/>
          <w:szCs w:val="28"/>
        </w:rPr>
        <w:t>Поля налаштування</w:t>
      </w:r>
      <w:r>
        <w:rPr>
          <w:sz w:val="28"/>
          <w:szCs w:val="28"/>
        </w:rPr>
        <w:t xml:space="preserve">, а потім в вікні в лічильниках </w:t>
      </w:r>
      <w:r w:rsidRPr="004B63A9">
        <w:rPr>
          <w:b/>
          <w:sz w:val="28"/>
          <w:szCs w:val="28"/>
        </w:rPr>
        <w:t>Всередині</w:t>
      </w:r>
      <w:r>
        <w:rPr>
          <w:sz w:val="28"/>
          <w:szCs w:val="28"/>
        </w:rPr>
        <w:t xml:space="preserve"> і </w:t>
      </w:r>
      <w:r w:rsidRPr="004B63A9">
        <w:rPr>
          <w:b/>
          <w:sz w:val="28"/>
          <w:szCs w:val="28"/>
        </w:rPr>
        <w:t>Ззовні</w:t>
      </w:r>
      <w:r>
        <w:rPr>
          <w:sz w:val="28"/>
          <w:szCs w:val="28"/>
        </w:rPr>
        <w:t xml:space="preserve">  встановіть необхідні значення ширини полів.</w:t>
      </w:r>
    </w:p>
    <w:p w:rsidR="00287420" w:rsidRDefault="004B63A9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4131D0">
        <w:rPr>
          <w:sz w:val="28"/>
          <w:szCs w:val="28"/>
        </w:rPr>
        <w:t xml:space="preserve">Поле </w:t>
      </w:r>
      <w:r w:rsidR="004131D0" w:rsidRPr="004131D0">
        <w:rPr>
          <w:b/>
          <w:sz w:val="28"/>
          <w:szCs w:val="28"/>
        </w:rPr>
        <w:t>Палітурка</w:t>
      </w:r>
      <w:r w:rsidR="004131D0" w:rsidRPr="004131D0">
        <w:rPr>
          <w:rStyle w:val="af0"/>
          <w:sz w:val="28"/>
          <w:szCs w:val="28"/>
        </w:rPr>
        <w:footnoteReference w:id="10"/>
      </w:r>
      <w:r w:rsidR="004131D0">
        <w:rPr>
          <w:sz w:val="28"/>
          <w:szCs w:val="28"/>
        </w:rPr>
        <w:t xml:space="preserve"> </w:t>
      </w:r>
      <w:r>
        <w:rPr>
          <w:sz w:val="28"/>
          <w:szCs w:val="28"/>
        </w:rPr>
        <w:t>викорис</w:t>
      </w:r>
      <w:r w:rsidR="004131D0">
        <w:rPr>
          <w:sz w:val="28"/>
          <w:szCs w:val="28"/>
        </w:rPr>
        <w:t xml:space="preserve">товується для виділення додаткового простору сторінки під плетіння. Це гарантує збереження тексту при брошуруванні документу. В вікні (рис.4.10) в лічильнику </w:t>
      </w:r>
      <w:r w:rsidR="004131D0" w:rsidRPr="004131D0">
        <w:rPr>
          <w:b/>
          <w:sz w:val="28"/>
          <w:szCs w:val="28"/>
        </w:rPr>
        <w:t>Палітурка</w:t>
      </w:r>
      <w:r w:rsidR="004131D0">
        <w:rPr>
          <w:sz w:val="28"/>
          <w:szCs w:val="28"/>
        </w:rPr>
        <w:t xml:space="preserve"> встановіть значення для поля плетіння. В списку </w:t>
      </w:r>
      <w:r w:rsidR="004131D0" w:rsidRPr="004131D0">
        <w:rPr>
          <w:b/>
          <w:sz w:val="28"/>
          <w:szCs w:val="28"/>
        </w:rPr>
        <w:t>Положення плетіння</w:t>
      </w:r>
      <w:r w:rsidR="004131D0">
        <w:rPr>
          <w:sz w:val="28"/>
          <w:szCs w:val="28"/>
        </w:rPr>
        <w:t xml:space="preserve"> оберіть значення </w:t>
      </w:r>
      <w:r w:rsidR="004131D0" w:rsidRPr="004131D0">
        <w:rPr>
          <w:b/>
          <w:sz w:val="28"/>
          <w:szCs w:val="28"/>
        </w:rPr>
        <w:t>Зліва</w:t>
      </w:r>
      <w:r w:rsidR="004131D0">
        <w:rPr>
          <w:sz w:val="28"/>
          <w:szCs w:val="28"/>
        </w:rPr>
        <w:t xml:space="preserve"> або </w:t>
      </w:r>
      <w:r w:rsidR="004131D0" w:rsidRPr="004131D0">
        <w:rPr>
          <w:b/>
          <w:sz w:val="28"/>
          <w:szCs w:val="28"/>
        </w:rPr>
        <w:t>Зверху</w:t>
      </w:r>
      <w:r w:rsidR="004131D0">
        <w:rPr>
          <w:sz w:val="28"/>
          <w:szCs w:val="28"/>
        </w:rPr>
        <w:t>.</w:t>
      </w:r>
    </w:p>
    <w:p w:rsidR="00287420" w:rsidRPr="00F3094B" w:rsidRDefault="00287420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287420" w:rsidRDefault="00287420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3D6537C1" wp14:editId="6F18CB84">
            <wp:extent cx="2514600" cy="25812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0EE">
        <w:rPr>
          <w:noProof/>
          <w:lang w:val="ru-RU"/>
        </w:rPr>
        <w:t xml:space="preserve">                   </w:t>
      </w:r>
      <w:r w:rsidR="00BF30EE">
        <w:rPr>
          <w:noProof/>
          <w:lang w:val="ru-RU"/>
        </w:rPr>
        <w:drawing>
          <wp:inline distT="0" distB="0" distL="0" distR="0" wp14:anchorId="32B46C9D" wp14:editId="4EB79681">
            <wp:extent cx="2152650" cy="25812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66781" b="29156"/>
                    <a:stretch/>
                  </pic:blipFill>
                  <pic:spPr bwMode="auto">
                    <a:xfrm>
                      <a:off x="0" y="0"/>
                      <a:ext cx="21526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0EE" w:rsidRDefault="00BF30EE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ис.4.</w:t>
      </w:r>
      <w:r w:rsidR="00D936A0">
        <w:rPr>
          <w:sz w:val="28"/>
          <w:szCs w:val="28"/>
        </w:rPr>
        <w:t>10. Параметри сторінки</w:t>
      </w:r>
      <w:r w:rsidR="00D936A0">
        <w:rPr>
          <w:sz w:val="28"/>
          <w:szCs w:val="28"/>
        </w:rPr>
        <w:tab/>
      </w:r>
      <w:r w:rsidR="00D936A0">
        <w:rPr>
          <w:sz w:val="28"/>
          <w:szCs w:val="28"/>
        </w:rPr>
        <w:tab/>
        <w:t xml:space="preserve">     </w:t>
      </w:r>
      <w:r>
        <w:rPr>
          <w:sz w:val="28"/>
          <w:szCs w:val="28"/>
        </w:rPr>
        <w:t>Рис.4.1</w:t>
      </w:r>
      <w:r w:rsidR="00D936A0">
        <w:rPr>
          <w:sz w:val="28"/>
          <w:szCs w:val="28"/>
        </w:rPr>
        <w:t>1. Титульна сторінка</w:t>
      </w:r>
    </w:p>
    <w:p w:rsidR="00BF30EE" w:rsidRPr="00EC1C27" w:rsidRDefault="00BF30EE" w:rsidP="00C4776E">
      <w:pPr>
        <w:widowControl w:val="0"/>
        <w:spacing w:line="360" w:lineRule="auto"/>
        <w:jc w:val="both"/>
        <w:rPr>
          <w:sz w:val="16"/>
          <w:szCs w:val="16"/>
        </w:rPr>
      </w:pPr>
    </w:p>
    <w:p w:rsidR="00F3094B" w:rsidRPr="00F3094B" w:rsidRDefault="00F3094B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3094B">
        <w:rPr>
          <w:b/>
          <w:sz w:val="28"/>
          <w:szCs w:val="28"/>
        </w:rPr>
        <w:t>Орієнтація сторінки</w:t>
      </w:r>
    </w:p>
    <w:p w:rsidR="00F3094B" w:rsidRDefault="00F3094B" w:rsidP="00C4776E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sz w:val="28"/>
          <w:szCs w:val="28"/>
        </w:rPr>
        <w:tab/>
        <w:t xml:space="preserve">Для всього документу або для його частини можна обрати або книжну (вертикальну) або альбомну (горизонтальну) орієнтацію сторінки. На вкладці </w:t>
      </w:r>
      <w:r w:rsidRPr="00F3094B">
        <w:rPr>
          <w:b/>
          <w:bCs/>
          <w:sz w:val="28"/>
          <w:szCs w:val="28"/>
        </w:rPr>
        <w:t>Розмітка сторінки</w:t>
      </w:r>
      <w:r w:rsidRPr="00F3094B">
        <w:rPr>
          <w:bCs/>
          <w:sz w:val="28"/>
          <w:szCs w:val="28"/>
        </w:rPr>
        <w:t xml:space="preserve"> в групі </w:t>
      </w:r>
      <w:r w:rsidRPr="00F3094B">
        <w:rPr>
          <w:b/>
          <w:bCs/>
          <w:sz w:val="28"/>
          <w:szCs w:val="28"/>
        </w:rPr>
        <w:t>Параметри сторінки</w:t>
      </w:r>
      <w:r w:rsidRPr="00F3094B">
        <w:rPr>
          <w:bCs/>
          <w:sz w:val="28"/>
          <w:szCs w:val="28"/>
        </w:rPr>
        <w:t xml:space="preserve"> розкрийте кнопку</w:t>
      </w:r>
      <w:r>
        <w:rPr>
          <w:bCs/>
          <w:sz w:val="28"/>
          <w:szCs w:val="28"/>
        </w:rPr>
        <w:t xml:space="preserve"> </w:t>
      </w:r>
      <w:r w:rsidRPr="00F3094B">
        <w:rPr>
          <w:b/>
          <w:bCs/>
          <w:sz w:val="28"/>
          <w:szCs w:val="28"/>
        </w:rPr>
        <w:t>Орієнтація</w:t>
      </w:r>
      <w:r>
        <w:rPr>
          <w:bCs/>
          <w:sz w:val="28"/>
          <w:szCs w:val="28"/>
        </w:rPr>
        <w:t xml:space="preserve"> і оберіть параметри </w:t>
      </w:r>
      <w:r w:rsidRPr="00F3094B">
        <w:rPr>
          <w:b/>
          <w:bCs/>
          <w:sz w:val="28"/>
          <w:szCs w:val="28"/>
        </w:rPr>
        <w:t>Книжна</w:t>
      </w:r>
      <w:r>
        <w:rPr>
          <w:bCs/>
          <w:sz w:val="28"/>
          <w:szCs w:val="28"/>
        </w:rPr>
        <w:t xml:space="preserve">  або </w:t>
      </w:r>
      <w:r w:rsidRPr="00F3094B">
        <w:rPr>
          <w:b/>
          <w:bCs/>
          <w:sz w:val="28"/>
          <w:szCs w:val="28"/>
        </w:rPr>
        <w:t>Альбомна</w:t>
      </w:r>
      <w:r>
        <w:rPr>
          <w:bCs/>
          <w:sz w:val="28"/>
          <w:szCs w:val="28"/>
        </w:rPr>
        <w:t>.</w:t>
      </w:r>
    </w:p>
    <w:p w:rsidR="00F3094B" w:rsidRPr="00EC1C27" w:rsidRDefault="00F3094B" w:rsidP="00C4776E">
      <w:pPr>
        <w:widowControl w:val="0"/>
        <w:spacing w:line="360" w:lineRule="auto"/>
        <w:jc w:val="both"/>
        <w:rPr>
          <w:sz w:val="16"/>
          <w:szCs w:val="28"/>
        </w:rPr>
      </w:pPr>
    </w:p>
    <w:p w:rsidR="00F3094B" w:rsidRPr="00F3094B" w:rsidRDefault="00F3094B" w:rsidP="00C4776E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  <w:r w:rsidRPr="00F3094B">
        <w:rPr>
          <w:b/>
          <w:bCs/>
          <w:sz w:val="28"/>
          <w:szCs w:val="28"/>
        </w:rPr>
        <w:t xml:space="preserve">Створення </w:t>
      </w:r>
      <w:r w:rsidR="00EC1C27">
        <w:rPr>
          <w:b/>
          <w:bCs/>
          <w:sz w:val="28"/>
          <w:szCs w:val="28"/>
        </w:rPr>
        <w:t>обкладин</w:t>
      </w:r>
      <w:r w:rsidRPr="00F3094B">
        <w:rPr>
          <w:b/>
          <w:bCs/>
          <w:sz w:val="28"/>
          <w:szCs w:val="28"/>
        </w:rPr>
        <w:t>ки</w:t>
      </w:r>
    </w:p>
    <w:p w:rsidR="00F3094B" w:rsidRDefault="00F3094B" w:rsidP="00C4776E">
      <w:pPr>
        <w:widowControl w:val="0"/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ab/>
        <w:t xml:space="preserve">Можна обрати одну із готових </w:t>
      </w:r>
      <w:r w:rsidR="00EC1C27">
        <w:rPr>
          <w:bCs/>
          <w:sz w:val="28"/>
          <w:szCs w:val="28"/>
        </w:rPr>
        <w:t xml:space="preserve"> обкладинок, щоб швидко і якісно оформити документ. На вкладці </w:t>
      </w:r>
      <w:r w:rsidR="00EC1C27" w:rsidRPr="00EC1C27">
        <w:rPr>
          <w:b/>
          <w:bCs/>
          <w:sz w:val="28"/>
          <w:szCs w:val="28"/>
        </w:rPr>
        <w:t>Вставка</w:t>
      </w:r>
      <w:r w:rsidR="00EC1C27">
        <w:rPr>
          <w:bCs/>
          <w:sz w:val="28"/>
          <w:szCs w:val="28"/>
        </w:rPr>
        <w:t xml:space="preserve"> в групі </w:t>
      </w:r>
      <w:r w:rsidR="00EC1C27" w:rsidRPr="00EC1C27">
        <w:rPr>
          <w:b/>
          <w:bCs/>
          <w:sz w:val="28"/>
          <w:szCs w:val="28"/>
        </w:rPr>
        <w:t>Сторінки</w:t>
      </w:r>
      <w:r w:rsidR="00EC1C27">
        <w:rPr>
          <w:bCs/>
          <w:sz w:val="28"/>
          <w:szCs w:val="28"/>
        </w:rPr>
        <w:t xml:space="preserve"> оберіть команду </w:t>
      </w:r>
      <w:r w:rsidR="00EC1C27" w:rsidRPr="00EC1C27">
        <w:rPr>
          <w:b/>
          <w:bCs/>
          <w:sz w:val="28"/>
          <w:szCs w:val="28"/>
        </w:rPr>
        <w:t>Титульна сторінка</w:t>
      </w:r>
      <w:r w:rsidR="00EC1C27">
        <w:rPr>
          <w:bCs/>
          <w:sz w:val="28"/>
          <w:szCs w:val="28"/>
        </w:rPr>
        <w:t xml:space="preserve"> і в меню оберіть титульну сторінку (рис.4.11).</w:t>
      </w:r>
    </w:p>
    <w:p w:rsidR="0032730D" w:rsidRDefault="00EC1C27" w:rsidP="00C4776E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ab/>
      </w:r>
    </w:p>
    <w:p w:rsidR="00EC1C27" w:rsidRPr="00EC1C27" w:rsidRDefault="00EC1C27" w:rsidP="00C4776E">
      <w:pPr>
        <w:widowControl w:val="0"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EC1C27">
        <w:rPr>
          <w:b/>
          <w:bCs/>
          <w:sz w:val="28"/>
          <w:szCs w:val="28"/>
        </w:rPr>
        <w:t>Створення колонок</w:t>
      </w:r>
    </w:p>
    <w:p w:rsidR="00EC1C27" w:rsidRDefault="00EC1C27" w:rsidP="00C4776E">
      <w:pPr>
        <w:widowControl w:val="0"/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ерейдіть в режим розмітки і виділіть текст, який необхідно розбити на колонки. </w:t>
      </w:r>
      <w:r w:rsidRPr="00EC1C27">
        <w:rPr>
          <w:bCs/>
          <w:sz w:val="28"/>
          <w:szCs w:val="28"/>
        </w:rPr>
        <w:t xml:space="preserve">На вкладці </w:t>
      </w:r>
      <w:r w:rsidRPr="00EC1C27">
        <w:rPr>
          <w:b/>
          <w:bCs/>
          <w:sz w:val="28"/>
          <w:szCs w:val="28"/>
        </w:rPr>
        <w:t>Розмітка сторінки</w:t>
      </w:r>
      <w:r w:rsidRPr="00EC1C27">
        <w:rPr>
          <w:bCs/>
          <w:sz w:val="28"/>
          <w:szCs w:val="28"/>
        </w:rPr>
        <w:t xml:space="preserve"> </w:t>
      </w:r>
      <w:r w:rsidR="00A8461C">
        <w:rPr>
          <w:bCs/>
          <w:sz w:val="28"/>
          <w:szCs w:val="28"/>
        </w:rPr>
        <w:t>натисніть</w:t>
      </w:r>
      <w:r w:rsidRPr="00EC1C27">
        <w:rPr>
          <w:bCs/>
          <w:sz w:val="28"/>
          <w:szCs w:val="28"/>
        </w:rPr>
        <w:t xml:space="preserve"> кнопку </w:t>
      </w:r>
      <w:r>
        <w:rPr>
          <w:b/>
          <w:bCs/>
          <w:sz w:val="28"/>
          <w:szCs w:val="28"/>
        </w:rPr>
        <w:t>Колонки</w:t>
      </w:r>
      <w:r w:rsidRPr="00EC1C27">
        <w:rPr>
          <w:bCs/>
          <w:sz w:val="28"/>
          <w:szCs w:val="28"/>
        </w:rPr>
        <w:t xml:space="preserve"> і</w:t>
      </w:r>
      <w:r>
        <w:rPr>
          <w:bCs/>
          <w:sz w:val="28"/>
          <w:szCs w:val="28"/>
        </w:rPr>
        <w:t xml:space="preserve"> вкажіть </w:t>
      </w:r>
      <w:r>
        <w:rPr>
          <w:bCs/>
          <w:sz w:val="28"/>
          <w:szCs w:val="28"/>
        </w:rPr>
        <w:lastRenderedPageBreak/>
        <w:t>необхідну кількість колонок за допомогою миші.</w:t>
      </w:r>
    </w:p>
    <w:p w:rsidR="00EC1C27" w:rsidRDefault="00EC1C27" w:rsidP="00C4776E">
      <w:pPr>
        <w:widowControl w:val="0"/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Щоб налаштувати параметри колонки, в розкритій кнопці </w:t>
      </w:r>
      <w:r w:rsidRPr="00EC1C27">
        <w:rPr>
          <w:b/>
          <w:bCs/>
          <w:sz w:val="28"/>
          <w:szCs w:val="28"/>
        </w:rPr>
        <w:t>Колонки</w:t>
      </w:r>
      <w:r>
        <w:rPr>
          <w:bCs/>
          <w:sz w:val="28"/>
          <w:szCs w:val="28"/>
        </w:rPr>
        <w:t xml:space="preserve"> оберіть команду </w:t>
      </w:r>
      <w:r w:rsidRPr="00EC1C27">
        <w:rPr>
          <w:b/>
          <w:bCs/>
          <w:sz w:val="28"/>
          <w:szCs w:val="28"/>
        </w:rPr>
        <w:t>Інші колонки</w:t>
      </w:r>
      <w:r>
        <w:rPr>
          <w:bCs/>
          <w:sz w:val="28"/>
          <w:szCs w:val="28"/>
        </w:rPr>
        <w:t xml:space="preserve"> і в вікні встановіть необхідні значення параметрів.</w:t>
      </w:r>
    </w:p>
    <w:p w:rsidR="00EC1C27" w:rsidRDefault="00EC1C27" w:rsidP="00C4776E">
      <w:pPr>
        <w:widowControl w:val="0"/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Щоб встановити розрив колонки, перейдіть в режим розмітки і клікніть в тому місці</w:t>
      </w:r>
      <w:r w:rsidR="00E0212D">
        <w:rPr>
          <w:bCs/>
          <w:sz w:val="28"/>
          <w:szCs w:val="28"/>
        </w:rPr>
        <w:t xml:space="preserve"> звідки необхідно почати нову колонку. </w:t>
      </w:r>
      <w:r w:rsidR="00E0212D" w:rsidRPr="00E0212D">
        <w:rPr>
          <w:bCs/>
          <w:sz w:val="28"/>
          <w:szCs w:val="28"/>
        </w:rPr>
        <w:t xml:space="preserve">На вкладці </w:t>
      </w:r>
      <w:r w:rsidR="00E0212D" w:rsidRPr="00E0212D">
        <w:rPr>
          <w:b/>
          <w:bCs/>
          <w:sz w:val="28"/>
          <w:szCs w:val="28"/>
        </w:rPr>
        <w:t>Розмітка сторінки</w:t>
      </w:r>
      <w:r w:rsidR="00E0212D" w:rsidRPr="00E0212D">
        <w:rPr>
          <w:bCs/>
          <w:sz w:val="28"/>
          <w:szCs w:val="28"/>
        </w:rPr>
        <w:t xml:space="preserve"> оберіть</w:t>
      </w:r>
      <w:r w:rsidR="00E0212D">
        <w:rPr>
          <w:bCs/>
          <w:sz w:val="28"/>
          <w:szCs w:val="28"/>
        </w:rPr>
        <w:t xml:space="preserve"> команду </w:t>
      </w:r>
      <w:r w:rsidR="00E0212D" w:rsidRPr="00E0212D">
        <w:rPr>
          <w:b/>
          <w:bCs/>
          <w:sz w:val="28"/>
          <w:szCs w:val="28"/>
        </w:rPr>
        <w:t xml:space="preserve">Розрив </w:t>
      </w:r>
      <w:r w:rsidR="00E0212D" w:rsidRPr="00E0212D">
        <w:rPr>
          <w:b/>
          <w:bCs/>
          <w:sz w:val="28"/>
          <w:szCs w:val="28"/>
          <w:lang w:val="ru-RU"/>
        </w:rPr>
        <w:t xml:space="preserve">&gt; </w:t>
      </w:r>
      <w:r w:rsidR="00E0212D" w:rsidRPr="00E0212D">
        <w:rPr>
          <w:b/>
          <w:bCs/>
          <w:sz w:val="28"/>
          <w:szCs w:val="28"/>
        </w:rPr>
        <w:t>Стовпчик</w:t>
      </w:r>
      <w:r w:rsidR="00E0212D">
        <w:rPr>
          <w:bCs/>
          <w:sz w:val="28"/>
          <w:szCs w:val="28"/>
        </w:rPr>
        <w:t>. Текст за курсором переміститься на початок наступної колонки</w:t>
      </w:r>
      <w:r w:rsidR="00A8461C">
        <w:rPr>
          <w:bCs/>
          <w:sz w:val="28"/>
          <w:szCs w:val="28"/>
        </w:rPr>
        <w:t>.</w:t>
      </w:r>
    </w:p>
    <w:p w:rsidR="00A8461C" w:rsidRPr="00E0212D" w:rsidRDefault="00A8461C" w:rsidP="00C4776E">
      <w:pPr>
        <w:widowControl w:val="0"/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Для видалення колонок перейдіть в режим розмітки і, якщо документ має декілька розділів, виділіть розділи, які необхідно змінити. </w:t>
      </w:r>
      <w:r w:rsidRPr="00A8461C">
        <w:rPr>
          <w:bCs/>
          <w:sz w:val="28"/>
          <w:szCs w:val="28"/>
        </w:rPr>
        <w:t xml:space="preserve">На вкладці </w:t>
      </w:r>
      <w:r w:rsidRPr="00A8461C">
        <w:rPr>
          <w:b/>
          <w:bCs/>
          <w:sz w:val="28"/>
          <w:szCs w:val="28"/>
        </w:rPr>
        <w:t>Розмітка сторінки</w:t>
      </w:r>
      <w:r w:rsidRPr="00A8461C">
        <w:rPr>
          <w:bCs/>
          <w:sz w:val="28"/>
          <w:szCs w:val="28"/>
        </w:rPr>
        <w:t xml:space="preserve"> натисніть кнопку </w:t>
      </w:r>
      <w:r w:rsidRPr="00A8461C">
        <w:rPr>
          <w:b/>
          <w:bCs/>
          <w:sz w:val="28"/>
          <w:szCs w:val="28"/>
        </w:rPr>
        <w:t>Колонки</w:t>
      </w:r>
      <w:r w:rsidRPr="00A8461C">
        <w:rPr>
          <w:bCs/>
          <w:sz w:val="28"/>
          <w:szCs w:val="28"/>
        </w:rPr>
        <w:t xml:space="preserve"> і</w:t>
      </w:r>
      <w:r>
        <w:rPr>
          <w:bCs/>
          <w:sz w:val="28"/>
          <w:szCs w:val="28"/>
        </w:rPr>
        <w:t xml:space="preserve"> оберіть команду </w:t>
      </w:r>
      <w:r w:rsidRPr="00A8461C">
        <w:rPr>
          <w:b/>
          <w:bCs/>
          <w:sz w:val="28"/>
          <w:szCs w:val="28"/>
        </w:rPr>
        <w:t>Одна</w:t>
      </w:r>
      <w:r>
        <w:rPr>
          <w:bCs/>
          <w:sz w:val="28"/>
          <w:szCs w:val="28"/>
        </w:rPr>
        <w:t>.</w:t>
      </w:r>
    </w:p>
    <w:p w:rsidR="00F3094B" w:rsidRDefault="00F3094B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D936A0" w:rsidRDefault="00625201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25201">
        <w:rPr>
          <w:b/>
          <w:sz w:val="28"/>
          <w:szCs w:val="28"/>
        </w:rPr>
        <w:t>Використання колонтитулів</w:t>
      </w:r>
    </w:p>
    <w:p w:rsidR="00625201" w:rsidRDefault="00625201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лонтитули можуть мати текст і зображення. В колонтитул можна включити номер сторінки, дату, логотип компанії, прізвище автора</w:t>
      </w:r>
      <w:r w:rsidR="00D806ED">
        <w:rPr>
          <w:sz w:val="28"/>
          <w:szCs w:val="28"/>
        </w:rPr>
        <w:t>.</w:t>
      </w:r>
      <w:r w:rsidR="0032730D">
        <w:rPr>
          <w:sz w:val="28"/>
          <w:szCs w:val="28"/>
        </w:rPr>
        <w:t xml:space="preserve"> Щоб додати колонтитул в документ,  на вкладці </w:t>
      </w:r>
      <w:r w:rsidR="0032730D" w:rsidRPr="00C4776E">
        <w:rPr>
          <w:b/>
          <w:sz w:val="28"/>
          <w:szCs w:val="28"/>
        </w:rPr>
        <w:t xml:space="preserve">Вставка </w:t>
      </w:r>
      <w:r w:rsidR="0032730D">
        <w:rPr>
          <w:sz w:val="28"/>
          <w:szCs w:val="28"/>
        </w:rPr>
        <w:t xml:space="preserve">в групі </w:t>
      </w:r>
      <w:r w:rsidR="0032730D" w:rsidRPr="00C4776E">
        <w:rPr>
          <w:b/>
          <w:sz w:val="28"/>
          <w:szCs w:val="28"/>
        </w:rPr>
        <w:t>Колонтитули</w:t>
      </w:r>
      <w:r w:rsidR="0032730D">
        <w:rPr>
          <w:sz w:val="28"/>
          <w:szCs w:val="28"/>
        </w:rPr>
        <w:t xml:space="preserve"> клікніть по кнопці </w:t>
      </w:r>
      <w:r w:rsidR="0032730D" w:rsidRPr="00C4776E">
        <w:rPr>
          <w:b/>
          <w:sz w:val="28"/>
          <w:szCs w:val="28"/>
        </w:rPr>
        <w:t>Верхній колонтитул</w:t>
      </w:r>
      <w:r w:rsidR="0032730D">
        <w:rPr>
          <w:sz w:val="28"/>
          <w:szCs w:val="28"/>
        </w:rPr>
        <w:t xml:space="preserve"> або </w:t>
      </w:r>
      <w:r w:rsidR="0032730D" w:rsidRPr="00C4776E">
        <w:rPr>
          <w:b/>
          <w:sz w:val="28"/>
          <w:szCs w:val="28"/>
        </w:rPr>
        <w:t>Нижній колонтитул</w:t>
      </w:r>
      <w:r w:rsidR="0032730D">
        <w:rPr>
          <w:sz w:val="28"/>
          <w:szCs w:val="28"/>
        </w:rPr>
        <w:t xml:space="preserve"> і в списку клікніть по необхідному колонтитулу (рис.4.12). Цей колонтитул буде встановлено на кожній сторінці документу.</w:t>
      </w:r>
    </w:p>
    <w:p w:rsidR="00D936A0" w:rsidRDefault="00D936A0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D936A0" w:rsidRDefault="00D936A0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2B5F9D8B" wp14:editId="1E62D960">
            <wp:extent cx="6480175" cy="29908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7916"/>
                    <a:stretch/>
                  </pic:blipFill>
                  <pic:spPr bwMode="auto">
                    <a:xfrm>
                      <a:off x="0" y="0"/>
                      <a:ext cx="6480175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30EE" w:rsidRDefault="00D936A0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12. Вибір колонтитулу</w:t>
      </w:r>
    </w:p>
    <w:p w:rsidR="008F254D" w:rsidRDefault="008F254D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</w:p>
    <w:p w:rsidR="00F5658D" w:rsidRDefault="0032730D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Щоб змінити формат тексту колонтитулу, виділіть його і використовуйте параметри форматування із міні-панелі інструментів форматування.</w:t>
      </w:r>
    </w:p>
    <w:p w:rsidR="0032730D" w:rsidRDefault="0032730D" w:rsidP="00C4776E">
      <w:pPr>
        <w:widowControl w:val="0"/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sz w:val="28"/>
          <w:szCs w:val="28"/>
        </w:rPr>
        <w:t xml:space="preserve">Для видалення колонтитулів із титульної сторінки </w:t>
      </w:r>
      <w:r w:rsidR="006B71A8">
        <w:rPr>
          <w:sz w:val="28"/>
          <w:szCs w:val="28"/>
        </w:rPr>
        <w:t>н</w:t>
      </w:r>
      <w:r w:rsidR="006B71A8" w:rsidRPr="006B71A8">
        <w:rPr>
          <w:sz w:val="28"/>
          <w:szCs w:val="28"/>
        </w:rPr>
        <w:t xml:space="preserve">а вкладці </w:t>
      </w:r>
      <w:r w:rsidR="006B71A8" w:rsidRPr="006B71A8">
        <w:rPr>
          <w:b/>
          <w:bCs/>
          <w:sz w:val="28"/>
          <w:szCs w:val="28"/>
        </w:rPr>
        <w:t>Розмітка сторінки</w:t>
      </w:r>
      <w:r w:rsidR="006B71A8" w:rsidRPr="006B71A8">
        <w:rPr>
          <w:bCs/>
          <w:sz w:val="28"/>
          <w:szCs w:val="28"/>
        </w:rPr>
        <w:t xml:space="preserve"> в групі </w:t>
      </w:r>
      <w:r w:rsidR="006B71A8" w:rsidRPr="006B71A8">
        <w:rPr>
          <w:b/>
          <w:bCs/>
          <w:sz w:val="28"/>
          <w:szCs w:val="28"/>
        </w:rPr>
        <w:t>Параметри сторінки</w:t>
      </w:r>
      <w:r w:rsidR="006B71A8" w:rsidRPr="006B71A8">
        <w:rPr>
          <w:bCs/>
          <w:sz w:val="28"/>
          <w:szCs w:val="28"/>
        </w:rPr>
        <w:t xml:space="preserve"> </w:t>
      </w:r>
      <w:r w:rsidR="006B71A8">
        <w:rPr>
          <w:bCs/>
          <w:sz w:val="28"/>
          <w:szCs w:val="28"/>
        </w:rPr>
        <w:t>в правому нижньому куті натисніть кнопку</w:t>
      </w:r>
      <w:r w:rsidR="006B71A8" w:rsidRPr="006B71A8">
        <w:rPr>
          <w:b/>
          <w:bCs/>
          <w:sz w:val="28"/>
          <w:szCs w:val="28"/>
        </w:rPr>
        <w:t xml:space="preserve"> Параметри сторінки</w:t>
      </w:r>
      <w:r w:rsidR="006B71A8">
        <w:rPr>
          <w:bCs/>
          <w:sz w:val="28"/>
          <w:szCs w:val="28"/>
        </w:rPr>
        <w:t xml:space="preserve"> і в вікні на вкладці </w:t>
      </w:r>
      <w:r w:rsidR="006B71A8" w:rsidRPr="006B71A8">
        <w:rPr>
          <w:b/>
          <w:bCs/>
          <w:sz w:val="28"/>
          <w:szCs w:val="28"/>
        </w:rPr>
        <w:t>Джерело паперу</w:t>
      </w:r>
      <w:r w:rsidR="006B71A8">
        <w:rPr>
          <w:bCs/>
          <w:sz w:val="28"/>
          <w:szCs w:val="28"/>
        </w:rPr>
        <w:t xml:space="preserve"> встановіть прапорець першої сторінки в групі </w:t>
      </w:r>
      <w:r w:rsidR="006B71A8" w:rsidRPr="00366D11">
        <w:rPr>
          <w:b/>
          <w:bCs/>
          <w:sz w:val="28"/>
          <w:szCs w:val="28"/>
        </w:rPr>
        <w:t>Роз</w:t>
      </w:r>
      <w:r w:rsidR="00366D11">
        <w:rPr>
          <w:b/>
          <w:bCs/>
          <w:sz w:val="28"/>
          <w:szCs w:val="28"/>
        </w:rPr>
        <w:t>різня</w:t>
      </w:r>
      <w:r w:rsidR="006B71A8" w:rsidRPr="00366D11">
        <w:rPr>
          <w:b/>
          <w:bCs/>
          <w:sz w:val="28"/>
          <w:szCs w:val="28"/>
        </w:rPr>
        <w:t>ти колонтитули</w:t>
      </w:r>
      <w:r w:rsidR="006B71A8">
        <w:rPr>
          <w:bCs/>
          <w:sz w:val="28"/>
          <w:szCs w:val="28"/>
        </w:rPr>
        <w:t xml:space="preserve"> (рис.4.13).</w:t>
      </w:r>
    </w:p>
    <w:p w:rsidR="00F5658D" w:rsidRDefault="00F5658D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F5658D" w:rsidRDefault="00F5658D" w:rsidP="00C4776E">
      <w:pPr>
        <w:widowControl w:val="0"/>
        <w:spacing w:line="360" w:lineRule="auto"/>
        <w:ind w:left="1360" w:firstLine="680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B98C6E8" wp14:editId="25F17820">
            <wp:extent cx="3695700" cy="40671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58D" w:rsidRDefault="00F5658D" w:rsidP="00C4776E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4.1</w:t>
      </w:r>
      <w:r w:rsidR="006B71A8">
        <w:rPr>
          <w:sz w:val="28"/>
          <w:szCs w:val="28"/>
        </w:rPr>
        <w:t>3</w:t>
      </w:r>
      <w:r>
        <w:rPr>
          <w:sz w:val="28"/>
          <w:szCs w:val="28"/>
        </w:rPr>
        <w:t>.Видалення колонтитулів з першої сторінки</w:t>
      </w:r>
    </w:p>
    <w:p w:rsidR="00F5658D" w:rsidRDefault="00F5658D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7769E3" w:rsidRDefault="007769E3" w:rsidP="00C4776E">
      <w:pPr>
        <w:widowControl w:val="0"/>
        <w:spacing w:line="360" w:lineRule="auto"/>
        <w:ind w:firstLine="680"/>
        <w:jc w:val="both"/>
        <w:rPr>
          <w:bCs/>
          <w:sz w:val="28"/>
          <w:szCs w:val="28"/>
        </w:rPr>
      </w:pPr>
      <w:r w:rsidRPr="007769E3">
        <w:rPr>
          <w:bCs/>
          <w:sz w:val="28"/>
          <w:szCs w:val="28"/>
        </w:rPr>
        <w:t>Інколи в колонтитулах непарних сторінок вказують назву документу, а в колонтитулах парних сторінок – назву розділу. Для цього в вікні (див.рис.4.13)</w:t>
      </w:r>
      <w:r>
        <w:rPr>
          <w:bCs/>
          <w:sz w:val="28"/>
          <w:szCs w:val="28"/>
        </w:rPr>
        <w:t xml:space="preserve"> встановіть прапорець парних і непарних сторінок. Це ж можна зробити і в вікні колонтитулів, встановивши прапорець </w:t>
      </w:r>
      <w:r w:rsidR="00D017A8" w:rsidRPr="00D017A8">
        <w:rPr>
          <w:b/>
          <w:bCs/>
          <w:sz w:val="28"/>
          <w:szCs w:val="28"/>
        </w:rPr>
        <w:t>Різні колонтитули для парних і непарних сторінок</w:t>
      </w:r>
      <w:r w:rsidR="00D017A8">
        <w:rPr>
          <w:bCs/>
          <w:sz w:val="28"/>
          <w:szCs w:val="28"/>
        </w:rPr>
        <w:t xml:space="preserve"> в групі </w:t>
      </w:r>
      <w:r w:rsidR="00D017A8" w:rsidRPr="00D017A8">
        <w:rPr>
          <w:b/>
          <w:bCs/>
          <w:sz w:val="28"/>
          <w:szCs w:val="28"/>
        </w:rPr>
        <w:t>Параметри</w:t>
      </w:r>
      <w:r w:rsidR="00D017A8">
        <w:rPr>
          <w:bCs/>
          <w:sz w:val="28"/>
          <w:szCs w:val="28"/>
        </w:rPr>
        <w:t xml:space="preserve"> на вкладці </w:t>
      </w:r>
      <w:r w:rsidR="00D017A8" w:rsidRPr="00D017A8">
        <w:rPr>
          <w:b/>
          <w:bCs/>
          <w:sz w:val="28"/>
          <w:szCs w:val="28"/>
        </w:rPr>
        <w:t>Конструктор</w:t>
      </w:r>
      <w:r w:rsidR="00D017A8">
        <w:rPr>
          <w:bCs/>
          <w:sz w:val="28"/>
          <w:szCs w:val="28"/>
        </w:rPr>
        <w:t xml:space="preserve">. </w:t>
      </w:r>
    </w:p>
    <w:p w:rsidR="00D017A8" w:rsidRPr="00D017A8" w:rsidRDefault="00D017A8" w:rsidP="00C4776E">
      <w:pPr>
        <w:widowControl w:val="0"/>
        <w:spacing w:line="360" w:lineRule="auto"/>
        <w:ind w:firstLine="68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Створіть верхній або нижній колонтитул для непарних сторінок в області </w:t>
      </w:r>
      <w:r w:rsidRPr="00D017A8">
        <w:rPr>
          <w:b/>
          <w:bCs/>
          <w:sz w:val="28"/>
          <w:szCs w:val="28"/>
        </w:rPr>
        <w:t>Верхній колонтитул непарних сторінок</w:t>
      </w:r>
      <w:r>
        <w:rPr>
          <w:bCs/>
          <w:sz w:val="28"/>
          <w:szCs w:val="28"/>
        </w:rPr>
        <w:t xml:space="preserve"> або </w:t>
      </w:r>
      <w:r w:rsidRPr="00D017A8">
        <w:rPr>
          <w:b/>
          <w:bCs/>
          <w:sz w:val="28"/>
          <w:szCs w:val="28"/>
        </w:rPr>
        <w:t>Нижній колонтитул непарних сторінок</w:t>
      </w:r>
      <w:r>
        <w:rPr>
          <w:bCs/>
          <w:sz w:val="28"/>
          <w:szCs w:val="28"/>
        </w:rPr>
        <w:t xml:space="preserve">.  </w:t>
      </w:r>
      <w:r w:rsidRPr="00D017A8">
        <w:rPr>
          <w:bCs/>
          <w:sz w:val="28"/>
          <w:szCs w:val="28"/>
        </w:rPr>
        <w:t>Створіть верх</w:t>
      </w:r>
      <w:r>
        <w:rPr>
          <w:bCs/>
          <w:sz w:val="28"/>
          <w:szCs w:val="28"/>
        </w:rPr>
        <w:t xml:space="preserve">ній або нижній колонтитул для </w:t>
      </w:r>
      <w:r w:rsidRPr="00D017A8">
        <w:rPr>
          <w:bCs/>
          <w:sz w:val="28"/>
          <w:szCs w:val="28"/>
        </w:rPr>
        <w:t xml:space="preserve">парних сторінок в області </w:t>
      </w:r>
      <w:r>
        <w:rPr>
          <w:b/>
          <w:bCs/>
          <w:sz w:val="28"/>
          <w:szCs w:val="28"/>
        </w:rPr>
        <w:lastRenderedPageBreak/>
        <w:t xml:space="preserve">Верхній колонтитул </w:t>
      </w:r>
      <w:r w:rsidRPr="00D017A8">
        <w:rPr>
          <w:b/>
          <w:bCs/>
          <w:sz w:val="28"/>
          <w:szCs w:val="28"/>
        </w:rPr>
        <w:t>парних сторінок</w:t>
      </w:r>
      <w:r w:rsidRPr="00D017A8">
        <w:rPr>
          <w:bCs/>
          <w:sz w:val="28"/>
          <w:szCs w:val="28"/>
        </w:rPr>
        <w:t xml:space="preserve"> або </w:t>
      </w:r>
      <w:r w:rsidRPr="00D017A8">
        <w:rPr>
          <w:b/>
          <w:bCs/>
          <w:sz w:val="28"/>
          <w:szCs w:val="28"/>
        </w:rPr>
        <w:t>Нижній колонтитул парних сторінок</w:t>
      </w:r>
      <w:r w:rsidRPr="00D017A8">
        <w:rPr>
          <w:bCs/>
          <w:sz w:val="28"/>
          <w:szCs w:val="28"/>
        </w:rPr>
        <w:t xml:space="preserve">.  </w:t>
      </w:r>
    </w:p>
    <w:p w:rsidR="00D017A8" w:rsidRPr="007769E3" w:rsidRDefault="00306C4D" w:rsidP="00C4776E">
      <w:pPr>
        <w:widowControl w:val="0"/>
        <w:spacing w:line="360" w:lineRule="auto"/>
        <w:ind w:firstLine="6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идалення колонтитулів клікніть в будь-якому місці документу і на вкладці </w:t>
      </w:r>
      <w:r w:rsidRPr="00306C4D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306C4D">
        <w:rPr>
          <w:b/>
          <w:sz w:val="28"/>
          <w:szCs w:val="28"/>
        </w:rPr>
        <w:t>Колонтитули</w:t>
      </w:r>
      <w:r>
        <w:rPr>
          <w:sz w:val="28"/>
          <w:szCs w:val="28"/>
        </w:rPr>
        <w:t xml:space="preserve"> натисніть кнопку </w:t>
      </w:r>
      <w:r w:rsidRPr="00306C4D">
        <w:rPr>
          <w:b/>
          <w:bCs/>
          <w:sz w:val="28"/>
          <w:szCs w:val="28"/>
        </w:rPr>
        <w:t>Верхній колонт</w:t>
      </w:r>
      <w:r>
        <w:rPr>
          <w:b/>
          <w:bCs/>
          <w:sz w:val="28"/>
          <w:szCs w:val="28"/>
        </w:rPr>
        <w:t>и</w:t>
      </w:r>
      <w:r w:rsidRPr="00306C4D">
        <w:rPr>
          <w:b/>
          <w:bCs/>
          <w:sz w:val="28"/>
          <w:szCs w:val="28"/>
        </w:rPr>
        <w:t xml:space="preserve">тул </w:t>
      </w:r>
      <w:r w:rsidRPr="00306C4D">
        <w:rPr>
          <w:bCs/>
          <w:sz w:val="28"/>
          <w:szCs w:val="28"/>
        </w:rPr>
        <w:t xml:space="preserve">або </w:t>
      </w:r>
      <w:r w:rsidRPr="00306C4D">
        <w:rPr>
          <w:b/>
          <w:bCs/>
          <w:sz w:val="28"/>
          <w:szCs w:val="28"/>
        </w:rPr>
        <w:t>Нижній колонтитул</w:t>
      </w:r>
      <w:r>
        <w:rPr>
          <w:sz w:val="28"/>
          <w:szCs w:val="28"/>
        </w:rPr>
        <w:t xml:space="preserve"> і в списку оберіть команду </w:t>
      </w:r>
      <w:r w:rsidRPr="00306C4D">
        <w:rPr>
          <w:b/>
          <w:bCs/>
          <w:sz w:val="28"/>
          <w:szCs w:val="28"/>
        </w:rPr>
        <w:t>В</w:t>
      </w:r>
      <w:r>
        <w:rPr>
          <w:b/>
          <w:bCs/>
          <w:sz w:val="28"/>
          <w:szCs w:val="28"/>
        </w:rPr>
        <w:t>идалити в</w:t>
      </w:r>
      <w:r w:rsidRPr="00306C4D">
        <w:rPr>
          <w:b/>
          <w:bCs/>
          <w:sz w:val="28"/>
          <w:szCs w:val="28"/>
        </w:rPr>
        <w:t xml:space="preserve">ерхній колонтитул </w:t>
      </w:r>
      <w:r w:rsidRPr="00306C4D">
        <w:rPr>
          <w:bCs/>
          <w:sz w:val="28"/>
          <w:szCs w:val="28"/>
        </w:rPr>
        <w:t xml:space="preserve">або </w:t>
      </w:r>
      <w:r w:rsidRPr="00306C4D">
        <w:rPr>
          <w:b/>
          <w:bCs/>
          <w:sz w:val="28"/>
          <w:szCs w:val="28"/>
        </w:rPr>
        <w:t>Видалити нижній колонтитул</w:t>
      </w:r>
      <w:r>
        <w:rPr>
          <w:sz w:val="28"/>
          <w:szCs w:val="28"/>
        </w:rPr>
        <w:t>. Після цього колонтитули будуть видаленні у всіх документах.</w:t>
      </w:r>
    </w:p>
    <w:p w:rsidR="007769E3" w:rsidRDefault="007769E3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525357" w:rsidRPr="00525357" w:rsidRDefault="00525357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525357">
        <w:rPr>
          <w:b/>
          <w:sz w:val="28"/>
          <w:szCs w:val="28"/>
        </w:rPr>
        <w:t>Вставка розриву сторінк</w:t>
      </w:r>
      <w:r>
        <w:rPr>
          <w:b/>
          <w:sz w:val="28"/>
          <w:szCs w:val="28"/>
        </w:rPr>
        <w:t>и</w:t>
      </w:r>
    </w:p>
    <w:p w:rsidR="00525357" w:rsidRDefault="00525357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озрив сторінки можна вставити в будь-якому місці документу як вручну, так і автоматично. При ручному розставленні розривів сторінок в документі великого об’єму постає необхідність в частих переносах розривів під час редагування документу.</w:t>
      </w:r>
      <w:r w:rsidR="0079755F">
        <w:rPr>
          <w:sz w:val="28"/>
          <w:szCs w:val="28"/>
        </w:rPr>
        <w:t xml:space="preserve"> Щоб не було цього можна задати параметри, що визначають, де автоматично будуть вставлятися розриви сторінок.</w:t>
      </w:r>
    </w:p>
    <w:p w:rsidR="00B52FDA" w:rsidRDefault="00B52FDA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Клікніть в тому місці документу, звідки слід почати нову сторінку, і на вкладці </w:t>
      </w:r>
      <w:r w:rsidRPr="00B52FDA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B52FDA">
        <w:rPr>
          <w:b/>
          <w:sz w:val="28"/>
          <w:szCs w:val="28"/>
        </w:rPr>
        <w:t>Сторінки</w:t>
      </w:r>
      <w:r>
        <w:rPr>
          <w:sz w:val="28"/>
          <w:szCs w:val="28"/>
        </w:rPr>
        <w:t xml:space="preserve"> оберіть команду </w:t>
      </w:r>
      <w:r w:rsidRPr="00B52FDA">
        <w:rPr>
          <w:b/>
          <w:sz w:val="28"/>
          <w:szCs w:val="28"/>
        </w:rPr>
        <w:t>Розрив сторінки</w:t>
      </w:r>
      <w:r>
        <w:rPr>
          <w:sz w:val="28"/>
          <w:szCs w:val="28"/>
        </w:rPr>
        <w:t>.</w:t>
      </w:r>
    </w:p>
    <w:p w:rsidR="00525357" w:rsidRDefault="00525357" w:rsidP="00C4776E">
      <w:pPr>
        <w:widowControl w:val="0"/>
        <w:spacing w:line="360" w:lineRule="auto"/>
        <w:jc w:val="both"/>
        <w:rPr>
          <w:sz w:val="28"/>
          <w:szCs w:val="28"/>
        </w:rPr>
      </w:pPr>
    </w:p>
    <w:p w:rsidR="00CE4585" w:rsidRPr="00CE4585" w:rsidRDefault="00CE4585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E4585">
        <w:rPr>
          <w:b/>
          <w:sz w:val="28"/>
          <w:szCs w:val="28"/>
        </w:rPr>
        <w:t>Додавання сторінки в документ</w:t>
      </w:r>
    </w:p>
    <w:p w:rsidR="00CE4585" w:rsidRDefault="00CE4585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документ можна додати чисту сторінку або сторінку з попередньо заданою розміткою, обравши  на вкладці </w:t>
      </w:r>
      <w:r w:rsidRPr="00CE4585">
        <w:rPr>
          <w:b/>
          <w:sz w:val="28"/>
          <w:szCs w:val="28"/>
        </w:rPr>
        <w:t>Вставка</w:t>
      </w:r>
      <w:r w:rsidRPr="00CE4585">
        <w:rPr>
          <w:sz w:val="28"/>
          <w:szCs w:val="28"/>
        </w:rPr>
        <w:t xml:space="preserve"> в групі </w:t>
      </w:r>
      <w:r w:rsidRPr="00CE4585">
        <w:rPr>
          <w:b/>
          <w:sz w:val="28"/>
          <w:szCs w:val="28"/>
        </w:rPr>
        <w:t>Сторінки</w:t>
      </w:r>
      <w:r w:rsidRPr="00CE4585">
        <w:rPr>
          <w:sz w:val="28"/>
          <w:szCs w:val="28"/>
        </w:rPr>
        <w:t xml:space="preserve"> команду </w:t>
      </w:r>
      <w:r>
        <w:rPr>
          <w:b/>
          <w:sz w:val="28"/>
          <w:szCs w:val="28"/>
        </w:rPr>
        <w:t>Чиста</w:t>
      </w:r>
      <w:r w:rsidRPr="00CE4585">
        <w:rPr>
          <w:b/>
          <w:sz w:val="28"/>
          <w:szCs w:val="28"/>
        </w:rPr>
        <w:t xml:space="preserve"> сторінк</w:t>
      </w:r>
      <w:r>
        <w:rPr>
          <w:b/>
          <w:sz w:val="28"/>
          <w:szCs w:val="28"/>
        </w:rPr>
        <w:t>а</w:t>
      </w:r>
      <w:r w:rsidRPr="00CE4585">
        <w:rPr>
          <w:sz w:val="28"/>
          <w:szCs w:val="28"/>
        </w:rPr>
        <w:t>.</w:t>
      </w:r>
    </w:p>
    <w:p w:rsidR="00CE4585" w:rsidRDefault="00CE4585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CE4585" w:rsidRPr="00CE4585" w:rsidRDefault="00CE4585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E4585">
        <w:rPr>
          <w:b/>
          <w:sz w:val="28"/>
          <w:szCs w:val="28"/>
        </w:rPr>
        <w:t>Н</w:t>
      </w:r>
      <w:r w:rsidR="009A496B">
        <w:rPr>
          <w:b/>
          <w:sz w:val="28"/>
          <w:szCs w:val="28"/>
        </w:rPr>
        <w:t>у</w:t>
      </w:r>
      <w:r w:rsidRPr="00CE4585">
        <w:rPr>
          <w:b/>
          <w:sz w:val="28"/>
          <w:szCs w:val="28"/>
        </w:rPr>
        <w:t>мер</w:t>
      </w:r>
      <w:r w:rsidR="009A496B">
        <w:rPr>
          <w:b/>
          <w:sz w:val="28"/>
          <w:szCs w:val="28"/>
        </w:rPr>
        <w:t xml:space="preserve">ація </w:t>
      </w:r>
      <w:r w:rsidRPr="00CE4585">
        <w:rPr>
          <w:b/>
          <w:sz w:val="28"/>
          <w:szCs w:val="28"/>
        </w:rPr>
        <w:t xml:space="preserve"> сторін</w:t>
      </w:r>
      <w:r w:rsidR="009A496B">
        <w:rPr>
          <w:b/>
          <w:sz w:val="28"/>
          <w:szCs w:val="28"/>
        </w:rPr>
        <w:t>о</w:t>
      </w:r>
      <w:r w:rsidRPr="00CE4585">
        <w:rPr>
          <w:b/>
          <w:sz w:val="28"/>
          <w:szCs w:val="28"/>
        </w:rPr>
        <w:t>к</w:t>
      </w:r>
    </w:p>
    <w:p w:rsidR="00CE4585" w:rsidRDefault="009A496B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омера сторінок, пов’язані з колонтитулами, додаються в верхній або нижній частині сторінки, а також на полях. Щоб додати номер сторінки,  </w:t>
      </w:r>
      <w:r w:rsidRPr="009A496B">
        <w:rPr>
          <w:sz w:val="28"/>
          <w:szCs w:val="28"/>
        </w:rPr>
        <w:t xml:space="preserve">на вкладці </w:t>
      </w:r>
      <w:r w:rsidRPr="009A496B">
        <w:rPr>
          <w:b/>
          <w:sz w:val="28"/>
          <w:szCs w:val="28"/>
        </w:rPr>
        <w:t>Вставка</w:t>
      </w:r>
      <w:r w:rsidRPr="009A496B">
        <w:rPr>
          <w:sz w:val="28"/>
          <w:szCs w:val="28"/>
        </w:rPr>
        <w:t xml:space="preserve"> в групі </w:t>
      </w:r>
      <w:r w:rsidRPr="009A496B">
        <w:rPr>
          <w:b/>
          <w:sz w:val="28"/>
          <w:szCs w:val="28"/>
        </w:rPr>
        <w:t>Колонтитули</w:t>
      </w:r>
      <w:r w:rsidRPr="009A496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крийте кнопку-список </w:t>
      </w:r>
      <w:r w:rsidRPr="009A496B">
        <w:rPr>
          <w:b/>
          <w:sz w:val="28"/>
          <w:szCs w:val="28"/>
        </w:rPr>
        <w:t>Номер сторінки</w:t>
      </w:r>
      <w:r>
        <w:rPr>
          <w:sz w:val="28"/>
          <w:szCs w:val="28"/>
        </w:rPr>
        <w:t xml:space="preserve"> і оберіть, де в документі будуть відображатися номери сторінок (</w:t>
      </w:r>
      <w:r w:rsidRPr="009A496B">
        <w:rPr>
          <w:b/>
          <w:sz w:val="28"/>
          <w:szCs w:val="28"/>
        </w:rPr>
        <w:t>Вверху сторінки</w:t>
      </w:r>
      <w:r>
        <w:rPr>
          <w:sz w:val="28"/>
          <w:szCs w:val="28"/>
        </w:rPr>
        <w:t xml:space="preserve">, </w:t>
      </w:r>
      <w:r w:rsidRPr="009A496B">
        <w:rPr>
          <w:b/>
          <w:sz w:val="28"/>
          <w:szCs w:val="28"/>
        </w:rPr>
        <w:t>Внизу сторінки</w:t>
      </w:r>
      <w:r>
        <w:rPr>
          <w:sz w:val="28"/>
          <w:szCs w:val="28"/>
        </w:rPr>
        <w:t xml:space="preserve"> або </w:t>
      </w:r>
      <w:r w:rsidRPr="009A496B">
        <w:rPr>
          <w:b/>
          <w:sz w:val="28"/>
          <w:szCs w:val="28"/>
        </w:rPr>
        <w:t>На поля</w:t>
      </w:r>
      <w:r>
        <w:rPr>
          <w:b/>
          <w:sz w:val="28"/>
          <w:szCs w:val="28"/>
        </w:rPr>
        <w:t>х</w:t>
      </w:r>
      <w:r w:rsidRPr="009A496B">
        <w:rPr>
          <w:b/>
          <w:sz w:val="28"/>
          <w:szCs w:val="28"/>
        </w:rPr>
        <w:t xml:space="preserve"> сторінки</w:t>
      </w:r>
      <w:r>
        <w:rPr>
          <w:sz w:val="28"/>
          <w:szCs w:val="28"/>
        </w:rPr>
        <w:t>). Тоді в списку колекції (рис.4.14) оберіть вигляд номеру сторінки.</w:t>
      </w:r>
    </w:p>
    <w:p w:rsidR="009A496B" w:rsidRDefault="009A496B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ісля додавання номерів сторінок їх можна змінити таким же чином, як і текст колонтитулів, обравши для них шрифт, розмір і формат.</w:t>
      </w:r>
    </w:p>
    <w:p w:rsidR="009A496B" w:rsidRPr="00830037" w:rsidRDefault="009A496B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вічі клікніть по верхньому або нижньому колонтитулу однієї із сторінок документу</w:t>
      </w:r>
      <w:r w:rsidR="00FA1EF6">
        <w:rPr>
          <w:sz w:val="28"/>
          <w:szCs w:val="28"/>
        </w:rPr>
        <w:t xml:space="preserve">. В вікні колонтитулів на вкладці </w:t>
      </w:r>
      <w:r w:rsidR="00FA1EF6" w:rsidRPr="00830037">
        <w:rPr>
          <w:b/>
          <w:sz w:val="28"/>
          <w:szCs w:val="28"/>
        </w:rPr>
        <w:t>Колонтитули</w:t>
      </w:r>
      <w:r w:rsidR="00FA1EF6">
        <w:rPr>
          <w:sz w:val="28"/>
          <w:szCs w:val="28"/>
        </w:rPr>
        <w:t xml:space="preserve"> оберіть команду </w:t>
      </w:r>
      <w:r w:rsidR="00FA1EF6" w:rsidRPr="00830037">
        <w:rPr>
          <w:b/>
          <w:sz w:val="28"/>
          <w:szCs w:val="28"/>
        </w:rPr>
        <w:t xml:space="preserve">Номер </w:t>
      </w:r>
      <w:r w:rsidR="00FA1EF6" w:rsidRPr="00830037">
        <w:rPr>
          <w:b/>
          <w:sz w:val="28"/>
          <w:szCs w:val="28"/>
        </w:rPr>
        <w:lastRenderedPageBreak/>
        <w:t xml:space="preserve">сторінки </w:t>
      </w:r>
      <w:r w:rsidR="00FA1EF6" w:rsidRPr="00830037">
        <w:rPr>
          <w:b/>
          <w:sz w:val="28"/>
          <w:szCs w:val="28"/>
          <w:lang w:val="ru-RU"/>
        </w:rPr>
        <w:t xml:space="preserve"> &gt; </w:t>
      </w:r>
      <w:r w:rsidR="00FA1EF6" w:rsidRPr="00830037">
        <w:rPr>
          <w:b/>
          <w:sz w:val="28"/>
          <w:szCs w:val="28"/>
        </w:rPr>
        <w:t>Формат номерів сторінок</w:t>
      </w:r>
      <w:r w:rsidR="00830037">
        <w:rPr>
          <w:sz w:val="28"/>
          <w:szCs w:val="28"/>
        </w:rPr>
        <w:t>.</w:t>
      </w:r>
      <w:r w:rsidR="00770B2D">
        <w:rPr>
          <w:sz w:val="28"/>
          <w:szCs w:val="28"/>
        </w:rPr>
        <w:t xml:space="preserve"> В вікні (рис.4.15) в полі </w:t>
      </w:r>
      <w:r w:rsidR="00770B2D" w:rsidRPr="00770B2D">
        <w:rPr>
          <w:b/>
          <w:sz w:val="28"/>
          <w:szCs w:val="28"/>
        </w:rPr>
        <w:t>Формат числа</w:t>
      </w:r>
      <w:r w:rsidR="00770B2D">
        <w:rPr>
          <w:sz w:val="28"/>
          <w:szCs w:val="28"/>
        </w:rPr>
        <w:t xml:space="preserve"> оберіть стиль нумерації, а потім натисніть кнопку </w:t>
      </w:r>
      <w:r w:rsidR="00770B2D" w:rsidRPr="00770B2D">
        <w:rPr>
          <w:b/>
          <w:sz w:val="28"/>
          <w:szCs w:val="28"/>
          <w:lang w:val="en-US"/>
        </w:rPr>
        <w:t>OK</w:t>
      </w:r>
      <w:r w:rsidR="00770B2D">
        <w:rPr>
          <w:sz w:val="28"/>
          <w:szCs w:val="28"/>
        </w:rPr>
        <w:t>.</w:t>
      </w:r>
    </w:p>
    <w:p w:rsidR="00CE4585" w:rsidRDefault="00770B2D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мінити шрифт і розмір номерів сторінок, двічі клікніть по колонтитулі або полю однієї  із сторінок документу. Виділіть номер сторінки і, щоб збільшити розмір шрифту натисніть кнопку </w:t>
      </w:r>
      <w:r w:rsidRPr="00770B2D">
        <w:rPr>
          <w:b/>
          <w:sz w:val="28"/>
          <w:szCs w:val="28"/>
        </w:rPr>
        <w:t>Збільшити розмір</w:t>
      </w:r>
      <w:r>
        <w:rPr>
          <w:sz w:val="28"/>
          <w:szCs w:val="28"/>
        </w:rPr>
        <w:t xml:space="preserve"> або клавіші </w:t>
      </w:r>
      <w:r w:rsidRPr="00770B2D">
        <w:rPr>
          <w:b/>
          <w:sz w:val="28"/>
          <w:szCs w:val="28"/>
          <w:lang w:val="en-US"/>
        </w:rPr>
        <w:t>Ctrl</w:t>
      </w:r>
      <w:r w:rsidRPr="00770B2D">
        <w:rPr>
          <w:b/>
          <w:sz w:val="28"/>
          <w:szCs w:val="28"/>
        </w:rPr>
        <w:t>+</w:t>
      </w:r>
      <w:r w:rsidRPr="00770B2D">
        <w:rPr>
          <w:b/>
          <w:sz w:val="28"/>
          <w:szCs w:val="28"/>
          <w:lang w:val="en-US"/>
        </w:rPr>
        <w:t>Shift</w:t>
      </w:r>
      <w:r w:rsidRPr="00770B2D">
        <w:rPr>
          <w:b/>
          <w:sz w:val="28"/>
          <w:szCs w:val="28"/>
        </w:rPr>
        <w:t>+&gt;</w:t>
      </w:r>
      <w:r w:rsidRPr="00770B2D">
        <w:rPr>
          <w:sz w:val="28"/>
          <w:szCs w:val="28"/>
        </w:rPr>
        <w:t xml:space="preserve">, </w:t>
      </w:r>
      <w:r>
        <w:rPr>
          <w:sz w:val="28"/>
          <w:szCs w:val="28"/>
        </w:rPr>
        <w:t>а</w:t>
      </w:r>
      <w:r w:rsidRPr="00770B2D">
        <w:rPr>
          <w:sz w:val="28"/>
          <w:szCs w:val="28"/>
        </w:rPr>
        <w:t xml:space="preserve"> щоб з</w:t>
      </w:r>
      <w:r>
        <w:rPr>
          <w:sz w:val="28"/>
          <w:szCs w:val="28"/>
        </w:rPr>
        <w:t>мен</w:t>
      </w:r>
      <w:r w:rsidRPr="00770B2D">
        <w:rPr>
          <w:sz w:val="28"/>
          <w:szCs w:val="28"/>
        </w:rPr>
        <w:t xml:space="preserve">шити розмір шрифту натисніть кнопку </w:t>
      </w:r>
      <w:r w:rsidRPr="00770B2D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мен</w:t>
      </w:r>
      <w:r w:rsidRPr="00770B2D">
        <w:rPr>
          <w:b/>
          <w:sz w:val="28"/>
          <w:szCs w:val="28"/>
        </w:rPr>
        <w:t>шити розмір</w:t>
      </w:r>
      <w:r w:rsidRPr="00770B2D">
        <w:rPr>
          <w:sz w:val="28"/>
          <w:szCs w:val="28"/>
        </w:rPr>
        <w:t xml:space="preserve"> або клавіші </w:t>
      </w:r>
      <w:r w:rsidRPr="00770B2D">
        <w:rPr>
          <w:b/>
          <w:sz w:val="28"/>
          <w:szCs w:val="28"/>
          <w:lang w:val="en-US"/>
        </w:rPr>
        <w:t>Ctrl</w:t>
      </w:r>
      <w:r w:rsidRPr="00770B2D">
        <w:rPr>
          <w:b/>
          <w:sz w:val="28"/>
          <w:szCs w:val="28"/>
        </w:rPr>
        <w:t>+</w:t>
      </w:r>
      <w:r w:rsidRPr="00770B2D">
        <w:rPr>
          <w:b/>
          <w:sz w:val="28"/>
          <w:szCs w:val="28"/>
          <w:lang w:val="en-US"/>
        </w:rPr>
        <w:t>Shift</w:t>
      </w:r>
      <w:r w:rsidRPr="00770B2D">
        <w:rPr>
          <w:b/>
          <w:sz w:val="28"/>
          <w:szCs w:val="28"/>
        </w:rPr>
        <w:t>+&lt;</w:t>
      </w:r>
      <w:r w:rsidR="002D4C5B" w:rsidRPr="002D4C5B">
        <w:rPr>
          <w:sz w:val="28"/>
          <w:szCs w:val="28"/>
        </w:rPr>
        <w:t>.</w:t>
      </w:r>
    </w:p>
    <w:p w:rsidR="002D4C5B" w:rsidRPr="00653E3C" w:rsidRDefault="002D4C5B" w:rsidP="00C4776E">
      <w:pPr>
        <w:widowControl w:val="0"/>
        <w:spacing w:line="360" w:lineRule="auto"/>
        <w:jc w:val="both"/>
        <w:rPr>
          <w:sz w:val="16"/>
          <w:szCs w:val="28"/>
        </w:rPr>
      </w:pPr>
    </w:p>
    <w:p w:rsidR="002D4C5B" w:rsidRPr="002D4C5B" w:rsidRDefault="002D4C5B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4C5B">
        <w:rPr>
          <w:b/>
          <w:sz w:val="28"/>
          <w:szCs w:val="28"/>
        </w:rPr>
        <w:t>Початок нумерації сторінок</w:t>
      </w:r>
    </w:p>
    <w:p w:rsidR="00F5658D" w:rsidRDefault="002D4C5B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додаванні титульної сторінки в документ з нумерацією сторінок друга сторінка автоматично отримає номер 2, але буває необхідним нумерувати документ з самої першої сторінки. Для цього клікніть в будь-якому місці документу і на вкладці </w:t>
      </w:r>
      <w:r w:rsidRPr="00C777F1">
        <w:rPr>
          <w:b/>
          <w:sz w:val="28"/>
          <w:szCs w:val="28"/>
        </w:rPr>
        <w:t>Вставка</w:t>
      </w:r>
      <w:r w:rsidR="00C777F1">
        <w:rPr>
          <w:sz w:val="28"/>
          <w:szCs w:val="28"/>
        </w:rPr>
        <w:t xml:space="preserve"> в групі </w:t>
      </w:r>
      <w:r w:rsidR="00C777F1" w:rsidRPr="00C777F1">
        <w:rPr>
          <w:b/>
          <w:sz w:val="28"/>
          <w:szCs w:val="28"/>
        </w:rPr>
        <w:t>Колонтитули</w:t>
      </w:r>
      <w:r w:rsidR="00C777F1">
        <w:rPr>
          <w:sz w:val="28"/>
          <w:szCs w:val="28"/>
        </w:rPr>
        <w:t xml:space="preserve"> оберіть команду </w:t>
      </w:r>
      <w:r w:rsidR="00C777F1" w:rsidRPr="00C777F1">
        <w:rPr>
          <w:b/>
          <w:sz w:val="28"/>
          <w:szCs w:val="28"/>
        </w:rPr>
        <w:t xml:space="preserve">Номер сторінки </w:t>
      </w:r>
      <w:r w:rsidR="00C777F1" w:rsidRPr="00C777F1">
        <w:rPr>
          <w:b/>
          <w:sz w:val="28"/>
          <w:szCs w:val="28"/>
          <w:lang w:val="ru-RU"/>
        </w:rPr>
        <w:t xml:space="preserve">&gt; </w:t>
      </w:r>
      <w:r w:rsidR="00C777F1" w:rsidRPr="00C777F1">
        <w:rPr>
          <w:b/>
          <w:sz w:val="28"/>
          <w:szCs w:val="28"/>
        </w:rPr>
        <w:t>Формат номерів сторінок</w:t>
      </w:r>
      <w:r w:rsidR="00C777F1">
        <w:rPr>
          <w:sz w:val="28"/>
          <w:szCs w:val="28"/>
        </w:rPr>
        <w:t xml:space="preserve">. В вікні (див.рис.4.15) введіть необхідне число в полі </w:t>
      </w:r>
      <w:r w:rsidR="00C777F1" w:rsidRPr="00C777F1">
        <w:rPr>
          <w:b/>
          <w:sz w:val="28"/>
          <w:szCs w:val="28"/>
        </w:rPr>
        <w:t>почати з</w:t>
      </w:r>
      <w:r w:rsidR="00C777F1">
        <w:rPr>
          <w:sz w:val="28"/>
          <w:szCs w:val="28"/>
        </w:rPr>
        <w:t>.</w:t>
      </w:r>
    </w:p>
    <w:p w:rsidR="00C777F1" w:rsidRPr="00C777F1" w:rsidRDefault="00C777F1" w:rsidP="00C4776E">
      <w:pPr>
        <w:widowControl w:val="0"/>
        <w:spacing w:line="360" w:lineRule="auto"/>
        <w:jc w:val="both"/>
        <w:rPr>
          <w:sz w:val="16"/>
          <w:szCs w:val="28"/>
        </w:rPr>
      </w:pPr>
    </w:p>
    <w:p w:rsidR="00F23FEB" w:rsidRDefault="00F23FEB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6E30F7B1" wp14:editId="487C07CD">
            <wp:extent cx="3857625" cy="33051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7099" b="9289"/>
                    <a:stretch/>
                  </pic:blipFill>
                  <pic:spPr bwMode="auto">
                    <a:xfrm>
                      <a:off x="0" y="0"/>
                      <a:ext cx="3857625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6D08">
        <w:rPr>
          <w:noProof/>
          <w:lang w:val="ru-RU"/>
        </w:rPr>
        <w:t xml:space="preserve">    </w:t>
      </w:r>
      <w:r w:rsidR="000A6D08">
        <w:rPr>
          <w:noProof/>
          <w:lang w:val="ru-RU"/>
        </w:rPr>
        <w:drawing>
          <wp:inline distT="0" distB="0" distL="0" distR="0" wp14:anchorId="40E5BBF0" wp14:editId="4867CD37">
            <wp:extent cx="2295525" cy="2752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D08" w:rsidRPr="00EE3711" w:rsidRDefault="000A6D08" w:rsidP="00C4776E">
      <w:pPr>
        <w:widowControl w:val="0"/>
        <w:spacing w:line="360" w:lineRule="auto"/>
        <w:jc w:val="both"/>
        <w:rPr>
          <w:sz w:val="26"/>
          <w:szCs w:val="26"/>
        </w:rPr>
      </w:pPr>
      <w:r w:rsidRPr="00EE3711">
        <w:t xml:space="preserve">    </w:t>
      </w:r>
      <w:r w:rsidRPr="00EE3711">
        <w:rPr>
          <w:sz w:val="26"/>
          <w:szCs w:val="26"/>
        </w:rPr>
        <w:t>Рис.4.1</w:t>
      </w:r>
      <w:r w:rsidR="00525357">
        <w:rPr>
          <w:sz w:val="26"/>
          <w:szCs w:val="26"/>
        </w:rPr>
        <w:t>4</w:t>
      </w:r>
      <w:r w:rsidRPr="00EE3711">
        <w:rPr>
          <w:sz w:val="26"/>
          <w:szCs w:val="26"/>
        </w:rPr>
        <w:t>.Вибір типу номера сторінки</w:t>
      </w:r>
      <w:r w:rsidR="00EE3711" w:rsidRPr="00EE3711">
        <w:rPr>
          <w:sz w:val="26"/>
          <w:szCs w:val="26"/>
        </w:rPr>
        <w:t xml:space="preserve">  </w:t>
      </w:r>
      <w:r w:rsidRPr="00EE3711">
        <w:rPr>
          <w:sz w:val="26"/>
          <w:szCs w:val="26"/>
        </w:rPr>
        <w:tab/>
      </w:r>
      <w:r w:rsidR="00EE3711">
        <w:rPr>
          <w:sz w:val="26"/>
          <w:szCs w:val="26"/>
        </w:rPr>
        <w:t xml:space="preserve">             </w:t>
      </w:r>
      <w:r w:rsidR="00EE3711" w:rsidRPr="00EE3711">
        <w:rPr>
          <w:sz w:val="26"/>
          <w:szCs w:val="26"/>
        </w:rPr>
        <w:t>Рис.4.1</w:t>
      </w:r>
      <w:r w:rsidR="00525357">
        <w:rPr>
          <w:sz w:val="26"/>
          <w:szCs w:val="26"/>
        </w:rPr>
        <w:t>5</w:t>
      </w:r>
      <w:r w:rsidR="00EE3711" w:rsidRPr="00EE3711">
        <w:rPr>
          <w:sz w:val="26"/>
          <w:szCs w:val="26"/>
        </w:rPr>
        <w:t>.Форматування номерів сторінок</w:t>
      </w:r>
    </w:p>
    <w:p w:rsidR="000A6D08" w:rsidRPr="00C777F1" w:rsidRDefault="000A6D08" w:rsidP="00C4776E">
      <w:pPr>
        <w:widowControl w:val="0"/>
        <w:spacing w:line="360" w:lineRule="auto"/>
        <w:jc w:val="both"/>
        <w:rPr>
          <w:sz w:val="16"/>
          <w:szCs w:val="26"/>
        </w:rPr>
      </w:pPr>
    </w:p>
    <w:p w:rsidR="00C777F1" w:rsidRDefault="00C777F1" w:rsidP="00C4776E">
      <w:pPr>
        <w:widowControl w:val="0"/>
        <w:spacing w:line="360" w:lineRule="auto"/>
        <w:jc w:val="both"/>
        <w:rPr>
          <w:sz w:val="28"/>
          <w:szCs w:val="28"/>
        </w:rPr>
      </w:pPr>
      <w:r>
        <w:rPr>
          <w:sz w:val="26"/>
          <w:szCs w:val="26"/>
        </w:rPr>
        <w:tab/>
      </w:r>
      <w:r w:rsidRPr="00844634">
        <w:rPr>
          <w:sz w:val="28"/>
          <w:szCs w:val="28"/>
        </w:rPr>
        <w:t xml:space="preserve">Якщо в документі є титульна сторінка, а перша сторінка повинна мати номер 1,  в полі </w:t>
      </w:r>
      <w:r w:rsidRPr="00844634">
        <w:rPr>
          <w:b/>
          <w:sz w:val="28"/>
          <w:szCs w:val="28"/>
        </w:rPr>
        <w:t>почати з</w:t>
      </w:r>
      <w:r w:rsidRPr="00844634">
        <w:rPr>
          <w:sz w:val="28"/>
          <w:szCs w:val="28"/>
        </w:rPr>
        <w:t xml:space="preserve"> введіть значення 0.</w:t>
      </w:r>
    </w:p>
    <w:p w:rsidR="00C777F1" w:rsidRPr="008F254D" w:rsidRDefault="00C777F1" w:rsidP="00CB3901">
      <w:pPr>
        <w:widowControl w:val="0"/>
        <w:spacing w:line="360" w:lineRule="auto"/>
        <w:ind w:firstLine="680"/>
        <w:jc w:val="both"/>
        <w:rPr>
          <w:b/>
          <w:sz w:val="28"/>
          <w:szCs w:val="28"/>
        </w:rPr>
      </w:pPr>
      <w:r w:rsidRPr="008F254D">
        <w:rPr>
          <w:b/>
          <w:sz w:val="28"/>
          <w:szCs w:val="28"/>
        </w:rPr>
        <w:t>Розділення нумерації або розділів документу</w:t>
      </w:r>
    </w:p>
    <w:p w:rsidR="00C777F1" w:rsidRPr="008F254D" w:rsidRDefault="00C777F1" w:rsidP="00C4776E">
      <w:pPr>
        <w:widowControl w:val="0"/>
        <w:spacing w:line="360" w:lineRule="auto"/>
        <w:jc w:val="both"/>
        <w:rPr>
          <w:sz w:val="28"/>
          <w:szCs w:val="28"/>
        </w:rPr>
      </w:pPr>
      <w:r w:rsidRPr="008F254D">
        <w:rPr>
          <w:sz w:val="28"/>
          <w:szCs w:val="28"/>
        </w:rPr>
        <w:tab/>
        <w:t xml:space="preserve">Клікніть по розділу, з якого необхідно почати повторну нумерацію сторінок і на </w:t>
      </w:r>
      <w:r w:rsidRPr="008F254D">
        <w:rPr>
          <w:sz w:val="28"/>
          <w:szCs w:val="28"/>
        </w:rPr>
        <w:lastRenderedPageBreak/>
        <w:t xml:space="preserve">вкладці </w:t>
      </w:r>
      <w:r w:rsidRPr="008F254D">
        <w:rPr>
          <w:b/>
          <w:sz w:val="28"/>
          <w:szCs w:val="28"/>
        </w:rPr>
        <w:t>Вставка</w:t>
      </w:r>
      <w:r w:rsidRPr="008F254D">
        <w:rPr>
          <w:sz w:val="28"/>
          <w:szCs w:val="28"/>
        </w:rPr>
        <w:t xml:space="preserve"> в групі </w:t>
      </w:r>
      <w:r w:rsidRPr="008F254D">
        <w:rPr>
          <w:b/>
          <w:sz w:val="28"/>
          <w:szCs w:val="28"/>
        </w:rPr>
        <w:t>Колонтитули</w:t>
      </w:r>
      <w:r w:rsidRPr="008F254D">
        <w:rPr>
          <w:sz w:val="28"/>
          <w:szCs w:val="28"/>
        </w:rPr>
        <w:t xml:space="preserve"> оберіть команду </w:t>
      </w:r>
      <w:r w:rsidRPr="008F254D">
        <w:rPr>
          <w:b/>
          <w:sz w:val="28"/>
          <w:szCs w:val="28"/>
        </w:rPr>
        <w:t>Номер сторінки &gt; Формат номерів сторінки</w:t>
      </w:r>
      <w:r w:rsidRPr="008F254D">
        <w:rPr>
          <w:sz w:val="28"/>
          <w:szCs w:val="28"/>
        </w:rPr>
        <w:t xml:space="preserve">. </w:t>
      </w:r>
      <w:r w:rsidR="0076343A" w:rsidRPr="008F254D">
        <w:rPr>
          <w:sz w:val="28"/>
          <w:szCs w:val="28"/>
        </w:rPr>
        <w:t xml:space="preserve">В вікні (див.рис.4.15) в полі </w:t>
      </w:r>
      <w:r w:rsidR="0076343A" w:rsidRPr="008F254D">
        <w:rPr>
          <w:b/>
          <w:sz w:val="28"/>
          <w:szCs w:val="28"/>
        </w:rPr>
        <w:t>почати з</w:t>
      </w:r>
      <w:r w:rsidR="0076343A" w:rsidRPr="008F254D">
        <w:rPr>
          <w:sz w:val="28"/>
          <w:szCs w:val="28"/>
        </w:rPr>
        <w:t xml:space="preserve"> введіть значення 1.</w:t>
      </w:r>
    </w:p>
    <w:p w:rsidR="0076343A" w:rsidRPr="008F254D" w:rsidRDefault="0076343A" w:rsidP="00C4776E">
      <w:pPr>
        <w:widowControl w:val="0"/>
        <w:spacing w:line="360" w:lineRule="auto"/>
        <w:jc w:val="both"/>
        <w:rPr>
          <w:sz w:val="16"/>
          <w:szCs w:val="28"/>
        </w:rPr>
      </w:pPr>
      <w:r w:rsidRPr="008F254D">
        <w:rPr>
          <w:sz w:val="28"/>
          <w:szCs w:val="28"/>
        </w:rPr>
        <w:tab/>
      </w:r>
    </w:p>
    <w:p w:rsidR="0076343A" w:rsidRPr="008F254D" w:rsidRDefault="0076343A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F254D">
        <w:rPr>
          <w:sz w:val="28"/>
          <w:szCs w:val="28"/>
        </w:rPr>
        <w:tab/>
      </w:r>
      <w:r w:rsidRPr="008F254D">
        <w:rPr>
          <w:b/>
          <w:sz w:val="28"/>
          <w:szCs w:val="28"/>
        </w:rPr>
        <w:t>Видалення номерів сторінок</w:t>
      </w:r>
    </w:p>
    <w:p w:rsidR="0076343A" w:rsidRDefault="0076343A" w:rsidP="00C4776E">
      <w:pPr>
        <w:widowControl w:val="0"/>
        <w:spacing w:line="360" w:lineRule="auto"/>
        <w:jc w:val="both"/>
        <w:rPr>
          <w:sz w:val="28"/>
          <w:szCs w:val="28"/>
        </w:rPr>
      </w:pPr>
      <w:r w:rsidRPr="008F254D">
        <w:rPr>
          <w:sz w:val="28"/>
          <w:szCs w:val="28"/>
        </w:rPr>
        <w:tab/>
        <w:t xml:space="preserve">В </w:t>
      </w:r>
      <w:r w:rsidRPr="008F254D">
        <w:rPr>
          <w:i/>
          <w:sz w:val="28"/>
          <w:szCs w:val="28"/>
          <w:lang w:val="en-US"/>
        </w:rPr>
        <w:t>Word</w:t>
      </w:r>
      <w:r w:rsidRPr="008F254D">
        <w:rPr>
          <w:i/>
          <w:sz w:val="28"/>
          <w:szCs w:val="28"/>
          <w:lang w:val="ru-RU"/>
        </w:rPr>
        <w:t xml:space="preserve"> </w:t>
      </w:r>
      <w:r w:rsidRPr="008F254D">
        <w:rPr>
          <w:sz w:val="28"/>
          <w:szCs w:val="28"/>
        </w:rPr>
        <w:t>номера сторінок</w:t>
      </w:r>
      <w:r w:rsidR="00844634" w:rsidRPr="008F254D">
        <w:rPr>
          <w:sz w:val="28"/>
          <w:szCs w:val="28"/>
        </w:rPr>
        <w:t xml:space="preserve"> автоматично знищуються при виборі команди </w:t>
      </w:r>
      <w:r w:rsidR="00844634" w:rsidRPr="008F254D">
        <w:rPr>
          <w:b/>
          <w:sz w:val="28"/>
          <w:szCs w:val="28"/>
        </w:rPr>
        <w:t>Видалити номери сторінок</w:t>
      </w:r>
      <w:r w:rsidR="00844634" w:rsidRPr="008F254D">
        <w:rPr>
          <w:sz w:val="28"/>
          <w:szCs w:val="28"/>
        </w:rPr>
        <w:t xml:space="preserve"> в групі </w:t>
      </w:r>
      <w:r w:rsidR="00844634" w:rsidRPr="008F254D">
        <w:rPr>
          <w:b/>
          <w:sz w:val="28"/>
          <w:szCs w:val="28"/>
        </w:rPr>
        <w:t>Колонтитули</w:t>
      </w:r>
      <w:r w:rsidR="00844634" w:rsidRPr="008F254D">
        <w:rPr>
          <w:sz w:val="28"/>
          <w:szCs w:val="28"/>
        </w:rPr>
        <w:t xml:space="preserve"> на вкладці </w:t>
      </w:r>
      <w:r w:rsidR="00844634" w:rsidRPr="008F254D">
        <w:rPr>
          <w:b/>
          <w:sz w:val="28"/>
          <w:szCs w:val="28"/>
        </w:rPr>
        <w:t>Конструктор</w:t>
      </w:r>
      <w:r w:rsidR="00844634" w:rsidRPr="008F254D">
        <w:rPr>
          <w:sz w:val="28"/>
          <w:szCs w:val="28"/>
        </w:rPr>
        <w:t xml:space="preserve"> або при ручному видаленні номеру з однієї із сторінок документу.</w:t>
      </w:r>
    </w:p>
    <w:p w:rsidR="00CB3901" w:rsidRPr="00CB3901" w:rsidRDefault="00CB3901" w:rsidP="00C4776E">
      <w:pPr>
        <w:widowControl w:val="0"/>
        <w:spacing w:line="360" w:lineRule="auto"/>
        <w:jc w:val="both"/>
        <w:rPr>
          <w:sz w:val="16"/>
          <w:szCs w:val="16"/>
        </w:rPr>
      </w:pPr>
      <w:bookmarkStart w:id="0" w:name="_GoBack"/>
      <w:bookmarkEnd w:id="0"/>
    </w:p>
    <w:p w:rsidR="00844634" w:rsidRPr="008F254D" w:rsidRDefault="00844634" w:rsidP="00C4776E">
      <w:pPr>
        <w:widowControl w:val="0"/>
        <w:spacing w:line="360" w:lineRule="auto"/>
        <w:jc w:val="both"/>
        <w:rPr>
          <w:b/>
          <w:bCs/>
          <w:sz w:val="28"/>
          <w:szCs w:val="28"/>
        </w:rPr>
      </w:pPr>
      <w:r w:rsidRPr="00653E3C">
        <w:rPr>
          <w:sz w:val="26"/>
          <w:szCs w:val="26"/>
        </w:rPr>
        <w:tab/>
      </w:r>
      <w:r w:rsidRPr="008F254D">
        <w:rPr>
          <w:b/>
          <w:bCs/>
          <w:sz w:val="28"/>
          <w:szCs w:val="28"/>
        </w:rPr>
        <w:t>Масштабування документу</w:t>
      </w:r>
    </w:p>
    <w:p w:rsidR="00844634" w:rsidRPr="008F254D" w:rsidRDefault="00844634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F254D">
        <w:rPr>
          <w:sz w:val="28"/>
          <w:szCs w:val="28"/>
        </w:rPr>
        <w:tab/>
      </w:r>
      <w:r w:rsidRPr="008F254D">
        <w:rPr>
          <w:b/>
          <w:sz w:val="28"/>
          <w:szCs w:val="28"/>
        </w:rPr>
        <w:t>Швидке масштабування</w:t>
      </w:r>
    </w:p>
    <w:p w:rsidR="00844634" w:rsidRPr="008F254D" w:rsidRDefault="00844634" w:rsidP="00C4776E">
      <w:pPr>
        <w:widowControl w:val="0"/>
        <w:spacing w:line="360" w:lineRule="auto"/>
        <w:jc w:val="both"/>
        <w:rPr>
          <w:sz w:val="28"/>
          <w:szCs w:val="28"/>
        </w:rPr>
      </w:pPr>
      <w:r w:rsidRPr="008F254D">
        <w:rPr>
          <w:sz w:val="28"/>
          <w:szCs w:val="28"/>
        </w:rPr>
        <w:tab/>
        <w:t xml:space="preserve">Коли відображається рядок стану в нижній частині екрану, в рядку стану клікніть по повзунку </w:t>
      </w:r>
      <w:r w:rsidRPr="008F254D">
        <w:rPr>
          <w:b/>
          <w:sz w:val="28"/>
          <w:szCs w:val="28"/>
        </w:rPr>
        <w:t>Масштаб</w:t>
      </w:r>
      <w:r w:rsidRPr="008F254D">
        <w:rPr>
          <w:sz w:val="28"/>
          <w:szCs w:val="28"/>
        </w:rPr>
        <w:t xml:space="preserve"> (див.рис.3.1) і, переміщуючи його, встановіть необхідне значення масштабу.</w:t>
      </w:r>
    </w:p>
    <w:p w:rsidR="00844634" w:rsidRPr="008F254D" w:rsidRDefault="00653E3C" w:rsidP="00C4776E">
      <w:pPr>
        <w:widowControl w:val="0"/>
        <w:spacing w:line="360" w:lineRule="auto"/>
        <w:jc w:val="both"/>
        <w:rPr>
          <w:b/>
          <w:sz w:val="28"/>
          <w:szCs w:val="28"/>
        </w:rPr>
      </w:pPr>
      <w:r w:rsidRPr="008F254D">
        <w:rPr>
          <w:noProof/>
          <w:sz w:val="28"/>
          <w:szCs w:val="28"/>
          <w:lang w:val="ru-RU"/>
        </w:rPr>
        <w:drawing>
          <wp:anchor distT="0" distB="0" distL="114300" distR="114300" simplePos="0" relativeHeight="251658240" behindDoc="0" locked="0" layoutInCell="1" allowOverlap="1" wp14:anchorId="4D99F7D8" wp14:editId="26C5E8E5">
            <wp:simplePos x="0" y="0"/>
            <wp:positionH relativeFrom="column">
              <wp:posOffset>184785</wp:posOffset>
            </wp:positionH>
            <wp:positionV relativeFrom="paragraph">
              <wp:posOffset>193675</wp:posOffset>
            </wp:positionV>
            <wp:extent cx="2926715" cy="3286125"/>
            <wp:effectExtent l="0" t="0" r="6985" b="9525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71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54D">
        <w:rPr>
          <w:sz w:val="28"/>
          <w:szCs w:val="28"/>
        </w:rPr>
        <w:tab/>
      </w:r>
      <w:r w:rsidRPr="008F254D">
        <w:rPr>
          <w:sz w:val="28"/>
          <w:szCs w:val="28"/>
        </w:rPr>
        <w:tab/>
      </w:r>
      <w:r w:rsidRPr="008F254D">
        <w:rPr>
          <w:sz w:val="28"/>
          <w:szCs w:val="28"/>
        </w:rPr>
        <w:tab/>
      </w:r>
      <w:r w:rsidRPr="008F254D">
        <w:rPr>
          <w:sz w:val="28"/>
          <w:szCs w:val="28"/>
        </w:rPr>
        <w:tab/>
      </w:r>
      <w:r w:rsidRPr="008F254D">
        <w:rPr>
          <w:sz w:val="28"/>
          <w:szCs w:val="28"/>
        </w:rPr>
        <w:tab/>
      </w:r>
      <w:r w:rsidRPr="008F254D">
        <w:rPr>
          <w:sz w:val="28"/>
          <w:szCs w:val="28"/>
        </w:rPr>
        <w:tab/>
      </w:r>
      <w:r w:rsidRPr="008F254D">
        <w:rPr>
          <w:sz w:val="28"/>
          <w:szCs w:val="28"/>
        </w:rPr>
        <w:tab/>
      </w:r>
      <w:r w:rsidRPr="008F254D">
        <w:rPr>
          <w:sz w:val="28"/>
          <w:szCs w:val="28"/>
        </w:rPr>
        <w:tab/>
      </w:r>
      <w:r w:rsidR="00844634" w:rsidRPr="008F254D">
        <w:rPr>
          <w:b/>
          <w:sz w:val="28"/>
          <w:szCs w:val="28"/>
        </w:rPr>
        <w:t>Вибір деякого масштабу</w:t>
      </w:r>
    </w:p>
    <w:p w:rsidR="00844634" w:rsidRPr="008F254D" w:rsidRDefault="00844634" w:rsidP="00C4776E">
      <w:pPr>
        <w:widowControl w:val="0"/>
        <w:spacing w:line="360" w:lineRule="auto"/>
        <w:jc w:val="both"/>
        <w:rPr>
          <w:sz w:val="28"/>
          <w:szCs w:val="28"/>
        </w:rPr>
      </w:pPr>
      <w:r w:rsidRPr="008F254D">
        <w:rPr>
          <w:sz w:val="28"/>
          <w:szCs w:val="28"/>
        </w:rPr>
        <w:tab/>
        <w:t xml:space="preserve">Щоб обрати, яка частина документу буде відображатися на екрані, на вкладці </w:t>
      </w:r>
      <w:r w:rsidRPr="008F254D">
        <w:rPr>
          <w:b/>
          <w:sz w:val="28"/>
          <w:szCs w:val="28"/>
        </w:rPr>
        <w:t xml:space="preserve">Вигляд </w:t>
      </w:r>
      <w:r w:rsidRPr="008F254D">
        <w:rPr>
          <w:sz w:val="28"/>
          <w:szCs w:val="28"/>
        </w:rPr>
        <w:t xml:space="preserve">в групі </w:t>
      </w:r>
      <w:r w:rsidRPr="008F254D">
        <w:rPr>
          <w:b/>
          <w:sz w:val="28"/>
          <w:szCs w:val="28"/>
        </w:rPr>
        <w:t>Масштаб</w:t>
      </w:r>
      <w:r w:rsidRPr="008F254D">
        <w:rPr>
          <w:sz w:val="28"/>
          <w:szCs w:val="28"/>
        </w:rPr>
        <w:t xml:space="preserve"> виконайте одну із наступних дій:</w:t>
      </w:r>
    </w:p>
    <w:p w:rsidR="00844634" w:rsidRPr="008F254D" w:rsidRDefault="000E6C0B" w:rsidP="00C4776E">
      <w:pPr>
        <w:pStyle w:val="af1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F254D">
        <w:rPr>
          <w:sz w:val="28"/>
          <w:szCs w:val="28"/>
        </w:rPr>
        <w:t>клікніть по кнопці 100</w:t>
      </w:r>
      <w:r w:rsidR="00FE1A04" w:rsidRPr="008F254D">
        <w:rPr>
          <w:sz w:val="28"/>
          <w:szCs w:val="28"/>
        </w:rPr>
        <w:t>%;</w:t>
      </w:r>
    </w:p>
    <w:p w:rsidR="00FE1A04" w:rsidRPr="008F254D" w:rsidRDefault="00FE1A04" w:rsidP="00C4776E">
      <w:pPr>
        <w:pStyle w:val="af1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F254D">
        <w:rPr>
          <w:sz w:val="28"/>
          <w:szCs w:val="28"/>
        </w:rPr>
        <w:t xml:space="preserve">оберіть кнопку </w:t>
      </w:r>
      <w:r w:rsidRPr="008F254D">
        <w:rPr>
          <w:b/>
          <w:sz w:val="28"/>
          <w:szCs w:val="28"/>
        </w:rPr>
        <w:t>Одна сторінка</w:t>
      </w:r>
      <w:r w:rsidRPr="008F254D">
        <w:rPr>
          <w:sz w:val="28"/>
          <w:szCs w:val="28"/>
        </w:rPr>
        <w:t xml:space="preserve">, </w:t>
      </w:r>
      <w:r w:rsidRPr="008F254D">
        <w:rPr>
          <w:b/>
          <w:sz w:val="28"/>
          <w:szCs w:val="28"/>
        </w:rPr>
        <w:t>Дві сторінки</w:t>
      </w:r>
      <w:r w:rsidRPr="008F254D">
        <w:rPr>
          <w:sz w:val="28"/>
          <w:szCs w:val="28"/>
        </w:rPr>
        <w:t xml:space="preserve"> або </w:t>
      </w:r>
      <w:r w:rsidRPr="008F254D">
        <w:rPr>
          <w:b/>
          <w:sz w:val="28"/>
          <w:szCs w:val="28"/>
        </w:rPr>
        <w:t>По ширині сторінки</w:t>
      </w:r>
      <w:r w:rsidRPr="008F254D">
        <w:rPr>
          <w:sz w:val="28"/>
          <w:szCs w:val="28"/>
        </w:rPr>
        <w:t>;</w:t>
      </w:r>
    </w:p>
    <w:p w:rsidR="00FE1A04" w:rsidRPr="008F254D" w:rsidRDefault="00FE1A04" w:rsidP="00C4776E">
      <w:pPr>
        <w:pStyle w:val="af1"/>
        <w:widowControl w:val="0"/>
        <w:numPr>
          <w:ilvl w:val="0"/>
          <w:numId w:val="31"/>
        </w:numPr>
        <w:spacing w:line="360" w:lineRule="auto"/>
        <w:jc w:val="both"/>
        <w:rPr>
          <w:sz w:val="28"/>
          <w:szCs w:val="28"/>
        </w:rPr>
      </w:pPr>
      <w:r w:rsidRPr="008F254D">
        <w:rPr>
          <w:sz w:val="28"/>
          <w:szCs w:val="28"/>
        </w:rPr>
        <w:t>оберіть кнопку Масштаб, а потім введіть відсоток або оберіть інші потрібні параметри (рис.4.16).</w:t>
      </w:r>
    </w:p>
    <w:p w:rsidR="00FE1A04" w:rsidRPr="008F254D" w:rsidRDefault="00653E3C" w:rsidP="00C4776E">
      <w:pPr>
        <w:pStyle w:val="af1"/>
        <w:widowControl w:val="0"/>
        <w:spacing w:line="360" w:lineRule="auto"/>
        <w:ind w:left="1068"/>
        <w:jc w:val="both"/>
        <w:rPr>
          <w:sz w:val="28"/>
          <w:szCs w:val="28"/>
        </w:rPr>
      </w:pPr>
      <w:r w:rsidRPr="008F254D">
        <w:rPr>
          <w:sz w:val="28"/>
          <w:szCs w:val="28"/>
        </w:rPr>
        <w:t>Рис.4.16. Параметри масштабу</w:t>
      </w:r>
    </w:p>
    <w:p w:rsidR="00653E3C" w:rsidRPr="00CB3901" w:rsidRDefault="00653E3C" w:rsidP="00C4776E">
      <w:pPr>
        <w:widowControl w:val="0"/>
        <w:spacing w:line="360" w:lineRule="auto"/>
        <w:ind w:firstLine="680"/>
        <w:jc w:val="both"/>
        <w:rPr>
          <w:b/>
          <w:bCs/>
          <w:sz w:val="16"/>
          <w:szCs w:val="16"/>
        </w:rPr>
      </w:pPr>
    </w:p>
    <w:p w:rsidR="00FE1A04" w:rsidRPr="008F254D" w:rsidRDefault="00FE1A04" w:rsidP="00C4776E">
      <w:pPr>
        <w:widowControl w:val="0"/>
        <w:spacing w:line="360" w:lineRule="auto"/>
        <w:ind w:firstLine="680"/>
        <w:jc w:val="both"/>
        <w:rPr>
          <w:b/>
          <w:bCs/>
          <w:sz w:val="28"/>
          <w:szCs w:val="28"/>
        </w:rPr>
      </w:pPr>
      <w:r w:rsidRPr="008F254D">
        <w:rPr>
          <w:b/>
          <w:bCs/>
          <w:sz w:val="28"/>
          <w:szCs w:val="28"/>
        </w:rPr>
        <w:t>Друк документу</w:t>
      </w:r>
    </w:p>
    <w:p w:rsidR="00525357" w:rsidRPr="008F254D" w:rsidRDefault="00FE1A04" w:rsidP="00C4776E">
      <w:pPr>
        <w:pStyle w:val="af1"/>
        <w:widowControl w:val="0"/>
        <w:spacing w:line="360" w:lineRule="auto"/>
        <w:ind w:left="0" w:firstLine="680"/>
        <w:jc w:val="both"/>
        <w:rPr>
          <w:sz w:val="28"/>
          <w:szCs w:val="28"/>
        </w:rPr>
      </w:pPr>
      <w:r w:rsidRPr="008F254D">
        <w:rPr>
          <w:sz w:val="28"/>
          <w:szCs w:val="28"/>
        </w:rPr>
        <w:t xml:space="preserve">Щоб переглянути, як буде виглядати сторінка в друкованому вигляді, оберіть команду </w:t>
      </w:r>
      <w:r w:rsidRPr="008F254D">
        <w:rPr>
          <w:b/>
          <w:sz w:val="28"/>
          <w:szCs w:val="28"/>
        </w:rPr>
        <w:t>Файл</w:t>
      </w:r>
      <w:r w:rsidRPr="008F254D">
        <w:rPr>
          <w:b/>
          <w:sz w:val="28"/>
          <w:szCs w:val="28"/>
          <w:lang w:val="ru-RU"/>
        </w:rPr>
        <w:t xml:space="preserve"> &gt;</w:t>
      </w:r>
      <w:r w:rsidRPr="008F254D">
        <w:rPr>
          <w:b/>
          <w:sz w:val="28"/>
          <w:szCs w:val="28"/>
        </w:rPr>
        <w:t xml:space="preserve"> Друк</w:t>
      </w:r>
      <w:r w:rsidRPr="008F254D">
        <w:rPr>
          <w:sz w:val="28"/>
          <w:szCs w:val="28"/>
          <w:lang w:val="ru-RU"/>
        </w:rPr>
        <w:t>.  В</w:t>
      </w:r>
      <w:r w:rsidRPr="008F254D">
        <w:rPr>
          <w:sz w:val="28"/>
          <w:szCs w:val="28"/>
        </w:rPr>
        <w:t xml:space="preserve"> вікні в відповідних списках можна обрати необхідні значення для параметрів сторінок і полів, принтера, розбір за копіями і ін. Після вибору всіх параметрів натисніть </w:t>
      </w:r>
      <w:r w:rsidR="00653E3C" w:rsidRPr="008F254D">
        <w:rPr>
          <w:sz w:val="28"/>
          <w:szCs w:val="28"/>
        </w:rPr>
        <w:t xml:space="preserve">кнопку </w:t>
      </w:r>
      <w:r w:rsidR="00653E3C" w:rsidRPr="008F254D">
        <w:rPr>
          <w:b/>
          <w:sz w:val="28"/>
          <w:szCs w:val="28"/>
        </w:rPr>
        <w:t>Друк</w:t>
      </w:r>
      <w:r w:rsidR="00653E3C" w:rsidRPr="008F254D">
        <w:rPr>
          <w:sz w:val="28"/>
          <w:szCs w:val="28"/>
        </w:rPr>
        <w:t>.</w:t>
      </w:r>
    </w:p>
    <w:sectPr w:rsidR="00525357" w:rsidRPr="008F254D" w:rsidSect="0004189B">
      <w:headerReference w:type="default" r:id="rId24"/>
      <w:footerReference w:type="even" r:id="rId25"/>
      <w:footerReference w:type="default" r:id="rId26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7103E" w:rsidRDefault="00C7103E">
      <w:r>
        <w:separator/>
      </w:r>
    </w:p>
  </w:endnote>
  <w:endnote w:type="continuationSeparator" w:id="0">
    <w:p w:rsidR="00C7103E" w:rsidRDefault="00C71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34" w:rsidRDefault="00844634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844634" w:rsidRDefault="00844634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34" w:rsidRDefault="00844634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B3901">
      <w:rPr>
        <w:rStyle w:val="a6"/>
        <w:noProof/>
      </w:rPr>
      <w:t>21</w:t>
    </w:r>
    <w:r>
      <w:rPr>
        <w:rStyle w:val="a6"/>
      </w:rPr>
      <w:fldChar w:fldCharType="end"/>
    </w:r>
  </w:p>
  <w:p w:rsidR="00844634" w:rsidRDefault="00844634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7103E" w:rsidRDefault="00C7103E">
      <w:r>
        <w:separator/>
      </w:r>
    </w:p>
  </w:footnote>
  <w:footnote w:type="continuationSeparator" w:id="0">
    <w:p w:rsidR="00C7103E" w:rsidRDefault="00C7103E">
      <w:r>
        <w:continuationSeparator/>
      </w:r>
    </w:p>
  </w:footnote>
  <w:footnote w:id="1">
    <w:p w:rsidR="00844634" w:rsidRDefault="00844634" w:rsidP="00DF214F">
      <w:pPr>
        <w:pStyle w:val="ae"/>
        <w:jc w:val="both"/>
      </w:pPr>
      <w:r>
        <w:rPr>
          <w:rStyle w:val="af0"/>
        </w:rPr>
        <w:footnoteRef/>
      </w:r>
      <w:r>
        <w:t xml:space="preserve"> Після того як таблиця з’явиться в документі, з’являється і контекстна вкладка </w:t>
      </w:r>
      <w:r w:rsidRPr="00DF214F">
        <w:rPr>
          <w:b/>
        </w:rPr>
        <w:t>Робота з таблицями</w:t>
      </w:r>
      <w:r>
        <w:t xml:space="preserve">, на якій є вкладки </w:t>
      </w:r>
      <w:r w:rsidRPr="00DF214F">
        <w:rPr>
          <w:b/>
        </w:rPr>
        <w:t>Конструктор</w:t>
      </w:r>
      <w:r>
        <w:t xml:space="preserve"> і </w:t>
      </w:r>
      <w:r w:rsidRPr="00DF214F">
        <w:rPr>
          <w:b/>
        </w:rPr>
        <w:t>Макет</w:t>
      </w:r>
      <w:r>
        <w:t>.</w:t>
      </w:r>
    </w:p>
  </w:footnote>
  <w:footnote w:id="2">
    <w:p w:rsidR="00844634" w:rsidRPr="00436CB9" w:rsidRDefault="00844634">
      <w:pPr>
        <w:pStyle w:val="ae"/>
      </w:pPr>
      <w:r>
        <w:rPr>
          <w:rStyle w:val="af0"/>
        </w:rPr>
        <w:footnoteRef/>
      </w:r>
      <w:r>
        <w:t xml:space="preserve"> Виділити таблицю і її елементи можна за допомогою команд кнопки </w:t>
      </w:r>
      <w:r w:rsidRPr="00436CB9">
        <w:rPr>
          <w:b/>
        </w:rPr>
        <w:t>Виділити</w:t>
      </w:r>
      <w:r>
        <w:t xml:space="preserve"> групи </w:t>
      </w:r>
      <w:r w:rsidRPr="00436CB9">
        <w:rPr>
          <w:b/>
        </w:rPr>
        <w:t>Таблиця</w:t>
      </w:r>
      <w:r>
        <w:t xml:space="preserve"> на вкладці </w:t>
      </w:r>
      <w:r w:rsidRPr="00436CB9">
        <w:rPr>
          <w:b/>
        </w:rPr>
        <w:t>Макет</w:t>
      </w:r>
      <w:r>
        <w:rPr>
          <w:b/>
        </w:rPr>
        <w:t xml:space="preserve"> </w:t>
      </w:r>
      <w:r w:rsidRPr="00FA0A6B">
        <w:t>(див.рис.4.4).</w:t>
      </w:r>
    </w:p>
  </w:footnote>
  <w:footnote w:id="3">
    <w:p w:rsidR="00844634" w:rsidRDefault="00844634">
      <w:pPr>
        <w:pStyle w:val="ae"/>
      </w:pPr>
      <w:r>
        <w:rPr>
          <w:rStyle w:val="af0"/>
        </w:rPr>
        <w:footnoteRef/>
      </w:r>
      <w:r>
        <w:rPr>
          <w:rStyle w:val="af0"/>
        </w:rPr>
        <w:footnoteRef/>
      </w:r>
      <w:r>
        <w:t xml:space="preserve"> Лінії сітки відображають межі між комірками в таблиці, що не має меж. Якщо скрити сітку в таблиці з заданими межами, змін не буде видно, оскільки лінії сітки повторюють лінії меж. Щоб зробити це, на</w:t>
      </w:r>
      <w:r w:rsidRPr="009750E9">
        <w:t xml:space="preserve"> вкладці </w:t>
      </w:r>
      <w:r w:rsidRPr="009750E9">
        <w:rPr>
          <w:b/>
        </w:rPr>
        <w:t>Макет</w:t>
      </w:r>
      <w:r w:rsidRPr="009750E9">
        <w:t xml:space="preserve"> в групі </w:t>
      </w:r>
      <w:r w:rsidRPr="009750E9">
        <w:rPr>
          <w:b/>
        </w:rPr>
        <w:t>Таблиця</w:t>
      </w:r>
      <w:r>
        <w:rPr>
          <w:b/>
        </w:rPr>
        <w:t xml:space="preserve"> </w:t>
      </w:r>
      <w:r w:rsidRPr="009750E9">
        <w:t>оберіть команду</w:t>
      </w:r>
      <w:r>
        <w:rPr>
          <w:b/>
        </w:rPr>
        <w:t xml:space="preserve"> Показати лінії сітки</w:t>
      </w:r>
      <w:r w:rsidRPr="009750E9">
        <w:t>.</w:t>
      </w:r>
    </w:p>
  </w:footnote>
  <w:footnote w:id="4">
    <w:p w:rsidR="00844634" w:rsidRDefault="00844634">
      <w:pPr>
        <w:pStyle w:val="ae"/>
      </w:pPr>
      <w:r>
        <w:rPr>
          <w:rStyle w:val="af0"/>
        </w:rPr>
        <w:footnoteRef/>
      </w:r>
      <w:r>
        <w:t xml:space="preserve"> Щоб вставити текст перед таблицею, клікніть по лівій верхній комірці в першому рядку таблиці, а потім натисніть клавішу і введіть необхідний текст. Якщо в лівій верхній комірці таблиці знаходиться текст, розмістіть курсор перед текстом </w:t>
      </w:r>
    </w:p>
  </w:footnote>
  <w:footnote w:id="5">
    <w:p w:rsidR="00844634" w:rsidRDefault="00844634">
      <w:pPr>
        <w:pStyle w:val="ae"/>
      </w:pPr>
      <w:r>
        <w:rPr>
          <w:rStyle w:val="af0"/>
        </w:rPr>
        <w:footnoteRef/>
      </w:r>
      <w:r>
        <w:t xml:space="preserve"> В області задач можна також шукати фотографії, фільми і звукові файли.</w:t>
      </w:r>
    </w:p>
  </w:footnote>
  <w:footnote w:id="6">
    <w:p w:rsidR="00844634" w:rsidRDefault="00844634">
      <w:pPr>
        <w:pStyle w:val="ae"/>
      </w:pPr>
      <w:r>
        <w:rPr>
          <w:rStyle w:val="af0"/>
        </w:rPr>
        <w:footnoteRef/>
      </w:r>
      <w:r>
        <w:t xml:space="preserve"> Фігуру можна вставляти і не на полотно, а безпосередньо в документ.</w:t>
      </w:r>
    </w:p>
  </w:footnote>
  <w:footnote w:id="7">
    <w:p w:rsidR="00844634" w:rsidRDefault="00844634">
      <w:pPr>
        <w:pStyle w:val="ae"/>
      </w:pPr>
      <w:r>
        <w:rPr>
          <w:rStyle w:val="af0"/>
        </w:rPr>
        <w:footnoteRef/>
      </w:r>
      <w:r>
        <w:t xml:space="preserve"> Після групування об’єктів можна обрати окремий об’єкт шляхом виділення групи і потім необхідного об’єкту.</w:t>
      </w:r>
    </w:p>
  </w:footnote>
  <w:footnote w:id="8">
    <w:p w:rsidR="00844634" w:rsidRDefault="00844634">
      <w:pPr>
        <w:pStyle w:val="ae"/>
      </w:pPr>
      <w:r>
        <w:rPr>
          <w:rStyle w:val="af0"/>
        </w:rPr>
        <w:footnoteRef/>
      </w:r>
      <w:r>
        <w:t xml:space="preserve"> Щоб відобразити сітку, в розкритій кнопці </w:t>
      </w:r>
      <w:r w:rsidRPr="00770562">
        <w:rPr>
          <w:b/>
        </w:rPr>
        <w:t>Вирівняти</w:t>
      </w:r>
      <w:r>
        <w:t xml:space="preserve"> встановіть прапорець  </w:t>
      </w:r>
      <w:r w:rsidRPr="00770562">
        <w:rPr>
          <w:b/>
        </w:rPr>
        <w:t>Сітка</w:t>
      </w:r>
      <w:r>
        <w:t xml:space="preserve"> або встановіть цей прапорець на вкладці </w:t>
      </w:r>
      <w:r w:rsidRPr="00770562">
        <w:rPr>
          <w:b/>
        </w:rPr>
        <w:t>Вигляд</w:t>
      </w:r>
      <w:r>
        <w:t xml:space="preserve"> в групі </w:t>
      </w:r>
      <w:r w:rsidRPr="00770562">
        <w:rPr>
          <w:b/>
        </w:rPr>
        <w:t>Показати або сховати</w:t>
      </w:r>
      <w:r>
        <w:t>.</w:t>
      </w:r>
    </w:p>
  </w:footnote>
  <w:footnote w:id="9">
    <w:p w:rsidR="00844634" w:rsidRPr="00EF6F10" w:rsidRDefault="00844634">
      <w:pPr>
        <w:pStyle w:val="ae"/>
      </w:pPr>
      <w:r>
        <w:rPr>
          <w:rStyle w:val="af0"/>
        </w:rPr>
        <w:footnoteRef/>
      </w:r>
      <w:r>
        <w:t xml:space="preserve"> Щоб крок кута повороту об’єкту був кратний 15</w:t>
      </w:r>
      <w:r>
        <w:rPr>
          <w:vertAlign w:val="superscript"/>
        </w:rPr>
        <w:t>0</w:t>
      </w:r>
      <w:r>
        <w:t>, при перетягуванні маркера повороту утримуйте клавішу</w:t>
      </w:r>
      <w:r w:rsidRPr="00EF6F10">
        <w:rPr>
          <w:lang w:val="ru-RU"/>
        </w:rPr>
        <w:t xml:space="preserve"> </w:t>
      </w:r>
      <w:r w:rsidRPr="00EF6F10">
        <w:rPr>
          <w:b/>
          <w:lang w:val="en-US"/>
        </w:rPr>
        <w:t>Shift</w:t>
      </w:r>
      <w:r>
        <w:t>.</w:t>
      </w:r>
    </w:p>
  </w:footnote>
  <w:footnote w:id="10">
    <w:p w:rsidR="00844634" w:rsidRDefault="00844634">
      <w:pPr>
        <w:pStyle w:val="ae"/>
      </w:pPr>
      <w:r>
        <w:rPr>
          <w:rStyle w:val="af0"/>
        </w:rPr>
        <w:footnoteRef/>
      </w:r>
      <w:r>
        <w:t xml:space="preserve"> Поле </w:t>
      </w:r>
      <w:r w:rsidRPr="004131D0">
        <w:rPr>
          <w:b/>
        </w:rPr>
        <w:t>Положення плетіння</w:t>
      </w:r>
      <w:r>
        <w:t xml:space="preserve"> недоступне, якщо обрані параметри </w:t>
      </w:r>
      <w:r w:rsidRPr="004131D0">
        <w:rPr>
          <w:b/>
        </w:rPr>
        <w:t>Дзеркальні поля</w:t>
      </w:r>
      <w:r>
        <w:t xml:space="preserve">, </w:t>
      </w:r>
      <w:r w:rsidRPr="004131D0">
        <w:rPr>
          <w:b/>
        </w:rPr>
        <w:t>Дві сторінки</w:t>
      </w:r>
      <w:r>
        <w:t xml:space="preserve"> або </w:t>
      </w:r>
      <w:r w:rsidRPr="004131D0">
        <w:rPr>
          <w:b/>
        </w:rPr>
        <w:t>Брошура</w:t>
      </w:r>
      <w:r>
        <w:t>. В цих випадках положення плетіння визначається автоматично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4634" w:rsidRDefault="00844634">
    <w:pPr>
      <w:pStyle w:val="af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3C632A"/>
    <w:multiLevelType w:val="hybridMultilevel"/>
    <w:tmpl w:val="3E280A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4">
    <w:nsid w:val="1BEF6334"/>
    <w:multiLevelType w:val="hybridMultilevel"/>
    <w:tmpl w:val="FFD88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4936BA"/>
    <w:multiLevelType w:val="hybridMultilevel"/>
    <w:tmpl w:val="025A8EDC"/>
    <w:lvl w:ilvl="0" w:tplc="9FDAFD54">
      <w:numFmt w:val="bullet"/>
      <w:lvlText w:val="-"/>
      <w:lvlJc w:val="left"/>
      <w:pPr>
        <w:ind w:left="10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6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7">
    <w:nsid w:val="25057286"/>
    <w:multiLevelType w:val="hybridMultilevel"/>
    <w:tmpl w:val="6506EBA4"/>
    <w:lvl w:ilvl="0" w:tplc="CA3CD3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26AC598A"/>
    <w:multiLevelType w:val="hybridMultilevel"/>
    <w:tmpl w:val="BA9EB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C4E6313"/>
    <w:multiLevelType w:val="hybridMultilevel"/>
    <w:tmpl w:val="4CBE62CC"/>
    <w:lvl w:ilvl="0" w:tplc="89028B1C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01D656C"/>
    <w:multiLevelType w:val="hybridMultilevel"/>
    <w:tmpl w:val="BE5416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C73C6F"/>
    <w:multiLevelType w:val="hybridMultilevel"/>
    <w:tmpl w:val="58EA69AC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5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28F1090"/>
    <w:multiLevelType w:val="hybridMultilevel"/>
    <w:tmpl w:val="1E143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48C5784"/>
    <w:multiLevelType w:val="hybridMultilevel"/>
    <w:tmpl w:val="7CB6F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2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3">
    <w:nsid w:val="57FB0238"/>
    <w:multiLevelType w:val="hybridMultilevel"/>
    <w:tmpl w:val="7088A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5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26043C0"/>
    <w:multiLevelType w:val="hybridMultilevel"/>
    <w:tmpl w:val="E4C85B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>
    <w:nsid w:val="634E6ABC"/>
    <w:multiLevelType w:val="hybridMultilevel"/>
    <w:tmpl w:val="1A207E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31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1"/>
  </w:num>
  <w:num w:numId="3">
    <w:abstractNumId w:val="13"/>
  </w:num>
  <w:num w:numId="4">
    <w:abstractNumId w:val="2"/>
  </w:num>
  <w:num w:numId="5">
    <w:abstractNumId w:val="9"/>
  </w:num>
  <w:num w:numId="6">
    <w:abstractNumId w:val="29"/>
  </w:num>
  <w:num w:numId="7">
    <w:abstractNumId w:val="11"/>
  </w:num>
  <w:num w:numId="8">
    <w:abstractNumId w:val="28"/>
  </w:num>
  <w:num w:numId="9">
    <w:abstractNumId w:val="17"/>
  </w:num>
  <w:num w:numId="10">
    <w:abstractNumId w:val="25"/>
  </w:num>
  <w:num w:numId="11">
    <w:abstractNumId w:val="15"/>
  </w:num>
  <w:num w:numId="12">
    <w:abstractNumId w:val="19"/>
  </w:num>
  <w:num w:numId="13">
    <w:abstractNumId w:val="22"/>
  </w:num>
  <w:num w:numId="14">
    <w:abstractNumId w:val="24"/>
  </w:num>
  <w:num w:numId="15">
    <w:abstractNumId w:val="3"/>
  </w:num>
  <w:num w:numId="16">
    <w:abstractNumId w:val="21"/>
  </w:num>
  <w:num w:numId="17">
    <w:abstractNumId w:val="30"/>
  </w:num>
  <w:num w:numId="18">
    <w:abstractNumId w:val="6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14"/>
  </w:num>
  <w:num w:numId="21">
    <w:abstractNumId w:val="7"/>
  </w:num>
  <w:num w:numId="22">
    <w:abstractNumId w:val="8"/>
  </w:num>
  <w:num w:numId="23">
    <w:abstractNumId w:val="1"/>
  </w:num>
  <w:num w:numId="24">
    <w:abstractNumId w:val="27"/>
  </w:num>
  <w:num w:numId="25">
    <w:abstractNumId w:val="26"/>
  </w:num>
  <w:num w:numId="26">
    <w:abstractNumId w:val="12"/>
  </w:num>
  <w:num w:numId="27">
    <w:abstractNumId w:val="23"/>
  </w:num>
  <w:num w:numId="28">
    <w:abstractNumId w:val="20"/>
  </w:num>
  <w:num w:numId="29">
    <w:abstractNumId w:val="4"/>
  </w:num>
  <w:num w:numId="30">
    <w:abstractNumId w:val="18"/>
  </w:num>
  <w:num w:numId="31">
    <w:abstractNumId w:val="10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00DB2"/>
    <w:rsid w:val="00006991"/>
    <w:rsid w:val="000122FA"/>
    <w:rsid w:val="000163E1"/>
    <w:rsid w:val="00016C53"/>
    <w:rsid w:val="000170F7"/>
    <w:rsid w:val="000202CB"/>
    <w:rsid w:val="0004189B"/>
    <w:rsid w:val="000454CF"/>
    <w:rsid w:val="000465F7"/>
    <w:rsid w:val="00046B67"/>
    <w:rsid w:val="00061720"/>
    <w:rsid w:val="00061988"/>
    <w:rsid w:val="00063E72"/>
    <w:rsid w:val="000653E3"/>
    <w:rsid w:val="00065F27"/>
    <w:rsid w:val="000710D0"/>
    <w:rsid w:val="000764FC"/>
    <w:rsid w:val="00080A10"/>
    <w:rsid w:val="00084FD8"/>
    <w:rsid w:val="000853F4"/>
    <w:rsid w:val="00085BD4"/>
    <w:rsid w:val="0009422D"/>
    <w:rsid w:val="00094E8A"/>
    <w:rsid w:val="000A1EC5"/>
    <w:rsid w:val="000A6D08"/>
    <w:rsid w:val="000A72BE"/>
    <w:rsid w:val="000B4FE8"/>
    <w:rsid w:val="000C3409"/>
    <w:rsid w:val="000C3EF5"/>
    <w:rsid w:val="000C60CC"/>
    <w:rsid w:val="000D0E68"/>
    <w:rsid w:val="000D1159"/>
    <w:rsid w:val="000D46D6"/>
    <w:rsid w:val="000E4580"/>
    <w:rsid w:val="000E6C0B"/>
    <w:rsid w:val="000E7E96"/>
    <w:rsid w:val="00100A60"/>
    <w:rsid w:val="001052C5"/>
    <w:rsid w:val="00113108"/>
    <w:rsid w:val="00114C24"/>
    <w:rsid w:val="0011687B"/>
    <w:rsid w:val="00121F9E"/>
    <w:rsid w:val="00123259"/>
    <w:rsid w:val="0012391F"/>
    <w:rsid w:val="00131CD7"/>
    <w:rsid w:val="00133BF7"/>
    <w:rsid w:val="00141648"/>
    <w:rsid w:val="00143303"/>
    <w:rsid w:val="0014514E"/>
    <w:rsid w:val="001540B4"/>
    <w:rsid w:val="00154277"/>
    <w:rsid w:val="0015535D"/>
    <w:rsid w:val="001636DF"/>
    <w:rsid w:val="00181946"/>
    <w:rsid w:val="001845BE"/>
    <w:rsid w:val="00186044"/>
    <w:rsid w:val="0018655A"/>
    <w:rsid w:val="00194CFD"/>
    <w:rsid w:val="00196C9F"/>
    <w:rsid w:val="001A16D2"/>
    <w:rsid w:val="001A2D52"/>
    <w:rsid w:val="001A63E0"/>
    <w:rsid w:val="001A7978"/>
    <w:rsid w:val="001A7E7E"/>
    <w:rsid w:val="001B1016"/>
    <w:rsid w:val="001B102A"/>
    <w:rsid w:val="001B4483"/>
    <w:rsid w:val="001B4FE6"/>
    <w:rsid w:val="001B6AE9"/>
    <w:rsid w:val="001B6B3F"/>
    <w:rsid w:val="001C17CC"/>
    <w:rsid w:val="001C583D"/>
    <w:rsid w:val="001C66B8"/>
    <w:rsid w:val="001D27CD"/>
    <w:rsid w:val="001D6D4F"/>
    <w:rsid w:val="001E046B"/>
    <w:rsid w:val="001E05F7"/>
    <w:rsid w:val="001E6BE8"/>
    <w:rsid w:val="001E6E4C"/>
    <w:rsid w:val="001E6F84"/>
    <w:rsid w:val="001F31E7"/>
    <w:rsid w:val="0020309F"/>
    <w:rsid w:val="002076C5"/>
    <w:rsid w:val="00214FF9"/>
    <w:rsid w:val="00216CE5"/>
    <w:rsid w:val="00217079"/>
    <w:rsid w:val="00230148"/>
    <w:rsid w:val="00230E0B"/>
    <w:rsid w:val="00231592"/>
    <w:rsid w:val="002445E8"/>
    <w:rsid w:val="00245795"/>
    <w:rsid w:val="002467D8"/>
    <w:rsid w:val="00247ECD"/>
    <w:rsid w:val="00250812"/>
    <w:rsid w:val="0025156D"/>
    <w:rsid w:val="00257C72"/>
    <w:rsid w:val="0026036F"/>
    <w:rsid w:val="002653D2"/>
    <w:rsid w:val="00267397"/>
    <w:rsid w:val="002746E9"/>
    <w:rsid w:val="002863CF"/>
    <w:rsid w:val="00287420"/>
    <w:rsid w:val="0029057C"/>
    <w:rsid w:val="002A2921"/>
    <w:rsid w:val="002A2B4B"/>
    <w:rsid w:val="002A4D2C"/>
    <w:rsid w:val="002B1B9C"/>
    <w:rsid w:val="002B1CEA"/>
    <w:rsid w:val="002B2DD0"/>
    <w:rsid w:val="002B4100"/>
    <w:rsid w:val="002B6C15"/>
    <w:rsid w:val="002B7B93"/>
    <w:rsid w:val="002C3ECB"/>
    <w:rsid w:val="002D110A"/>
    <w:rsid w:val="002D1CD6"/>
    <w:rsid w:val="002D292E"/>
    <w:rsid w:val="002D37BF"/>
    <w:rsid w:val="002D4C5B"/>
    <w:rsid w:val="002E0947"/>
    <w:rsid w:val="002E1526"/>
    <w:rsid w:val="002E1BD1"/>
    <w:rsid w:val="002F004F"/>
    <w:rsid w:val="002F09CE"/>
    <w:rsid w:val="002F7115"/>
    <w:rsid w:val="00306C4D"/>
    <w:rsid w:val="00311FBE"/>
    <w:rsid w:val="003123EE"/>
    <w:rsid w:val="003133D4"/>
    <w:rsid w:val="00315770"/>
    <w:rsid w:val="0031596A"/>
    <w:rsid w:val="00324F65"/>
    <w:rsid w:val="0032730D"/>
    <w:rsid w:val="00332402"/>
    <w:rsid w:val="00335C5B"/>
    <w:rsid w:val="00341F05"/>
    <w:rsid w:val="003439AD"/>
    <w:rsid w:val="003454A5"/>
    <w:rsid w:val="00350D09"/>
    <w:rsid w:val="00356C3B"/>
    <w:rsid w:val="00357DEB"/>
    <w:rsid w:val="00360F37"/>
    <w:rsid w:val="00361861"/>
    <w:rsid w:val="00366D11"/>
    <w:rsid w:val="00366DE8"/>
    <w:rsid w:val="0037323D"/>
    <w:rsid w:val="00374CF0"/>
    <w:rsid w:val="00377EE5"/>
    <w:rsid w:val="003812AE"/>
    <w:rsid w:val="0038578B"/>
    <w:rsid w:val="00391D39"/>
    <w:rsid w:val="00391E0A"/>
    <w:rsid w:val="00392F1E"/>
    <w:rsid w:val="003A0C6F"/>
    <w:rsid w:val="003A3999"/>
    <w:rsid w:val="003B272A"/>
    <w:rsid w:val="003B27C2"/>
    <w:rsid w:val="003B5592"/>
    <w:rsid w:val="003B6159"/>
    <w:rsid w:val="003C5651"/>
    <w:rsid w:val="003D29D4"/>
    <w:rsid w:val="003D409D"/>
    <w:rsid w:val="003D6A4F"/>
    <w:rsid w:val="003E1206"/>
    <w:rsid w:val="003E3DB8"/>
    <w:rsid w:val="003E5DD5"/>
    <w:rsid w:val="003E69D1"/>
    <w:rsid w:val="003F1192"/>
    <w:rsid w:val="003F3E11"/>
    <w:rsid w:val="003F5871"/>
    <w:rsid w:val="00404F10"/>
    <w:rsid w:val="00405244"/>
    <w:rsid w:val="004073C8"/>
    <w:rsid w:val="00410D63"/>
    <w:rsid w:val="004114AF"/>
    <w:rsid w:val="00413174"/>
    <w:rsid w:val="004131D0"/>
    <w:rsid w:val="00414989"/>
    <w:rsid w:val="00422E5B"/>
    <w:rsid w:val="0042430C"/>
    <w:rsid w:val="00436CB9"/>
    <w:rsid w:val="00440215"/>
    <w:rsid w:val="004463CD"/>
    <w:rsid w:val="00447126"/>
    <w:rsid w:val="00450FE0"/>
    <w:rsid w:val="00457EAF"/>
    <w:rsid w:val="00461D75"/>
    <w:rsid w:val="00461E75"/>
    <w:rsid w:val="00462362"/>
    <w:rsid w:val="00462890"/>
    <w:rsid w:val="004708BC"/>
    <w:rsid w:val="00475956"/>
    <w:rsid w:val="004762BE"/>
    <w:rsid w:val="00476846"/>
    <w:rsid w:val="00483341"/>
    <w:rsid w:val="004841CF"/>
    <w:rsid w:val="0048739B"/>
    <w:rsid w:val="00487ED5"/>
    <w:rsid w:val="0049086E"/>
    <w:rsid w:val="004915AB"/>
    <w:rsid w:val="00493463"/>
    <w:rsid w:val="00493D94"/>
    <w:rsid w:val="00495834"/>
    <w:rsid w:val="0049632A"/>
    <w:rsid w:val="004A2374"/>
    <w:rsid w:val="004A2482"/>
    <w:rsid w:val="004B0C57"/>
    <w:rsid w:val="004B3828"/>
    <w:rsid w:val="004B63A9"/>
    <w:rsid w:val="004C157D"/>
    <w:rsid w:val="004C36C8"/>
    <w:rsid w:val="004C3FEE"/>
    <w:rsid w:val="004C6364"/>
    <w:rsid w:val="004E1EFE"/>
    <w:rsid w:val="004E3822"/>
    <w:rsid w:val="004E5853"/>
    <w:rsid w:val="004E5C86"/>
    <w:rsid w:val="004E5D19"/>
    <w:rsid w:val="004E71D6"/>
    <w:rsid w:val="004F5E3F"/>
    <w:rsid w:val="004F78BB"/>
    <w:rsid w:val="00500D30"/>
    <w:rsid w:val="00503384"/>
    <w:rsid w:val="00525357"/>
    <w:rsid w:val="00530966"/>
    <w:rsid w:val="00541EB5"/>
    <w:rsid w:val="00543B92"/>
    <w:rsid w:val="00546453"/>
    <w:rsid w:val="00547578"/>
    <w:rsid w:val="005501AD"/>
    <w:rsid w:val="00554FD9"/>
    <w:rsid w:val="0055565C"/>
    <w:rsid w:val="00556DC0"/>
    <w:rsid w:val="00560E61"/>
    <w:rsid w:val="005637F6"/>
    <w:rsid w:val="00563829"/>
    <w:rsid w:val="00580E88"/>
    <w:rsid w:val="005904C4"/>
    <w:rsid w:val="00591BF3"/>
    <w:rsid w:val="00593803"/>
    <w:rsid w:val="005974C0"/>
    <w:rsid w:val="005A3D69"/>
    <w:rsid w:val="005A4E2D"/>
    <w:rsid w:val="005A5E13"/>
    <w:rsid w:val="005A7E87"/>
    <w:rsid w:val="005B0646"/>
    <w:rsid w:val="005B0A48"/>
    <w:rsid w:val="005C3387"/>
    <w:rsid w:val="005D3728"/>
    <w:rsid w:val="005E031A"/>
    <w:rsid w:val="005E1575"/>
    <w:rsid w:val="005E46F4"/>
    <w:rsid w:val="005E4AEC"/>
    <w:rsid w:val="005E5725"/>
    <w:rsid w:val="005E64F5"/>
    <w:rsid w:val="005F01C7"/>
    <w:rsid w:val="005F0F32"/>
    <w:rsid w:val="005F4A21"/>
    <w:rsid w:val="005F6206"/>
    <w:rsid w:val="00605B5F"/>
    <w:rsid w:val="0060784A"/>
    <w:rsid w:val="00625201"/>
    <w:rsid w:val="00627724"/>
    <w:rsid w:val="00631033"/>
    <w:rsid w:val="006319BA"/>
    <w:rsid w:val="006376D0"/>
    <w:rsid w:val="00637EB6"/>
    <w:rsid w:val="00640E21"/>
    <w:rsid w:val="006430B2"/>
    <w:rsid w:val="0064724D"/>
    <w:rsid w:val="00647794"/>
    <w:rsid w:val="006521CA"/>
    <w:rsid w:val="00653E3C"/>
    <w:rsid w:val="0065627F"/>
    <w:rsid w:val="00657F1C"/>
    <w:rsid w:val="00660EA8"/>
    <w:rsid w:val="00661901"/>
    <w:rsid w:val="00662169"/>
    <w:rsid w:val="00672A3D"/>
    <w:rsid w:val="00675931"/>
    <w:rsid w:val="00682A82"/>
    <w:rsid w:val="00683287"/>
    <w:rsid w:val="006848F0"/>
    <w:rsid w:val="0068586F"/>
    <w:rsid w:val="00687E8D"/>
    <w:rsid w:val="0069299C"/>
    <w:rsid w:val="006A24B5"/>
    <w:rsid w:val="006B15C5"/>
    <w:rsid w:val="006B2677"/>
    <w:rsid w:val="006B42BE"/>
    <w:rsid w:val="006B71A8"/>
    <w:rsid w:val="006C397B"/>
    <w:rsid w:val="006C4F92"/>
    <w:rsid w:val="006D0BB6"/>
    <w:rsid w:val="006D38D4"/>
    <w:rsid w:val="006D7FC0"/>
    <w:rsid w:val="006E5255"/>
    <w:rsid w:val="006F32A0"/>
    <w:rsid w:val="00707ACB"/>
    <w:rsid w:val="00711292"/>
    <w:rsid w:val="0071154B"/>
    <w:rsid w:val="00716B0A"/>
    <w:rsid w:val="00727EFD"/>
    <w:rsid w:val="007306A1"/>
    <w:rsid w:val="00734D42"/>
    <w:rsid w:val="007404D1"/>
    <w:rsid w:val="00741C17"/>
    <w:rsid w:val="00741F33"/>
    <w:rsid w:val="007520F9"/>
    <w:rsid w:val="007560DC"/>
    <w:rsid w:val="007576BF"/>
    <w:rsid w:val="0076343A"/>
    <w:rsid w:val="00764D6B"/>
    <w:rsid w:val="00765CCB"/>
    <w:rsid w:val="007665E0"/>
    <w:rsid w:val="007700C9"/>
    <w:rsid w:val="00770562"/>
    <w:rsid w:val="00770B2D"/>
    <w:rsid w:val="00771828"/>
    <w:rsid w:val="007719AA"/>
    <w:rsid w:val="007727A3"/>
    <w:rsid w:val="0077448D"/>
    <w:rsid w:val="00774BB2"/>
    <w:rsid w:val="00774D50"/>
    <w:rsid w:val="0077657F"/>
    <w:rsid w:val="007769E3"/>
    <w:rsid w:val="0078221E"/>
    <w:rsid w:val="00782FE1"/>
    <w:rsid w:val="00786FEC"/>
    <w:rsid w:val="0079271C"/>
    <w:rsid w:val="0079755F"/>
    <w:rsid w:val="007B597F"/>
    <w:rsid w:val="007B7C0B"/>
    <w:rsid w:val="007C0E16"/>
    <w:rsid w:val="007C1793"/>
    <w:rsid w:val="007C2175"/>
    <w:rsid w:val="007C4392"/>
    <w:rsid w:val="007C520E"/>
    <w:rsid w:val="007D13B2"/>
    <w:rsid w:val="007E32E0"/>
    <w:rsid w:val="007F04D8"/>
    <w:rsid w:val="007F2ADA"/>
    <w:rsid w:val="007F468B"/>
    <w:rsid w:val="007F593C"/>
    <w:rsid w:val="007F638D"/>
    <w:rsid w:val="00801457"/>
    <w:rsid w:val="00801EF4"/>
    <w:rsid w:val="00814042"/>
    <w:rsid w:val="00823D71"/>
    <w:rsid w:val="00830037"/>
    <w:rsid w:val="00841691"/>
    <w:rsid w:val="00843D31"/>
    <w:rsid w:val="00844634"/>
    <w:rsid w:val="00845631"/>
    <w:rsid w:val="008471DC"/>
    <w:rsid w:val="0084774D"/>
    <w:rsid w:val="0085159D"/>
    <w:rsid w:val="008515B0"/>
    <w:rsid w:val="00851EA3"/>
    <w:rsid w:val="0085631B"/>
    <w:rsid w:val="00862367"/>
    <w:rsid w:val="0087268E"/>
    <w:rsid w:val="0087363F"/>
    <w:rsid w:val="00873B79"/>
    <w:rsid w:val="0087708C"/>
    <w:rsid w:val="00877841"/>
    <w:rsid w:val="008838F0"/>
    <w:rsid w:val="008918F9"/>
    <w:rsid w:val="00894890"/>
    <w:rsid w:val="008950AA"/>
    <w:rsid w:val="008A6250"/>
    <w:rsid w:val="008B1EA4"/>
    <w:rsid w:val="008B3E0F"/>
    <w:rsid w:val="008B4AFF"/>
    <w:rsid w:val="008B7201"/>
    <w:rsid w:val="008C1746"/>
    <w:rsid w:val="008C3F29"/>
    <w:rsid w:val="008C4104"/>
    <w:rsid w:val="008C6792"/>
    <w:rsid w:val="008C7DDE"/>
    <w:rsid w:val="008D05AA"/>
    <w:rsid w:val="008D5300"/>
    <w:rsid w:val="008E07D9"/>
    <w:rsid w:val="008E0A2B"/>
    <w:rsid w:val="008E1C18"/>
    <w:rsid w:val="008F0971"/>
    <w:rsid w:val="008F0D5C"/>
    <w:rsid w:val="008F23AC"/>
    <w:rsid w:val="008F254D"/>
    <w:rsid w:val="008F6B8F"/>
    <w:rsid w:val="0090472F"/>
    <w:rsid w:val="0090480C"/>
    <w:rsid w:val="0091518E"/>
    <w:rsid w:val="009172D6"/>
    <w:rsid w:val="00926586"/>
    <w:rsid w:val="0092779C"/>
    <w:rsid w:val="00936483"/>
    <w:rsid w:val="00937601"/>
    <w:rsid w:val="0094190B"/>
    <w:rsid w:val="00943E48"/>
    <w:rsid w:val="00945FAE"/>
    <w:rsid w:val="009520B5"/>
    <w:rsid w:val="00954AD6"/>
    <w:rsid w:val="00961BB5"/>
    <w:rsid w:val="00966B4E"/>
    <w:rsid w:val="009750E9"/>
    <w:rsid w:val="009755DD"/>
    <w:rsid w:val="00976E82"/>
    <w:rsid w:val="00981F30"/>
    <w:rsid w:val="00983875"/>
    <w:rsid w:val="00984751"/>
    <w:rsid w:val="00987654"/>
    <w:rsid w:val="00987B92"/>
    <w:rsid w:val="009A496B"/>
    <w:rsid w:val="009B6A82"/>
    <w:rsid w:val="009C09D7"/>
    <w:rsid w:val="009C4D37"/>
    <w:rsid w:val="009C7F65"/>
    <w:rsid w:val="009D1B62"/>
    <w:rsid w:val="009D2783"/>
    <w:rsid w:val="009D2D68"/>
    <w:rsid w:val="009D5A4B"/>
    <w:rsid w:val="009F037A"/>
    <w:rsid w:val="009F0FF6"/>
    <w:rsid w:val="009F4091"/>
    <w:rsid w:val="00A01BFD"/>
    <w:rsid w:val="00A12B1F"/>
    <w:rsid w:val="00A1613D"/>
    <w:rsid w:val="00A16DEB"/>
    <w:rsid w:val="00A1753C"/>
    <w:rsid w:val="00A272FE"/>
    <w:rsid w:val="00A278FE"/>
    <w:rsid w:val="00A27934"/>
    <w:rsid w:val="00A31C97"/>
    <w:rsid w:val="00A31CCA"/>
    <w:rsid w:val="00A31F9E"/>
    <w:rsid w:val="00A3261B"/>
    <w:rsid w:val="00A4172F"/>
    <w:rsid w:val="00A5012B"/>
    <w:rsid w:val="00A566B9"/>
    <w:rsid w:val="00A614FC"/>
    <w:rsid w:val="00A62CAA"/>
    <w:rsid w:val="00A71753"/>
    <w:rsid w:val="00A71758"/>
    <w:rsid w:val="00A72E75"/>
    <w:rsid w:val="00A735E4"/>
    <w:rsid w:val="00A7424A"/>
    <w:rsid w:val="00A75A2B"/>
    <w:rsid w:val="00A77E05"/>
    <w:rsid w:val="00A80E73"/>
    <w:rsid w:val="00A8461C"/>
    <w:rsid w:val="00A855AA"/>
    <w:rsid w:val="00A9194D"/>
    <w:rsid w:val="00AA6BDD"/>
    <w:rsid w:val="00AA7677"/>
    <w:rsid w:val="00AB27E7"/>
    <w:rsid w:val="00AB6778"/>
    <w:rsid w:val="00AD0511"/>
    <w:rsid w:val="00AD123F"/>
    <w:rsid w:val="00AE0B13"/>
    <w:rsid w:val="00AE201E"/>
    <w:rsid w:val="00AE4A1B"/>
    <w:rsid w:val="00AF06AE"/>
    <w:rsid w:val="00AF434D"/>
    <w:rsid w:val="00AF4741"/>
    <w:rsid w:val="00AF481E"/>
    <w:rsid w:val="00AF4891"/>
    <w:rsid w:val="00AF4ED6"/>
    <w:rsid w:val="00AF6297"/>
    <w:rsid w:val="00AF7160"/>
    <w:rsid w:val="00AF73AE"/>
    <w:rsid w:val="00B009F3"/>
    <w:rsid w:val="00B077BE"/>
    <w:rsid w:val="00B23F94"/>
    <w:rsid w:val="00B26235"/>
    <w:rsid w:val="00B30746"/>
    <w:rsid w:val="00B31DFC"/>
    <w:rsid w:val="00B33D12"/>
    <w:rsid w:val="00B408BB"/>
    <w:rsid w:val="00B42B53"/>
    <w:rsid w:val="00B4462A"/>
    <w:rsid w:val="00B52FDA"/>
    <w:rsid w:val="00B55C8D"/>
    <w:rsid w:val="00B57B7E"/>
    <w:rsid w:val="00B60450"/>
    <w:rsid w:val="00B61DEC"/>
    <w:rsid w:val="00B67F55"/>
    <w:rsid w:val="00B74004"/>
    <w:rsid w:val="00B74981"/>
    <w:rsid w:val="00B91C23"/>
    <w:rsid w:val="00B93C34"/>
    <w:rsid w:val="00B956BE"/>
    <w:rsid w:val="00B96405"/>
    <w:rsid w:val="00BB13CE"/>
    <w:rsid w:val="00BB7156"/>
    <w:rsid w:val="00BC0FDD"/>
    <w:rsid w:val="00BC1850"/>
    <w:rsid w:val="00BC5393"/>
    <w:rsid w:val="00BD05A4"/>
    <w:rsid w:val="00BD08CC"/>
    <w:rsid w:val="00BD1FDD"/>
    <w:rsid w:val="00BD3243"/>
    <w:rsid w:val="00BD45EC"/>
    <w:rsid w:val="00BD5FA1"/>
    <w:rsid w:val="00BD68F3"/>
    <w:rsid w:val="00BE47A3"/>
    <w:rsid w:val="00BE5F74"/>
    <w:rsid w:val="00BE6852"/>
    <w:rsid w:val="00BE6BC0"/>
    <w:rsid w:val="00BF1524"/>
    <w:rsid w:val="00BF205E"/>
    <w:rsid w:val="00BF30EE"/>
    <w:rsid w:val="00BF3790"/>
    <w:rsid w:val="00BF67F0"/>
    <w:rsid w:val="00C00228"/>
    <w:rsid w:val="00C109EB"/>
    <w:rsid w:val="00C117E3"/>
    <w:rsid w:val="00C17564"/>
    <w:rsid w:val="00C17755"/>
    <w:rsid w:val="00C21389"/>
    <w:rsid w:val="00C23DC9"/>
    <w:rsid w:val="00C3009A"/>
    <w:rsid w:val="00C3183D"/>
    <w:rsid w:val="00C33169"/>
    <w:rsid w:val="00C3345D"/>
    <w:rsid w:val="00C33693"/>
    <w:rsid w:val="00C36C40"/>
    <w:rsid w:val="00C40BC7"/>
    <w:rsid w:val="00C4527F"/>
    <w:rsid w:val="00C4776E"/>
    <w:rsid w:val="00C51C26"/>
    <w:rsid w:val="00C545FD"/>
    <w:rsid w:val="00C5589C"/>
    <w:rsid w:val="00C62C0A"/>
    <w:rsid w:val="00C62D74"/>
    <w:rsid w:val="00C6312C"/>
    <w:rsid w:val="00C6331D"/>
    <w:rsid w:val="00C63577"/>
    <w:rsid w:val="00C678CB"/>
    <w:rsid w:val="00C7103E"/>
    <w:rsid w:val="00C76860"/>
    <w:rsid w:val="00C777F1"/>
    <w:rsid w:val="00C77E47"/>
    <w:rsid w:val="00C82530"/>
    <w:rsid w:val="00C8444E"/>
    <w:rsid w:val="00C87CC2"/>
    <w:rsid w:val="00C91118"/>
    <w:rsid w:val="00C92922"/>
    <w:rsid w:val="00C94AA0"/>
    <w:rsid w:val="00C97645"/>
    <w:rsid w:val="00C97984"/>
    <w:rsid w:val="00C97D9F"/>
    <w:rsid w:val="00CA118C"/>
    <w:rsid w:val="00CA4985"/>
    <w:rsid w:val="00CA5C92"/>
    <w:rsid w:val="00CA789F"/>
    <w:rsid w:val="00CB18AF"/>
    <w:rsid w:val="00CB2560"/>
    <w:rsid w:val="00CB29F8"/>
    <w:rsid w:val="00CB3901"/>
    <w:rsid w:val="00CC0038"/>
    <w:rsid w:val="00CC3F4F"/>
    <w:rsid w:val="00CC420F"/>
    <w:rsid w:val="00CC4885"/>
    <w:rsid w:val="00CC4F42"/>
    <w:rsid w:val="00CC5D32"/>
    <w:rsid w:val="00CC68E0"/>
    <w:rsid w:val="00CC6B18"/>
    <w:rsid w:val="00CD045E"/>
    <w:rsid w:val="00CD11EE"/>
    <w:rsid w:val="00CD3A84"/>
    <w:rsid w:val="00CE3A1E"/>
    <w:rsid w:val="00CE4585"/>
    <w:rsid w:val="00CE5893"/>
    <w:rsid w:val="00CE774B"/>
    <w:rsid w:val="00CF3CCC"/>
    <w:rsid w:val="00CF3F66"/>
    <w:rsid w:val="00CF464D"/>
    <w:rsid w:val="00CF7E5C"/>
    <w:rsid w:val="00D017A8"/>
    <w:rsid w:val="00D03888"/>
    <w:rsid w:val="00D05DAE"/>
    <w:rsid w:val="00D062B5"/>
    <w:rsid w:val="00D102DD"/>
    <w:rsid w:val="00D13F88"/>
    <w:rsid w:val="00D14D1D"/>
    <w:rsid w:val="00D214FD"/>
    <w:rsid w:val="00D258F4"/>
    <w:rsid w:val="00D27C01"/>
    <w:rsid w:val="00D369A5"/>
    <w:rsid w:val="00D372CB"/>
    <w:rsid w:val="00D475D4"/>
    <w:rsid w:val="00D61DDA"/>
    <w:rsid w:val="00D67BF3"/>
    <w:rsid w:val="00D71B1B"/>
    <w:rsid w:val="00D73DF6"/>
    <w:rsid w:val="00D806ED"/>
    <w:rsid w:val="00D92394"/>
    <w:rsid w:val="00D936A0"/>
    <w:rsid w:val="00DA523D"/>
    <w:rsid w:val="00DA6A0C"/>
    <w:rsid w:val="00DB580E"/>
    <w:rsid w:val="00DC10FD"/>
    <w:rsid w:val="00DC1493"/>
    <w:rsid w:val="00DD0D34"/>
    <w:rsid w:val="00DD17D2"/>
    <w:rsid w:val="00DD25E3"/>
    <w:rsid w:val="00DD30D7"/>
    <w:rsid w:val="00DD3647"/>
    <w:rsid w:val="00DE1D5A"/>
    <w:rsid w:val="00DE28D3"/>
    <w:rsid w:val="00DE4589"/>
    <w:rsid w:val="00DE697A"/>
    <w:rsid w:val="00DE747A"/>
    <w:rsid w:val="00DF0D1A"/>
    <w:rsid w:val="00DF1F7B"/>
    <w:rsid w:val="00DF214F"/>
    <w:rsid w:val="00DF4508"/>
    <w:rsid w:val="00DF4F51"/>
    <w:rsid w:val="00E00C1D"/>
    <w:rsid w:val="00E0212D"/>
    <w:rsid w:val="00E036CE"/>
    <w:rsid w:val="00E06D99"/>
    <w:rsid w:val="00E10440"/>
    <w:rsid w:val="00E10939"/>
    <w:rsid w:val="00E1184B"/>
    <w:rsid w:val="00E12832"/>
    <w:rsid w:val="00E133D0"/>
    <w:rsid w:val="00E140A3"/>
    <w:rsid w:val="00E14BBE"/>
    <w:rsid w:val="00E20D95"/>
    <w:rsid w:val="00E27FE9"/>
    <w:rsid w:val="00E348AE"/>
    <w:rsid w:val="00E34BDE"/>
    <w:rsid w:val="00E46E93"/>
    <w:rsid w:val="00E50309"/>
    <w:rsid w:val="00E519BB"/>
    <w:rsid w:val="00E678AE"/>
    <w:rsid w:val="00E7151E"/>
    <w:rsid w:val="00E771C2"/>
    <w:rsid w:val="00E80284"/>
    <w:rsid w:val="00E83F9C"/>
    <w:rsid w:val="00E84A7C"/>
    <w:rsid w:val="00E87166"/>
    <w:rsid w:val="00EA10FA"/>
    <w:rsid w:val="00EA1BE3"/>
    <w:rsid w:val="00EA1C2E"/>
    <w:rsid w:val="00EA29C1"/>
    <w:rsid w:val="00EA34F9"/>
    <w:rsid w:val="00EB0BCA"/>
    <w:rsid w:val="00EB7C82"/>
    <w:rsid w:val="00EC1C27"/>
    <w:rsid w:val="00EC66B1"/>
    <w:rsid w:val="00ED24BF"/>
    <w:rsid w:val="00ED26CC"/>
    <w:rsid w:val="00ED3645"/>
    <w:rsid w:val="00ED4D96"/>
    <w:rsid w:val="00ED6303"/>
    <w:rsid w:val="00EE0E56"/>
    <w:rsid w:val="00EE2B6A"/>
    <w:rsid w:val="00EE3711"/>
    <w:rsid w:val="00EE6B3E"/>
    <w:rsid w:val="00EE6CBB"/>
    <w:rsid w:val="00EF0535"/>
    <w:rsid w:val="00EF1B4D"/>
    <w:rsid w:val="00EF6F10"/>
    <w:rsid w:val="00F0441A"/>
    <w:rsid w:val="00F05326"/>
    <w:rsid w:val="00F10D14"/>
    <w:rsid w:val="00F12752"/>
    <w:rsid w:val="00F12890"/>
    <w:rsid w:val="00F12FF0"/>
    <w:rsid w:val="00F1314D"/>
    <w:rsid w:val="00F14F4A"/>
    <w:rsid w:val="00F15035"/>
    <w:rsid w:val="00F151FA"/>
    <w:rsid w:val="00F167E1"/>
    <w:rsid w:val="00F16E9D"/>
    <w:rsid w:val="00F23006"/>
    <w:rsid w:val="00F23FEB"/>
    <w:rsid w:val="00F24DED"/>
    <w:rsid w:val="00F27334"/>
    <w:rsid w:val="00F3094B"/>
    <w:rsid w:val="00F348D1"/>
    <w:rsid w:val="00F34D1F"/>
    <w:rsid w:val="00F37B78"/>
    <w:rsid w:val="00F40D85"/>
    <w:rsid w:val="00F43E94"/>
    <w:rsid w:val="00F44DBA"/>
    <w:rsid w:val="00F50534"/>
    <w:rsid w:val="00F50600"/>
    <w:rsid w:val="00F51950"/>
    <w:rsid w:val="00F553A9"/>
    <w:rsid w:val="00F5541A"/>
    <w:rsid w:val="00F5658D"/>
    <w:rsid w:val="00F6056C"/>
    <w:rsid w:val="00F703F2"/>
    <w:rsid w:val="00F72470"/>
    <w:rsid w:val="00F74FE0"/>
    <w:rsid w:val="00F756C2"/>
    <w:rsid w:val="00F76E6A"/>
    <w:rsid w:val="00F84196"/>
    <w:rsid w:val="00F90316"/>
    <w:rsid w:val="00F90D05"/>
    <w:rsid w:val="00F93767"/>
    <w:rsid w:val="00F95E42"/>
    <w:rsid w:val="00F9721F"/>
    <w:rsid w:val="00FA0A6B"/>
    <w:rsid w:val="00FA1EF6"/>
    <w:rsid w:val="00FA2D8C"/>
    <w:rsid w:val="00FA6E2F"/>
    <w:rsid w:val="00FB20AB"/>
    <w:rsid w:val="00FB5C26"/>
    <w:rsid w:val="00FB61A6"/>
    <w:rsid w:val="00FB798E"/>
    <w:rsid w:val="00FC02FC"/>
    <w:rsid w:val="00FC132C"/>
    <w:rsid w:val="00FC1609"/>
    <w:rsid w:val="00FD20B1"/>
    <w:rsid w:val="00FD25E7"/>
    <w:rsid w:val="00FD4A11"/>
    <w:rsid w:val="00FD70BE"/>
    <w:rsid w:val="00FE0238"/>
    <w:rsid w:val="00FE1A04"/>
    <w:rsid w:val="00FF5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uiPriority w:val="99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86BD5-960D-412B-9677-3BD101FD7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21</Pages>
  <Words>4254</Words>
  <Characters>24251</Characters>
  <Application>Microsoft Office Word</Application>
  <DocSecurity>0</DocSecurity>
  <Lines>202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4</vt:lpstr>
    </vt:vector>
  </TitlesOfParts>
  <Company/>
  <LinksUpToDate>false</LinksUpToDate>
  <CharactersWithSpaces>28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4</dc:title>
  <dc:subject/>
  <dc:creator>Людмила Полищук</dc:creator>
  <cp:keywords/>
  <dc:description/>
  <cp:lastModifiedBy>Людмила Полищук</cp:lastModifiedBy>
  <cp:revision>149</cp:revision>
  <cp:lastPrinted>2015-09-25T10:39:00Z</cp:lastPrinted>
  <dcterms:created xsi:type="dcterms:W3CDTF">2015-09-22T06:29:00Z</dcterms:created>
  <dcterms:modified xsi:type="dcterms:W3CDTF">2015-09-28T13:06:00Z</dcterms:modified>
</cp:coreProperties>
</file>